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900B" w14:textId="77777777"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>REPUBLIKA HRVATSKA</w:t>
      </w:r>
    </w:p>
    <w:p w14:paraId="2D00B05E" w14:textId="77777777" w:rsidR="003B6C2C" w:rsidRPr="003B6C2C" w:rsidRDefault="003B6C2C" w:rsidP="003B6C2C">
      <w:pPr>
        <w:ind w:left="360"/>
        <w:jc w:val="center"/>
        <w:rPr>
          <w:b/>
          <w:sz w:val="28"/>
          <w:szCs w:val="28"/>
        </w:rPr>
      </w:pPr>
      <w:r w:rsidRPr="003B6C2C">
        <w:rPr>
          <w:b/>
          <w:sz w:val="28"/>
          <w:szCs w:val="28"/>
        </w:rPr>
        <w:t>OPĆINA PRIVLAKA</w:t>
      </w:r>
    </w:p>
    <w:p w14:paraId="0E7ACCBC" w14:textId="4CA59575" w:rsidR="003B6C2C" w:rsidRPr="003B6C2C" w:rsidRDefault="00B849CB" w:rsidP="003B6C2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DINSTVENI UPRAVNI ODJEL OPĆINE PRIVLAKA</w:t>
      </w:r>
    </w:p>
    <w:p w14:paraId="180CFFD2" w14:textId="77777777" w:rsidR="003B6C2C" w:rsidRDefault="003B6C2C" w:rsidP="003B6C2C">
      <w:pPr>
        <w:ind w:left="360"/>
      </w:pPr>
    </w:p>
    <w:p w14:paraId="45BEE59E" w14:textId="77777777" w:rsidR="003B6C2C" w:rsidRDefault="003B6C2C" w:rsidP="003B6C2C">
      <w:pPr>
        <w:ind w:left="360"/>
      </w:pPr>
    </w:p>
    <w:p w14:paraId="477BBF6E" w14:textId="77777777" w:rsidR="003B6C2C" w:rsidRDefault="003B6C2C" w:rsidP="003B6C2C">
      <w:pPr>
        <w:ind w:left="360"/>
      </w:pPr>
    </w:p>
    <w:p w14:paraId="716BC16A" w14:textId="77777777" w:rsidR="003B6C2C" w:rsidRDefault="003B6C2C" w:rsidP="003B6C2C">
      <w:pPr>
        <w:ind w:left="360"/>
      </w:pPr>
    </w:p>
    <w:p w14:paraId="4DE7F346" w14:textId="77777777" w:rsidR="003B6C2C" w:rsidRDefault="003B6C2C" w:rsidP="003B6C2C">
      <w:pPr>
        <w:ind w:left="360"/>
      </w:pPr>
    </w:p>
    <w:p w14:paraId="566C9055" w14:textId="77777777" w:rsidR="003B6C2C" w:rsidRDefault="003B6C2C" w:rsidP="003B6C2C">
      <w:pPr>
        <w:ind w:left="360"/>
      </w:pPr>
    </w:p>
    <w:p w14:paraId="1DE9E6CC" w14:textId="77777777" w:rsidR="003B6C2C" w:rsidRDefault="003B6C2C" w:rsidP="003B6C2C">
      <w:pPr>
        <w:ind w:left="360"/>
      </w:pPr>
    </w:p>
    <w:p w14:paraId="3147D263" w14:textId="77777777" w:rsidR="003B6C2C" w:rsidRDefault="003B6C2C" w:rsidP="003B6C2C">
      <w:pPr>
        <w:ind w:left="360"/>
      </w:pPr>
    </w:p>
    <w:p w14:paraId="2B5EF53C" w14:textId="77777777" w:rsidR="003B6C2C" w:rsidRDefault="003B6C2C" w:rsidP="003B6C2C">
      <w:pPr>
        <w:ind w:left="360"/>
      </w:pPr>
    </w:p>
    <w:p w14:paraId="74F2CD65" w14:textId="77777777" w:rsidR="003B6C2C" w:rsidRDefault="003B6C2C" w:rsidP="003B6C2C">
      <w:pPr>
        <w:ind w:left="360"/>
      </w:pPr>
    </w:p>
    <w:p w14:paraId="21BE8A4A" w14:textId="77777777" w:rsidR="003B6C2C" w:rsidRDefault="003B6C2C" w:rsidP="003B6C2C">
      <w:pPr>
        <w:ind w:left="360"/>
      </w:pPr>
    </w:p>
    <w:p w14:paraId="25CBF042" w14:textId="77777777" w:rsidR="003B6C2C" w:rsidRDefault="003B6C2C" w:rsidP="003B6C2C">
      <w:pPr>
        <w:ind w:left="360"/>
      </w:pPr>
    </w:p>
    <w:p w14:paraId="1BCCD05F" w14:textId="77777777" w:rsidR="003B6C2C" w:rsidRDefault="003B6C2C" w:rsidP="003B6C2C">
      <w:pPr>
        <w:ind w:left="360"/>
      </w:pPr>
    </w:p>
    <w:p w14:paraId="1B628F6D" w14:textId="77777777" w:rsidR="003B6C2C" w:rsidRDefault="003B6C2C" w:rsidP="003B6C2C">
      <w:pPr>
        <w:ind w:left="360"/>
      </w:pPr>
    </w:p>
    <w:p w14:paraId="2F2503F1" w14:textId="77777777" w:rsidR="003B6C2C" w:rsidRDefault="003B6C2C" w:rsidP="003B6C2C">
      <w:pPr>
        <w:ind w:left="360"/>
      </w:pPr>
    </w:p>
    <w:p w14:paraId="3A1508FF" w14:textId="77777777" w:rsidR="003B6C2C" w:rsidRDefault="003B6C2C" w:rsidP="003B6C2C">
      <w:pPr>
        <w:ind w:left="360"/>
      </w:pPr>
    </w:p>
    <w:p w14:paraId="5406ED4F" w14:textId="77777777" w:rsidR="003B6C2C" w:rsidRDefault="003B6C2C" w:rsidP="00B96B33"/>
    <w:p w14:paraId="28CAE543" w14:textId="77777777" w:rsidR="003B6C2C" w:rsidRDefault="003B6C2C" w:rsidP="003B6C2C">
      <w:pPr>
        <w:ind w:left="360"/>
      </w:pPr>
    </w:p>
    <w:p w14:paraId="0ACA14F5" w14:textId="77777777" w:rsidR="003B6C2C" w:rsidRDefault="003B6C2C" w:rsidP="003B6C2C">
      <w:pPr>
        <w:ind w:left="360"/>
      </w:pPr>
    </w:p>
    <w:p w14:paraId="0592B7C6" w14:textId="77777777" w:rsidR="003B6C2C" w:rsidRPr="003B6C2C" w:rsidRDefault="003B6C2C" w:rsidP="003B6C2C">
      <w:pPr>
        <w:ind w:left="360"/>
        <w:jc w:val="center"/>
        <w:rPr>
          <w:b/>
          <w:sz w:val="32"/>
          <w:szCs w:val="32"/>
        </w:rPr>
      </w:pPr>
      <w:r w:rsidRPr="003B6C2C">
        <w:rPr>
          <w:b/>
          <w:sz w:val="32"/>
          <w:szCs w:val="32"/>
        </w:rPr>
        <w:t xml:space="preserve">UPUTE ZA IZRADU </w:t>
      </w:r>
      <w:r w:rsidR="00B96B33">
        <w:rPr>
          <w:b/>
          <w:sz w:val="32"/>
          <w:szCs w:val="32"/>
        </w:rPr>
        <w:t xml:space="preserve">PRIJEDLOGA </w:t>
      </w:r>
      <w:r w:rsidRPr="003B6C2C">
        <w:rPr>
          <w:b/>
          <w:sz w:val="32"/>
          <w:szCs w:val="32"/>
        </w:rPr>
        <w:t xml:space="preserve">PRORAČUNA OPĆINE </w:t>
      </w:r>
      <w:r w:rsidR="00B02C95">
        <w:rPr>
          <w:b/>
          <w:sz w:val="32"/>
          <w:szCs w:val="32"/>
        </w:rPr>
        <w:t>PRIVLAKA</w:t>
      </w:r>
    </w:p>
    <w:p w14:paraId="68A0E651" w14:textId="77777777" w:rsidR="003B6C2C" w:rsidRPr="003B6C2C" w:rsidRDefault="003B6C2C" w:rsidP="003B6C2C">
      <w:pPr>
        <w:ind w:left="360"/>
        <w:jc w:val="center"/>
        <w:rPr>
          <w:b/>
          <w:sz w:val="32"/>
          <w:szCs w:val="32"/>
        </w:rPr>
      </w:pPr>
      <w:r w:rsidRPr="003B6C2C">
        <w:rPr>
          <w:b/>
          <w:sz w:val="32"/>
          <w:szCs w:val="32"/>
        </w:rPr>
        <w:t>ZA RAZDOBLJE 20</w:t>
      </w:r>
      <w:r w:rsidR="00A05C2E">
        <w:rPr>
          <w:b/>
          <w:sz w:val="32"/>
          <w:szCs w:val="32"/>
        </w:rPr>
        <w:t>2</w:t>
      </w:r>
      <w:r w:rsidR="000234A5">
        <w:rPr>
          <w:b/>
          <w:sz w:val="32"/>
          <w:szCs w:val="32"/>
        </w:rPr>
        <w:t>4</w:t>
      </w:r>
      <w:r w:rsidR="00067DA9">
        <w:rPr>
          <w:b/>
          <w:sz w:val="32"/>
          <w:szCs w:val="32"/>
        </w:rPr>
        <w:t>. – 202</w:t>
      </w:r>
      <w:r w:rsidR="000234A5">
        <w:rPr>
          <w:b/>
          <w:sz w:val="32"/>
          <w:szCs w:val="32"/>
        </w:rPr>
        <w:t>6</w:t>
      </w:r>
      <w:r w:rsidRPr="003B6C2C">
        <w:rPr>
          <w:b/>
          <w:sz w:val="32"/>
          <w:szCs w:val="32"/>
        </w:rPr>
        <w:t>.</w:t>
      </w:r>
    </w:p>
    <w:p w14:paraId="7FB0A4E3" w14:textId="77777777" w:rsidR="003B6C2C" w:rsidRDefault="003B6C2C" w:rsidP="003B6C2C">
      <w:pPr>
        <w:ind w:left="360"/>
      </w:pPr>
    </w:p>
    <w:p w14:paraId="36B29525" w14:textId="77777777" w:rsidR="003B6C2C" w:rsidRDefault="003B6C2C" w:rsidP="003B6C2C">
      <w:pPr>
        <w:ind w:left="360"/>
      </w:pPr>
    </w:p>
    <w:p w14:paraId="7C108FDE" w14:textId="77777777" w:rsidR="003B6C2C" w:rsidRDefault="003B6C2C" w:rsidP="003B6C2C">
      <w:pPr>
        <w:ind w:left="360"/>
      </w:pPr>
    </w:p>
    <w:p w14:paraId="226C3947" w14:textId="77777777" w:rsidR="003B6C2C" w:rsidRDefault="003B6C2C" w:rsidP="003B6C2C">
      <w:pPr>
        <w:ind w:left="360"/>
      </w:pPr>
    </w:p>
    <w:p w14:paraId="2CDE1590" w14:textId="77777777" w:rsidR="003B6C2C" w:rsidRDefault="003B6C2C" w:rsidP="003B6C2C">
      <w:pPr>
        <w:ind w:left="360"/>
      </w:pPr>
    </w:p>
    <w:p w14:paraId="5EEDF4B3" w14:textId="77777777" w:rsidR="003B6C2C" w:rsidRDefault="003B6C2C" w:rsidP="003B6C2C">
      <w:pPr>
        <w:ind w:left="360"/>
      </w:pPr>
    </w:p>
    <w:p w14:paraId="69D16A7D" w14:textId="77777777" w:rsidR="003B6C2C" w:rsidRDefault="003B6C2C" w:rsidP="003B6C2C">
      <w:pPr>
        <w:ind w:left="360"/>
      </w:pPr>
    </w:p>
    <w:p w14:paraId="21EF3A18" w14:textId="77777777" w:rsidR="003B6C2C" w:rsidRDefault="003B6C2C" w:rsidP="003B6C2C">
      <w:pPr>
        <w:ind w:left="360"/>
      </w:pPr>
    </w:p>
    <w:p w14:paraId="719467C8" w14:textId="77777777" w:rsidR="003B6C2C" w:rsidRDefault="003B6C2C" w:rsidP="003B6C2C">
      <w:pPr>
        <w:ind w:left="360"/>
      </w:pPr>
    </w:p>
    <w:p w14:paraId="655E6548" w14:textId="77777777" w:rsidR="003B6C2C" w:rsidRDefault="003B6C2C" w:rsidP="003B6C2C">
      <w:pPr>
        <w:ind w:left="360"/>
      </w:pPr>
    </w:p>
    <w:p w14:paraId="71605E49" w14:textId="77777777" w:rsidR="003B6C2C" w:rsidRDefault="003B6C2C" w:rsidP="003B6C2C">
      <w:pPr>
        <w:ind w:left="360"/>
      </w:pPr>
    </w:p>
    <w:p w14:paraId="190DFC46" w14:textId="77777777" w:rsidR="003B6C2C" w:rsidRDefault="003B6C2C" w:rsidP="003B6C2C">
      <w:pPr>
        <w:ind w:left="360"/>
      </w:pPr>
    </w:p>
    <w:p w14:paraId="4893D6AE" w14:textId="77777777" w:rsidR="003B6C2C" w:rsidRDefault="003B6C2C" w:rsidP="003B6C2C">
      <w:pPr>
        <w:ind w:left="360"/>
      </w:pPr>
    </w:p>
    <w:p w14:paraId="6A9FB576" w14:textId="77777777" w:rsidR="003B6C2C" w:rsidRDefault="003B6C2C" w:rsidP="003B6C2C">
      <w:pPr>
        <w:ind w:left="360"/>
      </w:pPr>
    </w:p>
    <w:p w14:paraId="0C01716C" w14:textId="77777777" w:rsidR="003B6C2C" w:rsidRDefault="003B6C2C" w:rsidP="003B6C2C">
      <w:pPr>
        <w:ind w:left="360"/>
      </w:pPr>
    </w:p>
    <w:p w14:paraId="2E68F1E2" w14:textId="77777777" w:rsidR="003B6C2C" w:rsidRDefault="003B6C2C" w:rsidP="003B6C2C">
      <w:pPr>
        <w:ind w:left="360"/>
      </w:pPr>
    </w:p>
    <w:p w14:paraId="0B14470B" w14:textId="77777777" w:rsidR="003B6C2C" w:rsidRDefault="003B6C2C" w:rsidP="003B6C2C">
      <w:pPr>
        <w:ind w:left="360"/>
      </w:pPr>
    </w:p>
    <w:p w14:paraId="23F61F9B" w14:textId="77777777" w:rsidR="003B6C2C" w:rsidRDefault="003B6C2C" w:rsidP="003B6C2C">
      <w:pPr>
        <w:ind w:left="360"/>
      </w:pPr>
    </w:p>
    <w:p w14:paraId="34273009" w14:textId="77777777" w:rsidR="003B6C2C" w:rsidRDefault="003B6C2C" w:rsidP="003B6C2C">
      <w:pPr>
        <w:ind w:left="360"/>
      </w:pPr>
    </w:p>
    <w:p w14:paraId="5E6AA1FC" w14:textId="77777777" w:rsidR="003B6C2C" w:rsidRDefault="003B6C2C" w:rsidP="003B6C2C">
      <w:pPr>
        <w:ind w:left="360"/>
      </w:pPr>
    </w:p>
    <w:p w14:paraId="3BD51CC9" w14:textId="77777777" w:rsidR="003B6C2C" w:rsidRDefault="003B6C2C" w:rsidP="003B6C2C">
      <w:pPr>
        <w:ind w:left="360"/>
      </w:pPr>
    </w:p>
    <w:p w14:paraId="79BE157F" w14:textId="77777777" w:rsidR="003B6C2C" w:rsidRDefault="003B6C2C" w:rsidP="003B6C2C">
      <w:pPr>
        <w:ind w:left="360"/>
      </w:pPr>
    </w:p>
    <w:p w14:paraId="0C4B981C" w14:textId="77777777" w:rsidR="003B6C2C" w:rsidRDefault="003B6C2C" w:rsidP="003B6C2C"/>
    <w:p w14:paraId="50EA7A33" w14:textId="4107FAC3" w:rsidR="00410DCB" w:rsidRPr="009D1FAA" w:rsidRDefault="003B6C2C" w:rsidP="009D1FAA">
      <w:pPr>
        <w:jc w:val="center"/>
        <w:rPr>
          <w:b/>
        </w:rPr>
      </w:pPr>
      <w:r w:rsidRPr="003B6C2C">
        <w:rPr>
          <w:b/>
        </w:rPr>
        <w:t xml:space="preserve">Privlaka, </w:t>
      </w:r>
      <w:r w:rsidR="003F1884">
        <w:rPr>
          <w:b/>
        </w:rPr>
        <w:t>rujan</w:t>
      </w:r>
      <w:r w:rsidRPr="003B6C2C">
        <w:rPr>
          <w:b/>
        </w:rPr>
        <w:t xml:space="preserve"> 20</w:t>
      </w:r>
      <w:r w:rsidR="00171C41">
        <w:rPr>
          <w:b/>
        </w:rPr>
        <w:t>2</w:t>
      </w:r>
      <w:r w:rsidR="000234A5">
        <w:rPr>
          <w:b/>
        </w:rPr>
        <w:t>3</w:t>
      </w:r>
      <w:r w:rsidRPr="003B6C2C">
        <w:rPr>
          <w:b/>
        </w:rPr>
        <w:t>. godine</w:t>
      </w:r>
    </w:p>
    <w:p w14:paraId="4E5EDD8E" w14:textId="77777777" w:rsidR="007F606E" w:rsidRPr="00185A28" w:rsidRDefault="00B03C5A" w:rsidP="00185A28">
      <w:pPr>
        <w:pStyle w:val="Odlomakpopisa"/>
        <w:numPr>
          <w:ilvl w:val="0"/>
          <w:numId w:val="2"/>
        </w:numPr>
        <w:jc w:val="both"/>
        <w:rPr>
          <w:b/>
        </w:rPr>
      </w:pPr>
      <w:r w:rsidRPr="00185A28">
        <w:rPr>
          <w:b/>
        </w:rPr>
        <w:lastRenderedPageBreak/>
        <w:t>UVOD</w:t>
      </w:r>
    </w:p>
    <w:p w14:paraId="7AA6596F" w14:textId="77777777" w:rsidR="000234A5" w:rsidRDefault="000234A5" w:rsidP="00185A28">
      <w:pPr>
        <w:jc w:val="both"/>
      </w:pPr>
    </w:p>
    <w:p w14:paraId="5AC1E11F" w14:textId="77777777" w:rsidR="000234A5" w:rsidRDefault="000234A5" w:rsidP="000234A5">
      <w:pPr>
        <w:jc w:val="both"/>
      </w:pPr>
      <w:r>
        <w:t>Na temelju odredbi</w:t>
      </w:r>
      <w:r w:rsidRPr="000234A5">
        <w:t xml:space="preserve"> Zakona o proračunu (Narodne novine, br. 144/21) </w:t>
      </w:r>
      <w:r>
        <w:t>Vlada Republike Hrvatske</w:t>
      </w:r>
      <w:r w:rsidRPr="000234A5">
        <w:t xml:space="preserve"> donosi i usvaja akte na temelju kojih Ministarstvo financija sastavlja upute za izradu državnog proračuna i proračuna jedinica lokalne i područne (regionalne) samouprave. </w:t>
      </w:r>
    </w:p>
    <w:p w14:paraId="5AE64E62" w14:textId="77777777" w:rsidR="000234A5" w:rsidRPr="000234A5" w:rsidRDefault="000234A5" w:rsidP="000234A5">
      <w:pPr>
        <w:jc w:val="both"/>
        <w:rPr>
          <w:b/>
        </w:rPr>
      </w:pPr>
    </w:p>
    <w:p w14:paraId="5059E390" w14:textId="77777777" w:rsidR="000234A5" w:rsidRPr="000234A5" w:rsidRDefault="000234A5" w:rsidP="000234A5">
      <w:pPr>
        <w:jc w:val="both"/>
      </w:pPr>
      <w:r w:rsidRPr="000234A5">
        <w:t>Ministarstvo financija je, sukladno odredbama članka 26. Zakona o proračunu izradilo Upute</w:t>
      </w:r>
      <w:r w:rsidRPr="000234A5">
        <w:br/>
        <w:t>za izradu proračuna jedinica lokalne i područne (regionalne) samouprave za razdoblje 2024. -</w:t>
      </w:r>
      <w:r w:rsidRPr="000234A5">
        <w:br/>
        <w:t>2026. (dalje u tekstu: Upute). Dostavljene upute Ministarstva financija sadrže:</w:t>
      </w:r>
    </w:p>
    <w:p w14:paraId="237BDC9D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temeljne makroekonomske pokazatelje za razdoblje 2024. – 2026.</w:t>
      </w:r>
    </w:p>
    <w:p w14:paraId="61CB2995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odredbe Zakona o proračunu u vezi planiranja proračuna i financijskih planova</w:t>
      </w:r>
    </w:p>
    <w:p w14:paraId="4A071BF6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sadržaj uputa koje pripremaju upravna tijela za financije</w:t>
      </w:r>
    </w:p>
    <w:p w14:paraId="0DC87640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metodologiju izrade proračuna i financijskog plana proračunskih i izvanproračunskih</w:t>
      </w:r>
      <w:r w:rsidRPr="000234A5">
        <w:br/>
        <w:t>korisnika</w:t>
      </w:r>
    </w:p>
    <w:p w14:paraId="5E6D2C78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 xml:space="preserve">dostavu dokumenata </w:t>
      </w:r>
    </w:p>
    <w:p w14:paraId="1D4FF2C7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planiranje rashoda proračunskih korisnika u sklopu decentraliziranih funkcija</w:t>
      </w:r>
    </w:p>
    <w:p w14:paraId="1F218773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postupanje s viškovima u sklopu decentraliziranih funkcija</w:t>
      </w:r>
    </w:p>
    <w:p w14:paraId="6456015F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novosti vezane uz izmjene poreznih propisa te propisa iz proračunske regulative</w:t>
      </w:r>
    </w:p>
    <w:p w14:paraId="527F7500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dodjela pomoći na ime poticaja za dobrovoljno funkcionalno odnosno stvarno spajanje</w:t>
      </w:r>
      <w:r w:rsidRPr="000234A5">
        <w:br/>
        <w:t>jedinica lokalne samouprave</w:t>
      </w:r>
    </w:p>
    <w:p w14:paraId="7EB85285" w14:textId="77777777" w:rsidR="000234A5" w:rsidRPr="000234A5" w:rsidRDefault="000234A5" w:rsidP="000234A5">
      <w:pPr>
        <w:numPr>
          <w:ilvl w:val="0"/>
          <w:numId w:val="21"/>
        </w:numPr>
        <w:jc w:val="both"/>
      </w:pPr>
      <w:r w:rsidRPr="000234A5">
        <w:t>planiranje proračunskih sredstava za vijeća, koordinacije vijeća i predstavnike</w:t>
      </w:r>
      <w:r w:rsidRPr="000234A5">
        <w:br/>
        <w:t>nacionalnih manjina</w:t>
      </w:r>
    </w:p>
    <w:p w14:paraId="0042AA23" w14:textId="77777777" w:rsidR="000234A5" w:rsidRPr="000234A5" w:rsidRDefault="000234A5" w:rsidP="000234A5">
      <w:pPr>
        <w:jc w:val="both"/>
      </w:pPr>
    </w:p>
    <w:p w14:paraId="1885B0E5" w14:textId="77777777" w:rsidR="000234A5" w:rsidRPr="000234A5" w:rsidRDefault="000234A5" w:rsidP="000234A5">
      <w:pPr>
        <w:jc w:val="both"/>
      </w:pPr>
      <w:r w:rsidRPr="000234A5">
        <w:t xml:space="preserve">Temeljem Uputa Ministarstva financija i u skladu s odredbama Zakona o proračunu </w:t>
      </w:r>
      <w:r>
        <w:t>Jedinstveni upravni odjel</w:t>
      </w:r>
      <w:r w:rsidRPr="000234A5">
        <w:t xml:space="preserve"> </w:t>
      </w:r>
      <w:r>
        <w:t>Privlaka</w:t>
      </w:r>
      <w:r w:rsidRPr="000234A5">
        <w:t xml:space="preserve"> je izradio Upute za izradu Proračuna Općine </w:t>
      </w:r>
      <w:r>
        <w:t>Privlaka</w:t>
      </w:r>
      <w:r w:rsidRPr="000234A5">
        <w:t xml:space="preserve"> za razdoblje 2024.-2026. godine</w:t>
      </w:r>
      <w:r>
        <w:t>, a one</w:t>
      </w:r>
      <w:r w:rsidRPr="000234A5">
        <w:t xml:space="preserve"> sadrže:</w:t>
      </w:r>
    </w:p>
    <w:p w14:paraId="5BE0132A" w14:textId="77777777" w:rsidR="000234A5" w:rsidRPr="000234A5" w:rsidRDefault="000234A5" w:rsidP="000234A5">
      <w:pPr>
        <w:numPr>
          <w:ilvl w:val="0"/>
          <w:numId w:val="20"/>
        </w:numPr>
        <w:jc w:val="both"/>
      </w:pPr>
      <w:r w:rsidRPr="000234A5">
        <w:t xml:space="preserve">Temeljne makroekonomske pretpostavke za izradu prijedloga proračuna Općine </w:t>
      </w:r>
      <w:r>
        <w:t>Privlaka</w:t>
      </w:r>
    </w:p>
    <w:p w14:paraId="3E4C0F86" w14:textId="77777777" w:rsidR="000234A5" w:rsidRPr="000234A5" w:rsidRDefault="000234A5" w:rsidP="000234A5">
      <w:pPr>
        <w:numPr>
          <w:ilvl w:val="0"/>
          <w:numId w:val="20"/>
        </w:numPr>
        <w:jc w:val="both"/>
      </w:pPr>
      <w:r w:rsidRPr="000234A5">
        <w:t>Izrada, predlaganje i donošenja proračuna i financijskog plana sukladno Zakonu o proračunu</w:t>
      </w:r>
    </w:p>
    <w:p w14:paraId="06FC6EDC" w14:textId="77777777" w:rsidR="000234A5" w:rsidRPr="000234A5" w:rsidRDefault="000234A5" w:rsidP="000234A5">
      <w:pPr>
        <w:numPr>
          <w:ilvl w:val="0"/>
          <w:numId w:val="20"/>
        </w:numPr>
        <w:jc w:val="both"/>
      </w:pPr>
      <w:r w:rsidRPr="000234A5">
        <w:t xml:space="preserve">Metodologiju izrade prijedloga proračuna i prijedloga financijskog plana proračunskog korisnika Općine </w:t>
      </w:r>
      <w:r>
        <w:t>Privlaka</w:t>
      </w:r>
      <w:r w:rsidRPr="000234A5">
        <w:t xml:space="preserve"> </w:t>
      </w:r>
    </w:p>
    <w:p w14:paraId="1D35A5F8" w14:textId="77777777" w:rsidR="000234A5" w:rsidRPr="000234A5" w:rsidRDefault="000234A5" w:rsidP="000234A5">
      <w:pPr>
        <w:numPr>
          <w:ilvl w:val="0"/>
          <w:numId w:val="20"/>
        </w:numPr>
        <w:jc w:val="both"/>
      </w:pPr>
      <w:r w:rsidRPr="000234A5">
        <w:t>O</w:t>
      </w:r>
      <w:r>
        <w:t>pis planiranih politika Općine Privlaka</w:t>
      </w:r>
    </w:p>
    <w:p w14:paraId="2E2CEFD7" w14:textId="77777777" w:rsidR="000234A5" w:rsidRPr="000234A5" w:rsidRDefault="000234A5" w:rsidP="000234A5">
      <w:pPr>
        <w:numPr>
          <w:ilvl w:val="0"/>
          <w:numId w:val="20"/>
        </w:numPr>
        <w:jc w:val="both"/>
      </w:pPr>
      <w:r w:rsidRPr="000234A5">
        <w:t xml:space="preserve">Procjenu prihoda i rashoda te primitaka i izdataka proračuna Općine </w:t>
      </w:r>
      <w:r>
        <w:t>Privlaka</w:t>
      </w:r>
      <w:r w:rsidRPr="000234A5">
        <w:t xml:space="preserve"> u sljedeće tri godine</w:t>
      </w:r>
    </w:p>
    <w:p w14:paraId="0CF9CF4B" w14:textId="77777777" w:rsidR="000234A5" w:rsidRPr="000234A5" w:rsidRDefault="000234A5" w:rsidP="000234A5">
      <w:pPr>
        <w:numPr>
          <w:ilvl w:val="0"/>
          <w:numId w:val="20"/>
        </w:numPr>
        <w:jc w:val="both"/>
      </w:pPr>
      <w:r w:rsidRPr="000234A5">
        <w:t xml:space="preserve">Terminski plan za izradu proračuna i prijedloga financijskog plana proračunskog korisnika Općine </w:t>
      </w:r>
      <w:r>
        <w:t>Privlaka</w:t>
      </w:r>
      <w:r w:rsidRPr="000234A5">
        <w:t xml:space="preserve"> </w:t>
      </w:r>
    </w:p>
    <w:p w14:paraId="66922EF6" w14:textId="77777777" w:rsidR="000234A5" w:rsidRPr="000234A5" w:rsidRDefault="000234A5" w:rsidP="000234A5">
      <w:pPr>
        <w:numPr>
          <w:ilvl w:val="0"/>
          <w:numId w:val="20"/>
        </w:numPr>
        <w:jc w:val="both"/>
      </w:pPr>
      <w:r w:rsidRPr="000234A5">
        <w:rPr>
          <w:bCs/>
        </w:rPr>
        <w:t>Dostupnost materijala</w:t>
      </w:r>
    </w:p>
    <w:p w14:paraId="11206E7C" w14:textId="77777777" w:rsidR="000234A5" w:rsidRPr="000234A5" w:rsidRDefault="000234A5" w:rsidP="000234A5">
      <w:pPr>
        <w:jc w:val="both"/>
      </w:pPr>
    </w:p>
    <w:p w14:paraId="243B39BB" w14:textId="77777777" w:rsidR="007D0C1B" w:rsidRPr="00185A28" w:rsidRDefault="00AF40D1" w:rsidP="00185A28">
      <w:pPr>
        <w:jc w:val="both"/>
      </w:pPr>
      <w:r w:rsidRPr="00185A28">
        <w:t>Pri izradi prijedloga financijskog plana proračunski korisnik proračuna Općine Privlaka ob</w:t>
      </w:r>
      <w:r w:rsidR="00C83117" w:rsidRPr="00185A28">
        <w:t>vezan se pridržavati ovih uputa</w:t>
      </w:r>
      <w:r w:rsidR="00AE527B">
        <w:t xml:space="preserve"> </w:t>
      </w:r>
      <w:r w:rsidR="00AE527B" w:rsidRPr="00AE527B">
        <w:t>u skladu s novim Zakonom o proračunu te Pravilnikom o proračunskom računovodstvu i računskom planu.</w:t>
      </w:r>
      <w:r w:rsidR="00AE527B">
        <w:t xml:space="preserve"> </w:t>
      </w:r>
      <w:r w:rsidRPr="00185A28">
        <w:t xml:space="preserve">Čelnik proračunskog korisnika odgovoran je za zakonito i pravilno planiranje i izvršavanje financijskog plana i u skladu s određenim limitima. </w:t>
      </w:r>
      <w:r w:rsidR="007D0C1B" w:rsidRPr="00185A28">
        <w:t xml:space="preserve">                                             </w:t>
      </w:r>
    </w:p>
    <w:p w14:paraId="0F2274A2" w14:textId="77777777" w:rsidR="000234A5" w:rsidRDefault="000234A5" w:rsidP="000234A5">
      <w:pPr>
        <w:jc w:val="both"/>
        <w:rPr>
          <w:bCs/>
        </w:rPr>
      </w:pPr>
    </w:p>
    <w:p w14:paraId="37E11915" w14:textId="6A2BD252" w:rsidR="000234A5" w:rsidRDefault="000234A5" w:rsidP="000234A5">
      <w:pPr>
        <w:jc w:val="both"/>
        <w:rPr>
          <w:b/>
          <w:bCs/>
        </w:rPr>
      </w:pPr>
    </w:p>
    <w:p w14:paraId="2E307892" w14:textId="77777777" w:rsidR="009D1FAA" w:rsidRDefault="009D1FAA" w:rsidP="000234A5">
      <w:pPr>
        <w:jc w:val="both"/>
        <w:rPr>
          <w:b/>
          <w:bCs/>
        </w:rPr>
      </w:pPr>
    </w:p>
    <w:p w14:paraId="139F5006" w14:textId="77777777" w:rsidR="00395DA6" w:rsidRDefault="00395DA6" w:rsidP="000234A5">
      <w:pPr>
        <w:jc w:val="both"/>
        <w:rPr>
          <w:b/>
          <w:bCs/>
        </w:rPr>
      </w:pPr>
    </w:p>
    <w:p w14:paraId="518C173D" w14:textId="77777777" w:rsidR="00492FD7" w:rsidRPr="00E43F12" w:rsidRDefault="00492FD7" w:rsidP="00E43F12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E43F12">
        <w:rPr>
          <w:b/>
          <w:bCs/>
        </w:rPr>
        <w:lastRenderedPageBreak/>
        <w:t>TEMELJN</w:t>
      </w:r>
      <w:r w:rsidR="003151C5" w:rsidRPr="00E43F12">
        <w:rPr>
          <w:b/>
          <w:bCs/>
        </w:rPr>
        <w:t>E</w:t>
      </w:r>
      <w:r w:rsidRPr="00E43F12">
        <w:rPr>
          <w:b/>
          <w:bCs/>
        </w:rPr>
        <w:t xml:space="preserve"> </w:t>
      </w:r>
      <w:r w:rsidR="003151C5" w:rsidRPr="00E43F12">
        <w:rPr>
          <w:b/>
          <w:bCs/>
        </w:rPr>
        <w:t>MAKRO</w:t>
      </w:r>
      <w:r w:rsidRPr="00E43F12">
        <w:rPr>
          <w:b/>
          <w:bCs/>
        </w:rPr>
        <w:t>EKONOMSK</w:t>
      </w:r>
      <w:r w:rsidR="003151C5" w:rsidRPr="00E43F12">
        <w:rPr>
          <w:b/>
          <w:bCs/>
        </w:rPr>
        <w:t xml:space="preserve">E </w:t>
      </w:r>
      <w:r w:rsidRPr="00E43F12">
        <w:rPr>
          <w:b/>
          <w:bCs/>
        </w:rPr>
        <w:t>PRETPOSTAVKE ZA IZRADU PRIJEDLOGA PRORAČUNA OPĆINE PRIVLAKA</w:t>
      </w:r>
    </w:p>
    <w:p w14:paraId="06646C7C" w14:textId="77777777" w:rsidR="003151C5" w:rsidRDefault="003151C5" w:rsidP="003151C5">
      <w:pPr>
        <w:jc w:val="both"/>
        <w:rPr>
          <w:b/>
          <w:bCs/>
        </w:rPr>
      </w:pPr>
    </w:p>
    <w:p w14:paraId="55A2850C" w14:textId="77777777" w:rsidR="003151C5" w:rsidRPr="003151C5" w:rsidRDefault="003151C5" w:rsidP="003151C5">
      <w:pPr>
        <w:jc w:val="both"/>
        <w:rPr>
          <w:b/>
          <w:bCs/>
        </w:rPr>
      </w:pPr>
    </w:p>
    <w:p w14:paraId="56D6F972" w14:textId="77777777" w:rsidR="003151C5" w:rsidRDefault="003151C5" w:rsidP="003151C5">
      <w:pPr>
        <w:jc w:val="both"/>
      </w:pPr>
      <w:r>
        <w:t>Ministarstvo financija je izradilo prijedlog, a Vlada prihvatila program konvergencije Republike Hrvatske za razdoblje od 20</w:t>
      </w:r>
      <w:r w:rsidR="00E43F12">
        <w:t>24.</w:t>
      </w:r>
      <w:r>
        <w:t xml:space="preserve"> godine do 202</w:t>
      </w:r>
      <w:r w:rsidR="00E43F12">
        <w:t>6</w:t>
      </w:r>
      <w:r>
        <w:t>. godine u mjesecu travnju 202</w:t>
      </w:r>
      <w:r w:rsidR="00E43F12">
        <w:t>3</w:t>
      </w:r>
      <w:r>
        <w:t>.g. Na temelju Programske konvergencije, Vlada je u mjesecu lipnju donijela  Odluku o proračunskom okviru za razdoblje od 202</w:t>
      </w:r>
      <w:r w:rsidR="00E43F12">
        <w:t>4</w:t>
      </w:r>
      <w:r>
        <w:t>.godine do 202</w:t>
      </w:r>
      <w:r w:rsidR="00E43F12">
        <w:t>6</w:t>
      </w:r>
      <w:r>
        <w:t>. godine.</w:t>
      </w:r>
    </w:p>
    <w:p w14:paraId="102C6D53" w14:textId="77777777" w:rsidR="00A7140A" w:rsidRDefault="00A7140A" w:rsidP="003151C5">
      <w:pPr>
        <w:jc w:val="both"/>
      </w:pPr>
    </w:p>
    <w:p w14:paraId="136AB3A4" w14:textId="77777777" w:rsidR="00A7140A" w:rsidRPr="00A7140A" w:rsidRDefault="00A7140A" w:rsidP="00A7140A">
      <w:pPr>
        <w:jc w:val="both"/>
        <w:rPr>
          <w:bCs/>
        </w:rPr>
      </w:pPr>
      <w:r w:rsidRPr="00A7140A">
        <w:t>Sukladno Programu stabilnosti fiskalna kretanja u 2023. rezultirat će proračunskim manjkom</w:t>
      </w:r>
      <w:r w:rsidRPr="00A7140A">
        <w:br/>
        <w:t>od 0,7% BDP-a, odnosno 1,5% BDP-a u 2024., 0,8% BDP-a u 202</w:t>
      </w:r>
      <w:r>
        <w:t>5. te 0,6% BDP-a do kraja 2026.</w:t>
      </w:r>
      <w:r w:rsidRPr="00A7140A">
        <w:t>godine. Ovim je ispunjen kriterij proračunskog manjka sukladn</w:t>
      </w:r>
      <w:r>
        <w:t xml:space="preserve">o odredbama Pakta o stabilnosti </w:t>
      </w:r>
      <w:r w:rsidRPr="00A7140A">
        <w:t>i rastu. Udio javnog duga u nominalnoj vrijednosti BDP</w:t>
      </w:r>
      <w:r>
        <w:t xml:space="preserve">-a će se kontinuirano nastaviti </w:t>
      </w:r>
      <w:r w:rsidRPr="00A7140A">
        <w:t>smanjivati u promatranom srednjoročnom razdoblju i to s</w:t>
      </w:r>
      <w:r>
        <w:t xml:space="preserve">a 62,6% BDP-a u 2023., na 59,8% </w:t>
      </w:r>
      <w:r w:rsidRPr="00A7140A">
        <w:t>BDP-a u 2024. odnosno 57,5% u 2025. te 55,6% BDP-a u 2026. godini.</w:t>
      </w:r>
    </w:p>
    <w:p w14:paraId="7F7A4DAD" w14:textId="77777777" w:rsidR="003151C5" w:rsidRDefault="003151C5" w:rsidP="003151C5">
      <w:pPr>
        <w:jc w:val="both"/>
      </w:pPr>
    </w:p>
    <w:p w14:paraId="5332B22C" w14:textId="77777777" w:rsidR="000F6DD0" w:rsidRPr="000F6DD0" w:rsidRDefault="000F6DD0" w:rsidP="000F6DD0">
      <w:pPr>
        <w:jc w:val="both"/>
        <w:rPr>
          <w:b/>
        </w:rPr>
      </w:pPr>
    </w:p>
    <w:p w14:paraId="5AEA13E2" w14:textId="77777777" w:rsidR="000F6DD0" w:rsidRPr="000F6DD0" w:rsidRDefault="00B90ABC" w:rsidP="000F6DD0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RADA, PREDLAGANJE I DONO</w:t>
      </w:r>
      <w:r w:rsidR="000F6DD0" w:rsidRPr="000F6DD0">
        <w:rPr>
          <w:b/>
        </w:rPr>
        <w:t>ŠENJ</w:t>
      </w:r>
      <w:r>
        <w:rPr>
          <w:b/>
        </w:rPr>
        <w:t>E</w:t>
      </w:r>
      <w:r w:rsidR="000F6DD0" w:rsidRPr="000F6DD0">
        <w:rPr>
          <w:b/>
        </w:rPr>
        <w:t xml:space="preserve"> PRORAČUNA I FINANCIJSK</w:t>
      </w:r>
      <w:r>
        <w:rPr>
          <w:b/>
        </w:rPr>
        <w:t>OG</w:t>
      </w:r>
      <w:r w:rsidR="000F6DD0" w:rsidRPr="000F6DD0">
        <w:rPr>
          <w:b/>
        </w:rPr>
        <w:t xml:space="preserve"> </w:t>
      </w:r>
      <w:r>
        <w:rPr>
          <w:b/>
        </w:rPr>
        <w:t>PLANA</w:t>
      </w:r>
      <w:r w:rsidR="000F6DD0" w:rsidRPr="000F6DD0">
        <w:rPr>
          <w:b/>
        </w:rPr>
        <w:t xml:space="preserve"> </w:t>
      </w:r>
      <w:r>
        <w:rPr>
          <w:b/>
        </w:rPr>
        <w:t>SUKLADNO</w:t>
      </w:r>
      <w:r w:rsidR="000F6DD0" w:rsidRPr="000F6DD0">
        <w:rPr>
          <w:b/>
        </w:rPr>
        <w:t xml:space="preserve"> ZAKONU O PRORAČUNU</w:t>
      </w:r>
    </w:p>
    <w:p w14:paraId="6109A409" w14:textId="77777777" w:rsidR="000F6DD0" w:rsidRPr="000F6DD0" w:rsidRDefault="000F6DD0" w:rsidP="000F6DD0">
      <w:pPr>
        <w:jc w:val="both"/>
        <w:rPr>
          <w:b/>
        </w:rPr>
      </w:pPr>
    </w:p>
    <w:p w14:paraId="49E6CC6E" w14:textId="3522AB2E" w:rsidR="00C23A29" w:rsidRDefault="00B849CB" w:rsidP="00C23A29">
      <w:pPr>
        <w:jc w:val="both"/>
        <w:rPr>
          <w:b/>
        </w:rPr>
      </w:pPr>
      <w:r>
        <w:rPr>
          <w:b/>
        </w:rPr>
        <w:t xml:space="preserve">3.1. </w:t>
      </w:r>
      <w:r w:rsidR="000F6DD0" w:rsidRPr="000F6DD0">
        <w:rPr>
          <w:b/>
        </w:rPr>
        <w:t xml:space="preserve">Predlaganje i donošenje proračuna i financijskih </w:t>
      </w:r>
      <w:r w:rsidR="000F6DD0">
        <w:rPr>
          <w:b/>
        </w:rPr>
        <w:t>planov</w:t>
      </w:r>
      <w:r w:rsidR="000F6DD0" w:rsidRPr="000F6DD0">
        <w:rPr>
          <w:b/>
        </w:rPr>
        <w:t>a za 202</w:t>
      </w:r>
      <w:r w:rsidR="00033D1B">
        <w:rPr>
          <w:b/>
        </w:rPr>
        <w:t>4</w:t>
      </w:r>
      <w:r w:rsidR="000F6DD0" w:rsidRPr="000F6DD0">
        <w:rPr>
          <w:b/>
        </w:rPr>
        <w:t>. godinu i projekcija za 202</w:t>
      </w:r>
      <w:r w:rsidR="00033D1B">
        <w:rPr>
          <w:b/>
        </w:rPr>
        <w:t>5</w:t>
      </w:r>
      <w:r w:rsidR="000F6DD0" w:rsidRPr="000F6DD0">
        <w:rPr>
          <w:b/>
        </w:rPr>
        <w:t>. i 202</w:t>
      </w:r>
      <w:r w:rsidR="00033D1B">
        <w:rPr>
          <w:b/>
        </w:rPr>
        <w:t>6</w:t>
      </w:r>
      <w:r w:rsidR="000F6DD0" w:rsidRPr="000F6DD0">
        <w:rPr>
          <w:b/>
        </w:rPr>
        <w:t xml:space="preserve">. godinu na razini </w:t>
      </w:r>
      <w:r w:rsidR="000F6DD0">
        <w:rPr>
          <w:b/>
        </w:rPr>
        <w:t>s</w:t>
      </w:r>
      <w:r w:rsidR="000F6DD0" w:rsidRPr="000F6DD0">
        <w:rPr>
          <w:b/>
        </w:rPr>
        <w:t>kupine ekonomske klasifikacije</w:t>
      </w:r>
    </w:p>
    <w:p w14:paraId="363D65AA" w14:textId="77777777" w:rsidR="00C23A29" w:rsidRDefault="00C23A29" w:rsidP="00C23A29">
      <w:pPr>
        <w:jc w:val="both"/>
        <w:rPr>
          <w:b/>
        </w:rPr>
      </w:pPr>
    </w:p>
    <w:p w14:paraId="6C71EC18" w14:textId="77777777" w:rsidR="00C23A29" w:rsidRPr="00C23A29" w:rsidRDefault="00C23A29" w:rsidP="00C23A29">
      <w:pPr>
        <w:jc w:val="both"/>
        <w:rPr>
          <w:b/>
        </w:rPr>
      </w:pPr>
      <w:r w:rsidRPr="00064652">
        <w:t>Sukladno člancima 38., 39. i 42. Zakona o proračunu, proračun jedinice lokalne i područne (regionalne) samouprave, financijski plan proračunskog korisnika te financijski plan izvanproračunskog korisnika usvaja se na razini skupine ekonomske klasifikacije. Slijedom navedenog, jedinice lokalne i područne (regionalne) samouprave, proračunski i izvanproračunski korisnici prihode i primitke, rashode i izdatke za 202</w:t>
      </w:r>
      <w:r>
        <w:t>4</w:t>
      </w:r>
      <w:r w:rsidRPr="00064652">
        <w:t>. godinu iskazuju na razini skupine (druga razina računskog plana) isto kao za 202</w:t>
      </w:r>
      <w:r>
        <w:t>5</w:t>
      </w:r>
      <w:r w:rsidRPr="00064652">
        <w:t>. i 202</w:t>
      </w:r>
      <w:r>
        <w:t>6</w:t>
      </w:r>
      <w:r w:rsidRPr="00064652">
        <w:t xml:space="preserve">. godinu. </w:t>
      </w:r>
    </w:p>
    <w:p w14:paraId="697B3D8B" w14:textId="77777777" w:rsidR="000F6DD0" w:rsidRDefault="000F6DD0" w:rsidP="000F6DD0">
      <w:pPr>
        <w:jc w:val="both"/>
        <w:rPr>
          <w:b/>
        </w:rPr>
      </w:pPr>
    </w:p>
    <w:p w14:paraId="37F4DBD5" w14:textId="77777777" w:rsidR="000F6DD0" w:rsidRPr="000F6DD0" w:rsidRDefault="000F6DD0" w:rsidP="000F6DD0">
      <w:pPr>
        <w:jc w:val="both"/>
        <w:rPr>
          <w:b/>
        </w:rPr>
      </w:pPr>
    </w:p>
    <w:p w14:paraId="47A24828" w14:textId="6052EF6E" w:rsidR="000F6DD0" w:rsidRPr="000F6DD0" w:rsidRDefault="00B849CB" w:rsidP="000F6DD0">
      <w:pPr>
        <w:jc w:val="both"/>
        <w:rPr>
          <w:b/>
        </w:rPr>
      </w:pPr>
      <w:r>
        <w:rPr>
          <w:b/>
        </w:rPr>
        <w:t>3.2.</w:t>
      </w:r>
      <w:r w:rsidR="00055EFA">
        <w:rPr>
          <w:b/>
        </w:rPr>
        <w:t xml:space="preserve"> </w:t>
      </w:r>
      <w:r w:rsidR="000F6DD0" w:rsidRPr="000F6DD0">
        <w:rPr>
          <w:b/>
        </w:rPr>
        <w:t>Iskazivanje rashoda u Računu prihoda i rashoda po funkcijskoj klasifikaciji</w:t>
      </w:r>
    </w:p>
    <w:p w14:paraId="37B6EED6" w14:textId="77777777" w:rsidR="000F6DD0" w:rsidRPr="000F6DD0" w:rsidRDefault="000F6DD0" w:rsidP="000F6DD0">
      <w:pPr>
        <w:jc w:val="both"/>
        <w:rPr>
          <w:b/>
        </w:rPr>
      </w:pPr>
    </w:p>
    <w:p w14:paraId="7FF56C71" w14:textId="77777777" w:rsidR="00C23A29" w:rsidRDefault="00C23A29" w:rsidP="000F6DD0">
      <w:pPr>
        <w:jc w:val="both"/>
      </w:pPr>
      <w:r>
        <w:t>Zakonom</w:t>
      </w:r>
      <w:r w:rsidR="000F6DD0" w:rsidRPr="000F6DD0">
        <w:t xml:space="preserve"> o proračunu u članku 29. </w:t>
      </w:r>
      <w:r w:rsidR="00055EFA">
        <w:t>propisano je</w:t>
      </w:r>
      <w:r w:rsidR="000F6DD0" w:rsidRPr="000F6DD0">
        <w:t xml:space="preserve"> da jed</w:t>
      </w:r>
      <w:r w:rsidR="00055EFA">
        <w:t>i</w:t>
      </w:r>
      <w:r w:rsidR="000F6DD0" w:rsidRPr="000F6DD0">
        <w:t>nice lokalne i područne (regionalne) samouprave u Općem dijelu proračuna u Računu prihoda i rashoda, rashode iskazuju i prema funkcijskoj klasifikaciji. Ista obveza propisana je i proračunskim i izvanproračunskim korisnicima koji sukladno članku 34. Zakona o proračunu u Općem dijelu financijskog plana u računu prihoda i rashoda, rashode proračunskog korisnika trebaju iskazivati i prema funkcijskoj klasifikac</w:t>
      </w:r>
      <w:r w:rsidR="00055EFA">
        <w:t xml:space="preserve">iji. </w:t>
      </w:r>
    </w:p>
    <w:p w14:paraId="054E300D" w14:textId="77777777" w:rsidR="00C23A29" w:rsidRDefault="00C23A29" w:rsidP="000F6DD0">
      <w:pPr>
        <w:jc w:val="both"/>
      </w:pPr>
    </w:p>
    <w:p w14:paraId="2D4AFD2A" w14:textId="77777777" w:rsidR="00395DA6" w:rsidRDefault="00395DA6" w:rsidP="000F6DD0">
      <w:pPr>
        <w:jc w:val="both"/>
      </w:pPr>
    </w:p>
    <w:p w14:paraId="23962616" w14:textId="059F792B" w:rsidR="000F6DD0" w:rsidRPr="000F6DD0" w:rsidRDefault="00B849CB" w:rsidP="000F6DD0">
      <w:pPr>
        <w:jc w:val="both"/>
        <w:rPr>
          <w:b/>
        </w:rPr>
      </w:pPr>
      <w:r>
        <w:rPr>
          <w:b/>
        </w:rPr>
        <w:t xml:space="preserve">3.3. </w:t>
      </w:r>
      <w:r w:rsidR="000F6DD0" w:rsidRPr="000F6DD0">
        <w:rPr>
          <w:b/>
        </w:rPr>
        <w:t>Sažetak Računa prihoda i rashoda te sažetak Računa financiranja u Općem dijelu proračuna i financijskog plana</w:t>
      </w:r>
    </w:p>
    <w:p w14:paraId="523FD8C8" w14:textId="77777777" w:rsidR="000F6DD0" w:rsidRPr="000F6DD0" w:rsidRDefault="000F6DD0" w:rsidP="000F6DD0">
      <w:pPr>
        <w:jc w:val="both"/>
        <w:rPr>
          <w:b/>
        </w:rPr>
      </w:pPr>
    </w:p>
    <w:p w14:paraId="766C52BC" w14:textId="77777777" w:rsidR="000F6DD0" w:rsidRPr="000F6DD0" w:rsidRDefault="00055EFA" w:rsidP="000F6DD0">
      <w:pPr>
        <w:jc w:val="both"/>
      </w:pPr>
      <w:r>
        <w:t>U</w:t>
      </w:r>
      <w:r w:rsidR="001E5AD2">
        <w:t xml:space="preserve"> članku 29. i u članku </w:t>
      </w:r>
      <w:r w:rsidR="000F6DD0" w:rsidRPr="000F6DD0">
        <w:t>34</w:t>
      </w:r>
      <w:r w:rsidR="001E5AD2">
        <w:t>.</w:t>
      </w:r>
      <w:r w:rsidR="000F6DD0" w:rsidRPr="000F6DD0">
        <w:t xml:space="preserve"> </w:t>
      </w:r>
      <w:r w:rsidR="001E5AD2">
        <w:t>Zakon</w:t>
      </w:r>
      <w:r>
        <w:t xml:space="preserve"> o proračunu </w:t>
      </w:r>
      <w:r w:rsidR="000F6DD0" w:rsidRPr="000F6DD0">
        <w:t xml:space="preserve">propisuje </w:t>
      </w:r>
      <w:r>
        <w:t xml:space="preserve">se </w:t>
      </w:r>
      <w:r w:rsidR="000F6DD0" w:rsidRPr="000F6DD0">
        <w:t>da Opći dio proračuna, odnosno Opći dio financijskog plana proračunskog i izvanproračunskog korisnika obvezno sadrži i sažetak Računa prihoda</w:t>
      </w:r>
      <w:r>
        <w:t xml:space="preserve"> </w:t>
      </w:r>
      <w:r w:rsidR="000F6DD0" w:rsidRPr="000F6DD0">
        <w:t xml:space="preserve">i rashoda te sažetak Računa financiranja. </w:t>
      </w:r>
    </w:p>
    <w:p w14:paraId="34AEED95" w14:textId="77777777" w:rsidR="00055EFA" w:rsidRDefault="00055EFA" w:rsidP="000F6DD0">
      <w:pPr>
        <w:jc w:val="both"/>
      </w:pPr>
    </w:p>
    <w:p w14:paraId="780A284D" w14:textId="77777777" w:rsidR="00395DA6" w:rsidRDefault="00395DA6" w:rsidP="000F6DD0">
      <w:pPr>
        <w:jc w:val="both"/>
      </w:pPr>
    </w:p>
    <w:p w14:paraId="309347BB" w14:textId="77777777" w:rsidR="00395DA6" w:rsidRDefault="00395DA6" w:rsidP="000F6DD0">
      <w:pPr>
        <w:jc w:val="both"/>
      </w:pPr>
    </w:p>
    <w:p w14:paraId="35DD4D90" w14:textId="0B74164B" w:rsidR="000F6DD0" w:rsidRDefault="00B849CB" w:rsidP="000F6DD0">
      <w:pPr>
        <w:jc w:val="both"/>
        <w:rPr>
          <w:b/>
        </w:rPr>
      </w:pPr>
      <w:r>
        <w:rPr>
          <w:b/>
        </w:rPr>
        <w:lastRenderedPageBreak/>
        <w:t xml:space="preserve">3.4. </w:t>
      </w:r>
      <w:r w:rsidR="000F6DD0" w:rsidRPr="00055EFA">
        <w:rPr>
          <w:b/>
        </w:rPr>
        <w:t xml:space="preserve">Zakonska obveza izrade višegodišnjeg plana uravnoteženja </w:t>
      </w:r>
    </w:p>
    <w:p w14:paraId="05F55E64" w14:textId="77777777" w:rsidR="00055EFA" w:rsidRPr="00055EFA" w:rsidRDefault="00055EFA" w:rsidP="000F6DD0">
      <w:pPr>
        <w:jc w:val="both"/>
        <w:rPr>
          <w:b/>
        </w:rPr>
      </w:pPr>
    </w:p>
    <w:p w14:paraId="3132C3F9" w14:textId="77777777" w:rsidR="000F6DD0" w:rsidRDefault="000F6DD0" w:rsidP="000F6DD0">
      <w:pPr>
        <w:jc w:val="both"/>
      </w:pPr>
      <w:r w:rsidRPr="000F6DD0">
        <w:t xml:space="preserve">Člankom 37. Zakona o proračunu propisano je ako jedinica lokalne i područne (regionalne) samouprave i njihovi proračunski i izvanproračunski korisnici ne mogu preneseni manjak podmiriti do kraja proračunske godine, obvezni su izraditi višegodišnji plan uravnoteženja za razdoblje za koje se proračun, odnosno financijski plan donosi. </w:t>
      </w:r>
      <w:r w:rsidR="001E5AD2">
        <w:t>I</w:t>
      </w:r>
      <w:r w:rsidRPr="000F6DD0">
        <w:t>sto tako ako jedinica lokalne i regionalne (područne) samouprave i njihovi proračunski i iz</w:t>
      </w:r>
      <w:r w:rsidR="00055EFA">
        <w:t>vanproračunski korisnici ne mog</w:t>
      </w:r>
      <w:r w:rsidRPr="000F6DD0">
        <w:t>u preneseni višak, zbog n</w:t>
      </w:r>
      <w:r w:rsidR="00055EFA">
        <w:t>jegove veli</w:t>
      </w:r>
      <w:r w:rsidRPr="000F6DD0">
        <w:t>čine, u cijel</w:t>
      </w:r>
      <w:r w:rsidR="00055EFA">
        <w:t>osti</w:t>
      </w:r>
      <w:r w:rsidRPr="000F6DD0">
        <w:t xml:space="preserve"> iskoristiti u jednoj proračunskoj godini, korištenje viška planira se višegodišnjim planom uravnoteženja za razdoblje za koje se proračun, odnosno financi</w:t>
      </w:r>
      <w:r w:rsidR="00055EFA">
        <w:t>js</w:t>
      </w:r>
      <w:r w:rsidRPr="000F6DD0">
        <w:t xml:space="preserve">ki plan donosi. </w:t>
      </w:r>
    </w:p>
    <w:p w14:paraId="0394F04B" w14:textId="77777777" w:rsidR="001E5AD2" w:rsidRDefault="001E5AD2" w:rsidP="000F6DD0">
      <w:pPr>
        <w:jc w:val="both"/>
        <w:rPr>
          <w:b/>
        </w:rPr>
      </w:pPr>
    </w:p>
    <w:p w14:paraId="61AFA529" w14:textId="77777777" w:rsidR="00395DA6" w:rsidRPr="000F6DD0" w:rsidRDefault="00395DA6" w:rsidP="000F6DD0">
      <w:pPr>
        <w:jc w:val="both"/>
        <w:rPr>
          <w:b/>
        </w:rPr>
      </w:pPr>
    </w:p>
    <w:p w14:paraId="03D30FA4" w14:textId="419FF56E" w:rsidR="000F6DD0" w:rsidRDefault="00B849CB" w:rsidP="000F6DD0">
      <w:pPr>
        <w:jc w:val="both"/>
        <w:rPr>
          <w:b/>
        </w:rPr>
      </w:pPr>
      <w:r>
        <w:rPr>
          <w:b/>
        </w:rPr>
        <w:t xml:space="preserve">3.5. </w:t>
      </w:r>
      <w:r w:rsidR="000F6DD0" w:rsidRPr="000F6DD0">
        <w:rPr>
          <w:b/>
        </w:rPr>
        <w:t>Usvajanje prijedloga financijskog plana od strane upravljačkih tijela u proračunskim i izvanproračunskim kor</w:t>
      </w:r>
      <w:r w:rsidR="00055EFA">
        <w:rPr>
          <w:b/>
        </w:rPr>
        <w:t>i</w:t>
      </w:r>
      <w:r w:rsidR="000F6DD0" w:rsidRPr="000F6DD0">
        <w:rPr>
          <w:b/>
        </w:rPr>
        <w:t>snicima</w:t>
      </w:r>
    </w:p>
    <w:p w14:paraId="530BC85D" w14:textId="77777777" w:rsidR="00055EFA" w:rsidRPr="000F6DD0" w:rsidRDefault="00055EFA" w:rsidP="000F6DD0">
      <w:pPr>
        <w:jc w:val="both"/>
        <w:rPr>
          <w:b/>
        </w:rPr>
      </w:pPr>
    </w:p>
    <w:p w14:paraId="0612840F" w14:textId="77777777" w:rsidR="000F6DD0" w:rsidRPr="000F6DD0" w:rsidRDefault="000F6DD0" w:rsidP="000F6DD0">
      <w:pPr>
        <w:jc w:val="both"/>
      </w:pPr>
      <w:r w:rsidRPr="000F6DD0">
        <w:t>Člankom 38. stavkom 2. i člankom 39. stavkom 2</w:t>
      </w:r>
      <w:r w:rsidR="00DF3AB0">
        <w:t>.</w:t>
      </w:r>
      <w:r w:rsidRPr="000F6DD0">
        <w:t xml:space="preserve"> Zakona o proračunu propisano je da čelnik proračunskog i izvanproračunskog kor</w:t>
      </w:r>
      <w:r w:rsidR="002C38A9">
        <w:t>i</w:t>
      </w:r>
      <w:r w:rsidRPr="000F6DD0">
        <w:t>snika prije dostave prijedloga financijskog plana nadležnom upravnom tijelu, obavezan isti uputiti i svom upravljač</w:t>
      </w:r>
      <w:r w:rsidR="002C38A9">
        <w:t>k</w:t>
      </w:r>
      <w:r w:rsidRPr="000F6DD0">
        <w:t xml:space="preserve">om tijelu na usvajanje. Zakonom o proračunu ja dalje uređeno da ako postoje razlike u financijskom </w:t>
      </w:r>
      <w:r w:rsidR="002C38A9">
        <w:t xml:space="preserve">planu </w:t>
      </w:r>
      <w:r w:rsidRPr="000F6DD0">
        <w:t xml:space="preserve">proračunskog i izvanproračunskog </w:t>
      </w:r>
      <w:r w:rsidR="002C38A9">
        <w:t>korisnika</w:t>
      </w:r>
      <w:r w:rsidRPr="000F6DD0">
        <w:t xml:space="preserve"> sadržanom u proračunu koji je usvojilo predstavničko tij</w:t>
      </w:r>
      <w:r w:rsidR="002C38A9">
        <w:t>elo u odnosu na već usvojeni pri</w:t>
      </w:r>
      <w:r w:rsidRPr="000F6DD0">
        <w:t xml:space="preserve">jedlog </w:t>
      </w:r>
      <w:r w:rsidR="002C38A9">
        <w:t>f</w:t>
      </w:r>
      <w:r w:rsidRPr="000F6DD0">
        <w:t>inancijskog plana od strane njego</w:t>
      </w:r>
      <w:r w:rsidR="002C38A9">
        <w:t>v</w:t>
      </w:r>
      <w:r w:rsidRPr="000F6DD0">
        <w:t>og upravljačkog tijela, upravljač</w:t>
      </w:r>
      <w:r w:rsidR="002C38A9">
        <w:t>k</w:t>
      </w:r>
      <w:r w:rsidRPr="000F6DD0">
        <w:t>o tijelo usvaja financijski plan koji je sadržan u pro</w:t>
      </w:r>
      <w:r w:rsidR="002C38A9">
        <w:t>r</w:t>
      </w:r>
      <w:r w:rsidRPr="000F6DD0">
        <w:t>ačunu koji je usvojilo predstavničko tijelo. Ako postoje razlike u financijskom planu proračunskog i izvanproračunskog korisnika na koje je predstavničko tijelo dalo suglasno</w:t>
      </w:r>
      <w:r w:rsidR="002C38A9">
        <w:t>s</w:t>
      </w:r>
      <w:r w:rsidRPr="000F6DD0">
        <w:t>t u odnosu na već usvojeni prijedlog financijsko plana od strane upravljačkog tijela, upravljač</w:t>
      </w:r>
      <w:r w:rsidR="002C38A9">
        <w:t>k</w:t>
      </w:r>
      <w:r w:rsidRPr="000F6DD0">
        <w:t>o tijelo usvaja financijski plan na koji je predstavničko tijelo dalo suglasno</w:t>
      </w:r>
      <w:r w:rsidR="002C38A9">
        <w:t>s</w:t>
      </w:r>
      <w:r w:rsidRPr="000F6DD0">
        <w:t>t.</w:t>
      </w:r>
    </w:p>
    <w:p w14:paraId="0F60F8FC" w14:textId="77777777" w:rsidR="000F6DD0" w:rsidRDefault="000F6DD0" w:rsidP="000F6DD0">
      <w:pPr>
        <w:jc w:val="both"/>
        <w:rPr>
          <w:b/>
        </w:rPr>
      </w:pPr>
    </w:p>
    <w:p w14:paraId="40FAC8C0" w14:textId="77777777" w:rsidR="00395DA6" w:rsidRPr="000F6DD0" w:rsidRDefault="00395DA6" w:rsidP="000F6DD0">
      <w:pPr>
        <w:jc w:val="both"/>
        <w:rPr>
          <w:b/>
        </w:rPr>
      </w:pPr>
    </w:p>
    <w:p w14:paraId="163CA49B" w14:textId="63256DFA" w:rsidR="000F6DD0" w:rsidRDefault="00B849CB" w:rsidP="000F6DD0">
      <w:pPr>
        <w:jc w:val="both"/>
        <w:rPr>
          <w:b/>
        </w:rPr>
      </w:pPr>
      <w:r>
        <w:rPr>
          <w:b/>
        </w:rPr>
        <w:t xml:space="preserve">3.6. </w:t>
      </w:r>
      <w:r w:rsidR="000F6DD0" w:rsidRPr="000F6DD0">
        <w:rPr>
          <w:b/>
        </w:rPr>
        <w:t>Obrazloženje</w:t>
      </w:r>
      <w:r w:rsidR="009F44F2">
        <w:rPr>
          <w:b/>
        </w:rPr>
        <w:t xml:space="preserve"> </w:t>
      </w:r>
      <w:r w:rsidR="000F6DD0" w:rsidRPr="000F6DD0">
        <w:rPr>
          <w:b/>
        </w:rPr>
        <w:t>-</w:t>
      </w:r>
      <w:r w:rsidR="009F44F2">
        <w:rPr>
          <w:b/>
        </w:rPr>
        <w:t xml:space="preserve"> </w:t>
      </w:r>
      <w:r w:rsidR="000F6DD0" w:rsidRPr="000F6DD0">
        <w:rPr>
          <w:b/>
        </w:rPr>
        <w:t>sastavni dio proračuna i financijskog plana</w:t>
      </w:r>
    </w:p>
    <w:p w14:paraId="2F83859B" w14:textId="77777777" w:rsidR="001E38B3" w:rsidRPr="000F6DD0" w:rsidRDefault="001E38B3" w:rsidP="000F6DD0">
      <w:pPr>
        <w:jc w:val="both"/>
        <w:rPr>
          <w:b/>
        </w:rPr>
      </w:pPr>
    </w:p>
    <w:p w14:paraId="63A96718" w14:textId="77777777" w:rsidR="009F44F2" w:rsidRDefault="009F44F2" w:rsidP="002B26C4">
      <w:pPr>
        <w:pStyle w:val="Bezproreda"/>
        <w:jc w:val="both"/>
        <w:rPr>
          <w:rFonts w:ascii="CIDFont+F3" w:eastAsia="SimSun" w:hAnsi="CIDFont+F3" w:cs="Mangal" w:hint="eastAsia"/>
          <w:color w:val="000000"/>
          <w:kern w:val="1"/>
          <w:sz w:val="24"/>
          <w:lang w:eastAsia="hi-IN" w:bidi="hi-IN"/>
        </w:rPr>
      </w:pPr>
      <w:r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Su</w:t>
      </w:r>
      <w:r w:rsidR="002B26C4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kladno članku</w:t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 xml:space="preserve"> 31. Zakona o proračunu, obrazloženje je sastavni dio proračuna kako na</w:t>
      </w:r>
      <w:r w:rsidRPr="00CB6231">
        <w:rPr>
          <w:rFonts w:ascii="CIDFont+F3" w:eastAsia="SimSun" w:hAnsi="CIDFont+F3" w:cs="Mangal"/>
          <w:color w:val="000000"/>
          <w:kern w:val="1"/>
          <w:sz w:val="24"/>
          <w:szCs w:val="24"/>
          <w:lang w:eastAsia="hi-IN" w:bidi="hi-IN"/>
        </w:rPr>
        <w:br/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državnoj tako i na razini jedinica lokalne i područne (regionalne) samouprave, a sastoji se od</w:t>
      </w:r>
      <w:r w:rsidRPr="00CB6231">
        <w:rPr>
          <w:rFonts w:ascii="CIDFont+F3" w:eastAsia="SimSun" w:hAnsi="CIDFont+F3" w:cs="Mangal"/>
          <w:color w:val="000000"/>
          <w:kern w:val="1"/>
          <w:sz w:val="24"/>
          <w:szCs w:val="24"/>
          <w:lang w:eastAsia="hi-IN" w:bidi="hi-IN"/>
        </w:rPr>
        <w:br/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obrazloženja općeg dijela proračuna i obrazloženja posebnog dijela proračuna. Člankom 36.</w:t>
      </w:r>
      <w:r w:rsidRPr="00CB6231">
        <w:rPr>
          <w:rFonts w:ascii="CIDFont+F3" w:eastAsia="SimSun" w:hAnsi="CIDFont+F3" w:cs="Mangal"/>
          <w:color w:val="000000"/>
          <w:kern w:val="1"/>
          <w:sz w:val="24"/>
          <w:szCs w:val="24"/>
          <w:lang w:eastAsia="hi-IN" w:bidi="hi-IN"/>
        </w:rPr>
        <w:br/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Zakona propisana je obveza i proračunskim i izvanproračunskim korisnicima za izradu</w:t>
      </w:r>
      <w:r w:rsidRPr="00CB6231">
        <w:rPr>
          <w:rFonts w:ascii="CIDFont+F3" w:eastAsia="SimSun" w:hAnsi="CIDFont+F3" w:cs="Mangal"/>
          <w:color w:val="000000"/>
          <w:kern w:val="1"/>
          <w:sz w:val="24"/>
          <w:szCs w:val="24"/>
          <w:lang w:eastAsia="hi-IN" w:bidi="hi-IN"/>
        </w:rPr>
        <w:br/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obrazloženja, i to obrazloženje uz opći dio financijskog plana i obrazloženje uz posebni dio</w:t>
      </w:r>
      <w:r w:rsidRPr="00CB6231">
        <w:rPr>
          <w:rFonts w:ascii="CIDFont+F3" w:eastAsia="SimSun" w:hAnsi="CIDFont+F3" w:cs="Mangal"/>
          <w:color w:val="000000"/>
          <w:kern w:val="1"/>
          <w:sz w:val="24"/>
          <w:szCs w:val="24"/>
          <w:lang w:eastAsia="hi-IN" w:bidi="hi-IN"/>
        </w:rPr>
        <w:br/>
      </w:r>
      <w:r w:rsidRPr="00CB6231">
        <w:rPr>
          <w:rFonts w:ascii="CIDFont+F3" w:eastAsia="SimSun" w:hAnsi="CIDFont+F3" w:cs="Mangal"/>
          <w:color w:val="000000"/>
          <w:kern w:val="1"/>
          <w:sz w:val="24"/>
          <w:lang w:eastAsia="hi-IN" w:bidi="hi-IN"/>
        </w:rPr>
        <w:t>financijskog plana.</w:t>
      </w:r>
    </w:p>
    <w:p w14:paraId="74E4F11C" w14:textId="77777777" w:rsidR="000F6DD0" w:rsidRPr="000F6DD0" w:rsidRDefault="000F6DD0" w:rsidP="009F44F2">
      <w:pPr>
        <w:jc w:val="both"/>
      </w:pPr>
    </w:p>
    <w:p w14:paraId="0E02C6DF" w14:textId="77777777" w:rsidR="000F6DD0" w:rsidRPr="000F6DD0" w:rsidRDefault="000F6DD0" w:rsidP="000F6DD0">
      <w:pPr>
        <w:jc w:val="both"/>
        <w:rPr>
          <w:b/>
        </w:rPr>
      </w:pPr>
    </w:p>
    <w:p w14:paraId="1B940AB1" w14:textId="22207FB3" w:rsidR="000F6DD0" w:rsidRDefault="00B849CB" w:rsidP="000F6DD0">
      <w:pPr>
        <w:jc w:val="both"/>
        <w:rPr>
          <w:b/>
        </w:rPr>
      </w:pPr>
      <w:r>
        <w:rPr>
          <w:b/>
        </w:rPr>
        <w:t>3.7.</w:t>
      </w:r>
      <w:r w:rsidR="000F6DD0" w:rsidRPr="000F6DD0">
        <w:rPr>
          <w:b/>
        </w:rPr>
        <w:t xml:space="preserve"> </w:t>
      </w:r>
      <w:r>
        <w:rPr>
          <w:b/>
        </w:rPr>
        <w:t xml:space="preserve">Predlaganje </w:t>
      </w:r>
      <w:r w:rsidR="000F6DD0" w:rsidRPr="000F6DD0">
        <w:rPr>
          <w:b/>
        </w:rPr>
        <w:t>amandmana na proračun jedinice lokalne i područne (regionalne) samouprave i financijski</w:t>
      </w:r>
      <w:r w:rsidR="00383215">
        <w:rPr>
          <w:b/>
        </w:rPr>
        <w:t>h</w:t>
      </w:r>
      <w:r w:rsidR="000F6DD0" w:rsidRPr="000F6DD0">
        <w:rPr>
          <w:b/>
        </w:rPr>
        <w:t xml:space="preserve"> planova proračunskih i izvanproračunskih korisnika</w:t>
      </w:r>
    </w:p>
    <w:p w14:paraId="196AEC30" w14:textId="77777777" w:rsidR="008B73C2" w:rsidRPr="000F6DD0" w:rsidRDefault="008B73C2" w:rsidP="000F6DD0">
      <w:pPr>
        <w:jc w:val="both"/>
        <w:rPr>
          <w:b/>
        </w:rPr>
      </w:pPr>
    </w:p>
    <w:p w14:paraId="35F3B6A5" w14:textId="77777777" w:rsidR="000F6DD0" w:rsidRPr="000F6DD0" w:rsidRDefault="000F6DD0" w:rsidP="000F6DD0">
      <w:pPr>
        <w:jc w:val="both"/>
      </w:pPr>
      <w:r w:rsidRPr="000F6DD0">
        <w:t>Novosti su da je člankom 41. Zakona o proračunu detaljno uređeno predlaganje amandmana na način da se mogu podnos</w:t>
      </w:r>
      <w:r w:rsidR="008B73C2">
        <w:t>i</w:t>
      </w:r>
      <w:r w:rsidRPr="000F6DD0">
        <w:t>ti amandmani kojima se predlaže:</w:t>
      </w:r>
    </w:p>
    <w:p w14:paraId="61B29D2C" w14:textId="77777777" w:rsidR="00175BCE" w:rsidRDefault="00175BCE" w:rsidP="00175BC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756F3">
        <w:rPr>
          <w:rFonts w:ascii="Times New Roman" w:hAnsi="Times New Roman"/>
          <w:sz w:val="24"/>
          <w:szCs w:val="24"/>
        </w:rPr>
        <w:t>- povećanje proračunskih rashoda iznad iznosa utvrđenih prijedlogom proračuna jedinice lokalne i područne (regionalne) samouprave i financijskim planom izvanproračunskog korisnika jedinice lokalne i područne (regionalne) samouprave pod uvjetom da se istodobno predloži smanjenje drugih rashoda u istom iznosu i unutar istih izvora financiranja u posebnom dijelu pr</w:t>
      </w:r>
      <w:r>
        <w:rPr>
          <w:rFonts w:ascii="Times New Roman" w:hAnsi="Times New Roman"/>
          <w:sz w:val="24"/>
          <w:szCs w:val="24"/>
        </w:rPr>
        <w:t xml:space="preserve">oračuna ili financijskog plana </w:t>
      </w:r>
    </w:p>
    <w:p w14:paraId="1C449AE5" w14:textId="77777777" w:rsidR="00175BCE" w:rsidRDefault="00175BCE" w:rsidP="00175BC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756F3">
        <w:rPr>
          <w:rFonts w:ascii="Times New Roman" w:hAnsi="Times New Roman"/>
          <w:sz w:val="24"/>
          <w:szCs w:val="24"/>
        </w:rPr>
        <w:t xml:space="preserve">- povećanje proračunskih izdataka iznad iznosa utvrđenih prijedlogom proračuna jedinice lokalne i područne (regionalne) samouprave i financijskim planom izvanproračunskog </w:t>
      </w:r>
      <w:r w:rsidRPr="00E756F3">
        <w:rPr>
          <w:rFonts w:ascii="Times New Roman" w:hAnsi="Times New Roman"/>
          <w:sz w:val="24"/>
          <w:szCs w:val="24"/>
        </w:rPr>
        <w:lastRenderedPageBreak/>
        <w:t xml:space="preserve">korisnika jedinice lokalne i područne (regionalne) samouprave pod uvjetom da se istodobno predloži smanjenje drugih izdataka u istom iznosu i unutar istih izvora financiranja u posebnom dijelu proračuna ili financijskog plana. </w:t>
      </w:r>
    </w:p>
    <w:p w14:paraId="0EF70AFA" w14:textId="77777777" w:rsidR="000F6DD0" w:rsidRDefault="000F6DD0" w:rsidP="00175BCE">
      <w:pPr>
        <w:jc w:val="both"/>
      </w:pPr>
    </w:p>
    <w:p w14:paraId="07013956" w14:textId="77777777" w:rsidR="00395DA6" w:rsidRPr="000F6DD0" w:rsidRDefault="00395DA6" w:rsidP="00175BCE">
      <w:pPr>
        <w:jc w:val="both"/>
      </w:pPr>
    </w:p>
    <w:p w14:paraId="366CCCBF" w14:textId="54081664" w:rsidR="000F6DD0" w:rsidRDefault="00B849CB" w:rsidP="000F6DD0">
      <w:pPr>
        <w:jc w:val="both"/>
        <w:rPr>
          <w:b/>
        </w:rPr>
      </w:pPr>
      <w:r>
        <w:rPr>
          <w:b/>
        </w:rPr>
        <w:t xml:space="preserve">3.8. </w:t>
      </w:r>
      <w:r w:rsidR="000F6DD0" w:rsidRPr="000F6DD0">
        <w:rPr>
          <w:b/>
        </w:rPr>
        <w:t>Transparent</w:t>
      </w:r>
      <w:r w:rsidR="000E7E5D">
        <w:rPr>
          <w:b/>
        </w:rPr>
        <w:t>n</w:t>
      </w:r>
      <w:r w:rsidR="000F6DD0" w:rsidRPr="000F6DD0">
        <w:rPr>
          <w:b/>
        </w:rPr>
        <w:t>ost proračuna</w:t>
      </w:r>
    </w:p>
    <w:p w14:paraId="06F79082" w14:textId="77777777" w:rsidR="000E7E5D" w:rsidRPr="000F6DD0" w:rsidRDefault="000E7E5D" w:rsidP="000F6DD0">
      <w:pPr>
        <w:jc w:val="both"/>
        <w:rPr>
          <w:b/>
        </w:rPr>
      </w:pPr>
    </w:p>
    <w:p w14:paraId="626F8BE3" w14:textId="77777777" w:rsidR="000F6DD0" w:rsidRPr="000F6DD0" w:rsidRDefault="00AD6AFA" w:rsidP="000F6DD0">
      <w:pPr>
        <w:jc w:val="both"/>
      </w:pPr>
      <w:r>
        <w:t>Zakonom o proračunu</w:t>
      </w:r>
      <w:r w:rsidR="000F6DD0" w:rsidRPr="000F6DD0">
        <w:t xml:space="preserve"> prop</w:t>
      </w:r>
      <w:r w:rsidR="000E7E5D">
        <w:t xml:space="preserve">isana </w:t>
      </w:r>
      <w:r>
        <w:t xml:space="preserve">je </w:t>
      </w:r>
      <w:r w:rsidR="000E7E5D">
        <w:t xml:space="preserve">obveza objave proračuna i financijskih planova i </w:t>
      </w:r>
      <w:r w:rsidR="000F6DD0" w:rsidRPr="000F6DD0">
        <w:t>ostale dokumentacije na mrežnim stranicama jedinice lokalne i p</w:t>
      </w:r>
      <w:r w:rsidR="000E7E5D">
        <w:t>od</w:t>
      </w:r>
      <w:r w:rsidR="000F6DD0" w:rsidRPr="000F6DD0">
        <w:t>ručne (regionalne) samouprave i proračunskih i izvanproračunskih korisnika.</w:t>
      </w:r>
    </w:p>
    <w:p w14:paraId="6C567A4C" w14:textId="77777777" w:rsidR="00CB3DA9" w:rsidRDefault="00CB3DA9" w:rsidP="000F6DD0">
      <w:pPr>
        <w:jc w:val="both"/>
        <w:rPr>
          <w:b/>
        </w:rPr>
      </w:pPr>
    </w:p>
    <w:p w14:paraId="2E411DD4" w14:textId="77777777" w:rsidR="00395DA6" w:rsidRDefault="00395DA6" w:rsidP="000F6DD0">
      <w:pPr>
        <w:jc w:val="both"/>
        <w:rPr>
          <w:b/>
        </w:rPr>
      </w:pPr>
    </w:p>
    <w:p w14:paraId="4C9EB8F5" w14:textId="27350C51" w:rsidR="00AD6AFA" w:rsidRDefault="00B849CB" w:rsidP="00AD6AFA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3.9. </w:t>
      </w:r>
      <w:r w:rsidR="00AD6AFA">
        <w:rPr>
          <w:rFonts w:cs="Arial"/>
          <w:b/>
          <w:bCs/>
          <w:color w:val="000000"/>
        </w:rPr>
        <w:t>Novosti koje utječu na proračun i financijske planove</w:t>
      </w:r>
    </w:p>
    <w:p w14:paraId="002A78E2" w14:textId="77777777" w:rsidR="00AD6AFA" w:rsidRDefault="00AD6AFA" w:rsidP="00AD6AFA">
      <w:pPr>
        <w:rPr>
          <w:rFonts w:cs="Arial"/>
          <w:b/>
          <w:bCs/>
          <w:color w:val="000000"/>
        </w:rPr>
      </w:pPr>
    </w:p>
    <w:p w14:paraId="786C1C76" w14:textId="77777777" w:rsidR="00AD6AFA" w:rsidRDefault="00AD6AFA" w:rsidP="00451341">
      <w:pPr>
        <w:jc w:val="both"/>
        <w:rPr>
          <w:rFonts w:ascii="CIDFont+F3" w:hAnsi="CIDFont+F3"/>
          <w:color w:val="000000"/>
        </w:rPr>
      </w:pPr>
      <w:r w:rsidRPr="00CA304C">
        <w:rPr>
          <w:rFonts w:ascii="CIDFont+F3" w:hAnsi="CIDFont+F3"/>
          <w:color w:val="000000"/>
        </w:rPr>
        <w:t>Novosti koje utječu na proračune jedinica lokalne i područne (regionalne) samouprave kao i</w:t>
      </w:r>
      <w:r w:rsidRPr="00CA304C">
        <w:rPr>
          <w:rFonts w:ascii="CIDFont+F3" w:hAnsi="CIDFont+F3"/>
          <w:color w:val="000000"/>
        </w:rPr>
        <w:br/>
        <w:t>na financijske planove njihovih proračunskih i izvanproračunskih korisnika vezane su uz</w:t>
      </w:r>
      <w:r w:rsidRPr="00CA304C">
        <w:rPr>
          <w:rFonts w:ascii="CIDFont+F3" w:hAnsi="CIDFont+F3"/>
          <w:color w:val="000000"/>
        </w:rPr>
        <w:br/>
        <w:t>izmjene poreznih propisa te propisa iz proračunske regulative.</w:t>
      </w:r>
    </w:p>
    <w:p w14:paraId="668CDB12" w14:textId="148E3848" w:rsidR="00AD6AFA" w:rsidRDefault="00AD6AFA" w:rsidP="00AD6AFA">
      <w:pPr>
        <w:rPr>
          <w:rFonts w:ascii="CIDFont+F3" w:hAnsi="CIDFont+F3"/>
          <w:color w:val="000000"/>
        </w:rPr>
      </w:pPr>
    </w:p>
    <w:p w14:paraId="2F11E152" w14:textId="77777777" w:rsidR="009D1FAA" w:rsidRDefault="009D1FAA" w:rsidP="00AD6AFA">
      <w:pPr>
        <w:rPr>
          <w:rFonts w:ascii="CIDFont+F3" w:hAnsi="CIDFont+F3"/>
          <w:color w:val="000000"/>
        </w:rPr>
      </w:pPr>
    </w:p>
    <w:p w14:paraId="44BD21AC" w14:textId="77777777" w:rsidR="00AD6AFA" w:rsidRPr="00CA304C" w:rsidRDefault="00AD6AFA" w:rsidP="00AD6AFA">
      <w:pPr>
        <w:ind w:firstLine="708"/>
        <w:rPr>
          <w:rFonts w:cs="Arial"/>
          <w:b/>
          <w:bCs/>
          <w:color w:val="000000"/>
        </w:rPr>
      </w:pPr>
      <w:r w:rsidRPr="00CA304C">
        <w:rPr>
          <w:rFonts w:ascii="CIDFont+F2" w:hAnsi="CIDFont+F2"/>
          <w:b/>
          <w:bCs/>
          <w:color w:val="000000"/>
        </w:rPr>
        <w:t>Novosti vezano uz izmjenu poreznih propisa</w:t>
      </w:r>
    </w:p>
    <w:p w14:paraId="26C19F0C" w14:textId="77777777" w:rsidR="00AD6AFA" w:rsidRDefault="00AD6AFA" w:rsidP="00AD6AFA">
      <w:pPr>
        <w:rPr>
          <w:rFonts w:cs="Arial"/>
          <w:b/>
          <w:bCs/>
          <w:color w:val="000000"/>
        </w:rPr>
      </w:pPr>
    </w:p>
    <w:p w14:paraId="6CFF67D9" w14:textId="77777777" w:rsidR="00AD6AFA" w:rsidRDefault="00AD6AFA" w:rsidP="00451341">
      <w:pPr>
        <w:jc w:val="both"/>
        <w:rPr>
          <w:rFonts w:ascii="CIDFont+F3" w:hAnsi="CIDFont+F3"/>
          <w:color w:val="000000"/>
        </w:rPr>
      </w:pPr>
      <w:r>
        <w:rPr>
          <w:rFonts w:ascii="CIDFont+F3" w:hAnsi="CIDFont+F3"/>
          <w:color w:val="000000"/>
        </w:rPr>
        <w:t>U</w:t>
      </w:r>
      <w:r w:rsidRPr="00CA304C">
        <w:rPr>
          <w:rFonts w:ascii="CIDFont+F3" w:hAnsi="CIDFont+F3"/>
          <w:color w:val="000000"/>
        </w:rPr>
        <w:t xml:space="preserve"> postupku je donošenje n</w:t>
      </w:r>
      <w:r>
        <w:rPr>
          <w:rFonts w:ascii="CIDFont+F3" w:hAnsi="CIDFont+F3"/>
          <w:color w:val="000000"/>
        </w:rPr>
        <w:t xml:space="preserve">ovog paketa poreznih propisa. U </w:t>
      </w:r>
      <w:r w:rsidRPr="00CA304C">
        <w:rPr>
          <w:rFonts w:ascii="CIDFont+F3" w:hAnsi="CIDFont+F3"/>
          <w:color w:val="000000"/>
        </w:rPr>
        <w:t>sklopu tog paketa između ostalog predložene su izmj</w:t>
      </w:r>
      <w:r>
        <w:rPr>
          <w:rFonts w:ascii="CIDFont+F3" w:hAnsi="CIDFont+F3"/>
          <w:color w:val="000000"/>
        </w:rPr>
        <w:t xml:space="preserve">ene i dopune Zakona o porezu na </w:t>
      </w:r>
      <w:r w:rsidRPr="00CA304C">
        <w:rPr>
          <w:rFonts w:ascii="CIDFont+F3" w:hAnsi="CIDFont+F3"/>
          <w:color w:val="000000"/>
        </w:rPr>
        <w:t>dohodak i izmjene Zakona o lokalnim porezima.</w:t>
      </w:r>
      <w:r>
        <w:rPr>
          <w:rFonts w:ascii="CIDFont+F3" w:hAnsi="CIDFont+F3"/>
          <w:color w:val="000000"/>
        </w:rPr>
        <w:t xml:space="preserve"> </w:t>
      </w:r>
    </w:p>
    <w:p w14:paraId="1D3FDD88" w14:textId="77777777" w:rsidR="00AD6AFA" w:rsidRDefault="00AD6AFA" w:rsidP="00451341">
      <w:pPr>
        <w:jc w:val="both"/>
        <w:rPr>
          <w:rFonts w:ascii="CIDFont+F3" w:hAnsi="CIDFont+F3"/>
          <w:color w:val="000000"/>
        </w:rPr>
      </w:pPr>
    </w:p>
    <w:p w14:paraId="36225AE3" w14:textId="77777777" w:rsidR="00AD6AFA" w:rsidRDefault="00AD6AFA" w:rsidP="00451341">
      <w:pPr>
        <w:jc w:val="both"/>
        <w:rPr>
          <w:rFonts w:ascii="CIDFont+F3" w:hAnsi="CIDFont+F3"/>
          <w:color w:val="000000"/>
        </w:rPr>
      </w:pPr>
      <w:r w:rsidRPr="00CA304C">
        <w:rPr>
          <w:rFonts w:ascii="CIDFont+F3" w:hAnsi="CIDFont+F3"/>
          <w:color w:val="000000"/>
        </w:rPr>
        <w:t>U sklopu predloženog poreznog paketa porez na dohodak i prirez porezu na dohodak</w:t>
      </w:r>
      <w:r w:rsidRPr="00CA304C">
        <w:rPr>
          <w:rFonts w:ascii="CIDFont+F3" w:hAnsi="CIDFont+F3"/>
          <w:color w:val="000000"/>
        </w:rPr>
        <w:br/>
        <w:t>ujedinjuju se u jedno javno davanje. Ovime se pojednostavljuje sustav oporezivanja dohotka i</w:t>
      </w:r>
      <w:r w:rsidRPr="00CA304C">
        <w:rPr>
          <w:rFonts w:ascii="CIDFont+F3" w:hAnsi="CIDFont+F3"/>
          <w:color w:val="000000"/>
        </w:rPr>
        <w:br/>
        <w:t>doprinosi osiguranju fiskalne autonomije jedinica lokalne samouprave jer će im biti</w:t>
      </w:r>
      <w:r w:rsidRPr="00CA304C">
        <w:rPr>
          <w:rFonts w:ascii="CIDFont+F3" w:hAnsi="CIDFont+F3"/>
          <w:color w:val="000000"/>
        </w:rPr>
        <w:br/>
        <w:t>omogućeno da određujući visinu stope poreza na dohodak u granicama utvrđenim zakonom</w:t>
      </w:r>
      <w:r w:rsidRPr="00CA304C">
        <w:rPr>
          <w:rFonts w:ascii="CIDFont+F1" w:hAnsi="CIDFont+F1"/>
          <w:color w:val="000000"/>
        </w:rPr>
        <w:br/>
      </w:r>
      <w:r w:rsidRPr="00CA304C">
        <w:rPr>
          <w:rFonts w:ascii="CIDFont+F3" w:hAnsi="CIDFont+F3"/>
          <w:color w:val="000000"/>
        </w:rPr>
        <w:t>postižu ciljanu visinu potrebnih prihoda za ostvarenje svojih zadaća te da, bez obzira na</w:t>
      </w:r>
      <w:r w:rsidRPr="00CA304C">
        <w:rPr>
          <w:rFonts w:ascii="CIDFont+F3" w:hAnsi="CIDFont+F3"/>
          <w:color w:val="000000"/>
        </w:rPr>
        <w:br/>
        <w:t>ukidanje prireza porezu na dohodak, zadrže željenu razinu prihoda.</w:t>
      </w:r>
    </w:p>
    <w:p w14:paraId="5F057DF2" w14:textId="77777777" w:rsidR="00AD6AFA" w:rsidRDefault="00AD6AFA" w:rsidP="00AD6AFA">
      <w:pPr>
        <w:rPr>
          <w:rFonts w:ascii="CIDFont+F3" w:hAnsi="CIDFont+F3"/>
          <w:color w:val="000000"/>
        </w:rPr>
      </w:pPr>
    </w:p>
    <w:p w14:paraId="70BD91B1" w14:textId="77777777" w:rsidR="00AD6AFA" w:rsidRDefault="00AD6AFA" w:rsidP="00451341">
      <w:pPr>
        <w:jc w:val="both"/>
        <w:rPr>
          <w:rFonts w:ascii="CIDFont+F3" w:hAnsi="CIDFont+F3"/>
          <w:color w:val="000000"/>
        </w:rPr>
      </w:pPr>
      <w:r w:rsidRPr="00CA304C">
        <w:rPr>
          <w:rFonts w:ascii="CIDFont+F2" w:hAnsi="CIDFont+F2"/>
          <w:b/>
          <w:bCs/>
          <w:color w:val="000000"/>
        </w:rPr>
        <w:t xml:space="preserve">Izmjenama i dopunama Zakona o porezu na dohodak </w:t>
      </w:r>
      <w:r w:rsidRPr="00CA304C">
        <w:rPr>
          <w:rFonts w:ascii="CIDFont+F3" w:hAnsi="CIDFont+F3"/>
          <w:color w:val="000000"/>
        </w:rPr>
        <w:t>predlaže se između ostalog,</w:t>
      </w:r>
      <w:r w:rsidRPr="00CA304C">
        <w:rPr>
          <w:rFonts w:ascii="CIDFont+F3" w:hAnsi="CIDFont+F3"/>
          <w:color w:val="000000"/>
        </w:rPr>
        <w:br/>
        <w:t>propisivanje ovlasti jedinicama lokalne samouprave da svojim odlukama propišu visinu</w:t>
      </w:r>
      <w:r w:rsidRPr="00CA304C">
        <w:rPr>
          <w:rFonts w:ascii="CIDFont+F3" w:hAnsi="CIDFont+F3"/>
          <w:color w:val="000000"/>
        </w:rPr>
        <w:br/>
        <w:t>porezne stope poreza na dohodak za godišnje poreze u granicama propisanim zakonom (za</w:t>
      </w:r>
      <w:r w:rsidRPr="00CA304C">
        <w:rPr>
          <w:rFonts w:ascii="CIDFont+F3" w:hAnsi="CIDFont+F3"/>
          <w:color w:val="000000"/>
        </w:rPr>
        <w:br/>
        <w:t>nesamostalni rad, samostalnu djelatnost i drugi dohodak).</w:t>
      </w:r>
      <w:r>
        <w:rPr>
          <w:rFonts w:ascii="CIDFont+F3" w:hAnsi="CIDFont+F3"/>
          <w:color w:val="000000"/>
        </w:rPr>
        <w:t xml:space="preserve"> </w:t>
      </w:r>
      <w:r>
        <w:rPr>
          <w:rFonts w:ascii="CIDFont+F2" w:hAnsi="CIDFont+F2"/>
          <w:bCs/>
          <w:color w:val="000000"/>
        </w:rPr>
        <w:t>Predloženim</w:t>
      </w:r>
      <w:r w:rsidRPr="00CA304C">
        <w:rPr>
          <w:rFonts w:ascii="CIDFont+F2" w:hAnsi="CIDFont+F2"/>
          <w:bCs/>
          <w:color w:val="000000"/>
        </w:rPr>
        <w:t xml:space="preserve"> Izmjenama i dopunama Zakona o porezu na dohodak propisano</w:t>
      </w:r>
      <w:r>
        <w:rPr>
          <w:rFonts w:ascii="CIDFont+F2" w:hAnsi="CIDFont+F2"/>
          <w:bCs/>
          <w:color w:val="000000"/>
        </w:rPr>
        <w:t xml:space="preserve"> </w:t>
      </w:r>
      <w:r w:rsidRPr="00CA304C">
        <w:rPr>
          <w:rFonts w:ascii="CIDFont+F2" w:hAnsi="CIDFont+F2"/>
          <w:bCs/>
          <w:color w:val="000000"/>
        </w:rPr>
        <w:t>da se odluka o visini porezne stope poreza na dohodak donosi najkasnije do kraja studenoga</w:t>
      </w:r>
      <w:r>
        <w:rPr>
          <w:rFonts w:ascii="CIDFont+F2" w:hAnsi="CIDFont+F2"/>
          <w:bCs/>
          <w:color w:val="000000"/>
        </w:rPr>
        <w:t xml:space="preserve"> </w:t>
      </w:r>
      <w:r w:rsidRPr="00CA304C">
        <w:rPr>
          <w:rFonts w:ascii="CIDFont+F2" w:hAnsi="CIDFont+F2"/>
          <w:bCs/>
          <w:color w:val="000000"/>
        </w:rPr>
        <w:t>tekuće godine, sa stupanjem na snagu 1. siječnja iduće godine i primjenjuje se do donošenja</w:t>
      </w:r>
      <w:r>
        <w:rPr>
          <w:rFonts w:ascii="CIDFont+F2" w:hAnsi="CIDFont+F2"/>
          <w:bCs/>
          <w:color w:val="000000"/>
        </w:rPr>
        <w:t xml:space="preserve"> </w:t>
      </w:r>
      <w:r w:rsidRPr="00CA304C">
        <w:rPr>
          <w:rFonts w:ascii="CIDFont+F2" w:hAnsi="CIDFont+F2"/>
          <w:bCs/>
          <w:color w:val="000000"/>
        </w:rPr>
        <w:t>nove odluke.</w:t>
      </w:r>
      <w:r>
        <w:rPr>
          <w:rFonts w:ascii="CIDFont+F2" w:hAnsi="CIDFont+F2"/>
          <w:b/>
          <w:bCs/>
          <w:color w:val="000000"/>
        </w:rPr>
        <w:t xml:space="preserve"> </w:t>
      </w:r>
      <w:r w:rsidRPr="00CA304C">
        <w:rPr>
          <w:rFonts w:ascii="CIDFont+F3" w:hAnsi="CIDFont+F3"/>
          <w:color w:val="000000"/>
        </w:rPr>
        <w:t>Ako jedinica lokalne samouprave ne donese odluku o visini porezne stope primjenjivati će se</w:t>
      </w:r>
      <w:r>
        <w:rPr>
          <w:rFonts w:ascii="CIDFont+F3" w:hAnsi="CIDFont+F3"/>
          <w:color w:val="000000"/>
        </w:rPr>
        <w:t xml:space="preserve"> </w:t>
      </w:r>
      <w:r w:rsidRPr="00CA304C">
        <w:rPr>
          <w:rFonts w:ascii="CIDFont+F3" w:hAnsi="CIDFont+F3"/>
          <w:color w:val="000000"/>
        </w:rPr>
        <w:t>niža stopa 20% i viša stopa 30%.</w:t>
      </w:r>
    </w:p>
    <w:p w14:paraId="338B18E8" w14:textId="77777777" w:rsidR="00AD6AFA" w:rsidRDefault="00AD6AFA" w:rsidP="00AD6AFA">
      <w:pPr>
        <w:rPr>
          <w:rFonts w:ascii="CIDFont+F3" w:hAnsi="CIDFont+F3"/>
          <w:color w:val="000000"/>
        </w:rPr>
      </w:pPr>
    </w:p>
    <w:p w14:paraId="7A473B71" w14:textId="77777777" w:rsidR="00AD6AFA" w:rsidRDefault="00AD6AFA" w:rsidP="00E43EED">
      <w:pPr>
        <w:jc w:val="both"/>
        <w:rPr>
          <w:rFonts w:ascii="CIDFont+F3" w:hAnsi="CIDFont+F3"/>
          <w:color w:val="000000"/>
        </w:rPr>
      </w:pPr>
      <w:r w:rsidRPr="00CA304C">
        <w:rPr>
          <w:rFonts w:ascii="CIDFont+F3" w:hAnsi="CIDFont+F3"/>
          <w:color w:val="000000"/>
        </w:rPr>
        <w:t>Ostali parametri za obračun poreza – osobni odbitak, neoporezivi primici, prag za primjenu</w:t>
      </w:r>
      <w:r w:rsidRPr="00CA304C">
        <w:rPr>
          <w:rFonts w:ascii="CIDFont+F3" w:hAnsi="CIDFont+F3"/>
          <w:color w:val="000000"/>
        </w:rPr>
        <w:br/>
        <w:t>poreznih stopa i ostali parametri propisuju se zakonom. Od ostalih izmjena koje se predlažu</w:t>
      </w:r>
      <w:r w:rsidRPr="00CA304C">
        <w:rPr>
          <w:rFonts w:ascii="CIDFont+F3" w:hAnsi="CIDFont+F3"/>
          <w:color w:val="000000"/>
        </w:rPr>
        <w:br/>
        <w:t>izmjenama i dopunama Zakona o porezu na dohodak ističemo da se predlaže povećanje praga</w:t>
      </w:r>
      <w:r w:rsidRPr="00CA304C">
        <w:rPr>
          <w:rFonts w:ascii="CIDFont+F3" w:hAnsi="CIDFont+F3"/>
          <w:color w:val="000000"/>
        </w:rPr>
        <w:br/>
        <w:t>za primjenu više stope poreza na dohodak (prijedlog 50.400 eura) te povećani iznos osnovnog</w:t>
      </w:r>
      <w:r w:rsidRPr="00CA304C">
        <w:rPr>
          <w:rFonts w:ascii="CIDFont+F3" w:hAnsi="CIDFont+F3"/>
          <w:color w:val="000000"/>
        </w:rPr>
        <w:br/>
        <w:t>osobnog odbitka na 560 eura i povećanje iznosa osobnog odbitka na uzdržavane članove i</w:t>
      </w:r>
      <w:r w:rsidRPr="00CA304C">
        <w:rPr>
          <w:rFonts w:ascii="CIDFont+F3" w:hAnsi="CIDFont+F3"/>
          <w:color w:val="000000"/>
        </w:rPr>
        <w:br/>
        <w:t>invalidnost primjenom koeficijenta na osnovni osobni odbitak.</w:t>
      </w:r>
      <w:r>
        <w:rPr>
          <w:rFonts w:ascii="CIDFont+F3" w:hAnsi="CIDFont+F3"/>
          <w:color w:val="000000"/>
        </w:rPr>
        <w:t xml:space="preserve"> </w:t>
      </w:r>
    </w:p>
    <w:p w14:paraId="19C062FA" w14:textId="77777777" w:rsidR="00AD6AFA" w:rsidRDefault="00AD6AFA" w:rsidP="00E43EED">
      <w:pPr>
        <w:jc w:val="both"/>
        <w:rPr>
          <w:rFonts w:cs="Arial"/>
          <w:b/>
          <w:bCs/>
          <w:color w:val="000000"/>
        </w:rPr>
      </w:pPr>
      <w:r w:rsidRPr="00CA304C">
        <w:rPr>
          <w:rFonts w:ascii="CIDFont+F3" w:hAnsi="CIDFont+F3"/>
          <w:color w:val="000000"/>
        </w:rPr>
        <w:br/>
        <w:t>Također se predlaže povećanje poreznih stopa koje se primjenjuju pri oporezivanju konačnih</w:t>
      </w:r>
      <w:r w:rsidRPr="00CA304C">
        <w:rPr>
          <w:rFonts w:ascii="CIDFont+F3" w:hAnsi="CIDFont+F3"/>
          <w:color w:val="000000"/>
        </w:rPr>
        <w:br/>
        <w:t>dohodaka (dohodak od imovine i imovinskih prava, dohodak od kapitala i drugi dohodak koji</w:t>
      </w:r>
      <w:r w:rsidRPr="00CA304C">
        <w:rPr>
          <w:rFonts w:ascii="CIDFont+F3" w:hAnsi="CIDFont+F3"/>
          <w:color w:val="000000"/>
        </w:rPr>
        <w:br/>
      </w:r>
      <w:r w:rsidRPr="00CA304C">
        <w:rPr>
          <w:rFonts w:ascii="CIDFont+F3" w:hAnsi="CIDFont+F3"/>
          <w:color w:val="000000"/>
        </w:rPr>
        <w:lastRenderedPageBreak/>
        <w:t>se smatra konačnim) s 10% na 12%, s 20% na 24% i s 30% na 36%, osim porezne stope za</w:t>
      </w:r>
      <w:r w:rsidRPr="00CA304C">
        <w:rPr>
          <w:rFonts w:ascii="CIDFont+F3" w:hAnsi="CIDFont+F3"/>
          <w:color w:val="000000"/>
        </w:rPr>
        <w:br/>
        <w:t>konačni drugi dohodak po osnovi privremenih odnosno povremenih sezonskih poslova u</w:t>
      </w:r>
      <w:r w:rsidRPr="00CA304C">
        <w:rPr>
          <w:rFonts w:ascii="CIDFont+F3" w:hAnsi="CIDFont+F3"/>
          <w:color w:val="000000"/>
        </w:rPr>
        <w:br/>
        <w:t>poljoprivredi (ostaje 10%).</w:t>
      </w:r>
    </w:p>
    <w:p w14:paraId="04A1CD4B" w14:textId="77777777" w:rsidR="00AD6AFA" w:rsidRDefault="00AD6AFA" w:rsidP="00AD6AFA">
      <w:pPr>
        <w:rPr>
          <w:rFonts w:cs="Arial"/>
          <w:b/>
          <w:bCs/>
          <w:color w:val="000000"/>
        </w:rPr>
      </w:pPr>
    </w:p>
    <w:p w14:paraId="4E4D59C3" w14:textId="77777777" w:rsidR="00AD6AFA" w:rsidRDefault="00AD6AFA" w:rsidP="00E43EED">
      <w:pPr>
        <w:jc w:val="both"/>
        <w:rPr>
          <w:rFonts w:ascii="CIDFont+F2" w:hAnsi="CIDFont+F2"/>
          <w:bCs/>
          <w:color w:val="000000"/>
        </w:rPr>
      </w:pPr>
      <w:r w:rsidRPr="00CA304C">
        <w:rPr>
          <w:rFonts w:ascii="CIDFont+F2" w:hAnsi="CIDFont+F2"/>
          <w:b/>
          <w:bCs/>
          <w:color w:val="000000"/>
        </w:rPr>
        <w:t xml:space="preserve">Izmjenama Zakona o lokalnim porezima </w:t>
      </w:r>
      <w:r w:rsidRPr="00CA304C">
        <w:rPr>
          <w:rFonts w:ascii="CIDFont+F3" w:hAnsi="CIDFont+F3"/>
          <w:color w:val="000000"/>
        </w:rPr>
        <w:t>predlaže se brisanje odredbi kojima se propisuje</w:t>
      </w:r>
      <w:r w:rsidRPr="00CA304C">
        <w:rPr>
          <w:rFonts w:ascii="CIDFont+F3" w:hAnsi="CIDFont+F3"/>
          <w:color w:val="000000"/>
        </w:rPr>
        <w:br/>
        <w:t>plaćanje prireza porezu na dohodak. Također, izmjenama Zakona o lokalnim porezima</w:t>
      </w:r>
      <w:r w:rsidRPr="00CA304C">
        <w:rPr>
          <w:rFonts w:ascii="CIDFont+F3" w:hAnsi="CIDFont+F3"/>
          <w:color w:val="000000"/>
        </w:rPr>
        <w:br/>
        <w:t>predlaže se proširenje raspona u kojem je predstavničko tijelo jedinice lokalne samouprave</w:t>
      </w:r>
      <w:r w:rsidRPr="00CA304C">
        <w:rPr>
          <w:rFonts w:ascii="CIDFont+F3" w:hAnsi="CIDFont+F3"/>
          <w:color w:val="000000"/>
        </w:rPr>
        <w:br/>
        <w:t>ovlašteno propisati visinu poreza na kuće za odmor. Trenutno je propisan raspon od 0,66 do</w:t>
      </w:r>
      <w:r w:rsidRPr="00CA304C">
        <w:rPr>
          <w:rFonts w:ascii="CIDFont+F3" w:hAnsi="CIDFont+F3"/>
          <w:color w:val="000000"/>
        </w:rPr>
        <w:br/>
        <w:t>1,99 eura koji se, uz iznimku prilagodbe uvođenju eura, nije mijenjao od 2001., a ovim se</w:t>
      </w:r>
      <w:r w:rsidRPr="00CA304C">
        <w:rPr>
          <w:rFonts w:ascii="CIDFont+F3" w:hAnsi="CIDFont+F3"/>
          <w:color w:val="000000"/>
        </w:rPr>
        <w:br/>
        <w:t>izmjenama predlaže novi raspon od 0,60 do 5,00 eura. Prilikom predlaganja novog raspona</w:t>
      </w:r>
      <w:r w:rsidRPr="00CA304C">
        <w:rPr>
          <w:rFonts w:ascii="CIDFont+F3" w:hAnsi="CIDFont+F3"/>
          <w:color w:val="000000"/>
        </w:rPr>
        <w:br/>
        <w:t>uzeto je u obzir načelo ekonomičnosti za provedbu poreznog postupka (kod niže granice) te</w:t>
      </w:r>
      <w:r w:rsidRPr="00CA304C">
        <w:rPr>
          <w:rFonts w:ascii="CIDFont+F3" w:hAnsi="CIDFont+F3"/>
          <w:color w:val="000000"/>
        </w:rPr>
        <w:br/>
        <w:t>načelo pravednosti i razmjernosti (kod gornje granice)</w:t>
      </w:r>
      <w:r>
        <w:rPr>
          <w:rFonts w:ascii="CIDFont+F3" w:hAnsi="CIDFont+F3"/>
          <w:color w:val="000000"/>
        </w:rPr>
        <w:t xml:space="preserve">. </w:t>
      </w:r>
      <w:r w:rsidRPr="00CA304C">
        <w:rPr>
          <w:rFonts w:ascii="CIDFont+F3" w:hAnsi="CIDFont+F3"/>
          <w:color w:val="000000"/>
        </w:rPr>
        <w:t>Izmjenama Zakona o lokalnim porezima zaokružuju se propisani iznosi lokalnih poreza na način</w:t>
      </w:r>
      <w:r>
        <w:rPr>
          <w:rFonts w:ascii="CIDFont+F3" w:hAnsi="CIDFont+F3"/>
          <w:color w:val="000000"/>
        </w:rPr>
        <w:t xml:space="preserve"> </w:t>
      </w:r>
      <w:r w:rsidRPr="00CA304C">
        <w:rPr>
          <w:rFonts w:ascii="CIDFont+F3" w:hAnsi="CIDFont+F3"/>
          <w:color w:val="000000"/>
        </w:rPr>
        <w:t>da ni porezni obveznici ni jedinice lokalne i područne (regionalne) samouprave ne budu u</w:t>
      </w:r>
      <w:r>
        <w:rPr>
          <w:rFonts w:ascii="CIDFont+F3" w:hAnsi="CIDFont+F3"/>
          <w:color w:val="000000"/>
        </w:rPr>
        <w:t xml:space="preserve"> </w:t>
      </w:r>
      <w:r w:rsidRPr="00CA304C">
        <w:rPr>
          <w:rFonts w:ascii="CIDFont+F3" w:hAnsi="CIDFont+F3"/>
          <w:color w:val="000000"/>
        </w:rPr>
        <w:t>financijski nepovoljnijem položaju u odnosu na njihov trenutni položaj.</w:t>
      </w:r>
      <w:r w:rsidRPr="00A46BE3">
        <w:rPr>
          <w:rStyle w:val="WW8Num2z0"/>
        </w:rPr>
        <w:t></w:t>
      </w:r>
      <w:r>
        <w:rPr>
          <w:rFonts w:ascii="CIDFont+F2" w:hAnsi="CIDFont+F2"/>
          <w:bCs/>
          <w:color w:val="000000"/>
        </w:rPr>
        <w:t>P</w:t>
      </w:r>
      <w:r w:rsidRPr="00A46BE3">
        <w:rPr>
          <w:rFonts w:ascii="CIDFont+F2" w:hAnsi="CIDFont+F2"/>
          <w:bCs/>
          <w:color w:val="000000"/>
        </w:rPr>
        <w:t>redloženim izmjenama Zakon</w:t>
      </w:r>
      <w:r w:rsidR="00E43EED">
        <w:rPr>
          <w:rFonts w:ascii="CIDFont+F2" w:hAnsi="CIDFont+F2"/>
          <w:bCs/>
          <w:color w:val="000000"/>
        </w:rPr>
        <w:t>a o lokalnim porezima propisana j</w:t>
      </w:r>
      <w:r>
        <w:rPr>
          <w:rFonts w:ascii="CIDFont+F2" w:hAnsi="CIDFont+F2"/>
          <w:bCs/>
          <w:color w:val="000000"/>
        </w:rPr>
        <w:t xml:space="preserve">e </w:t>
      </w:r>
      <w:r w:rsidRPr="00A46BE3">
        <w:rPr>
          <w:rFonts w:ascii="CIDFont+F2" w:hAnsi="CIDFont+F2"/>
          <w:bCs/>
          <w:color w:val="000000"/>
        </w:rPr>
        <w:t>obveza jedinicama lokalne samouprave da svoje odluke o lokalnim porezima usklade s</w:t>
      </w:r>
      <w:r w:rsidR="00E43EED">
        <w:rPr>
          <w:rFonts w:ascii="CIDFont+F2" w:hAnsi="CIDFont+F2"/>
          <w:bCs/>
          <w:color w:val="000000"/>
        </w:rPr>
        <w:t xml:space="preserve">a </w:t>
      </w:r>
      <w:r w:rsidRPr="00A46BE3">
        <w:rPr>
          <w:rFonts w:ascii="CIDFont+F2" w:hAnsi="CIDFont+F2"/>
          <w:bCs/>
          <w:color w:val="000000"/>
        </w:rPr>
        <w:t>Zakonom o lokalnim porezima (brišu prirez iz njih) do 15. prosinca 2023.</w:t>
      </w:r>
    </w:p>
    <w:p w14:paraId="08796B6E" w14:textId="5BFDE559" w:rsidR="00AD6AFA" w:rsidRDefault="00AD6AFA" w:rsidP="00AD6AFA">
      <w:pPr>
        <w:rPr>
          <w:rFonts w:ascii="CIDFont+F2" w:hAnsi="CIDFont+F2"/>
          <w:bCs/>
          <w:color w:val="000000"/>
        </w:rPr>
      </w:pPr>
    </w:p>
    <w:p w14:paraId="36546A03" w14:textId="77777777" w:rsidR="009D1FAA" w:rsidRDefault="009D1FAA" w:rsidP="00AD6AFA">
      <w:pPr>
        <w:rPr>
          <w:rFonts w:ascii="CIDFont+F2" w:hAnsi="CIDFont+F2"/>
          <w:bCs/>
          <w:color w:val="000000"/>
        </w:rPr>
      </w:pPr>
    </w:p>
    <w:p w14:paraId="351B096B" w14:textId="77777777" w:rsidR="00AD6AFA" w:rsidRPr="00A46BE3" w:rsidRDefault="00AD6AFA" w:rsidP="002140FB">
      <w:pPr>
        <w:ind w:firstLine="708"/>
        <w:rPr>
          <w:rFonts w:ascii="CIDFont+F3" w:hAnsi="CIDFont+F3"/>
          <w:b/>
          <w:color w:val="000000"/>
        </w:rPr>
      </w:pPr>
      <w:r w:rsidRPr="00A46BE3">
        <w:rPr>
          <w:rFonts w:ascii="CIDFont+F2" w:hAnsi="CIDFont+F2"/>
          <w:b/>
          <w:bCs/>
          <w:color w:val="000000"/>
        </w:rPr>
        <w:t>Izmjene Zakona o financiranju jedinica lokalne i područne (regionalne) samouprave</w:t>
      </w:r>
    </w:p>
    <w:p w14:paraId="69451906" w14:textId="77777777" w:rsidR="00AD6AFA" w:rsidRDefault="00AD6AFA" w:rsidP="00AD6AFA">
      <w:pPr>
        <w:rPr>
          <w:rFonts w:ascii="CIDFont+F3" w:hAnsi="CIDFont+F3"/>
          <w:color w:val="000000"/>
        </w:rPr>
      </w:pPr>
    </w:p>
    <w:p w14:paraId="1ADDDC24" w14:textId="77777777" w:rsidR="00AD6AFA" w:rsidRDefault="00AD6AFA" w:rsidP="002140FB">
      <w:pPr>
        <w:jc w:val="both"/>
        <w:rPr>
          <w:rFonts w:ascii="CIDFont+F3" w:hAnsi="CIDFont+F3"/>
          <w:color w:val="000000"/>
        </w:rPr>
      </w:pPr>
      <w:r w:rsidRPr="00A46BE3">
        <w:rPr>
          <w:rFonts w:ascii="CIDFont+F3" w:hAnsi="CIDFont+F3"/>
          <w:color w:val="000000"/>
        </w:rPr>
        <w:t>Izmjene Zakona o financiranju jedinica lokalne i područne (regionalne) samouprave potrebne</w:t>
      </w:r>
      <w:r w:rsidRPr="00A46BE3">
        <w:rPr>
          <w:rFonts w:ascii="CIDFont+F3" w:hAnsi="CIDFont+F3"/>
          <w:color w:val="000000"/>
        </w:rPr>
        <w:br/>
        <w:t>su radi usklađenja načina izračuna sredstava fiskalnog izravnanja jedinica lokalne i područne</w:t>
      </w:r>
      <w:r w:rsidRPr="00A46BE3">
        <w:rPr>
          <w:rFonts w:ascii="CIDFont+F3" w:hAnsi="CIDFont+F3"/>
          <w:color w:val="000000"/>
        </w:rPr>
        <w:br/>
        <w:t>(regionalne) samouprave s predloženim izmjenama Zakona o porezu na dohodak i izmjenama</w:t>
      </w:r>
      <w:r w:rsidRPr="00A46BE3">
        <w:rPr>
          <w:rFonts w:ascii="CIDFont+F3" w:hAnsi="CIDFont+F3"/>
          <w:color w:val="000000"/>
        </w:rPr>
        <w:br/>
        <w:t>Zakona o lokalnim porezima.</w:t>
      </w:r>
    </w:p>
    <w:p w14:paraId="4C530634" w14:textId="77777777" w:rsidR="00AD6AFA" w:rsidRDefault="00AD6AFA" w:rsidP="002140FB">
      <w:pPr>
        <w:jc w:val="both"/>
        <w:rPr>
          <w:rFonts w:ascii="CIDFont+F3" w:hAnsi="CIDFont+F3"/>
          <w:color w:val="000000"/>
        </w:rPr>
      </w:pPr>
    </w:p>
    <w:p w14:paraId="2821CA6A" w14:textId="77777777" w:rsidR="00AD6AFA" w:rsidRDefault="00AD6AFA" w:rsidP="002140FB">
      <w:pPr>
        <w:jc w:val="both"/>
        <w:rPr>
          <w:rFonts w:ascii="CIDFont+F3" w:hAnsi="CIDFont+F3"/>
          <w:color w:val="000000"/>
        </w:rPr>
      </w:pPr>
      <w:r w:rsidRPr="00A46BE3">
        <w:rPr>
          <w:rFonts w:ascii="CIDFont+F3" w:hAnsi="CIDFont+F3"/>
          <w:color w:val="000000"/>
        </w:rPr>
        <w:t>Ovim izmjenama Zakona o financiranju jedinica lokalne i područne (regionalne) samouprave</w:t>
      </w:r>
      <w:r w:rsidRPr="00A46BE3">
        <w:rPr>
          <w:rFonts w:ascii="CIDFont+F3" w:hAnsi="CIDFont+F3"/>
          <w:color w:val="000000"/>
        </w:rPr>
        <w:br/>
        <w:t>predlažu se izmjene parametara koji se koriste za izračun sredstava fiskalnog izravnanja, na</w:t>
      </w:r>
      <w:r w:rsidRPr="00A46BE3">
        <w:rPr>
          <w:rFonts w:ascii="CIDFont+F3" w:hAnsi="CIDFont+F3"/>
          <w:color w:val="000000"/>
        </w:rPr>
        <w:br/>
        <w:t>način da se za izračun kapaciteta ostvarenih poreznih prihoda i referentne vrijednosti</w:t>
      </w:r>
      <w:r w:rsidRPr="00A46BE3">
        <w:rPr>
          <w:rFonts w:ascii="CIDFont+F3" w:hAnsi="CIDFont+F3"/>
          <w:color w:val="000000"/>
        </w:rPr>
        <w:br/>
        <w:t>kapaciteta ostvarenih poreznih prihoda koriste ukupni prihodi od poreza na dohodak koji bi</w:t>
      </w:r>
      <w:r w:rsidRPr="00A46BE3">
        <w:rPr>
          <w:rFonts w:ascii="CIDFont+F3" w:hAnsi="CIDFont+F3"/>
          <w:color w:val="000000"/>
        </w:rPr>
        <w:br/>
        <w:t>bili ostvareni na području jedinice lokalne i područne (regionalne) samouprave uvođenjem</w:t>
      </w:r>
      <w:r w:rsidRPr="00A46BE3">
        <w:rPr>
          <w:rFonts w:ascii="CIDFont+F3" w:hAnsi="CIDFont+F3"/>
          <w:color w:val="000000"/>
        </w:rPr>
        <w:br/>
        <w:t>najviše propisane stope poreza na dohodak. Pod najvišom propisanom stopom poreza na</w:t>
      </w:r>
      <w:r w:rsidRPr="00A46BE3">
        <w:rPr>
          <w:rFonts w:ascii="CIDFont+F3" w:hAnsi="CIDFont+F3"/>
          <w:color w:val="000000"/>
        </w:rPr>
        <w:br/>
        <w:t>dohodak smatra se gornja granica niže stope poreza na dohodak koji bi općina, odnosno grad</w:t>
      </w:r>
      <w:r w:rsidRPr="00A46BE3">
        <w:rPr>
          <w:rFonts w:ascii="CIDFont+F3" w:hAnsi="CIDFont+F3"/>
          <w:color w:val="000000"/>
        </w:rPr>
        <w:br/>
        <w:t>mogli propisati odlukom o visini porezne stope. Iz izračuna kapaciteta ostvarenih poreznih</w:t>
      </w:r>
      <w:r w:rsidRPr="00A46BE3">
        <w:rPr>
          <w:rFonts w:ascii="CIDFont+F3" w:hAnsi="CIDFont+F3"/>
          <w:color w:val="000000"/>
        </w:rPr>
        <w:br/>
        <w:t>prihoda i referentne vrijednosti kapaciteta ostvarenih poreznih prihoda koji se koriste za</w:t>
      </w:r>
      <w:r w:rsidRPr="00A46BE3">
        <w:rPr>
          <w:rFonts w:ascii="CIDFont+F3" w:hAnsi="CIDFont+F3"/>
          <w:color w:val="000000"/>
        </w:rPr>
        <w:br/>
        <w:t>izračun sredstava fiskalnog izravnanja isključuju se prihodi od prireza porezu na dohodak.</w:t>
      </w:r>
    </w:p>
    <w:p w14:paraId="335F0FF6" w14:textId="77777777" w:rsidR="00AD6AFA" w:rsidRDefault="00AD6AFA" w:rsidP="002140FB">
      <w:pPr>
        <w:jc w:val="both"/>
        <w:rPr>
          <w:rFonts w:ascii="CIDFont+F3" w:hAnsi="CIDFont+F3"/>
          <w:color w:val="000000"/>
        </w:rPr>
      </w:pPr>
    </w:p>
    <w:p w14:paraId="60F426D5" w14:textId="77777777" w:rsidR="00AD6AFA" w:rsidRDefault="00AD6AFA" w:rsidP="002140FB">
      <w:pPr>
        <w:jc w:val="both"/>
        <w:rPr>
          <w:rFonts w:ascii="CIDFont+F3" w:hAnsi="CIDFont+F3"/>
          <w:color w:val="000000"/>
        </w:rPr>
      </w:pPr>
      <w:r w:rsidRPr="00A46BE3">
        <w:rPr>
          <w:rFonts w:ascii="CIDFont+F3" w:hAnsi="CIDFont+F3"/>
          <w:color w:val="000000"/>
        </w:rPr>
        <w:t>U izračunu sredstava fiskalnog izravnanja ostaju i dalje prihodi od poreza na dohodak koje bi</w:t>
      </w:r>
      <w:r w:rsidRPr="00A46BE3">
        <w:rPr>
          <w:rFonts w:ascii="CIDFont+F3" w:hAnsi="CIDFont+F3"/>
          <w:color w:val="000000"/>
        </w:rPr>
        <w:br/>
        <w:t>općina, odnosno grad ostvario uvođenjem maksimalnog, zakonom propisanog, iznosa</w:t>
      </w:r>
      <w:r w:rsidRPr="00A46BE3">
        <w:rPr>
          <w:rFonts w:ascii="CIDFont+F3" w:hAnsi="CIDFont+F3"/>
          <w:color w:val="000000"/>
        </w:rPr>
        <w:br/>
        <w:t>paušalnog poreza od turizma (od najma, zakupa, iznajmljivanja stanova soba i postelja</w:t>
      </w:r>
      <w:r w:rsidRPr="00A46BE3">
        <w:rPr>
          <w:rFonts w:ascii="CIDFont+F3" w:hAnsi="CIDFont+F3"/>
          <w:color w:val="000000"/>
        </w:rPr>
        <w:br/>
        <w:t>putnicima i turistima te imovinskih prava).</w:t>
      </w:r>
    </w:p>
    <w:p w14:paraId="1182AAC0" w14:textId="77777777" w:rsidR="00AD6AFA" w:rsidRDefault="00AD6AFA" w:rsidP="002140FB">
      <w:pPr>
        <w:jc w:val="both"/>
        <w:rPr>
          <w:rFonts w:ascii="CIDFont+F3" w:hAnsi="CIDFont+F3"/>
          <w:color w:val="000000"/>
        </w:rPr>
      </w:pPr>
    </w:p>
    <w:p w14:paraId="5CDD3468" w14:textId="77777777" w:rsidR="00AD6AFA" w:rsidRDefault="00AD6AFA" w:rsidP="002140FB">
      <w:pPr>
        <w:jc w:val="both"/>
        <w:rPr>
          <w:rFonts w:ascii="CIDFont+F3" w:hAnsi="CIDFont+F3"/>
          <w:color w:val="000000"/>
        </w:rPr>
      </w:pPr>
      <w:r w:rsidRPr="00A46BE3">
        <w:rPr>
          <w:rFonts w:ascii="CIDFont+F3" w:hAnsi="CIDFont+F3"/>
          <w:color w:val="000000"/>
        </w:rPr>
        <w:t>Izmjenama Zakona o financiranju jedinica lokalne i područne (regionalne) samouprave</w:t>
      </w:r>
      <w:r w:rsidRPr="00A46BE3">
        <w:rPr>
          <w:rFonts w:ascii="CIDFont+F3" w:hAnsi="CIDFont+F3"/>
          <w:color w:val="000000"/>
        </w:rPr>
        <w:br/>
        <w:t>propisuje se raspodjela udjela za nepreuzete decentralizirane funkcije, uključujući funkciju</w:t>
      </w:r>
      <w:r w:rsidRPr="00A46BE3">
        <w:rPr>
          <w:rFonts w:ascii="CIDFont+F3" w:hAnsi="CIDFont+F3"/>
          <w:color w:val="000000"/>
        </w:rPr>
        <w:br/>
        <w:t>vatrogastva, do uspostavljanja vatrogasne mreže iz članka 116. Zakona o vatrogastvu. Udio za</w:t>
      </w:r>
      <w:r w:rsidRPr="00A46BE3">
        <w:rPr>
          <w:rFonts w:ascii="CIDFont+F3" w:hAnsi="CIDFont+F3"/>
          <w:color w:val="000000"/>
        </w:rPr>
        <w:br/>
        <w:t>decentraliziranu funkciju koju jedinice lokalne i područne (regionalne) samouprave nisu</w:t>
      </w:r>
      <w:r w:rsidRPr="00A46BE3">
        <w:rPr>
          <w:rFonts w:ascii="CIDFont+F3" w:hAnsi="CIDFont+F3"/>
          <w:color w:val="000000"/>
        </w:rPr>
        <w:br/>
        <w:t>preuzele, a imaju zakonsku mogućnost, uključujući i funkciju vatrogastva, raspodjeljuje se u</w:t>
      </w:r>
      <w:r w:rsidRPr="00A46BE3">
        <w:rPr>
          <w:rFonts w:ascii="CIDFont+F3" w:hAnsi="CIDFont+F3"/>
          <w:color w:val="000000"/>
        </w:rPr>
        <w:br/>
        <w:t>jednakim dijelovima na ostale preuzete decentralizirane funkcije na području jedinice lokalne,</w:t>
      </w:r>
      <w:r w:rsidRPr="00A46BE3">
        <w:rPr>
          <w:rFonts w:ascii="CIDFont+F3" w:hAnsi="CIDFont+F3"/>
          <w:color w:val="000000"/>
        </w:rPr>
        <w:br/>
        <w:t>odnosno područne (regionalne) samouprave.</w:t>
      </w:r>
    </w:p>
    <w:p w14:paraId="2D305D83" w14:textId="77777777" w:rsidR="00AD6AFA" w:rsidRDefault="00AD6AFA" w:rsidP="002140FB">
      <w:pPr>
        <w:jc w:val="both"/>
        <w:rPr>
          <w:rFonts w:ascii="CIDFont+F3" w:hAnsi="CIDFont+F3"/>
          <w:color w:val="000000"/>
        </w:rPr>
      </w:pPr>
      <w:r w:rsidRPr="00A46BE3">
        <w:rPr>
          <w:rFonts w:ascii="CIDFont+F3" w:hAnsi="CIDFont+F3"/>
          <w:color w:val="000000"/>
        </w:rPr>
        <w:lastRenderedPageBreak/>
        <w:br/>
        <w:t>Nadalje, propisuje se da se sredstva koja su u razdoblju od 1. srpnja 2023. do dana stupanja</w:t>
      </w:r>
      <w:r w:rsidRPr="00A46BE3">
        <w:rPr>
          <w:rFonts w:ascii="CIDFont+F3" w:hAnsi="CIDFont+F3"/>
          <w:color w:val="000000"/>
        </w:rPr>
        <w:br/>
        <w:t>na snagu ovoga Zakona isplaćena na temelju Zakona o financiranju jedinica lokalne i područne</w:t>
      </w:r>
      <w:r w:rsidRPr="00A46BE3">
        <w:rPr>
          <w:rFonts w:ascii="CIDFont+F3" w:hAnsi="CIDFont+F3"/>
          <w:color w:val="000000"/>
        </w:rPr>
        <w:br/>
        <w:t>(regionalne) samouprave (Narodne novine, br. 127/17, 138/20 i 151/22) jedinicama lokalne</w:t>
      </w:r>
      <w:r w:rsidRPr="00A46BE3">
        <w:rPr>
          <w:rFonts w:ascii="CIDFont+F3" w:hAnsi="CIDFont+F3"/>
          <w:color w:val="000000"/>
        </w:rPr>
        <w:br/>
        <w:t>samouprave koje nisu preuzele decentraliziranu funkciju vatrogastva za financiranje</w:t>
      </w:r>
      <w:r w:rsidRPr="00A46BE3">
        <w:rPr>
          <w:rFonts w:ascii="CIDFont+F3" w:hAnsi="CIDFont+F3"/>
          <w:color w:val="000000"/>
        </w:rPr>
        <w:br/>
        <w:t>vatrogasne mreže, raspodjeljuju u jednakim dijelovima na ostale preuzete decentralizirane</w:t>
      </w:r>
      <w:r w:rsidRPr="00A46BE3">
        <w:rPr>
          <w:rFonts w:ascii="CIDFont+F3" w:hAnsi="CIDFont+F3"/>
          <w:color w:val="000000"/>
        </w:rPr>
        <w:br/>
        <w:t>funkcije na području jedinice lokalne, odnosno područne (regionalne) samouprave.</w:t>
      </w:r>
    </w:p>
    <w:p w14:paraId="33803B5D" w14:textId="5F73D765" w:rsidR="00AD6AFA" w:rsidRDefault="00AD6AFA" w:rsidP="00AD6AFA">
      <w:pPr>
        <w:rPr>
          <w:rFonts w:ascii="CIDFont+F3" w:hAnsi="CIDFont+F3"/>
          <w:color w:val="000000"/>
        </w:rPr>
      </w:pPr>
    </w:p>
    <w:p w14:paraId="7A1B2384" w14:textId="77777777" w:rsidR="009D1FAA" w:rsidRDefault="009D1FAA" w:rsidP="00AD6AFA">
      <w:pPr>
        <w:rPr>
          <w:rFonts w:ascii="CIDFont+F3" w:hAnsi="CIDFont+F3"/>
          <w:color w:val="000000"/>
        </w:rPr>
      </w:pPr>
    </w:p>
    <w:p w14:paraId="59723148" w14:textId="77777777" w:rsidR="00AD6AFA" w:rsidRDefault="00AD6AFA" w:rsidP="00B849CB">
      <w:pPr>
        <w:rPr>
          <w:rFonts w:ascii="CIDFont+F2" w:hAnsi="CIDFont+F2"/>
          <w:b/>
          <w:bCs/>
          <w:color w:val="000000"/>
        </w:rPr>
      </w:pPr>
      <w:r w:rsidRPr="00A46BE3">
        <w:rPr>
          <w:rFonts w:ascii="CIDFont+F2" w:hAnsi="CIDFont+F2"/>
          <w:b/>
          <w:bCs/>
          <w:color w:val="000000"/>
        </w:rPr>
        <w:t>Novosti vezano za propise iz proračunske regulative</w:t>
      </w:r>
    </w:p>
    <w:p w14:paraId="0CD97079" w14:textId="77777777" w:rsidR="00AD6AFA" w:rsidRDefault="00AD6AFA" w:rsidP="00AD6AFA">
      <w:pPr>
        <w:rPr>
          <w:rFonts w:ascii="CIDFont+F2" w:hAnsi="CIDFont+F2"/>
          <w:b/>
          <w:bCs/>
          <w:color w:val="000000"/>
        </w:rPr>
      </w:pPr>
    </w:p>
    <w:p w14:paraId="0CBC9938" w14:textId="77777777" w:rsidR="00AD6AFA" w:rsidRDefault="00AD6AFA" w:rsidP="00710523">
      <w:pPr>
        <w:jc w:val="both"/>
        <w:rPr>
          <w:rFonts w:ascii="CIDFont+F3" w:hAnsi="CIDFont+F3"/>
          <w:color w:val="000000"/>
        </w:rPr>
      </w:pPr>
      <w:r w:rsidRPr="00A46BE3">
        <w:rPr>
          <w:rFonts w:ascii="CIDFont+F3" w:hAnsi="CIDFont+F3"/>
          <w:color w:val="000000"/>
        </w:rPr>
        <w:t>Sukladno člancima 76. i 81. Zakona o proračunu, ministar financija donio je Pravilnik o</w:t>
      </w:r>
      <w:r w:rsidRPr="00A46BE3">
        <w:rPr>
          <w:rFonts w:ascii="CIDFont+F3" w:hAnsi="CIDFont+F3"/>
          <w:color w:val="000000"/>
        </w:rPr>
        <w:br/>
        <w:t>polugodišnjem i godišnjem izvještaju o izvršenju proračuna i financijskog plana (Narodne</w:t>
      </w:r>
      <w:r w:rsidRPr="00A46BE3">
        <w:rPr>
          <w:rFonts w:ascii="CIDFont+F3" w:hAnsi="CIDFont+F3"/>
          <w:color w:val="000000"/>
        </w:rPr>
        <w:br/>
        <w:t>novine, broj 85/23). Ovim Pravilnikom propisuje se izgled, sadrž</w:t>
      </w:r>
      <w:r w:rsidR="00DC6303">
        <w:rPr>
          <w:rFonts w:ascii="CIDFont+F3" w:hAnsi="CIDFont+F3"/>
          <w:color w:val="000000"/>
        </w:rPr>
        <w:t xml:space="preserve">aj, obveznici primjene, način i </w:t>
      </w:r>
      <w:r w:rsidRPr="00A46BE3">
        <w:rPr>
          <w:rFonts w:ascii="CIDFont+F3" w:hAnsi="CIDFont+F3"/>
          <w:color w:val="000000"/>
        </w:rPr>
        <w:t>rokovi podnošenja, donošenja i objave polugodišnjeg i godišnjeg izvještaja o izvršenju</w:t>
      </w:r>
      <w:r w:rsidRPr="00A46BE3">
        <w:rPr>
          <w:rFonts w:ascii="CIDFont+F3" w:hAnsi="CIDFont+F3"/>
          <w:color w:val="000000"/>
        </w:rPr>
        <w:br/>
        <w:t>proračuna i financijskog plana.</w:t>
      </w:r>
    </w:p>
    <w:p w14:paraId="3A4EA2DB" w14:textId="77777777" w:rsidR="00AD6AFA" w:rsidRDefault="00AD6AFA" w:rsidP="00710523">
      <w:pPr>
        <w:jc w:val="both"/>
        <w:rPr>
          <w:rFonts w:ascii="CIDFont+F3" w:hAnsi="CIDFont+F3"/>
          <w:color w:val="000000"/>
        </w:rPr>
      </w:pPr>
    </w:p>
    <w:p w14:paraId="75CA7729" w14:textId="77777777" w:rsidR="00AD6AFA" w:rsidRDefault="00AD6AFA" w:rsidP="00710523">
      <w:pPr>
        <w:jc w:val="both"/>
        <w:rPr>
          <w:rFonts w:ascii="CIDFont+F3" w:hAnsi="CIDFont+F3"/>
          <w:color w:val="000000"/>
        </w:rPr>
      </w:pPr>
      <w:r w:rsidRPr="00A46BE3">
        <w:rPr>
          <w:rFonts w:ascii="CIDFont+F3" w:hAnsi="CIDFont+F3"/>
          <w:color w:val="000000"/>
        </w:rPr>
        <w:t>Nadalje, temeljem članka 50. Zakona o proračunu, ministar financija u obvezi je donijeti</w:t>
      </w:r>
      <w:r w:rsidRPr="00A46BE3">
        <w:rPr>
          <w:rFonts w:ascii="CIDFont+F3" w:hAnsi="CIDFont+F3"/>
          <w:color w:val="000000"/>
        </w:rPr>
        <w:br/>
        <w:t>Pravilnik o načinu i uvjetima otvaranja računa za provedbu specifičnih transakcija proračuna i</w:t>
      </w:r>
      <w:r w:rsidRPr="00A46BE3">
        <w:rPr>
          <w:rFonts w:ascii="CIDFont+F3" w:hAnsi="CIDFont+F3"/>
          <w:color w:val="000000"/>
        </w:rPr>
        <w:br/>
        <w:t>proračunskih korisnika. Pravilnik je u postupku donošenja. Ovim Pravilnikom uređuju se način</w:t>
      </w:r>
      <w:r w:rsidRPr="00A46BE3">
        <w:rPr>
          <w:rFonts w:ascii="CIDFont+F3" w:hAnsi="CIDFont+F3"/>
          <w:color w:val="000000"/>
        </w:rPr>
        <w:br/>
        <w:t>i uvjeti otvaranja računa za specifične transakcije proračuna i proračunskih korisnika koje se</w:t>
      </w:r>
      <w:r w:rsidRPr="00A46BE3">
        <w:rPr>
          <w:rFonts w:ascii="CIDFont+F3" w:hAnsi="CIDFont+F3"/>
          <w:color w:val="000000"/>
        </w:rPr>
        <w:br/>
        <w:t>po svojoj svrsi, namjeni, načinu provođenja i ostalim obilježjima ne mogu provoditi izravno</w:t>
      </w:r>
      <w:r w:rsidRPr="00A46BE3">
        <w:rPr>
          <w:rFonts w:ascii="CIDFont+F3" w:hAnsi="CIDFont+F3"/>
          <w:color w:val="000000"/>
        </w:rPr>
        <w:br/>
        <w:t>preko jedinstvenog računa proračuna, način i pravila izvršavanja specifičnih transakcija</w:t>
      </w:r>
      <w:r w:rsidRPr="00A46BE3">
        <w:rPr>
          <w:rFonts w:ascii="CIDFont+F3" w:hAnsi="CIDFont+F3"/>
          <w:color w:val="000000"/>
        </w:rPr>
        <w:br/>
        <w:t>proračuna i proračunskih korisnika, računi proračunskih korisnika izuzetih od obveze uplate</w:t>
      </w:r>
      <w:r w:rsidRPr="00A46BE3">
        <w:rPr>
          <w:rFonts w:ascii="CIDFont+F3" w:hAnsi="CIDFont+F3"/>
          <w:color w:val="000000"/>
        </w:rPr>
        <w:br/>
        <w:t>prihoda i primitaka na jedinstveni račun proračuna te obveza vođenja evidencije računa</w:t>
      </w:r>
      <w:r w:rsidRPr="00A46BE3">
        <w:rPr>
          <w:rFonts w:ascii="CIDFont+F3" w:hAnsi="CIDFont+F3"/>
          <w:color w:val="000000"/>
        </w:rPr>
        <w:br/>
        <w:t>proračuna i proračunskih korisnika.</w:t>
      </w:r>
      <w:r w:rsidRPr="00A46BE3">
        <w:rPr>
          <w:rStyle w:val="WW8Num2z0"/>
        </w:rPr>
        <w:t></w:t>
      </w:r>
      <w:r w:rsidRPr="00A46BE3">
        <w:rPr>
          <w:rFonts w:ascii="CIDFont+F3" w:hAnsi="CIDFont+F3"/>
          <w:color w:val="000000"/>
        </w:rPr>
        <w:t>Jedinice lokalne i područne (regionalne) samouprave bit će dužne u roku od 6 mjeseci od</w:t>
      </w:r>
      <w:r>
        <w:rPr>
          <w:rFonts w:ascii="CIDFont+F3" w:hAnsi="CIDFont+F3"/>
          <w:color w:val="000000"/>
        </w:rPr>
        <w:t xml:space="preserve"> </w:t>
      </w:r>
      <w:r w:rsidRPr="00A46BE3">
        <w:rPr>
          <w:rFonts w:ascii="CIDFont+F3" w:hAnsi="CIDFont+F3"/>
          <w:color w:val="000000"/>
        </w:rPr>
        <w:t>stupanja na snagu ovoga Pravilnika uskladiti način izvršavanja specifičnih i ostalih transakcija</w:t>
      </w:r>
      <w:r>
        <w:rPr>
          <w:rFonts w:ascii="CIDFont+F3" w:hAnsi="CIDFont+F3"/>
          <w:color w:val="000000"/>
        </w:rPr>
        <w:t xml:space="preserve"> </w:t>
      </w:r>
      <w:r w:rsidRPr="00A46BE3">
        <w:rPr>
          <w:rFonts w:ascii="CIDFont+F3" w:hAnsi="CIDFont+F3"/>
          <w:color w:val="000000"/>
        </w:rPr>
        <w:t>u skladu s odredbama Pravilnika.</w:t>
      </w:r>
      <w:r>
        <w:rPr>
          <w:rFonts w:ascii="CIDFont+F3" w:hAnsi="CIDFont+F3"/>
          <w:color w:val="000000"/>
        </w:rPr>
        <w:t xml:space="preserve"> </w:t>
      </w:r>
      <w:r w:rsidRPr="00A46BE3">
        <w:rPr>
          <w:rFonts w:ascii="CIDFont+F3" w:hAnsi="CIDFont+F3"/>
          <w:color w:val="000000"/>
        </w:rPr>
        <w:t>Također, ovim Pravilnikom propisuje se obveza jedinicama lokalne i područne (regionalne)</w:t>
      </w:r>
      <w:r>
        <w:rPr>
          <w:rFonts w:ascii="CIDFont+F3" w:hAnsi="CIDFont+F3"/>
          <w:color w:val="000000"/>
        </w:rPr>
        <w:t xml:space="preserve"> </w:t>
      </w:r>
      <w:r w:rsidRPr="00A46BE3">
        <w:rPr>
          <w:rFonts w:ascii="CIDFont+F3" w:hAnsi="CIDFont+F3"/>
          <w:color w:val="000000"/>
        </w:rPr>
        <w:t xml:space="preserve">samouprave </w:t>
      </w:r>
      <w:r w:rsidRPr="00A46BE3">
        <w:rPr>
          <w:rFonts w:ascii="CIDFont+F2" w:hAnsi="CIDFont+F2"/>
          <w:bCs/>
          <w:color w:val="000000"/>
        </w:rPr>
        <w:t xml:space="preserve">vođenja popisa </w:t>
      </w:r>
      <w:r w:rsidRPr="00A46BE3">
        <w:rPr>
          <w:rFonts w:ascii="CIDFont+F3" w:hAnsi="CIDFont+F3"/>
          <w:color w:val="000000"/>
        </w:rPr>
        <w:t>računa (svojih aktivnih računa i aktivnih računa proračunskih</w:t>
      </w:r>
      <w:r>
        <w:rPr>
          <w:rFonts w:ascii="CIDFont+F3" w:hAnsi="CIDFont+F3"/>
          <w:color w:val="000000"/>
        </w:rPr>
        <w:t xml:space="preserve"> </w:t>
      </w:r>
      <w:r w:rsidRPr="00A46BE3">
        <w:rPr>
          <w:rFonts w:ascii="CIDFont+F3" w:hAnsi="CIDFont+F3"/>
          <w:color w:val="000000"/>
        </w:rPr>
        <w:t xml:space="preserve">korisnika iz nadležnosti) te </w:t>
      </w:r>
      <w:r w:rsidRPr="00A46BE3">
        <w:rPr>
          <w:rFonts w:ascii="CIDFont+F2" w:hAnsi="CIDFont+F2"/>
          <w:bCs/>
          <w:color w:val="000000"/>
        </w:rPr>
        <w:t xml:space="preserve">prikupljanje podataka o stanju novčanih sredstava </w:t>
      </w:r>
      <w:r w:rsidRPr="00A46BE3">
        <w:rPr>
          <w:rFonts w:ascii="CIDFont+F3" w:hAnsi="CIDFont+F3"/>
          <w:color w:val="000000"/>
        </w:rPr>
        <w:t>na početku i</w:t>
      </w:r>
      <w:r>
        <w:rPr>
          <w:rFonts w:ascii="CIDFont+F3" w:hAnsi="CIDFont+F3"/>
          <w:color w:val="000000"/>
        </w:rPr>
        <w:t xml:space="preserve"> </w:t>
      </w:r>
      <w:r w:rsidRPr="00A46BE3">
        <w:rPr>
          <w:rFonts w:ascii="CIDFont+F3" w:hAnsi="CIDFont+F3"/>
          <w:color w:val="000000"/>
        </w:rPr>
        <w:t>na kraju proračunske godine na svim računima proračuna i proračunskih korisnika iz</w:t>
      </w:r>
      <w:r>
        <w:rPr>
          <w:rFonts w:ascii="CIDFont+F3" w:hAnsi="CIDFont+F3"/>
          <w:color w:val="000000"/>
        </w:rPr>
        <w:t xml:space="preserve"> </w:t>
      </w:r>
      <w:r w:rsidRPr="00A46BE3">
        <w:rPr>
          <w:rFonts w:ascii="CIDFont+F3" w:hAnsi="CIDFont+F3"/>
          <w:color w:val="000000"/>
        </w:rPr>
        <w:t>nadležnosti.</w:t>
      </w:r>
    </w:p>
    <w:p w14:paraId="734A444C" w14:textId="77777777" w:rsidR="00AD6AFA" w:rsidRDefault="00AD6AFA" w:rsidP="00AD6AFA">
      <w:pPr>
        <w:rPr>
          <w:rFonts w:ascii="CIDFont+F3" w:hAnsi="CIDFont+F3"/>
          <w:b/>
          <w:color w:val="000000"/>
        </w:rPr>
      </w:pPr>
    </w:p>
    <w:p w14:paraId="1C213F1E" w14:textId="77777777" w:rsidR="00395DA6" w:rsidRDefault="00395DA6" w:rsidP="00AD6AFA">
      <w:pPr>
        <w:rPr>
          <w:rFonts w:ascii="CIDFont+F3" w:hAnsi="CIDFont+F3"/>
          <w:b/>
          <w:color w:val="000000"/>
        </w:rPr>
      </w:pPr>
    </w:p>
    <w:p w14:paraId="032B00BD" w14:textId="08BA214C" w:rsidR="00AD6AFA" w:rsidRDefault="00B849CB" w:rsidP="00AD6AFA">
      <w:pPr>
        <w:rPr>
          <w:b/>
        </w:rPr>
      </w:pPr>
      <w:r>
        <w:rPr>
          <w:b/>
        </w:rPr>
        <w:t xml:space="preserve">3.10. </w:t>
      </w:r>
      <w:r w:rsidR="00AD6AFA">
        <w:rPr>
          <w:b/>
        </w:rPr>
        <w:t>Dod</w:t>
      </w:r>
      <w:r w:rsidR="00AD6AFA" w:rsidRPr="000119F9">
        <w:rPr>
          <w:b/>
        </w:rPr>
        <w:t xml:space="preserve">jela pomoći na ime poticaja za </w:t>
      </w:r>
      <w:r w:rsidR="00CB73AF">
        <w:rPr>
          <w:b/>
        </w:rPr>
        <w:t>dob</w:t>
      </w:r>
      <w:r w:rsidR="003A302D">
        <w:rPr>
          <w:b/>
        </w:rPr>
        <w:t>rovoljno funkcionalno odnos</w:t>
      </w:r>
      <w:r w:rsidR="00AD6AFA" w:rsidRPr="000119F9">
        <w:rPr>
          <w:b/>
        </w:rPr>
        <w:t>no stvarno spajanje jedinica lokalne samouprave</w:t>
      </w:r>
    </w:p>
    <w:p w14:paraId="23C80025" w14:textId="77777777" w:rsidR="00AD6AFA" w:rsidRDefault="00AD6AFA" w:rsidP="00AD6AFA">
      <w:pPr>
        <w:rPr>
          <w:b/>
        </w:rPr>
      </w:pPr>
    </w:p>
    <w:p w14:paraId="4ABA48BC" w14:textId="77777777" w:rsidR="00AD6AFA" w:rsidRDefault="00AD6AFA" w:rsidP="003A302D">
      <w:pPr>
        <w:jc w:val="both"/>
        <w:rPr>
          <w:rFonts w:ascii="CIDFont+F3" w:hAnsi="CIDFont+F3"/>
          <w:color w:val="000000"/>
        </w:rPr>
      </w:pPr>
      <w:r w:rsidRPr="008850E8">
        <w:rPr>
          <w:rFonts w:ascii="CIDFont+F3" w:hAnsi="CIDFont+F3"/>
          <w:color w:val="000000"/>
        </w:rPr>
        <w:t xml:space="preserve">Vlada Republike Hrvatske je na sjednici 28. srpnja 2022. donijela </w:t>
      </w:r>
      <w:r w:rsidRPr="008850E8">
        <w:rPr>
          <w:rFonts w:ascii="CIDFont+F7" w:hAnsi="CIDFont+F7"/>
          <w:i/>
          <w:iCs/>
          <w:color w:val="000000"/>
        </w:rPr>
        <w:t>Odluku o kriterijima za</w:t>
      </w:r>
      <w:r w:rsidRPr="008850E8">
        <w:rPr>
          <w:rFonts w:ascii="CIDFont+F7" w:hAnsi="CIDFont+F7"/>
          <w:i/>
          <w:iCs/>
          <w:color w:val="000000"/>
        </w:rPr>
        <w:br/>
        <w:t>dodjelu pomoći na ime poticaja za dobrovoljno funkcionalno odnosno stvarno spajanje jedinica</w:t>
      </w:r>
      <w:r w:rsidRPr="008850E8">
        <w:rPr>
          <w:rFonts w:ascii="CIDFont+F7" w:hAnsi="CIDFont+F7"/>
          <w:i/>
          <w:iCs/>
          <w:color w:val="000000"/>
        </w:rPr>
        <w:br/>
        <w:t xml:space="preserve">lokalne </w:t>
      </w:r>
      <w:r w:rsidRPr="00C643C6">
        <w:rPr>
          <w:rFonts w:ascii="CIDFont+F7" w:hAnsi="CIDFont+F7"/>
          <w:i/>
          <w:iCs/>
          <w:color w:val="000000"/>
        </w:rPr>
        <w:t xml:space="preserve">samouprave </w:t>
      </w:r>
      <w:r w:rsidRPr="00C643C6">
        <w:rPr>
          <w:rFonts w:ascii="CIDFont+F3" w:hAnsi="CIDFont+F3"/>
          <w:color w:val="000000"/>
        </w:rPr>
        <w:t>(Narodne novine, broj 88/22)</w:t>
      </w:r>
      <w:r w:rsidRPr="00C643C6">
        <w:rPr>
          <w:rFonts w:ascii="CIDFont+F7" w:hAnsi="CIDFont+F7"/>
          <w:i/>
          <w:iCs/>
          <w:color w:val="000000"/>
        </w:rPr>
        <w:t>,</w:t>
      </w:r>
      <w:r w:rsidRPr="008850E8">
        <w:rPr>
          <w:rFonts w:ascii="CIDFont+F7" w:hAnsi="CIDFont+F7"/>
          <w:i/>
          <w:iCs/>
          <w:color w:val="000000"/>
        </w:rPr>
        <w:t xml:space="preserve"> </w:t>
      </w:r>
      <w:r w:rsidRPr="008850E8">
        <w:rPr>
          <w:rFonts w:ascii="CIDFont+F3" w:hAnsi="CIDFont+F3"/>
          <w:color w:val="000000"/>
        </w:rPr>
        <w:t>kojom su utvrđ</w:t>
      </w:r>
      <w:r w:rsidR="003A302D">
        <w:rPr>
          <w:rFonts w:ascii="CIDFont+F3" w:hAnsi="CIDFont+F3"/>
          <w:color w:val="000000"/>
        </w:rPr>
        <w:t xml:space="preserve">eni kriteriji za dodjelu pomoći </w:t>
      </w:r>
      <w:r w:rsidRPr="008850E8">
        <w:rPr>
          <w:rFonts w:ascii="CIDFont+F3" w:hAnsi="CIDFont+F3"/>
          <w:color w:val="000000"/>
        </w:rPr>
        <w:t>na ime poticaja za dobrovoljno funkcionalno odnosno stvarno spajanje jedinica lokalne</w:t>
      </w:r>
      <w:r w:rsidRPr="008850E8">
        <w:rPr>
          <w:rFonts w:ascii="CIDFont+F3" w:hAnsi="CIDFont+F3"/>
          <w:color w:val="000000"/>
        </w:rPr>
        <w:br/>
        <w:t>samouprave.</w:t>
      </w:r>
      <w:r>
        <w:rPr>
          <w:rFonts w:ascii="CIDFont+F3" w:hAnsi="CIDFont+F3"/>
          <w:color w:val="000000"/>
        </w:rPr>
        <w:t xml:space="preserve"> </w:t>
      </w:r>
    </w:p>
    <w:p w14:paraId="6785351A" w14:textId="77777777" w:rsidR="00AD6AFA" w:rsidRDefault="00AD6AFA" w:rsidP="00AD6AFA">
      <w:pPr>
        <w:rPr>
          <w:rFonts w:ascii="CIDFont+F3" w:hAnsi="CIDFont+F3"/>
          <w:color w:val="000000"/>
        </w:rPr>
      </w:pPr>
    </w:p>
    <w:p w14:paraId="1B271530" w14:textId="57F39D4F" w:rsidR="00AD6AFA" w:rsidRDefault="00AD6AFA" w:rsidP="003A302D">
      <w:pPr>
        <w:jc w:val="both"/>
        <w:rPr>
          <w:rFonts w:ascii="CIDFont+F3" w:hAnsi="CIDFont+F3"/>
          <w:color w:val="000000"/>
        </w:rPr>
      </w:pPr>
      <w:r w:rsidRPr="008850E8">
        <w:rPr>
          <w:rFonts w:ascii="CIDFont+F3" w:hAnsi="CIDFont+F3"/>
          <w:color w:val="000000"/>
        </w:rPr>
        <w:t>Dobrovoljno funkcionalno spajanje jedinica lokalne samouprave u smislu ove Odluke je</w:t>
      </w:r>
      <w:r w:rsidRPr="008850E8">
        <w:rPr>
          <w:rFonts w:ascii="CIDFont+F3" w:hAnsi="CIDFont+F3"/>
          <w:color w:val="000000"/>
        </w:rPr>
        <w:br/>
        <w:t>zajedničko obavljanje poslova iz samoupravnog djelokruga jedinica putem zajedničkog</w:t>
      </w:r>
      <w:r w:rsidRPr="008850E8">
        <w:rPr>
          <w:rFonts w:ascii="CIDFont+F3" w:hAnsi="CIDFont+F3"/>
          <w:color w:val="000000"/>
        </w:rPr>
        <w:br/>
        <w:t>službenika, zajedničkog upravnog odjela ili službe, zajedničkog trgovačkog društva ili</w:t>
      </w:r>
      <w:r w:rsidRPr="008850E8">
        <w:rPr>
          <w:rFonts w:ascii="CIDFont+F3" w:hAnsi="CIDFont+F3"/>
          <w:color w:val="000000"/>
        </w:rPr>
        <w:br/>
        <w:t>zajedničke ustanove.</w:t>
      </w:r>
      <w:r>
        <w:rPr>
          <w:rFonts w:ascii="CIDFont+F3" w:hAnsi="CIDFont+F3"/>
          <w:color w:val="000000"/>
        </w:rPr>
        <w:t xml:space="preserve"> </w:t>
      </w:r>
      <w:r w:rsidRPr="008850E8">
        <w:rPr>
          <w:rFonts w:ascii="CIDFont+F3" w:hAnsi="CIDFont+F3"/>
          <w:color w:val="000000"/>
        </w:rPr>
        <w:t>Dobrovoljno stvarno spajanje jedinica lokalne samouprave u smislu ove Odluke je dobrovoljno</w:t>
      </w:r>
      <w:r>
        <w:rPr>
          <w:rFonts w:ascii="CIDFont+F3" w:hAnsi="CIDFont+F3"/>
          <w:color w:val="000000"/>
        </w:rPr>
        <w:t xml:space="preserve"> </w:t>
      </w:r>
      <w:r w:rsidRPr="008850E8">
        <w:rPr>
          <w:rFonts w:ascii="CIDFont+F3" w:hAnsi="CIDFont+F3"/>
          <w:color w:val="000000"/>
        </w:rPr>
        <w:t>spajanje uređeno zakonom kojim se utvrđuje područno ustrojstvo Republike Hrvatske i pitanja</w:t>
      </w:r>
      <w:r>
        <w:rPr>
          <w:rFonts w:ascii="CIDFont+F3" w:hAnsi="CIDFont+F3"/>
          <w:color w:val="000000"/>
        </w:rPr>
        <w:t xml:space="preserve"> </w:t>
      </w:r>
      <w:r w:rsidRPr="008850E8">
        <w:rPr>
          <w:rFonts w:ascii="CIDFont+F3" w:hAnsi="CIDFont+F3"/>
          <w:color w:val="000000"/>
        </w:rPr>
        <w:t>od značaja za područno ustrojstvo jedinica lokalne i područne (regionalne) samouprave.</w:t>
      </w:r>
      <w:r>
        <w:rPr>
          <w:rFonts w:ascii="CIDFont+F3" w:hAnsi="CIDFont+F3"/>
          <w:color w:val="000000"/>
        </w:rPr>
        <w:t xml:space="preserve"> </w:t>
      </w:r>
    </w:p>
    <w:p w14:paraId="45649D4A" w14:textId="77777777" w:rsidR="00AD6AFA" w:rsidRDefault="00AD6AFA" w:rsidP="003A302D">
      <w:pPr>
        <w:jc w:val="both"/>
        <w:rPr>
          <w:rFonts w:ascii="CIDFont+F3" w:hAnsi="CIDFont+F3"/>
          <w:color w:val="000000"/>
        </w:rPr>
      </w:pPr>
      <w:r w:rsidRPr="008850E8">
        <w:rPr>
          <w:rFonts w:ascii="CIDFont+F3" w:hAnsi="CIDFont+F3"/>
          <w:color w:val="000000"/>
        </w:rPr>
        <w:lastRenderedPageBreak/>
        <w:t>Temeljem točke XII. Odluke, Ministarstvo financija je na svojoj mrežnoj stranici objavilo trajni</w:t>
      </w:r>
      <w:r>
        <w:rPr>
          <w:rFonts w:ascii="CIDFont+F3" w:hAnsi="CIDFont+F3"/>
          <w:color w:val="000000"/>
        </w:rPr>
        <w:t xml:space="preserve"> </w:t>
      </w:r>
      <w:r w:rsidRPr="008850E8">
        <w:rPr>
          <w:rFonts w:ascii="CIDFont+F3" w:hAnsi="CIDFont+F3"/>
          <w:color w:val="000000"/>
        </w:rPr>
        <w:t>Javni poziv za dodjelu pomoći na ime poticaja za dobrovoljno funkcionalno odnosno stvarno</w:t>
      </w:r>
      <w:r>
        <w:rPr>
          <w:rFonts w:ascii="CIDFont+F3" w:hAnsi="CIDFont+F3"/>
          <w:color w:val="000000"/>
        </w:rPr>
        <w:t xml:space="preserve"> </w:t>
      </w:r>
      <w:r w:rsidRPr="008850E8">
        <w:rPr>
          <w:rFonts w:ascii="CIDFont+F3" w:hAnsi="CIDFont+F3"/>
          <w:color w:val="000000"/>
        </w:rPr>
        <w:t>spajanje jedinica lokalne samouprave, na poveznici</w:t>
      </w:r>
      <w:r>
        <w:rPr>
          <w:rFonts w:ascii="CIDFont+F3" w:hAnsi="CIDFont+F3"/>
          <w:color w:val="000000"/>
        </w:rPr>
        <w:t xml:space="preserve"> </w:t>
      </w:r>
      <w:r w:rsidRPr="008850E8">
        <w:rPr>
          <w:rFonts w:ascii="CIDFont+F3" w:hAnsi="CIDFont+F3"/>
        </w:rPr>
        <w:t>https://mfin.gov.hr/istaknuteteme/lokalna-samouprava/105</w:t>
      </w:r>
      <w:r w:rsidRPr="008850E8">
        <w:rPr>
          <w:rFonts w:ascii="CIDFont+F3" w:hAnsi="CIDFont+F3"/>
          <w:color w:val="000000"/>
        </w:rPr>
        <w:t xml:space="preserve">. Rok za podnošenje zahtjeva za pomoći </w:t>
      </w:r>
      <w:r w:rsidRPr="008850E8">
        <w:rPr>
          <w:rFonts w:ascii="CIDFont+F2" w:hAnsi="CIDFont+F2"/>
          <w:bCs/>
          <w:color w:val="000000"/>
        </w:rPr>
        <w:t>nije ograničen</w:t>
      </w:r>
      <w:r w:rsidRPr="008850E8">
        <w:rPr>
          <w:rFonts w:ascii="CIDFont+F3" w:hAnsi="CIDFont+F3"/>
          <w:color w:val="000000"/>
        </w:rPr>
        <w:t>.</w:t>
      </w:r>
      <w:r w:rsidRPr="008850E8">
        <w:rPr>
          <w:rStyle w:val="WW8Num2z0"/>
        </w:rPr>
        <w:t></w:t>
      </w:r>
      <w:r w:rsidRPr="008850E8">
        <w:rPr>
          <w:rFonts w:ascii="CIDFont+F3" w:hAnsi="CIDFont+F3"/>
          <w:color w:val="000000"/>
        </w:rPr>
        <w:t>Sredstva za dodjelu pomoći na ime poticaja za dobrovoljno funkcionalno odnosno stvarno</w:t>
      </w:r>
      <w:r w:rsidRPr="008850E8">
        <w:rPr>
          <w:rFonts w:ascii="CIDFont+F3" w:hAnsi="CIDFont+F3"/>
          <w:color w:val="000000"/>
        </w:rPr>
        <w:br/>
        <w:t>spajanje isplaćuju se iz državnog proračuna Republike Hrvatske, a osigurana su u razdjelu 025</w:t>
      </w:r>
      <w:r w:rsidRPr="008850E8">
        <w:rPr>
          <w:rFonts w:ascii="CIDFont+F3" w:hAnsi="CIDFont+F3"/>
          <w:color w:val="000000"/>
        </w:rPr>
        <w:br/>
        <w:t>Ministarstva financija na skupini 36 Pomoći.</w:t>
      </w:r>
    </w:p>
    <w:p w14:paraId="3FF30B55" w14:textId="77777777" w:rsidR="00AD6AFA" w:rsidRPr="008850E8" w:rsidRDefault="00AD6AFA" w:rsidP="00AD6AFA">
      <w:pPr>
        <w:rPr>
          <w:rFonts w:ascii="CIDFont+F3" w:hAnsi="CIDFont+F3"/>
          <w:color w:val="000000"/>
        </w:rPr>
      </w:pPr>
    </w:p>
    <w:p w14:paraId="6A06817C" w14:textId="77777777" w:rsidR="00CC04E9" w:rsidRPr="00185A28" w:rsidRDefault="00CC04E9" w:rsidP="000A6131">
      <w:pPr>
        <w:jc w:val="both"/>
      </w:pPr>
    </w:p>
    <w:p w14:paraId="16A26870" w14:textId="367E18A7" w:rsidR="00261A81" w:rsidRPr="00CB1FA5" w:rsidRDefault="00E04913" w:rsidP="00923574">
      <w:pPr>
        <w:pStyle w:val="Odlomakpopisa"/>
        <w:numPr>
          <w:ilvl w:val="0"/>
          <w:numId w:val="2"/>
        </w:numPr>
        <w:jc w:val="both"/>
      </w:pPr>
      <w:r w:rsidRPr="00CB1FA5">
        <w:rPr>
          <w:b/>
        </w:rPr>
        <w:t xml:space="preserve">METODOLOGIJA IZRADE </w:t>
      </w:r>
      <w:r w:rsidR="00CB1FA5" w:rsidRPr="00CB1FA5">
        <w:rPr>
          <w:b/>
        </w:rPr>
        <w:t xml:space="preserve">PRIJEDLOGA </w:t>
      </w:r>
      <w:r w:rsidR="00D36367" w:rsidRPr="00CB1FA5">
        <w:rPr>
          <w:b/>
        </w:rPr>
        <w:t xml:space="preserve">PRORAČUNA </w:t>
      </w:r>
      <w:r w:rsidR="00CB1FA5" w:rsidRPr="00CB1FA5">
        <w:rPr>
          <w:b/>
        </w:rPr>
        <w:t xml:space="preserve">OPĆINE </w:t>
      </w:r>
      <w:r w:rsidR="00B849CB">
        <w:rPr>
          <w:b/>
        </w:rPr>
        <w:t>PRIVLAKA</w:t>
      </w:r>
    </w:p>
    <w:p w14:paraId="6F8D43DC" w14:textId="77777777" w:rsidR="00CB1FA5" w:rsidRPr="00185A28" w:rsidRDefault="00CB1FA5" w:rsidP="00CB1FA5">
      <w:pPr>
        <w:ind w:left="360"/>
        <w:jc w:val="both"/>
      </w:pPr>
    </w:p>
    <w:p w14:paraId="19715173" w14:textId="77777777" w:rsidR="00261A81" w:rsidRPr="00185A28" w:rsidRDefault="00261A81" w:rsidP="00185A28">
      <w:pPr>
        <w:jc w:val="both"/>
      </w:pPr>
      <w:r w:rsidRPr="00185A28">
        <w:t>Metodologija izrade proračuna propisana je Zakonom o proračunu  i podzakonskim aktima: Pravilnikom o proračunskim klasifikacijama i Pravilnikom o proračunskom r</w:t>
      </w:r>
      <w:r w:rsidR="003151C5">
        <w:t>ačunovodstvu i Računskom planu</w:t>
      </w:r>
      <w:r w:rsidR="00B530C8">
        <w:t xml:space="preserve"> kojima se regulira provedba navedenog Zakona.</w:t>
      </w:r>
    </w:p>
    <w:p w14:paraId="2B4E6C70" w14:textId="77777777" w:rsidR="00261A81" w:rsidRPr="00185A28" w:rsidRDefault="00261A81" w:rsidP="00185A28">
      <w:pPr>
        <w:jc w:val="both"/>
      </w:pPr>
    </w:p>
    <w:p w14:paraId="7AA2DF59" w14:textId="271E2AB2" w:rsidR="00CB1FA5" w:rsidRPr="004C381B" w:rsidRDefault="00CB1FA5" w:rsidP="00CB1FA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C381B">
        <w:rPr>
          <w:rFonts w:ascii="Times New Roman" w:hAnsi="Times New Roman"/>
          <w:sz w:val="24"/>
          <w:szCs w:val="24"/>
        </w:rPr>
        <w:t xml:space="preserve">Proračunski korisnici </w:t>
      </w:r>
      <w:r>
        <w:rPr>
          <w:rFonts w:ascii="Times New Roman" w:hAnsi="Times New Roman"/>
          <w:sz w:val="24"/>
          <w:szCs w:val="24"/>
        </w:rPr>
        <w:t xml:space="preserve">Općine </w:t>
      </w:r>
      <w:r w:rsidR="00BD5950">
        <w:rPr>
          <w:rFonts w:ascii="Times New Roman" w:hAnsi="Times New Roman"/>
          <w:sz w:val="24"/>
          <w:szCs w:val="24"/>
        </w:rPr>
        <w:t>Privlak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4C381B">
        <w:rPr>
          <w:rFonts w:ascii="Times New Roman" w:hAnsi="Times New Roman"/>
          <w:sz w:val="24"/>
          <w:szCs w:val="24"/>
        </w:rPr>
        <w:t>obvezni su izrađivati financijsk</w:t>
      </w:r>
      <w:r>
        <w:rPr>
          <w:rFonts w:ascii="Times New Roman" w:hAnsi="Times New Roman"/>
          <w:sz w:val="24"/>
          <w:szCs w:val="24"/>
        </w:rPr>
        <w:t xml:space="preserve">e planove u skladu s odredbama </w:t>
      </w:r>
      <w:r w:rsidRPr="004C381B">
        <w:rPr>
          <w:rFonts w:ascii="Times New Roman" w:hAnsi="Times New Roman"/>
          <w:sz w:val="24"/>
          <w:szCs w:val="24"/>
        </w:rPr>
        <w:t>Zakona o proračunu te se pridržavati ovih Uputa</w:t>
      </w:r>
      <w:r>
        <w:rPr>
          <w:rFonts w:ascii="Times New Roman" w:hAnsi="Times New Roman"/>
          <w:sz w:val="24"/>
          <w:szCs w:val="24"/>
        </w:rPr>
        <w:t xml:space="preserve"> i Uputa za izradu proračuna JLP(R)S-a za razdoblje 2024.-2026. Ministarstva financija</w:t>
      </w:r>
      <w:r w:rsidRPr="004C381B">
        <w:rPr>
          <w:rFonts w:ascii="Times New Roman" w:hAnsi="Times New Roman"/>
          <w:sz w:val="24"/>
          <w:szCs w:val="24"/>
        </w:rPr>
        <w:t>.</w:t>
      </w:r>
    </w:p>
    <w:p w14:paraId="555F514B" w14:textId="77777777" w:rsidR="00CB1FA5" w:rsidRDefault="00CB1FA5" w:rsidP="006072BC">
      <w:pPr>
        <w:jc w:val="both"/>
      </w:pPr>
    </w:p>
    <w:p w14:paraId="44BE7CBE" w14:textId="77777777" w:rsidR="006072BC" w:rsidRPr="006072BC" w:rsidRDefault="00FB48B4" w:rsidP="006072BC">
      <w:pPr>
        <w:jc w:val="both"/>
      </w:pPr>
      <w:r>
        <w:t>Obvezno je u</w:t>
      </w:r>
      <w:r w:rsidR="00261A81" w:rsidRPr="00185A28">
        <w:t>ključivanj</w:t>
      </w:r>
      <w:r>
        <w:t>e</w:t>
      </w:r>
      <w:r w:rsidR="00261A81" w:rsidRPr="00185A28">
        <w:t xml:space="preserve"> svih prihoda i primitaka, rashoda i izdataka proračunskih korisnika u proračun jedinice lokalne samouprave, sukladno ekonomskoj, programskoj, funkcijskoj, organizacijskoj, lokacijskoj klasifi</w:t>
      </w:r>
      <w:r>
        <w:t>kaciji te izvorima financiranja.</w:t>
      </w:r>
      <w:r w:rsidR="006072BC" w:rsidRPr="006072BC">
        <w:rPr>
          <w:rFonts w:eastAsiaTheme="minorEastAsia"/>
        </w:rPr>
        <w:t xml:space="preserve"> </w:t>
      </w:r>
      <w:r w:rsidR="006072BC" w:rsidRPr="006072BC">
        <w:t>Svi vlastiti i namjenski prihodi proračunskog korisnika su dio općinskog proračuna, ali nisu dio novčanog tijeka općinskog proračuna.</w:t>
      </w:r>
    </w:p>
    <w:p w14:paraId="5AC45E56" w14:textId="77777777" w:rsidR="006072BC" w:rsidRDefault="006072BC" w:rsidP="006072BC">
      <w:pPr>
        <w:jc w:val="both"/>
      </w:pPr>
      <w:r w:rsidRPr="006072BC">
        <w:t>Odlukom o izvršavanju proračuna Općine P</w:t>
      </w:r>
      <w:r>
        <w:t>rivlaka</w:t>
      </w:r>
      <w:r w:rsidRPr="006072BC">
        <w:t xml:space="preserve"> propisano je izuzeće od obveze uplate namjenskih i vlastitih prihoda korisnika u proračun Općine. Iz navedenog proizlazi obveza uključivanja svih prihoda i primitaka, rashoda i izdataka proračunskog korisnika u proračun jedinice lokalne i područne (regionalne) samouprave, sukladno ekonomskoj, programskoj, funkcijskoj, organizacijskoj, lokacijskoj klasifikaciji i izvorima financiranja.</w:t>
      </w:r>
    </w:p>
    <w:p w14:paraId="3A63F6DD" w14:textId="77777777" w:rsidR="00B530C8" w:rsidRDefault="00B530C8" w:rsidP="006072BC">
      <w:pPr>
        <w:jc w:val="both"/>
      </w:pPr>
    </w:p>
    <w:p w14:paraId="23CDAE3C" w14:textId="77777777" w:rsidR="00395DA6" w:rsidRDefault="00395DA6" w:rsidP="006072BC">
      <w:pPr>
        <w:jc w:val="both"/>
      </w:pPr>
    </w:p>
    <w:p w14:paraId="28024C29" w14:textId="77777777" w:rsidR="00B530C8" w:rsidRPr="00645E14" w:rsidRDefault="00B530C8" w:rsidP="00B530C8">
      <w:pPr>
        <w:pStyle w:val="Odlomakpopisa"/>
        <w:numPr>
          <w:ilvl w:val="1"/>
          <w:numId w:val="2"/>
        </w:numPr>
        <w:jc w:val="both"/>
        <w:rPr>
          <w:b/>
        </w:rPr>
      </w:pPr>
      <w:r w:rsidRPr="00645E14">
        <w:rPr>
          <w:b/>
        </w:rPr>
        <w:t xml:space="preserve"> Sadržaj proračuna Općine Privlaka</w:t>
      </w:r>
    </w:p>
    <w:p w14:paraId="7B308C7E" w14:textId="77777777" w:rsidR="00B530C8" w:rsidRPr="00645E14" w:rsidRDefault="00B530C8" w:rsidP="00B530C8">
      <w:pPr>
        <w:jc w:val="both"/>
      </w:pPr>
    </w:p>
    <w:p w14:paraId="108AC88B" w14:textId="77777777" w:rsidR="00B530C8" w:rsidRPr="00645E14" w:rsidRDefault="00B530C8" w:rsidP="00B530C8">
      <w:pPr>
        <w:jc w:val="both"/>
      </w:pPr>
      <w:r w:rsidRPr="00645E14">
        <w:t>Proračun jedinice lokalne i područne(regionalne) samouprave sastoji se od plana za proračunsku godinu i projekcija za slijedeće dvije godine.</w:t>
      </w:r>
    </w:p>
    <w:p w14:paraId="373C3F42" w14:textId="77777777" w:rsidR="00B530C8" w:rsidRPr="00645E14" w:rsidRDefault="00B530C8" w:rsidP="00B530C8">
      <w:pPr>
        <w:jc w:val="both"/>
      </w:pPr>
    </w:p>
    <w:p w14:paraId="1D539AC0" w14:textId="77777777" w:rsidR="00B530C8" w:rsidRPr="00645E14" w:rsidRDefault="00B530C8" w:rsidP="00B530C8">
      <w:pPr>
        <w:jc w:val="both"/>
      </w:pPr>
      <w:r w:rsidRPr="00645E14">
        <w:t>Sastavi dijelovi općeg dijela proračuna su:</w:t>
      </w:r>
    </w:p>
    <w:p w14:paraId="2B646E13" w14:textId="77777777" w:rsidR="00B530C8" w:rsidRDefault="00B530C8" w:rsidP="00B530C8">
      <w:pPr>
        <w:jc w:val="both"/>
      </w:pPr>
    </w:p>
    <w:p w14:paraId="46DF9CD4" w14:textId="77777777" w:rsidR="00B530C8" w:rsidRPr="00B530C8" w:rsidRDefault="00B530C8" w:rsidP="00B530C8">
      <w:pPr>
        <w:jc w:val="both"/>
        <w:rPr>
          <w:b/>
        </w:rPr>
      </w:pPr>
      <w:r w:rsidRPr="00B530C8">
        <w:rPr>
          <w:b/>
        </w:rPr>
        <w:t>Opći dio proračuna</w:t>
      </w:r>
    </w:p>
    <w:p w14:paraId="0B904743" w14:textId="77777777" w:rsidR="00645E14" w:rsidRDefault="00645E14" w:rsidP="00B530C8">
      <w:pPr>
        <w:jc w:val="both"/>
      </w:pPr>
    </w:p>
    <w:p w14:paraId="390A8B70" w14:textId="77777777" w:rsidR="00B530C8" w:rsidRDefault="00B530C8" w:rsidP="00B530C8">
      <w:pPr>
        <w:jc w:val="both"/>
      </w:pPr>
      <w:r>
        <w:t>Sastavni dijelovi Općeg dijela proračuna su:</w:t>
      </w:r>
    </w:p>
    <w:p w14:paraId="64942712" w14:textId="77777777" w:rsidR="00B530C8" w:rsidRDefault="00B530C8" w:rsidP="00303C21">
      <w:pPr>
        <w:jc w:val="both"/>
      </w:pPr>
      <w:r w:rsidRPr="00303C21">
        <w:rPr>
          <w:b/>
        </w:rPr>
        <w:t>Sažetak računa prihoda i rashoda i sažetak Računa financiranja</w:t>
      </w:r>
      <w:r w:rsidR="00236205">
        <w:t xml:space="preserve"> </w:t>
      </w:r>
      <w:r>
        <w:t>-</w:t>
      </w:r>
      <w:r w:rsidR="00236205">
        <w:t xml:space="preserve"> </w:t>
      </w:r>
      <w:r>
        <w:t>ukupni prihodi poslovanja i prihodi od prodaje nefinancijske imovine, ukupni rashodi poslovanja i rashodi za nabavu nefinancijske imovine, ukupni primici od financijske imovine i zaduživanja i izdaci za financijsku imovinu i otplatu zajmova</w:t>
      </w:r>
    </w:p>
    <w:p w14:paraId="22ABC026" w14:textId="77777777" w:rsidR="00303C21" w:rsidRPr="00AA3213" w:rsidRDefault="00B530C8" w:rsidP="00303C21">
      <w:pPr>
        <w:jc w:val="both"/>
      </w:pPr>
      <w:r w:rsidRPr="00303C21">
        <w:rPr>
          <w:b/>
        </w:rPr>
        <w:t>Račun prihoda i rashoda</w:t>
      </w:r>
      <w:r w:rsidR="00236205">
        <w:t xml:space="preserve"> </w:t>
      </w:r>
      <w:r>
        <w:t>-</w:t>
      </w:r>
      <w:r w:rsidR="00303C21">
        <w:t xml:space="preserve"> </w:t>
      </w:r>
      <w:r w:rsidR="00303C21">
        <w:rPr>
          <w:rStyle w:val="fontstyle01"/>
        </w:rPr>
        <w:t>ukupni prihodi i rashodi iskazani prema izvorima financiranja i ekonomskoj</w:t>
      </w:r>
      <w:r w:rsidR="00303C2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3C21">
        <w:rPr>
          <w:rStyle w:val="fontstyle01"/>
        </w:rPr>
        <w:t>klasifikaciji na razini skupine</w:t>
      </w:r>
      <w:r w:rsidR="00303C21">
        <w:rPr>
          <w:rStyle w:val="fontstyle01"/>
          <w:rFonts w:ascii="Times New Roman" w:hAnsi="Times New Roman"/>
          <w:color w:val="auto"/>
        </w:rPr>
        <w:t xml:space="preserve">, </w:t>
      </w:r>
      <w:r w:rsidR="00303C21">
        <w:rPr>
          <w:rStyle w:val="fontstyle01"/>
        </w:rPr>
        <w:t>ukupni prihodi i rashodi iskazani prema izvorima financiranja</w:t>
      </w:r>
      <w:r w:rsidR="00303C21">
        <w:rPr>
          <w:rFonts w:ascii="Calibri" w:hAnsi="Calibri" w:cs="Calibri"/>
          <w:color w:val="000000"/>
          <w:sz w:val="22"/>
          <w:szCs w:val="22"/>
        </w:rPr>
        <w:t xml:space="preserve">, te </w:t>
      </w:r>
      <w:r w:rsidR="00303C21">
        <w:rPr>
          <w:rStyle w:val="fontstyle01"/>
        </w:rPr>
        <w:t>ukupni rashodi iskazani prema funkcijskoj klasifikaciji</w:t>
      </w:r>
    </w:p>
    <w:p w14:paraId="31F726C8" w14:textId="77777777" w:rsidR="00B530C8" w:rsidRDefault="00B530C8" w:rsidP="00B530C8">
      <w:pPr>
        <w:jc w:val="both"/>
      </w:pPr>
      <w:r w:rsidRPr="00303C21">
        <w:rPr>
          <w:b/>
        </w:rPr>
        <w:lastRenderedPageBreak/>
        <w:t>Račun financiranja</w:t>
      </w:r>
      <w:r w:rsidR="00236205">
        <w:t xml:space="preserve"> </w:t>
      </w:r>
      <w:r>
        <w:t>-</w:t>
      </w:r>
      <w:r w:rsidR="00236205">
        <w:t xml:space="preserve"> </w:t>
      </w:r>
      <w:r>
        <w:t>ukupni primici od financijske imovine i zaduživanja i izdaci za financijsku imovinu i otplatu zaduživanja iskazani prema izvorima financiranja i ekonomskoj klasifikaciji na razini skupine</w:t>
      </w:r>
    </w:p>
    <w:p w14:paraId="71978A3D" w14:textId="77777777" w:rsidR="00B530C8" w:rsidRDefault="00B530C8" w:rsidP="00B530C8">
      <w:pPr>
        <w:jc w:val="both"/>
      </w:pPr>
      <w:r w:rsidRPr="00303C21">
        <w:rPr>
          <w:b/>
        </w:rPr>
        <w:t>Preneseni višak ili preneseni manjak</w:t>
      </w:r>
      <w:r w:rsidR="00236205">
        <w:t xml:space="preserve"> </w:t>
      </w:r>
      <w:r>
        <w:t>- ako ukupni prihodi i primici nisu u ravnoteži s rashodima i izdacima, opći dio proračuna sadrži i preneseni višak odnosno manjak prihoda nad rashodima</w:t>
      </w:r>
    </w:p>
    <w:p w14:paraId="5D9F4038" w14:textId="77777777" w:rsidR="00B530C8" w:rsidRDefault="00B530C8" w:rsidP="00B530C8">
      <w:pPr>
        <w:jc w:val="both"/>
      </w:pPr>
      <w:r w:rsidRPr="00303C21">
        <w:rPr>
          <w:b/>
        </w:rPr>
        <w:t>Višegodišnji plan uravnoteženja</w:t>
      </w:r>
      <w:r w:rsidR="00236205">
        <w:t xml:space="preserve"> </w:t>
      </w:r>
      <w:r>
        <w:t>-</w:t>
      </w:r>
      <w:r w:rsidR="00236205">
        <w:t xml:space="preserve"> </w:t>
      </w:r>
      <w:r>
        <w:t>ako Jedinica lokalne i područne (regionalne) samouprave ne mogu preneseni manjak prihoda nad rashodima podmir</w:t>
      </w:r>
      <w:r w:rsidR="00236205">
        <w:t>i</w:t>
      </w:r>
      <w:r>
        <w:t>ti do kraja proračunske godine, obvezni su izrad</w:t>
      </w:r>
      <w:r w:rsidR="00236205">
        <w:t>i</w:t>
      </w:r>
      <w:r>
        <w:t>ti višegodišnji plan uravnoteženja za razdoblje za koje se proračun donosi.</w:t>
      </w:r>
    </w:p>
    <w:p w14:paraId="416F7A23" w14:textId="77777777" w:rsidR="00B530C8" w:rsidRDefault="00B530C8" w:rsidP="00B530C8">
      <w:pPr>
        <w:jc w:val="both"/>
      </w:pPr>
      <w:r>
        <w:t>Ako jedinica loka</w:t>
      </w:r>
      <w:r w:rsidR="00236205">
        <w:t>lne i područne (regionalne) sam</w:t>
      </w:r>
      <w:r>
        <w:t>ouprave ne mogu preneseni višak u cijel</w:t>
      </w:r>
      <w:r w:rsidR="00236205">
        <w:t>os</w:t>
      </w:r>
      <w:r>
        <w:t>ti iskoristiti u jednoj prora</w:t>
      </w:r>
      <w:r w:rsidR="00236205">
        <w:t>čunskoj godini, korištenje višk</w:t>
      </w:r>
      <w:r>
        <w:t>o</w:t>
      </w:r>
      <w:r w:rsidR="00236205">
        <w:t>va planiraju višegodišnjim plan</w:t>
      </w:r>
      <w:r>
        <w:t>om uravnoteženja za razdoblje za koje se proračun donosi.</w:t>
      </w:r>
    </w:p>
    <w:p w14:paraId="6CAD69BA" w14:textId="77777777" w:rsidR="00B530C8" w:rsidRDefault="00B530C8" w:rsidP="00B530C8">
      <w:pPr>
        <w:jc w:val="both"/>
      </w:pPr>
    </w:p>
    <w:p w14:paraId="53BDFCAE" w14:textId="77777777" w:rsidR="00B530C8" w:rsidRPr="00645E14" w:rsidRDefault="00B530C8" w:rsidP="00B530C8">
      <w:pPr>
        <w:jc w:val="both"/>
        <w:rPr>
          <w:b/>
        </w:rPr>
      </w:pPr>
      <w:r w:rsidRPr="00645E14">
        <w:rPr>
          <w:b/>
        </w:rPr>
        <w:t>Posebni dio proračuna</w:t>
      </w:r>
    </w:p>
    <w:p w14:paraId="3A937FA5" w14:textId="77777777" w:rsidR="00645E14" w:rsidRDefault="00645E14" w:rsidP="00B530C8">
      <w:pPr>
        <w:jc w:val="both"/>
      </w:pPr>
    </w:p>
    <w:p w14:paraId="4794AE04" w14:textId="77777777" w:rsidR="00B530C8" w:rsidRDefault="00B530C8" w:rsidP="00B530C8">
      <w:pPr>
        <w:jc w:val="both"/>
      </w:pPr>
      <w:r>
        <w:t>Posebni dio proračuna sadrži:</w:t>
      </w:r>
    </w:p>
    <w:p w14:paraId="2DE49776" w14:textId="77777777" w:rsidR="00303C21" w:rsidRDefault="00303C21" w:rsidP="00B530C8">
      <w:pPr>
        <w:jc w:val="both"/>
      </w:pPr>
    </w:p>
    <w:p w14:paraId="359352B3" w14:textId="77777777" w:rsidR="00B530C8" w:rsidRDefault="00B530C8" w:rsidP="00B530C8">
      <w:pPr>
        <w:jc w:val="both"/>
      </w:pPr>
      <w:r w:rsidRPr="00303C21">
        <w:rPr>
          <w:b/>
        </w:rPr>
        <w:t>Plan rashoda i izdataka proračuna Jedinice lokalne i područne (regionalne) samouprave i njihovih proračunskih kor</w:t>
      </w:r>
      <w:r w:rsidR="00236205" w:rsidRPr="00303C21">
        <w:rPr>
          <w:b/>
        </w:rPr>
        <w:t>i</w:t>
      </w:r>
      <w:r w:rsidRPr="00303C21">
        <w:rPr>
          <w:b/>
        </w:rPr>
        <w:t>snika</w:t>
      </w:r>
      <w:r w:rsidR="00236205">
        <w:t xml:space="preserve"> </w:t>
      </w:r>
      <w:r>
        <w:t>-</w:t>
      </w:r>
      <w:r w:rsidR="00236205">
        <w:t xml:space="preserve"> </w:t>
      </w:r>
      <w:r>
        <w:t>rashodi i izdaci Jedinice lokalne i područne (regionalne) samouprave i njihovih proračunskih kor</w:t>
      </w:r>
      <w:r w:rsidR="00236205">
        <w:t>isn</w:t>
      </w:r>
      <w:r>
        <w:t>ika iskazanih po organizacijskoj</w:t>
      </w:r>
      <w:r w:rsidR="00236205">
        <w:t xml:space="preserve"> </w:t>
      </w:r>
      <w:r>
        <w:t>klasifikaciji, izvorima financiranja i ekonomskoj klasifikaciji na razini skupine, raspoređenih u programe a prikazanih kroz projekte i aktivnosti.</w:t>
      </w:r>
    </w:p>
    <w:p w14:paraId="6FD865C8" w14:textId="77777777" w:rsidR="00B530C8" w:rsidRDefault="00B530C8" w:rsidP="00B530C8">
      <w:pPr>
        <w:jc w:val="both"/>
      </w:pPr>
    </w:p>
    <w:p w14:paraId="5BC591CE" w14:textId="77777777" w:rsidR="00B530C8" w:rsidRPr="00645E14" w:rsidRDefault="00B530C8" w:rsidP="00B530C8">
      <w:pPr>
        <w:jc w:val="both"/>
        <w:rPr>
          <w:b/>
        </w:rPr>
      </w:pPr>
      <w:r w:rsidRPr="00645E14">
        <w:rPr>
          <w:b/>
        </w:rPr>
        <w:t>Obrazloženje proračuna</w:t>
      </w:r>
    </w:p>
    <w:p w14:paraId="45777842" w14:textId="77777777" w:rsidR="00645E14" w:rsidRDefault="00645E14" w:rsidP="00B530C8">
      <w:pPr>
        <w:jc w:val="both"/>
      </w:pPr>
    </w:p>
    <w:p w14:paraId="134D4F73" w14:textId="77777777" w:rsidR="00B530C8" w:rsidRDefault="00B530C8" w:rsidP="00B530C8">
      <w:pPr>
        <w:jc w:val="both"/>
      </w:pPr>
      <w:r>
        <w:t>Obrazložen je proračuna sadrži obrazloženje općeg i posebnog dijela proračuna</w:t>
      </w:r>
      <w:r w:rsidR="00236205">
        <w:t xml:space="preserve"> </w:t>
      </w:r>
      <w:r>
        <w:t>-</w:t>
      </w:r>
      <w:r w:rsidR="00236205">
        <w:t xml:space="preserve"> </w:t>
      </w:r>
      <w:r>
        <w:t>obrazloženje općeg dijela proračuna sadrži obrazloženje prihoda i rashoda, primitaka i izdataka i obrazloženje prenesenog viška odnosno m</w:t>
      </w:r>
      <w:r w:rsidR="00236205">
        <w:t>anjka, obrazloženje posebnog d</w:t>
      </w:r>
      <w:r>
        <w:t>j</w:t>
      </w:r>
      <w:r w:rsidR="00236205">
        <w:t>e</w:t>
      </w:r>
      <w:r>
        <w:t>la proračuna temelji se na obrazloženjima financijskih planova proračunskih kor</w:t>
      </w:r>
      <w:r w:rsidR="00236205">
        <w:t>is</w:t>
      </w:r>
      <w:r>
        <w:t>nika, a</w:t>
      </w:r>
      <w:r w:rsidR="00236205">
        <w:t xml:space="preserve"> sastoje se od obrazloženja </w:t>
      </w:r>
      <w:r w:rsidR="00303C21">
        <w:t xml:space="preserve">programa koje se daje kroz obrazloženje </w:t>
      </w:r>
      <w:r w:rsidR="00236205">
        <w:t>aktiv</w:t>
      </w:r>
      <w:r>
        <w:t>nosti i projekata zajedno s ciljevima i pokazateljima uspješnosti iz akta o strateškom planiranju.</w:t>
      </w:r>
    </w:p>
    <w:p w14:paraId="17EDAF98" w14:textId="77777777" w:rsidR="00B530C8" w:rsidRDefault="00B530C8" w:rsidP="00B530C8">
      <w:pPr>
        <w:jc w:val="both"/>
      </w:pPr>
    </w:p>
    <w:p w14:paraId="14761245" w14:textId="77777777" w:rsidR="00BA17A7" w:rsidRPr="00BA17A7" w:rsidRDefault="00BA17A7" w:rsidP="00B530C8">
      <w:pPr>
        <w:jc w:val="both"/>
        <w:rPr>
          <w:b/>
        </w:rPr>
      </w:pPr>
    </w:p>
    <w:p w14:paraId="10A78F73" w14:textId="77777777" w:rsidR="00BA17A7" w:rsidRDefault="00BA17A7" w:rsidP="00BA17A7">
      <w:pPr>
        <w:pStyle w:val="Odlomakpopisa"/>
        <w:numPr>
          <w:ilvl w:val="1"/>
          <w:numId w:val="2"/>
        </w:numPr>
        <w:jc w:val="both"/>
        <w:rPr>
          <w:b/>
        </w:rPr>
      </w:pPr>
      <w:r w:rsidRPr="00BA17A7">
        <w:rPr>
          <w:b/>
        </w:rPr>
        <w:t>Sudjelovanje građana u procesu planiranja proračuna jedinica lokalne i područne (regionalne) samouprave</w:t>
      </w:r>
    </w:p>
    <w:p w14:paraId="0736F2F7" w14:textId="77777777" w:rsidR="00BA17A7" w:rsidRDefault="00BA17A7" w:rsidP="00BA17A7">
      <w:pPr>
        <w:jc w:val="both"/>
        <w:rPr>
          <w:b/>
        </w:rPr>
      </w:pPr>
    </w:p>
    <w:p w14:paraId="6213AC72" w14:textId="77777777" w:rsidR="00BA17A7" w:rsidRPr="00C11CC1" w:rsidRDefault="00BA17A7" w:rsidP="00BA17A7">
      <w:pPr>
        <w:jc w:val="both"/>
        <w:rPr>
          <w:rFonts w:ascii="CIDFont+F3" w:hAnsi="CIDFont+F3"/>
          <w:color w:val="000000"/>
        </w:rPr>
      </w:pPr>
      <w:r w:rsidRPr="00D171B5">
        <w:rPr>
          <w:rFonts w:ascii="CIDFont+F3" w:hAnsi="CIDFont+F3"/>
          <w:color w:val="000000"/>
        </w:rPr>
        <w:t>Kao i prijašnjih godina, jedinice lokalne i područne (regionalne) samouprave i njihovi</w:t>
      </w:r>
      <w:r w:rsidRPr="00D171B5">
        <w:rPr>
          <w:rFonts w:ascii="CIDFont+F3" w:hAnsi="CIDFont+F3"/>
          <w:color w:val="000000"/>
        </w:rPr>
        <w:br/>
        <w:t>proračunski korisnici, po usvajanju proračuna od strane predstavničkog tijela, proračune i</w:t>
      </w:r>
      <w:r w:rsidRPr="00D171B5">
        <w:rPr>
          <w:rFonts w:ascii="CIDFont+F3" w:hAnsi="CIDFont+F3"/>
          <w:color w:val="000000"/>
        </w:rPr>
        <w:br/>
        <w:t>financijske planove dužni su objaviti na svojim mrežnim stranicama. Prilikom izrade proračuna</w:t>
      </w:r>
      <w:r w:rsidRPr="00D171B5">
        <w:rPr>
          <w:rFonts w:ascii="CIDFont+F3" w:hAnsi="CIDFont+F3"/>
          <w:color w:val="000000"/>
        </w:rPr>
        <w:br/>
        <w:t>za razdoblje 2024. - 2026. jedinice lokalne i područne (regionalne) samouprave trebaju</w:t>
      </w:r>
      <w:r w:rsidRPr="00D171B5">
        <w:rPr>
          <w:rFonts w:ascii="CIDFont+F3" w:hAnsi="CIDFont+F3"/>
          <w:color w:val="000000"/>
        </w:rPr>
        <w:br/>
        <w:t>razmotriti komentare koje su zaprimile na usvojen i po usvajanju objavljen proračun za</w:t>
      </w:r>
      <w:r w:rsidRPr="00D171B5">
        <w:rPr>
          <w:rFonts w:ascii="CIDFont+F3" w:hAnsi="CIDFont+F3"/>
          <w:color w:val="000000"/>
        </w:rPr>
        <w:br/>
        <w:t>razdoblje 2023. - 2025. I ove godine, a kako bi se građanima i ostaloj zainteresiranoj javnosti</w:t>
      </w:r>
      <w:r w:rsidRPr="00D171B5">
        <w:rPr>
          <w:rFonts w:ascii="CIDFont+F3" w:hAnsi="CIDFont+F3"/>
          <w:color w:val="000000"/>
        </w:rPr>
        <w:br/>
        <w:t>omogućilo aktivnije sudjelovanje u procesu izrade proračuna jedinica lokalne i područne</w:t>
      </w:r>
      <w:r w:rsidRPr="00D171B5">
        <w:rPr>
          <w:rFonts w:ascii="CIDFont+F3" w:hAnsi="CIDFont+F3"/>
          <w:color w:val="000000"/>
        </w:rPr>
        <w:br/>
        <w:t>(regionalne) samouprave, uz ostale već prisutne načine sudjelovanja, preporuka je da jedinice</w:t>
      </w:r>
      <w:r w:rsidRPr="00D171B5">
        <w:rPr>
          <w:rFonts w:ascii="CIDFont+F3" w:hAnsi="CIDFont+F3"/>
          <w:color w:val="000000"/>
        </w:rPr>
        <w:br/>
        <w:t>lokalne i područne (regionalne) samouprave osiguraju zainteresiranoj javnosti mogućnost online dostave komentara, preporuka i prijedloga, na usvojeni proračun za razdoblje 2024. -</w:t>
      </w:r>
      <w:r w:rsidRPr="00D171B5">
        <w:rPr>
          <w:rFonts w:ascii="CIDFont+F3" w:hAnsi="CIDFont+F3"/>
          <w:color w:val="000000"/>
        </w:rPr>
        <w:br/>
        <w:t>2026., a kako bi se zaprimljeni komentari mogli razmotriti prilikom izrade proračuna za</w:t>
      </w:r>
      <w:r w:rsidRPr="00D171B5">
        <w:rPr>
          <w:rFonts w:ascii="CIDFont+F3" w:hAnsi="CIDFont+F3"/>
          <w:color w:val="000000"/>
        </w:rPr>
        <w:br/>
        <w:t>razdoblje 2025. - 2027.</w:t>
      </w:r>
    </w:p>
    <w:p w14:paraId="27CB6C87" w14:textId="77777777" w:rsidR="00BA17A7" w:rsidRDefault="00BA17A7" w:rsidP="00BA17A7">
      <w:pPr>
        <w:jc w:val="both"/>
        <w:rPr>
          <w:b/>
        </w:rPr>
      </w:pPr>
    </w:p>
    <w:p w14:paraId="09A06C73" w14:textId="08F1793E" w:rsidR="00395DA6" w:rsidRPr="00BA17A7" w:rsidRDefault="00395DA6" w:rsidP="00BA17A7">
      <w:pPr>
        <w:jc w:val="both"/>
        <w:rPr>
          <w:b/>
        </w:rPr>
      </w:pPr>
    </w:p>
    <w:p w14:paraId="420F4C16" w14:textId="77777777" w:rsidR="00B530C8" w:rsidRDefault="00B530C8" w:rsidP="00236205">
      <w:pPr>
        <w:pStyle w:val="Odlomakpopisa"/>
        <w:numPr>
          <w:ilvl w:val="1"/>
          <w:numId w:val="2"/>
        </w:numPr>
        <w:jc w:val="both"/>
        <w:rPr>
          <w:b/>
        </w:rPr>
      </w:pPr>
      <w:r w:rsidRPr="00236205">
        <w:rPr>
          <w:b/>
        </w:rPr>
        <w:lastRenderedPageBreak/>
        <w:t>Izmjene i dopune plana proračuna</w:t>
      </w:r>
    </w:p>
    <w:p w14:paraId="5FE6C80C" w14:textId="77777777" w:rsidR="00236205" w:rsidRPr="00236205" w:rsidRDefault="00236205" w:rsidP="00236205">
      <w:pPr>
        <w:ind w:left="360"/>
        <w:jc w:val="both"/>
        <w:rPr>
          <w:b/>
        </w:rPr>
      </w:pPr>
    </w:p>
    <w:p w14:paraId="33956F51" w14:textId="77777777" w:rsidR="00B530C8" w:rsidRDefault="00B530C8" w:rsidP="00B530C8">
      <w:pPr>
        <w:jc w:val="both"/>
      </w:pPr>
      <w:r>
        <w:t>Izmjenama i dopunama plana proračuna mijenja se isključivo plan za tekuću godinu. Na postupak donošenja izmjena i dopuna plana proračuna primjenjuje se odredba Zakona o proračunu  za postupak d</w:t>
      </w:r>
      <w:r w:rsidR="00236205">
        <w:t>onošenja proračuna. Izmjene i do</w:t>
      </w:r>
      <w:r>
        <w:t>pune proračuna sastoje se od plana za tekuću godini i sadrže opći i posebni dio proračuna te obrazloženje izmjena i dopuna plana proračuna. Izmjenama i dopunama proračuna ne mogu se mijenjati rashodi i izdaci ispod razine izvršenja i preuzetih obveza po investicijskim projektima te preuzetih obveza iz ugovora koji zahtijevaju plaćanje u slijedećim godinama. Ostvareni namjenski prihodi proračuna, izm</w:t>
      </w:r>
      <w:r w:rsidR="00236205">
        <w:t>j</w:t>
      </w:r>
      <w:r>
        <w:t>enama i dopunama plana proračuna moraju se planirati minimalno na razini ostvarenih prihoda i primitaka, odnosno izvršenih rashoda i izdataka. Uz svake izmjene i dopune plana proračuna obvezno je izrad</w:t>
      </w:r>
      <w:r w:rsidR="00236205">
        <w:t>iti i obrazloženje općeg i pose</w:t>
      </w:r>
      <w:r>
        <w:t>bnog dijela proračuna.</w:t>
      </w:r>
    </w:p>
    <w:p w14:paraId="06DC530A" w14:textId="77777777" w:rsidR="00B530C8" w:rsidRDefault="00B530C8" w:rsidP="00B530C8">
      <w:pPr>
        <w:jc w:val="both"/>
      </w:pPr>
    </w:p>
    <w:p w14:paraId="780D3AB3" w14:textId="77777777" w:rsidR="00395DA6" w:rsidRDefault="00395DA6" w:rsidP="00B530C8">
      <w:pPr>
        <w:jc w:val="both"/>
      </w:pPr>
    </w:p>
    <w:p w14:paraId="4D6A6D97" w14:textId="77777777" w:rsidR="00B530C8" w:rsidRDefault="00236205" w:rsidP="00236205">
      <w:pPr>
        <w:pStyle w:val="Odlomakpopisa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Trans</w:t>
      </w:r>
      <w:r w:rsidR="00B530C8" w:rsidRPr="00236205">
        <w:rPr>
          <w:b/>
        </w:rPr>
        <w:t>p</w:t>
      </w:r>
      <w:r>
        <w:rPr>
          <w:b/>
        </w:rPr>
        <w:t>a</w:t>
      </w:r>
      <w:r w:rsidR="00B530C8" w:rsidRPr="00236205">
        <w:rPr>
          <w:b/>
        </w:rPr>
        <w:t>rent</w:t>
      </w:r>
      <w:r>
        <w:rPr>
          <w:b/>
        </w:rPr>
        <w:t>no</w:t>
      </w:r>
      <w:r w:rsidR="00B530C8" w:rsidRPr="00236205">
        <w:rPr>
          <w:b/>
        </w:rPr>
        <w:t>st proračuna</w:t>
      </w:r>
    </w:p>
    <w:p w14:paraId="06FB1439" w14:textId="77777777" w:rsidR="00236205" w:rsidRPr="00236205" w:rsidRDefault="00236205" w:rsidP="00236205">
      <w:pPr>
        <w:ind w:left="360"/>
        <w:jc w:val="both"/>
        <w:rPr>
          <w:b/>
        </w:rPr>
      </w:pPr>
    </w:p>
    <w:p w14:paraId="6943846E" w14:textId="77777777" w:rsidR="00B530C8" w:rsidRDefault="00236205" w:rsidP="00B530C8">
      <w:pPr>
        <w:jc w:val="both"/>
      </w:pPr>
      <w:r>
        <w:t>Zakonom o</w:t>
      </w:r>
      <w:r w:rsidR="00B530C8">
        <w:t xml:space="preserve"> proračunu propisana je obveza objave dokumenata i informacija o trošenju proračunskih sredstava. Svi dokumenti vezani uz proračun i njegove izmjene objavljuju je u formatu pogodnom za daljnju obradu (word ili excel)</w:t>
      </w:r>
    </w:p>
    <w:p w14:paraId="5E3C52DD" w14:textId="77777777" w:rsidR="00B530C8" w:rsidRDefault="00B530C8" w:rsidP="00B530C8">
      <w:pPr>
        <w:jc w:val="both"/>
      </w:pPr>
    </w:p>
    <w:p w14:paraId="4B43DF7F" w14:textId="77777777" w:rsidR="000E5965" w:rsidRDefault="000E5965" w:rsidP="000E5965">
      <w:pPr>
        <w:rPr>
          <w:color w:val="000000"/>
        </w:rPr>
      </w:pPr>
      <w:r w:rsidRPr="00F552E1">
        <w:rPr>
          <w:color w:val="000000"/>
        </w:rPr>
        <w:t>Sukladno odredbama članka 144. Zakona o proračunu u nastavku navodimo obaveze</w:t>
      </w:r>
      <w:r>
        <w:rPr>
          <w:color w:val="000000"/>
        </w:rPr>
        <w:t xml:space="preserve"> </w:t>
      </w:r>
      <w:r w:rsidRPr="00F552E1">
        <w:rPr>
          <w:color w:val="000000"/>
        </w:rPr>
        <w:t>vezano za transparentnost:</w:t>
      </w:r>
    </w:p>
    <w:p w14:paraId="05E1E49B" w14:textId="77777777" w:rsidR="000E5965" w:rsidRDefault="000E5965" w:rsidP="000E5965">
      <w:pPr>
        <w:rPr>
          <w:color w:val="000000"/>
        </w:rPr>
      </w:pPr>
    </w:p>
    <w:p w14:paraId="460BBD24" w14:textId="77777777" w:rsidR="00B530C8" w:rsidRDefault="000E5965" w:rsidP="00B530C8">
      <w:pPr>
        <w:jc w:val="both"/>
      </w:pPr>
      <w:r>
        <w:t>-</w:t>
      </w:r>
      <w:r w:rsidR="00B530C8">
        <w:t>Proračun i izmjene</w:t>
      </w:r>
      <w:r w:rsidR="00086739">
        <w:t xml:space="preserve"> i dopune</w:t>
      </w:r>
      <w:r w:rsidR="00B530C8">
        <w:t xml:space="preserve"> proračuna, odluka o privremenom financiranju, odluka o izmjenama i dopunama odluke o izvršavanju proračuna, financijski planovi i izmjene i dopune financijskih planova proračunskih i izvanproračunskih korisnika, polugodišnji i godišnji izvještaj o izvršenju proračuna te po</w:t>
      </w:r>
      <w:r w:rsidR="00236205">
        <w:t>lugodišnji i godišnji izvještaja</w:t>
      </w:r>
      <w:r w:rsidR="00B530C8">
        <w:t xml:space="preserve"> o izvršenju financijskih planova proračunskih i izvanproračunskih kor</w:t>
      </w:r>
      <w:r w:rsidR="00236205">
        <w:t>i</w:t>
      </w:r>
      <w:r w:rsidR="00B530C8">
        <w:t>snika obvezno se objavljuju na mrežnim stranicama jedinice.</w:t>
      </w:r>
    </w:p>
    <w:p w14:paraId="4B63D5B6" w14:textId="77777777" w:rsidR="00B530C8" w:rsidRDefault="00B530C8" w:rsidP="00B530C8">
      <w:pPr>
        <w:jc w:val="both"/>
      </w:pPr>
      <w:r>
        <w:t>Ako proračunski kor</w:t>
      </w:r>
      <w:r w:rsidR="00236205">
        <w:t>i</w:t>
      </w:r>
      <w:r>
        <w:t>snik i izvanproračunski korisnik nema svoje mrežne stranice tada se potrebno objavljuje na mrežnim stranicama nadležnog proračuna odnosno jed</w:t>
      </w:r>
      <w:r w:rsidR="00236205">
        <w:t>i</w:t>
      </w:r>
      <w:r>
        <w:t>nice lokalne i područne (regionalne) samouprave.</w:t>
      </w:r>
    </w:p>
    <w:p w14:paraId="500A7378" w14:textId="77777777" w:rsidR="00B530C8" w:rsidRDefault="00236205" w:rsidP="00420CE4">
      <w:pPr>
        <w:jc w:val="both"/>
      </w:pPr>
      <w:r>
        <w:t xml:space="preserve">- </w:t>
      </w:r>
      <w:r w:rsidR="00B530C8">
        <w:t>Opći i posebni dio proračuna, odluka o izvršavanju proračuna jedinice lokalne i područne (regionalne) samouprave, izmjene i dopune proračuna te izmjene i dopune odluke o izvršavanju plana proračuna, odluka o privremenom financiranju te opći i posebni dio polugodišnjeg i godišnjeg izvještaja o izvršenju plana proračuna objavljuju se u službenom glasili jedinice.</w:t>
      </w:r>
    </w:p>
    <w:p w14:paraId="3BFC9FF4" w14:textId="77777777" w:rsidR="00B530C8" w:rsidRDefault="00236205" w:rsidP="00420CE4">
      <w:pPr>
        <w:jc w:val="both"/>
      </w:pPr>
      <w:r>
        <w:t>- Vodič za građane odnosno proračun</w:t>
      </w:r>
      <w:r w:rsidR="00B530C8">
        <w:t xml:space="preserve"> u malom objavljuju se na mrežnim stranicama jedinice. </w:t>
      </w:r>
    </w:p>
    <w:p w14:paraId="659139EA" w14:textId="77777777" w:rsidR="00086739" w:rsidRDefault="00086739" w:rsidP="00420CE4">
      <w:pPr>
        <w:jc w:val="both"/>
      </w:pPr>
    </w:p>
    <w:p w14:paraId="0F67C3E4" w14:textId="77777777" w:rsidR="00B530C8" w:rsidRDefault="00B530C8" w:rsidP="00420CE4">
      <w:pPr>
        <w:jc w:val="both"/>
      </w:pPr>
      <w:r>
        <w:t>Sukladno s dosadašnjom pr</w:t>
      </w:r>
      <w:r w:rsidR="00236205">
        <w:t>aksom i Uputama ministarstva fi</w:t>
      </w:r>
      <w:r>
        <w:t>n</w:t>
      </w:r>
      <w:r w:rsidR="00236205">
        <w:t>a</w:t>
      </w:r>
      <w:r>
        <w:t>ncija preporučuje se jedinicama da sa svojim mrežnim stranicama objavljuju:</w:t>
      </w:r>
    </w:p>
    <w:p w14:paraId="1AD2BB4D" w14:textId="4285EAEA" w:rsidR="00086739" w:rsidRPr="00F552E1" w:rsidRDefault="00086739" w:rsidP="00420CE4">
      <w:pPr>
        <w:jc w:val="both"/>
      </w:pPr>
      <w:r>
        <w:t>-</w:t>
      </w:r>
      <w:r w:rsidR="00420CE4">
        <w:t xml:space="preserve"> </w:t>
      </w:r>
      <w:r w:rsidRPr="00F552E1">
        <w:t xml:space="preserve">sve ključne proračunske dokumente (a posebice prijedlog proračuna, izglasani proračun, izmjene i dopune proračuna, proračunski vodič, polugodišnji i godišnji izvještaji o izvršenju proračuna) objavljuju u jedinstvenom folderu nazvanom PRORAČUN, na kojeg postoji direktan link s naslovne stranice, </w:t>
      </w:r>
    </w:p>
    <w:p w14:paraId="216838AA" w14:textId="77777777" w:rsidR="00086739" w:rsidRPr="00F552E1" w:rsidRDefault="00086739" w:rsidP="00420CE4">
      <w:pPr>
        <w:jc w:val="both"/>
      </w:pPr>
      <w:r>
        <w:t xml:space="preserve">- </w:t>
      </w:r>
      <w:r w:rsidRPr="00F552E1">
        <w:t xml:space="preserve">pri objavi prijedloga proračuna, izglasanog proračuna te izmjena i dopuna proračuna objavljuju kompletan sadržaj tih proračunskih dokumenata (opći i posebni dio proračuna), </w:t>
      </w:r>
    </w:p>
    <w:p w14:paraId="3652945F" w14:textId="77777777" w:rsidR="00086739" w:rsidRPr="00F552E1" w:rsidRDefault="00086739" w:rsidP="00420CE4">
      <w:pPr>
        <w:jc w:val="both"/>
      </w:pPr>
      <w:r>
        <w:t>-</w:t>
      </w:r>
      <w:r w:rsidRPr="00F552E1">
        <w:t xml:space="preserve"> usvojeni proračuni objavljuju, sukladno odredbama Zakona o proračunu, za proračunsku godinu i za sljedeće dvije godine na drugoj razini računskoga plana (na razini skupine) i </w:t>
      </w:r>
    </w:p>
    <w:p w14:paraId="005002E7" w14:textId="47A58471" w:rsidR="00A11BAA" w:rsidRDefault="00086739" w:rsidP="009D1FAA">
      <w:pPr>
        <w:jc w:val="both"/>
      </w:pPr>
      <w:r>
        <w:t>-</w:t>
      </w:r>
      <w:r w:rsidRPr="00F552E1">
        <w:t xml:space="preserve"> proračunske vodiče za građane, na zahtjev građana, distribuiraju građanima svake godine u obliku brošure (fizičke i elektroničke), o trošku proračuna.</w:t>
      </w:r>
    </w:p>
    <w:p w14:paraId="188BFEBC" w14:textId="77777777" w:rsidR="00A11BAA" w:rsidRDefault="00A11BAA" w:rsidP="00A11BAA">
      <w:pPr>
        <w:jc w:val="both"/>
        <w:rPr>
          <w:bCs/>
          <w:color w:val="000000"/>
        </w:rPr>
      </w:pPr>
      <w:r w:rsidRPr="00F552E1">
        <w:rPr>
          <w:color w:val="000000"/>
        </w:rPr>
        <w:lastRenderedPageBreak/>
        <w:t>Zakonom o lokalnoj i područnoj (regionalnoj) samoupravi (Narodne novine, br. 33/01, 60/01,</w:t>
      </w:r>
      <w:r w:rsidRPr="00F552E1">
        <w:rPr>
          <w:color w:val="000000"/>
        </w:rPr>
        <w:br/>
        <w:t>129/05, 109/07, 125/08, 36/09, 150/11, 144/12, 19/13 - pročišćeni tekst, 137/15 - ispravak,</w:t>
      </w:r>
      <w:r w:rsidRPr="00F552E1">
        <w:rPr>
          <w:color w:val="000000"/>
        </w:rPr>
        <w:br/>
        <w:t xml:space="preserve">123/17, 98/19 i 144/20) propisano je da su općina, grad i županija </w:t>
      </w:r>
      <w:r w:rsidRPr="00F552E1">
        <w:rPr>
          <w:bCs/>
          <w:color w:val="000000"/>
        </w:rPr>
        <w:t xml:space="preserve">dužne </w:t>
      </w:r>
      <w:r w:rsidRPr="00F552E1">
        <w:rPr>
          <w:color w:val="000000"/>
        </w:rPr>
        <w:t>na svojim mrežnim</w:t>
      </w:r>
      <w:r w:rsidRPr="00F552E1">
        <w:rPr>
          <w:color w:val="000000"/>
        </w:rPr>
        <w:br/>
        <w:t xml:space="preserve">stranicama </w:t>
      </w:r>
      <w:r w:rsidRPr="00F552E1">
        <w:rPr>
          <w:bCs/>
          <w:color w:val="000000"/>
        </w:rPr>
        <w:t xml:space="preserve">javno objaviti informacije o trošenju proračunskih sredstava </w:t>
      </w:r>
      <w:r w:rsidRPr="00F552E1">
        <w:rPr>
          <w:color w:val="000000"/>
        </w:rPr>
        <w:t>tako da te</w:t>
      </w:r>
      <w:r w:rsidRPr="00F552E1">
        <w:rPr>
          <w:color w:val="000000"/>
        </w:rPr>
        <w:br/>
        <w:t>informacije budu lako dostupne i pretražive. Zakonom o proračunu također je propisano da</w:t>
      </w:r>
      <w:r w:rsidRPr="00F552E1">
        <w:rPr>
          <w:color w:val="000000"/>
        </w:rPr>
        <w:br/>
      </w:r>
      <w:r w:rsidRPr="00F552E1">
        <w:rPr>
          <w:bCs/>
          <w:color w:val="000000"/>
        </w:rPr>
        <w:t>su jedinice lokalne i područne (regionalne) samouprave, proračunski i izvanproračunski</w:t>
      </w:r>
      <w:r w:rsidRPr="00F552E1">
        <w:rPr>
          <w:bCs/>
          <w:color w:val="000000"/>
        </w:rPr>
        <w:br/>
        <w:t>korisnici dužni javno objavljivati informacije o trošenju sredstava na svojim mrežnim</w:t>
      </w:r>
      <w:r w:rsidRPr="00F552E1">
        <w:rPr>
          <w:bCs/>
          <w:color w:val="000000"/>
        </w:rPr>
        <w:br/>
        <w:t>stranicama na način da te informacije budu lako dostupne, pretražive i strojno čitljive.</w:t>
      </w:r>
    </w:p>
    <w:p w14:paraId="4DB82938" w14:textId="77777777" w:rsidR="00A11BAA" w:rsidRDefault="00A11BAA" w:rsidP="00A11BAA">
      <w:pPr>
        <w:jc w:val="both"/>
        <w:rPr>
          <w:rFonts w:ascii="CIDFont+F3" w:hAnsi="CIDFont+F3"/>
          <w:color w:val="000000"/>
        </w:rPr>
      </w:pPr>
      <w:r w:rsidRPr="00F552E1">
        <w:rPr>
          <w:bCs/>
          <w:color w:val="000000"/>
        </w:rPr>
        <w:br/>
      </w:r>
      <w:r w:rsidRPr="00D171B5">
        <w:rPr>
          <w:rFonts w:ascii="CIDFont+F3" w:hAnsi="CIDFont+F3"/>
          <w:color w:val="000000"/>
        </w:rPr>
        <w:t>Ministar financija je, sukladno članku 144. Zakona o proračunu, u svibnju 2023. godine</w:t>
      </w:r>
      <w:r w:rsidRPr="00D171B5">
        <w:rPr>
          <w:rFonts w:ascii="CIDFont+F3" w:hAnsi="CIDFont+F3"/>
          <w:color w:val="000000"/>
        </w:rPr>
        <w:br/>
        <w:t xml:space="preserve">donio </w:t>
      </w:r>
      <w:r w:rsidRPr="00D171B5">
        <w:rPr>
          <w:rFonts w:ascii="CIDFont+F2" w:hAnsi="CIDFont+F2"/>
          <w:bCs/>
          <w:color w:val="000000"/>
        </w:rPr>
        <w:t>Naputak o okvirnom sadržaju, minimalnom skupu podataka te načinu javne objave</w:t>
      </w:r>
      <w:r w:rsidRPr="00D171B5">
        <w:rPr>
          <w:rFonts w:ascii="CIDFont+F2" w:hAnsi="CIDFont+F2"/>
          <w:bCs/>
          <w:color w:val="000000"/>
        </w:rPr>
        <w:br/>
        <w:t>informacija o trošenju sredstava na mrežnim stranicama jedinica lokalne i područne</w:t>
      </w:r>
      <w:r w:rsidRPr="00D171B5">
        <w:rPr>
          <w:rFonts w:ascii="CIDFont+F2" w:hAnsi="CIDFont+F2"/>
          <w:bCs/>
          <w:color w:val="000000"/>
        </w:rPr>
        <w:br/>
        <w:t>(regionalne) samouprave te proračunskih i izvanproračunskih korisnika državnog proračuna</w:t>
      </w:r>
      <w:r w:rsidRPr="00D171B5">
        <w:rPr>
          <w:rFonts w:ascii="CIDFont+F2" w:hAnsi="CIDFont+F2"/>
          <w:bCs/>
          <w:color w:val="000000"/>
        </w:rPr>
        <w:br/>
        <w:t>i proračuna jedinica lokalne i područne (regionalne) samouprave</w:t>
      </w:r>
      <w:r w:rsidRPr="00D171B5">
        <w:rPr>
          <w:rFonts w:ascii="CIDFont+F3" w:hAnsi="CIDFont+F3"/>
          <w:color w:val="000000"/>
        </w:rPr>
        <w:t>. Isti je objavljen u Narodnim</w:t>
      </w:r>
      <w:r w:rsidRPr="00D171B5">
        <w:rPr>
          <w:rFonts w:ascii="CIDFont+F3" w:hAnsi="CIDFont+F3"/>
          <w:color w:val="000000"/>
        </w:rPr>
        <w:br/>
        <w:t>novinama broj 59/23 od 2. lipnja 2023.,</w:t>
      </w:r>
      <w:r>
        <w:rPr>
          <w:rFonts w:ascii="CIDFont+F3" w:hAnsi="CIDFont+F3"/>
          <w:color w:val="000000"/>
        </w:rPr>
        <w:t xml:space="preserve"> </w:t>
      </w:r>
      <w:r w:rsidRPr="00D171B5">
        <w:rPr>
          <w:rFonts w:ascii="CIDFont+F3" w:hAnsi="CIDFont+F3"/>
          <w:color w:val="000000"/>
        </w:rPr>
        <w:t>te na mrežnoj stranici Ministarstva</w:t>
      </w:r>
      <w:r w:rsidRPr="00D171B5">
        <w:rPr>
          <w:rFonts w:ascii="CIDFont+F3" w:hAnsi="CIDFont+F3"/>
          <w:color w:val="000000"/>
        </w:rPr>
        <w:br/>
        <w:t>financija</w:t>
      </w:r>
      <w:r>
        <w:rPr>
          <w:rFonts w:ascii="CIDFont+F3" w:hAnsi="CIDFont+F3"/>
          <w:color w:val="000000"/>
        </w:rPr>
        <w:t xml:space="preserve">. </w:t>
      </w:r>
      <w:r w:rsidRPr="00D171B5">
        <w:rPr>
          <w:rFonts w:ascii="CIDFont+F3" w:hAnsi="CIDFont+F3"/>
          <w:color w:val="000000"/>
        </w:rPr>
        <w:t>Obveznici primjene Naputka su jedinice lokalne i područne (regionalne) samouprave,</w:t>
      </w:r>
      <w:r w:rsidRPr="00D171B5">
        <w:rPr>
          <w:rFonts w:ascii="CIDFont+F3" w:hAnsi="CIDFont+F3"/>
          <w:color w:val="000000"/>
        </w:rPr>
        <w:br/>
        <w:t>proračunski i izvanproračunski korisnici državnog proračuna i proračuna jedinica lokalne i</w:t>
      </w:r>
      <w:r w:rsidRPr="00D171B5">
        <w:rPr>
          <w:rFonts w:ascii="CIDFont+F3" w:hAnsi="CIDFont+F3"/>
          <w:color w:val="000000"/>
        </w:rPr>
        <w:br/>
        <w:t>područne (regionalne) samouprave.</w:t>
      </w:r>
      <w:r>
        <w:rPr>
          <w:rFonts w:ascii="CIDFont+F3" w:hAnsi="CIDFont+F3"/>
          <w:color w:val="000000"/>
        </w:rPr>
        <w:t xml:space="preserve"> </w:t>
      </w:r>
      <w:r w:rsidRPr="00D171B5">
        <w:rPr>
          <w:rFonts w:ascii="CIDFont+F3" w:hAnsi="CIDFont+F3"/>
          <w:color w:val="000000"/>
        </w:rPr>
        <w:t>Naputkom se propisuje okvirni sadržaj, minimalni skup podataka te način javne objave</w:t>
      </w:r>
      <w:r>
        <w:rPr>
          <w:rFonts w:ascii="CIDFont+F3" w:hAnsi="CIDFont+F3"/>
          <w:color w:val="000000"/>
        </w:rPr>
        <w:t xml:space="preserve"> </w:t>
      </w:r>
      <w:r w:rsidRPr="00D171B5">
        <w:rPr>
          <w:rFonts w:ascii="CIDFont+F3" w:hAnsi="CIDFont+F3"/>
          <w:color w:val="000000"/>
        </w:rPr>
        <w:t>informacija o trošenju sredstava na mrežnim stranicama jedinica lokalne i područne</w:t>
      </w:r>
      <w:r>
        <w:rPr>
          <w:rFonts w:ascii="CIDFont+F3" w:hAnsi="CIDFont+F3"/>
          <w:color w:val="000000"/>
        </w:rPr>
        <w:t xml:space="preserve"> </w:t>
      </w:r>
      <w:r w:rsidRPr="00D171B5">
        <w:rPr>
          <w:rFonts w:ascii="CIDFont+F3" w:hAnsi="CIDFont+F3"/>
          <w:color w:val="000000"/>
        </w:rPr>
        <w:t>(regionalne) samouprave te proračunskih korisnika u njihovoj nadležnosti.</w:t>
      </w:r>
    </w:p>
    <w:p w14:paraId="2D123706" w14:textId="77777777" w:rsidR="00A11BAA" w:rsidRPr="00F552E1" w:rsidRDefault="00A11BAA" w:rsidP="00086739">
      <w:pPr>
        <w:rPr>
          <w:b/>
          <w:bCs/>
          <w:color w:val="000000"/>
        </w:rPr>
      </w:pPr>
    </w:p>
    <w:p w14:paraId="2ED59987" w14:textId="77777777" w:rsidR="00967159" w:rsidRPr="00967159" w:rsidRDefault="00967159" w:rsidP="00967159">
      <w:pPr>
        <w:jc w:val="both"/>
        <w:rPr>
          <w:b/>
        </w:rPr>
      </w:pPr>
    </w:p>
    <w:p w14:paraId="536F9A4C" w14:textId="77777777" w:rsidR="00967159" w:rsidRPr="00236205" w:rsidRDefault="006C3A41" w:rsidP="00236205">
      <w:pPr>
        <w:pStyle w:val="Odlomakpopisa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="00967159" w:rsidRPr="00236205">
        <w:rPr>
          <w:b/>
        </w:rPr>
        <w:t>Planiranje protestiranih jamstava</w:t>
      </w:r>
    </w:p>
    <w:p w14:paraId="7B7F2FAB" w14:textId="77777777" w:rsidR="00967159" w:rsidRPr="00967159" w:rsidRDefault="00967159" w:rsidP="00967159">
      <w:pPr>
        <w:jc w:val="both"/>
        <w:rPr>
          <w:b/>
        </w:rPr>
      </w:pPr>
    </w:p>
    <w:p w14:paraId="5954C00F" w14:textId="77777777" w:rsidR="00967159" w:rsidRDefault="00967159" w:rsidP="00967159">
      <w:pPr>
        <w:jc w:val="both"/>
      </w:pPr>
      <w:r w:rsidRPr="00967159">
        <w:t>Jamstvo je instrument osiguranja kojim davatelj jamstva jamči za ispunjenje obveza za koje se daje jamstvo. Prema ugovorima o izdavanju jamstva koji se sklapaju s tražiteljima jamstva, ukoliko dođe do plaćanja po jamstvu iz sredstava proračuna, tako isplaćeni iznos smatra se dospjelim potraživanjem, a tražitelj jamstva je obvezan odmah nakon izvršenog plaćanja vratiti sredstva u proračun, uvećano za zakonsku zateznu kamatu i pripadajuće troškove.</w:t>
      </w:r>
    </w:p>
    <w:p w14:paraId="2358F2EA" w14:textId="77777777" w:rsidR="006C3A41" w:rsidRPr="00967159" w:rsidRDefault="006C3A41" w:rsidP="00967159">
      <w:pPr>
        <w:jc w:val="both"/>
      </w:pPr>
    </w:p>
    <w:p w14:paraId="266BD154" w14:textId="77777777" w:rsidR="006C3A41" w:rsidRDefault="006C3A41" w:rsidP="006C3A41">
      <w:pPr>
        <w:jc w:val="both"/>
        <w:rPr>
          <w:color w:val="000000"/>
        </w:rPr>
      </w:pPr>
      <w:r w:rsidRPr="00F552E1">
        <w:rPr>
          <w:color w:val="000000"/>
        </w:rPr>
        <w:t>Sukladno odredbama Zakona o proračunu jedinica područne (regionalne) samouprave može</w:t>
      </w:r>
      <w:r w:rsidRPr="00F552E1">
        <w:rPr>
          <w:color w:val="000000"/>
        </w:rPr>
        <w:br/>
        <w:t>dati jamstvo za dugoročno zaduživanje jedinici lokalne samouprave na svojem području uz</w:t>
      </w:r>
      <w:r w:rsidRPr="00F552E1">
        <w:rPr>
          <w:color w:val="000000"/>
        </w:rPr>
        <w:br/>
        <w:t>prethodno dobivenu suglasnost ministra financija. Jedinica lokalne i područne (regionalne)</w:t>
      </w:r>
      <w:r w:rsidRPr="00F552E1">
        <w:rPr>
          <w:color w:val="000000"/>
        </w:rPr>
        <w:br/>
        <w:t>samouprave može dati jamstvo za dugoročno zaduživanje proračunskom i izvanproračunskom</w:t>
      </w:r>
      <w:r w:rsidRPr="00F552E1">
        <w:rPr>
          <w:color w:val="000000"/>
        </w:rPr>
        <w:br/>
        <w:t>korisniku jedinice lokalne i područne (regionalne) samouprave, pravnoj osobi u većinskom</w:t>
      </w:r>
      <w:r w:rsidRPr="00F552E1">
        <w:rPr>
          <w:color w:val="000000"/>
        </w:rPr>
        <w:br/>
        <w:t>vlasništvu ili suvlasništvu jedinica lokalne i područne (regionalne</w:t>
      </w:r>
      <w:r>
        <w:rPr>
          <w:color w:val="000000"/>
        </w:rPr>
        <w:t xml:space="preserve">) samouprave i ustanovi čiji je </w:t>
      </w:r>
      <w:r w:rsidRPr="00F552E1">
        <w:rPr>
          <w:color w:val="000000"/>
        </w:rPr>
        <w:t>osnivač, uz prethodno dobivenu suglasnost ministra financija, za ispunjenje obveza pravne</w:t>
      </w:r>
      <w:r w:rsidRPr="00F552E1">
        <w:rPr>
          <w:color w:val="000000"/>
        </w:rPr>
        <w:br/>
        <w:t>osobe i ustanove. Pod pojmom „obveza“ podrazumijevaju se obveze nastale dugoročnim</w:t>
      </w:r>
      <w:r w:rsidRPr="00F552E1">
        <w:rPr>
          <w:color w:val="000000"/>
        </w:rPr>
        <w:br/>
        <w:t>zaduživanjem temeljem Zakona o proračunu.</w:t>
      </w:r>
    </w:p>
    <w:p w14:paraId="114A4096" w14:textId="77777777" w:rsidR="006C3A41" w:rsidRDefault="006C3A41" w:rsidP="006C3A41">
      <w:pPr>
        <w:jc w:val="both"/>
        <w:rPr>
          <w:color w:val="000000"/>
        </w:rPr>
      </w:pPr>
    </w:p>
    <w:p w14:paraId="689C6F64" w14:textId="77777777" w:rsidR="006C3A41" w:rsidRDefault="006C3A41" w:rsidP="006C3A41">
      <w:pPr>
        <w:jc w:val="both"/>
        <w:rPr>
          <w:color w:val="000000"/>
        </w:rPr>
      </w:pPr>
      <w:r w:rsidRPr="00F552E1">
        <w:rPr>
          <w:color w:val="000000"/>
        </w:rPr>
        <w:t>Od 2021. godine plaćanja na temelju protestiranih jamstava klasificiraju se kao rashod, a ne</w:t>
      </w:r>
      <w:r w:rsidRPr="00F552E1">
        <w:rPr>
          <w:color w:val="000000"/>
        </w:rPr>
        <w:br/>
        <w:t>kao izdatak, a sukladno tome, povrati po plaćenim protestiranim jamstvima klasificiraju se kao</w:t>
      </w:r>
      <w:r w:rsidRPr="00F552E1">
        <w:rPr>
          <w:color w:val="000000"/>
        </w:rPr>
        <w:br/>
        <w:t>prihod.</w:t>
      </w:r>
    </w:p>
    <w:p w14:paraId="0918D885" w14:textId="2E91CA68" w:rsidR="006C3A41" w:rsidRPr="00593684" w:rsidRDefault="006C3A41" w:rsidP="006C3A41">
      <w:pPr>
        <w:jc w:val="both"/>
        <w:rPr>
          <w:rStyle w:val="fontstyle01"/>
        </w:rPr>
      </w:pPr>
      <w:r w:rsidRPr="00F552E1">
        <w:rPr>
          <w:color w:val="000000"/>
        </w:rPr>
        <w:br/>
        <w:t>Jedinice lokalne i područne (regionalne) samouprave koje su davatelji jamstava dužne su</w:t>
      </w:r>
      <w:r w:rsidRPr="00F552E1">
        <w:rPr>
          <w:color w:val="000000"/>
        </w:rPr>
        <w:br/>
        <w:t xml:space="preserve">procijeniti rizike koji mogu nastati u slučaju da korisnici zajmova, </w:t>
      </w:r>
      <w:r>
        <w:rPr>
          <w:color w:val="000000"/>
        </w:rPr>
        <w:t xml:space="preserve">za koje će biti izdana jamstva, </w:t>
      </w:r>
      <w:r w:rsidRPr="00F552E1">
        <w:rPr>
          <w:color w:val="000000"/>
        </w:rPr>
        <w:t>neće biti u mogućnosti izvršavati svoje obveze, te na temelju t</w:t>
      </w:r>
      <w:r>
        <w:rPr>
          <w:color w:val="000000"/>
        </w:rPr>
        <w:t xml:space="preserve">oga, a radi osiguranja plaćanja </w:t>
      </w:r>
      <w:r w:rsidRPr="00F552E1">
        <w:rPr>
          <w:color w:val="000000"/>
        </w:rPr>
        <w:t>potencijalnih obveza koje mogu nastati temeljem izdanih jamsta</w:t>
      </w:r>
      <w:r>
        <w:rPr>
          <w:color w:val="000000"/>
        </w:rPr>
        <w:t xml:space="preserve">va, planirati sredstva u okviru </w:t>
      </w:r>
      <w:r w:rsidRPr="00F552E1">
        <w:rPr>
          <w:color w:val="000000"/>
        </w:rPr>
        <w:t>proračuna.</w:t>
      </w:r>
    </w:p>
    <w:p w14:paraId="1937154D" w14:textId="77777777" w:rsidR="006C3A41" w:rsidRPr="00593684" w:rsidRDefault="006C3A41" w:rsidP="006C3A41">
      <w:pPr>
        <w:jc w:val="both"/>
        <w:rPr>
          <w:rFonts w:ascii="CIDFont+F3" w:hAnsi="CIDFont+F3"/>
          <w:color w:val="000000"/>
        </w:rPr>
      </w:pPr>
      <w:r w:rsidRPr="00593684">
        <w:rPr>
          <w:rFonts w:ascii="CIDFont+F3" w:hAnsi="CIDFont+F3"/>
          <w:color w:val="000000"/>
        </w:rPr>
        <w:lastRenderedPageBreak/>
        <w:t>Jedinice lokalne i područne (regionalne) samouprave u proračunu za razdoblje od 202</w:t>
      </w:r>
      <w:r>
        <w:rPr>
          <w:rFonts w:ascii="CIDFont+F3" w:hAnsi="CIDFont+F3"/>
          <w:color w:val="000000"/>
        </w:rPr>
        <w:t>4</w:t>
      </w:r>
      <w:r w:rsidRPr="00593684">
        <w:rPr>
          <w:rFonts w:ascii="CIDFont+F3" w:hAnsi="CIDFont+F3"/>
          <w:color w:val="000000"/>
        </w:rPr>
        <w:t>. -</w:t>
      </w:r>
      <w:r w:rsidRPr="00593684">
        <w:rPr>
          <w:rFonts w:ascii="CIDFont+F3" w:hAnsi="CIDFont+F3"/>
          <w:color w:val="000000"/>
        </w:rPr>
        <w:br/>
        <w:t>202</w:t>
      </w:r>
      <w:r>
        <w:rPr>
          <w:rFonts w:ascii="CIDFont+F3" w:hAnsi="CIDFont+F3"/>
          <w:color w:val="000000"/>
        </w:rPr>
        <w:t>6</w:t>
      </w:r>
      <w:r w:rsidRPr="00593684">
        <w:rPr>
          <w:rFonts w:ascii="CIDFont+F3" w:hAnsi="CIDFont+F3"/>
          <w:color w:val="000000"/>
        </w:rPr>
        <w:t>. očekivana plaćanja po protestiranim jamstvima, ovisno o krajnjem korisniku jamstva,</w:t>
      </w:r>
      <w:r w:rsidRPr="00593684">
        <w:rPr>
          <w:rFonts w:ascii="CIDFont+F3" w:hAnsi="CIDFont+F3"/>
          <w:color w:val="000000"/>
        </w:rPr>
        <w:br/>
        <w:t>trebaju planirati na računima razreda 3 Rashodi poslovanja u okviru podskupna:</w:t>
      </w:r>
    </w:p>
    <w:p w14:paraId="7138DA2D" w14:textId="77777777" w:rsidR="006C3A41" w:rsidRPr="00F552E1" w:rsidRDefault="006C3A41" w:rsidP="006C3A41">
      <w:pPr>
        <w:jc w:val="both"/>
        <w:rPr>
          <w:color w:val="000000"/>
        </w:rPr>
      </w:pPr>
      <w:r w:rsidRPr="00593684">
        <w:rPr>
          <w:rFonts w:ascii="CIDFont+F3" w:hAnsi="CIDFont+F3"/>
          <w:color w:val="000000"/>
        </w:rPr>
        <w:br/>
      </w:r>
      <w:r w:rsidRPr="00F552E1">
        <w:rPr>
          <w:color w:val="000000"/>
        </w:rPr>
        <w:t xml:space="preserve">- </w:t>
      </w:r>
      <w:r w:rsidRPr="00F552E1">
        <w:rPr>
          <w:bCs/>
          <w:i/>
          <w:iCs/>
          <w:color w:val="000000"/>
        </w:rPr>
        <w:t xml:space="preserve">36 Pomoći dane u inozemstvo i unutar općeg proračuna </w:t>
      </w:r>
      <w:r w:rsidRPr="00F552E1">
        <w:rPr>
          <w:color w:val="000000"/>
        </w:rPr>
        <w:t xml:space="preserve">(planira županija ako je </w:t>
      </w:r>
      <w:r>
        <w:rPr>
          <w:color w:val="000000"/>
        </w:rPr>
        <w:t xml:space="preserve">primatelj grad, </w:t>
      </w:r>
      <w:r w:rsidRPr="00F552E1">
        <w:rPr>
          <w:color w:val="000000"/>
        </w:rPr>
        <w:t>općina ili izvanproračunski korisnik, odnosno planira županija, grad, općina ako je primatelj proračunski korisnik),</w:t>
      </w:r>
    </w:p>
    <w:p w14:paraId="2D16DAD2" w14:textId="77777777" w:rsidR="006C3A41" w:rsidRDefault="006C3A41" w:rsidP="006C3A41">
      <w:pPr>
        <w:jc w:val="both"/>
        <w:rPr>
          <w:color w:val="000000"/>
        </w:rPr>
      </w:pPr>
      <w:r w:rsidRPr="00F552E1">
        <w:rPr>
          <w:bCs/>
          <w:i/>
          <w:iCs/>
          <w:color w:val="000000"/>
        </w:rPr>
        <w:t xml:space="preserve">- 38 Ostali rashodi </w:t>
      </w:r>
      <w:r w:rsidRPr="00F552E1">
        <w:rPr>
          <w:color w:val="000000"/>
        </w:rPr>
        <w:t xml:space="preserve">(planira županija, grad, općina, ako je primatelj ustanova, </w:t>
      </w:r>
      <w:r>
        <w:rPr>
          <w:color w:val="000000"/>
        </w:rPr>
        <w:t xml:space="preserve">neprofitna </w:t>
      </w:r>
      <w:r w:rsidRPr="00F552E1">
        <w:rPr>
          <w:color w:val="000000"/>
        </w:rPr>
        <w:t>organizacija čiji je osnivač, primjerice: lučka uprava; odnosno planira</w:t>
      </w:r>
      <w:r>
        <w:rPr>
          <w:color w:val="000000"/>
        </w:rPr>
        <w:t xml:space="preserve"> županija, grad, općina, ako je </w:t>
      </w:r>
      <w:r w:rsidRPr="00F552E1">
        <w:rPr>
          <w:color w:val="000000"/>
        </w:rPr>
        <w:t>primatelj pravna osoba u većinskom vlasništvu ili</w:t>
      </w:r>
      <w:r>
        <w:rPr>
          <w:color w:val="000000"/>
        </w:rPr>
        <w:t xml:space="preserve"> </w:t>
      </w:r>
      <w:r w:rsidRPr="00F552E1">
        <w:rPr>
          <w:color w:val="000000"/>
        </w:rPr>
        <w:t xml:space="preserve">suvlasništvu </w:t>
      </w:r>
      <w:r>
        <w:rPr>
          <w:color w:val="000000"/>
        </w:rPr>
        <w:t xml:space="preserve">jedinice lokalne i područne samouprave </w:t>
      </w:r>
    </w:p>
    <w:p w14:paraId="60D58879" w14:textId="77777777" w:rsidR="006C3A41" w:rsidRDefault="006C3A41" w:rsidP="006C3A41">
      <w:pPr>
        <w:jc w:val="both"/>
        <w:rPr>
          <w:rFonts w:ascii="CIDFont+F3" w:hAnsi="CIDFont+F3"/>
          <w:color w:val="000000"/>
        </w:rPr>
      </w:pPr>
    </w:p>
    <w:p w14:paraId="7AE17028" w14:textId="77777777" w:rsidR="006C3A41" w:rsidRPr="00F552E1" w:rsidRDefault="006C3A41" w:rsidP="006C3A41">
      <w:pPr>
        <w:jc w:val="both"/>
        <w:rPr>
          <w:color w:val="000000"/>
        </w:rPr>
      </w:pPr>
      <w:r w:rsidRPr="00593684">
        <w:rPr>
          <w:rFonts w:ascii="CIDFont+F3" w:hAnsi="CIDFont+F3"/>
          <w:color w:val="000000"/>
        </w:rPr>
        <w:t>Slijedom navedenog, očekivane povrate po plaćenim prot</w:t>
      </w:r>
      <w:r>
        <w:rPr>
          <w:rFonts w:ascii="CIDFont+F3" w:hAnsi="CIDFont+F3"/>
          <w:color w:val="000000"/>
        </w:rPr>
        <w:t xml:space="preserve">estiranim jamstvima potrebno je </w:t>
      </w:r>
      <w:r w:rsidRPr="00593684">
        <w:rPr>
          <w:rFonts w:ascii="CIDFont+F3" w:hAnsi="CIDFont+F3"/>
          <w:color w:val="000000"/>
        </w:rPr>
        <w:t>planirati na odgovarajućim računima razreda 6 Prihodi poslovanja, u okviru podskupina:</w:t>
      </w:r>
    </w:p>
    <w:p w14:paraId="3598A572" w14:textId="77777777" w:rsidR="006C3A41" w:rsidRDefault="006C3A41" w:rsidP="006C3A41">
      <w:pPr>
        <w:jc w:val="both"/>
        <w:rPr>
          <w:rFonts w:ascii="CIDFont+F2" w:hAnsi="CIDFont+F2"/>
          <w:bCs/>
          <w:color w:val="000000"/>
        </w:rPr>
      </w:pPr>
      <w:r w:rsidRPr="00593684">
        <w:rPr>
          <w:rFonts w:ascii="CIDFont+F3" w:hAnsi="CIDFont+F3"/>
          <w:color w:val="000000"/>
        </w:rPr>
        <w:br/>
      </w:r>
      <w:r w:rsidRPr="00593684">
        <w:rPr>
          <w:rFonts w:ascii="CIDFont+F5" w:hAnsi="CIDFont+F5"/>
          <w:color w:val="000000"/>
        </w:rPr>
        <w:t xml:space="preserve">- </w:t>
      </w:r>
      <w:r w:rsidRPr="00593684">
        <w:rPr>
          <w:rFonts w:ascii="CIDFont+F2" w:hAnsi="CIDFont+F2"/>
          <w:bCs/>
          <w:color w:val="000000"/>
        </w:rPr>
        <w:t>63</w:t>
      </w:r>
      <w:r>
        <w:rPr>
          <w:rFonts w:ascii="CIDFont+F2" w:hAnsi="CIDFont+F2"/>
          <w:bCs/>
          <w:color w:val="000000"/>
        </w:rPr>
        <w:t xml:space="preserve"> </w:t>
      </w:r>
      <w:r w:rsidRPr="00593684">
        <w:rPr>
          <w:rFonts w:ascii="CIDFont+F2" w:hAnsi="CIDFont+F2"/>
          <w:bCs/>
          <w:color w:val="000000"/>
        </w:rPr>
        <w:t xml:space="preserve"> </w:t>
      </w:r>
      <w:r w:rsidRPr="00F552E1">
        <w:rPr>
          <w:bCs/>
          <w:i/>
          <w:iCs/>
          <w:color w:val="000000"/>
        </w:rPr>
        <w:t>Pomoći iz inozemstva i od subjekata unutar općeg proračuna</w:t>
      </w:r>
    </w:p>
    <w:p w14:paraId="3C0FC415" w14:textId="77777777" w:rsidR="006C3A41" w:rsidRDefault="006C3A41" w:rsidP="006C3A41">
      <w:pPr>
        <w:jc w:val="both"/>
        <w:rPr>
          <w:bCs/>
          <w:i/>
          <w:iCs/>
          <w:color w:val="000000"/>
        </w:rPr>
      </w:pPr>
      <w:r w:rsidRPr="00593684">
        <w:rPr>
          <w:rFonts w:ascii="CIDFont+F5" w:hAnsi="CIDFont+F5"/>
          <w:color w:val="000000"/>
        </w:rPr>
        <w:t xml:space="preserve">- </w:t>
      </w:r>
      <w:r>
        <w:rPr>
          <w:rFonts w:ascii="CIDFont+F2" w:hAnsi="CIDFont+F2"/>
          <w:bCs/>
          <w:color w:val="000000"/>
        </w:rPr>
        <w:t xml:space="preserve">66 </w:t>
      </w:r>
      <w:r w:rsidRPr="00F552E1">
        <w:rPr>
          <w:bCs/>
          <w:i/>
          <w:iCs/>
          <w:color w:val="000000"/>
        </w:rPr>
        <w:t>Prihodi od prodaje proizvoda i robe te pruženih usluga, prihodi od donacija te</w:t>
      </w:r>
      <w:r>
        <w:rPr>
          <w:bCs/>
          <w:i/>
          <w:iCs/>
          <w:color w:val="000000"/>
        </w:rPr>
        <w:t xml:space="preserve"> </w:t>
      </w:r>
      <w:r w:rsidRPr="00F552E1">
        <w:rPr>
          <w:bCs/>
          <w:i/>
          <w:iCs/>
          <w:color w:val="000000"/>
        </w:rPr>
        <w:t>povrati po protestiranim jamstvima</w:t>
      </w:r>
    </w:p>
    <w:p w14:paraId="43E21FE9" w14:textId="77777777" w:rsidR="006C3A41" w:rsidRDefault="006C3A41" w:rsidP="006C3A41">
      <w:pPr>
        <w:jc w:val="both"/>
        <w:rPr>
          <w:bCs/>
          <w:i/>
          <w:iCs/>
          <w:color w:val="000000"/>
        </w:rPr>
      </w:pPr>
    </w:p>
    <w:p w14:paraId="54EF1605" w14:textId="77777777" w:rsidR="006C3A41" w:rsidRDefault="006C3A41" w:rsidP="006C3A41">
      <w:pPr>
        <w:jc w:val="both"/>
        <w:rPr>
          <w:color w:val="000000"/>
        </w:rPr>
      </w:pPr>
      <w:r w:rsidRPr="00CD5808">
        <w:rPr>
          <w:color w:val="000000"/>
        </w:rPr>
        <w:t>Ako jedinica lokalne i područne (regionalne) samouprave, kao primatelj jamstva, očekuje da</w:t>
      </w:r>
      <w:r w:rsidRPr="00CD5808">
        <w:rPr>
          <w:color w:val="000000"/>
        </w:rPr>
        <w:br/>
        <w:t>tijekom proračunske godine neće na vrijeme platiti obvezu po kreditu za koji je Republika Hrvatska ili jedinica područne (regionalne) samouprave dala jamstvo, u proračunu za 2023. i</w:t>
      </w:r>
      <w:r w:rsidRPr="00CD5808">
        <w:rPr>
          <w:color w:val="000000"/>
        </w:rPr>
        <w:br/>
        <w:t xml:space="preserve">projekcijama za 2024. i 2025. treba iskazati planirani prihod u okviru skupine </w:t>
      </w:r>
      <w:r w:rsidRPr="00CD5808">
        <w:rPr>
          <w:i/>
          <w:iCs/>
          <w:color w:val="000000"/>
        </w:rPr>
        <w:t>63 Pomoći iz</w:t>
      </w:r>
      <w:r w:rsidRPr="00CD5808">
        <w:rPr>
          <w:i/>
          <w:iCs/>
          <w:color w:val="000000"/>
        </w:rPr>
        <w:br/>
        <w:t>inozemstva i od subjekata unutar općeg proračuna</w:t>
      </w:r>
      <w:r w:rsidRPr="00CD5808">
        <w:rPr>
          <w:color w:val="000000"/>
        </w:rPr>
        <w:t>, dok planirane povrate tih sredstava treba</w:t>
      </w:r>
      <w:r w:rsidRPr="00CD5808">
        <w:rPr>
          <w:color w:val="000000"/>
        </w:rPr>
        <w:br/>
        <w:t xml:space="preserve">iskazati u okviru skupine </w:t>
      </w:r>
      <w:r w:rsidRPr="00CD5808">
        <w:rPr>
          <w:i/>
          <w:iCs/>
          <w:color w:val="000000"/>
        </w:rPr>
        <w:t>36 Pomoći dane u inozemstvo i unutar općeg proračuna</w:t>
      </w:r>
      <w:r w:rsidRPr="00CD5808">
        <w:rPr>
          <w:color w:val="000000"/>
        </w:rPr>
        <w:t>.</w:t>
      </w:r>
    </w:p>
    <w:p w14:paraId="732C98A0" w14:textId="77777777" w:rsidR="00967159" w:rsidRDefault="00967159" w:rsidP="00967159">
      <w:pPr>
        <w:jc w:val="both"/>
      </w:pPr>
    </w:p>
    <w:p w14:paraId="142DE237" w14:textId="77777777" w:rsidR="00395DA6" w:rsidRPr="00967159" w:rsidRDefault="00395DA6" w:rsidP="00967159">
      <w:pPr>
        <w:jc w:val="both"/>
      </w:pPr>
    </w:p>
    <w:p w14:paraId="10E83806" w14:textId="77777777" w:rsidR="00967159" w:rsidRPr="003B1913" w:rsidRDefault="003B1913" w:rsidP="003B1913">
      <w:pPr>
        <w:pStyle w:val="Odlomakpopisa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Planiranje i evidentiranje sredstava namirenja korištenih za povrat poreza na dohodak i prireza porezu na dohodak po godišnjem obračunu za 202</w:t>
      </w:r>
      <w:r w:rsidR="000253A2">
        <w:rPr>
          <w:b/>
        </w:rPr>
        <w:t>2</w:t>
      </w:r>
      <w:r>
        <w:rPr>
          <w:b/>
        </w:rPr>
        <w:t>. godinu</w:t>
      </w:r>
    </w:p>
    <w:p w14:paraId="37BA086F" w14:textId="77777777" w:rsidR="00967159" w:rsidRPr="00967159" w:rsidRDefault="00967159" w:rsidP="00967159">
      <w:pPr>
        <w:jc w:val="both"/>
        <w:rPr>
          <w:b/>
        </w:rPr>
      </w:pPr>
    </w:p>
    <w:p w14:paraId="76E26463" w14:textId="77777777" w:rsidR="007D203B" w:rsidRDefault="001A52DE" w:rsidP="007D203B">
      <w:pPr>
        <w:jc w:val="both"/>
        <w:rPr>
          <w:bCs/>
          <w:color w:val="000000"/>
        </w:rPr>
      </w:pPr>
      <w:r>
        <w:t>Prema</w:t>
      </w:r>
      <w:r w:rsidR="00E55E08" w:rsidRPr="00E55E08">
        <w:t xml:space="preserve"> Naputku o načinu uplaćivanja prihoda proračuna, obveznih doprinosa te prihoda za financiranje drugih javnih potreba u 20</w:t>
      </w:r>
      <w:r>
        <w:t>2</w:t>
      </w:r>
      <w:r w:rsidR="007D203B">
        <w:t>3</w:t>
      </w:r>
      <w:r>
        <w:t xml:space="preserve">. godini </w:t>
      </w:r>
      <w:r w:rsidR="007D203B">
        <w:t>(</w:t>
      </w:r>
      <w:r w:rsidR="007D203B" w:rsidRPr="00CD5808">
        <w:rPr>
          <w:color w:val="000000"/>
        </w:rPr>
        <w:t>Narodne novine, br.</w:t>
      </w:r>
      <w:r w:rsidR="007D203B">
        <w:rPr>
          <w:color w:val="000000"/>
        </w:rPr>
        <w:t xml:space="preserve"> 13/23</w:t>
      </w:r>
      <w:r w:rsidR="007D203B" w:rsidRPr="00CD5808">
        <w:rPr>
          <w:color w:val="000000"/>
        </w:rPr>
        <w:t xml:space="preserve"> i </w:t>
      </w:r>
      <w:r w:rsidR="007D203B">
        <w:rPr>
          <w:color w:val="000000"/>
        </w:rPr>
        <w:t xml:space="preserve">46/23), </w:t>
      </w:r>
      <w:r w:rsidR="007D203B" w:rsidRPr="000D2D9F">
        <w:rPr>
          <w:rFonts w:ascii="CIDFont+F3" w:hAnsi="CIDFont+F3"/>
          <w:color w:val="000000"/>
        </w:rPr>
        <w:t>glavi</w:t>
      </w:r>
      <w:r w:rsidR="007D203B">
        <w:rPr>
          <w:rFonts w:ascii="CIDFont+F3" w:hAnsi="CIDFont+F3"/>
          <w:color w:val="000000"/>
        </w:rPr>
        <w:t xml:space="preserve"> </w:t>
      </w:r>
      <w:r w:rsidR="007D203B" w:rsidRPr="000D2D9F">
        <w:rPr>
          <w:rFonts w:ascii="CIDFont+F3" w:hAnsi="CIDFont+F3"/>
          <w:color w:val="000000"/>
        </w:rPr>
        <w:t>VIII. ZAJEDNIČKE ODREDBE, točki 9. Povrat i preknjiženje javnih prihoda, podtočki 9.2.1., Fina</w:t>
      </w:r>
      <w:r w:rsidR="007D203B">
        <w:rPr>
          <w:rFonts w:ascii="CIDFont+F3" w:hAnsi="CIDFont+F3"/>
          <w:color w:val="000000"/>
        </w:rPr>
        <w:t xml:space="preserve"> </w:t>
      </w:r>
      <w:r w:rsidR="007D203B" w:rsidRPr="000D2D9F">
        <w:rPr>
          <w:rFonts w:ascii="CIDFont+F3" w:hAnsi="CIDFont+F3"/>
          <w:color w:val="000000"/>
        </w:rPr>
        <w:t>izvršava naloge za povrat odnosno preknjiženje sa zajedničkih računa za uplatu prihoda od</w:t>
      </w:r>
      <w:r w:rsidR="007D203B">
        <w:rPr>
          <w:rFonts w:ascii="CIDFont+F3" w:hAnsi="CIDFont+F3"/>
          <w:color w:val="000000"/>
        </w:rPr>
        <w:t xml:space="preserve"> </w:t>
      </w:r>
      <w:r w:rsidR="007D203B" w:rsidRPr="000D2D9F">
        <w:rPr>
          <w:rFonts w:ascii="CIDFont+F3" w:hAnsi="CIDFont+F3"/>
          <w:color w:val="000000"/>
        </w:rPr>
        <w:t>poreza na dohodak i prireza porezu na dohodak, a ako na računu zajedničkog prihoda nema</w:t>
      </w:r>
      <w:r w:rsidR="007D203B" w:rsidRPr="000D2D9F">
        <w:rPr>
          <w:rFonts w:ascii="CIDFont+F3" w:hAnsi="CIDFont+F3"/>
          <w:color w:val="000000"/>
        </w:rPr>
        <w:br/>
        <w:t>dovoljno sredstava za izvršenje povrata, nedostajuća sredstva namiruju se na teret računa</w:t>
      </w:r>
      <w:r w:rsidR="007D203B" w:rsidRPr="000D2D9F">
        <w:rPr>
          <w:rFonts w:ascii="CIDFont+F3" w:hAnsi="CIDFont+F3"/>
          <w:color w:val="000000"/>
        </w:rPr>
        <w:br/>
        <w:t>državnog proračuna. Navedenim Naputkom propisano je da se nedostajuća sredstva za povrat</w:t>
      </w:r>
      <w:r w:rsidR="007D203B" w:rsidRPr="000D2D9F">
        <w:rPr>
          <w:rFonts w:ascii="CIDFont+F3" w:hAnsi="CIDFont+F3"/>
          <w:color w:val="000000"/>
        </w:rPr>
        <w:br/>
        <w:t>poreza na dohodak i prireza porezu na dohodak u razdoblju od 2. svibnja do 31. prosinca 2023.</w:t>
      </w:r>
      <w:r w:rsidR="007D203B" w:rsidRPr="000D2D9F">
        <w:rPr>
          <w:rFonts w:ascii="CIDFont+F3" w:hAnsi="CIDFont+F3"/>
          <w:color w:val="000000"/>
        </w:rPr>
        <w:br/>
        <w:t>namiruju iz državnog proračuna, a povrat tih sredstava na račun državnog proračuna sa</w:t>
      </w:r>
      <w:r w:rsidR="007D203B" w:rsidRPr="000D2D9F">
        <w:rPr>
          <w:rFonts w:ascii="CIDFont+F1" w:hAnsi="CIDFont+F1"/>
          <w:color w:val="000000"/>
        </w:rPr>
        <w:br/>
      </w:r>
      <w:r w:rsidR="007D203B" w:rsidRPr="000D2D9F">
        <w:rPr>
          <w:rFonts w:ascii="CIDFont+F3" w:hAnsi="CIDFont+F3"/>
          <w:color w:val="000000"/>
        </w:rPr>
        <w:t>zajedničkog računa provodi se od 1. kolovoza do 31. prosinca 2023., u visini 25% raspoloživih</w:t>
      </w:r>
      <w:r w:rsidR="007D203B" w:rsidRPr="000D2D9F">
        <w:rPr>
          <w:rFonts w:ascii="CIDFont+F3" w:hAnsi="CIDFont+F3"/>
          <w:color w:val="000000"/>
        </w:rPr>
        <w:br/>
        <w:t xml:space="preserve">sredstava na računu poreza na dohodak i prireza porezu na dohodak. </w:t>
      </w:r>
      <w:r w:rsidR="007D203B" w:rsidRPr="000D2D9F">
        <w:rPr>
          <w:rFonts w:ascii="CIDFont+F2" w:hAnsi="CIDFont+F2"/>
          <w:bCs/>
          <w:color w:val="000000"/>
        </w:rPr>
        <w:t>Ako se do 31. prosinca</w:t>
      </w:r>
      <w:r w:rsidR="007D203B" w:rsidRPr="000D2D9F">
        <w:rPr>
          <w:rFonts w:ascii="CIDFont+F2" w:hAnsi="CIDFont+F2"/>
          <w:bCs/>
          <w:color w:val="000000"/>
        </w:rPr>
        <w:br/>
        <w:t>2023. ne vrate sva sredstva namirenja, sredstva se vraćaju, počevši od siječnja 2024. godine,</w:t>
      </w:r>
      <w:r w:rsidR="007D203B" w:rsidRPr="000D2D9F">
        <w:rPr>
          <w:rFonts w:ascii="CIDFont+F2" w:hAnsi="CIDFont+F2"/>
          <w:bCs/>
          <w:color w:val="000000"/>
        </w:rPr>
        <w:br/>
        <w:t>u četiri jednaka obroka, na način propisan spomenutim Naputkom.</w:t>
      </w:r>
    </w:p>
    <w:p w14:paraId="6632108A" w14:textId="77777777" w:rsidR="007D203B" w:rsidRDefault="007D203B" w:rsidP="007D203B">
      <w:pPr>
        <w:jc w:val="both"/>
        <w:rPr>
          <w:color w:val="000000"/>
        </w:rPr>
      </w:pPr>
      <w:r w:rsidRPr="00CD5808">
        <w:rPr>
          <w:bCs/>
          <w:color w:val="000000"/>
        </w:rPr>
        <w:br/>
        <w:t xml:space="preserve">Obveza za povrat </w:t>
      </w:r>
      <w:r w:rsidRPr="00CD5808">
        <w:rPr>
          <w:color w:val="000000"/>
        </w:rPr>
        <w:t>namirenja iz državnog proračuna za povrat poreza na dohodak i prireza</w:t>
      </w:r>
      <w:r w:rsidRPr="00CD5808">
        <w:rPr>
          <w:color w:val="000000"/>
        </w:rPr>
        <w:br/>
        <w:t>porezu na dohodak po godišnjoj prijavi za 202</w:t>
      </w:r>
      <w:r>
        <w:rPr>
          <w:color w:val="000000"/>
        </w:rPr>
        <w:t>2</w:t>
      </w:r>
      <w:r w:rsidRPr="00CD5808">
        <w:rPr>
          <w:color w:val="000000"/>
        </w:rPr>
        <w:t xml:space="preserve">. godinu </w:t>
      </w:r>
      <w:r w:rsidRPr="00CD5808">
        <w:rPr>
          <w:bCs/>
          <w:color w:val="000000"/>
        </w:rPr>
        <w:t>je kratkoročna</w:t>
      </w:r>
      <w:r w:rsidRPr="00CD5808">
        <w:rPr>
          <w:color w:val="000000"/>
        </w:rPr>
        <w:t>.</w:t>
      </w:r>
    </w:p>
    <w:p w14:paraId="29B17199" w14:textId="77777777" w:rsidR="007D203B" w:rsidRDefault="007D203B" w:rsidP="007D203B">
      <w:pPr>
        <w:rPr>
          <w:color w:val="000000"/>
        </w:rPr>
      </w:pPr>
    </w:p>
    <w:p w14:paraId="63EA52F7" w14:textId="77777777" w:rsidR="00395DA6" w:rsidRDefault="00395DA6" w:rsidP="007D203B">
      <w:pPr>
        <w:rPr>
          <w:color w:val="000000"/>
        </w:rPr>
      </w:pPr>
    </w:p>
    <w:p w14:paraId="075AE69F" w14:textId="77777777" w:rsidR="00395DA6" w:rsidRDefault="00395DA6" w:rsidP="007D203B">
      <w:pPr>
        <w:rPr>
          <w:color w:val="000000"/>
        </w:rPr>
      </w:pPr>
    </w:p>
    <w:p w14:paraId="175FD0E7" w14:textId="77777777" w:rsidR="00DF7F33" w:rsidRPr="004D7FE1" w:rsidRDefault="00DF7F33" w:rsidP="004D7FE1">
      <w:pPr>
        <w:pStyle w:val="Odlomakpopisa"/>
        <w:numPr>
          <w:ilvl w:val="1"/>
          <w:numId w:val="2"/>
        </w:numPr>
        <w:jc w:val="both"/>
        <w:rPr>
          <w:b/>
        </w:rPr>
      </w:pPr>
      <w:r w:rsidRPr="004D7FE1">
        <w:rPr>
          <w:b/>
        </w:rPr>
        <w:lastRenderedPageBreak/>
        <w:t>Dostava proračuna i odluke o izvršenju proračuna Ministarstvu financija</w:t>
      </w:r>
      <w:r w:rsidR="00B77695" w:rsidRPr="004D7FE1">
        <w:rPr>
          <w:b/>
        </w:rPr>
        <w:t xml:space="preserve"> i Državnom uredu za reviziju </w:t>
      </w:r>
    </w:p>
    <w:p w14:paraId="51DDEAFC" w14:textId="77777777" w:rsidR="00DF7F33" w:rsidRPr="00185A28" w:rsidRDefault="00DF7F33" w:rsidP="00185A28">
      <w:pPr>
        <w:jc w:val="both"/>
        <w:rPr>
          <w:b/>
        </w:rPr>
      </w:pPr>
    </w:p>
    <w:p w14:paraId="498CA0CF" w14:textId="77777777" w:rsidR="00557DFA" w:rsidRDefault="00A6434E" w:rsidP="00185A28">
      <w:pPr>
        <w:jc w:val="both"/>
      </w:pPr>
      <w:r w:rsidRPr="00185A28">
        <w:t>Sukladno članku 4</w:t>
      </w:r>
      <w:r w:rsidR="006F312F">
        <w:t>3</w:t>
      </w:r>
      <w:r w:rsidRPr="00185A28">
        <w:t>. Zakona o proračunu, načelnik, gradonačelnik i župan obvezni su dostaviti Ministarstvu financija</w:t>
      </w:r>
      <w:r w:rsidR="00557DFA">
        <w:t xml:space="preserve"> sljedeće akte:</w:t>
      </w:r>
    </w:p>
    <w:p w14:paraId="3302082E" w14:textId="77777777" w:rsidR="00557DFA" w:rsidRDefault="00557DFA" w:rsidP="00185A28">
      <w:pPr>
        <w:jc w:val="both"/>
      </w:pPr>
      <w:r>
        <w:t>- P</w:t>
      </w:r>
      <w:r w:rsidR="00A6434E" w:rsidRPr="00185A28">
        <w:t xml:space="preserve">roračun </w:t>
      </w:r>
      <w:r>
        <w:t xml:space="preserve">za proračunsku godinu </w:t>
      </w:r>
      <w:r w:rsidR="00A6434E" w:rsidRPr="00185A28">
        <w:t>i projekcije</w:t>
      </w:r>
      <w:r>
        <w:t xml:space="preserve"> za sljedeće dvije godine</w:t>
      </w:r>
      <w:r w:rsidR="00A6434E" w:rsidRPr="00185A28">
        <w:t xml:space="preserve">, </w:t>
      </w:r>
    </w:p>
    <w:p w14:paraId="7000A486" w14:textId="77777777" w:rsidR="00557DFA" w:rsidRDefault="00557DFA" w:rsidP="00185A28">
      <w:pPr>
        <w:jc w:val="both"/>
      </w:pPr>
      <w:r>
        <w:t>- O</w:t>
      </w:r>
      <w:r w:rsidR="00A6434E" w:rsidRPr="00185A28">
        <w:t>dluk</w:t>
      </w:r>
      <w:r>
        <w:t>u</w:t>
      </w:r>
      <w:r w:rsidR="00A6434E" w:rsidRPr="00185A28">
        <w:t xml:space="preserve"> o izvršavanju proračuna</w:t>
      </w:r>
      <w:r>
        <w:t xml:space="preserve"> jedinice lokalne i područne (regionalne) samouprave,</w:t>
      </w:r>
      <w:r w:rsidR="00A6434E" w:rsidRPr="00185A28">
        <w:t xml:space="preserve"> </w:t>
      </w:r>
    </w:p>
    <w:p w14:paraId="63B4A462" w14:textId="77777777" w:rsidR="00557DFA" w:rsidRDefault="00557DFA" w:rsidP="00185A28">
      <w:pPr>
        <w:jc w:val="both"/>
      </w:pPr>
      <w:r>
        <w:t>- I</w:t>
      </w:r>
      <w:r w:rsidR="00A6434E" w:rsidRPr="00185A28">
        <w:t>zmjene i dopune proračuna</w:t>
      </w:r>
      <w:r>
        <w:t>, te gore navedene Odluke</w:t>
      </w:r>
      <w:r w:rsidR="00A6434E" w:rsidRPr="00185A28">
        <w:t xml:space="preserve"> jedinic</w:t>
      </w:r>
      <w:r>
        <w:t>e</w:t>
      </w:r>
      <w:r w:rsidR="00A6434E" w:rsidRPr="00185A28">
        <w:t xml:space="preserve"> lokalne i područne (regionalne) samouprave </w:t>
      </w:r>
    </w:p>
    <w:p w14:paraId="24133F9C" w14:textId="77777777" w:rsidR="00557DFA" w:rsidRDefault="00557DFA" w:rsidP="00185A28">
      <w:pPr>
        <w:jc w:val="both"/>
      </w:pPr>
      <w:r>
        <w:t>- Odluku o privremenom financiranju jedinica lokalne i područne (regionalne) samouprave, ako predstavničko tijelo ne donese proračun prije početka proračunske godine.</w:t>
      </w:r>
    </w:p>
    <w:p w14:paraId="117C0EC1" w14:textId="77777777" w:rsidR="00557DFA" w:rsidRDefault="00557DFA" w:rsidP="00185A28">
      <w:pPr>
        <w:jc w:val="both"/>
      </w:pPr>
      <w:r>
        <w:t xml:space="preserve"> </w:t>
      </w:r>
    </w:p>
    <w:p w14:paraId="5F4EB5BD" w14:textId="77777777" w:rsidR="001B24C4" w:rsidRDefault="00557DFA" w:rsidP="00185A28">
      <w:pPr>
        <w:jc w:val="both"/>
      </w:pPr>
      <w:r>
        <w:t>Načelnik, gradonačelnik i župan su navedene akte, sukladno Zakonskim odredbama</w:t>
      </w:r>
      <w:r w:rsidR="001B24C4">
        <w:t xml:space="preserve">, obvezni dostaviti Ministarstvu financija u </w:t>
      </w:r>
      <w:r w:rsidR="00A6434E" w:rsidRPr="00185A28">
        <w:t xml:space="preserve"> roku od 15 dana od njihova stupanja na snagu. </w:t>
      </w:r>
    </w:p>
    <w:p w14:paraId="699EF344" w14:textId="77777777" w:rsidR="001B24C4" w:rsidRDefault="001B24C4" w:rsidP="00185A28">
      <w:pPr>
        <w:jc w:val="both"/>
      </w:pPr>
    </w:p>
    <w:p w14:paraId="11E76F38" w14:textId="77777777" w:rsidR="00A6434E" w:rsidRDefault="00A6434E" w:rsidP="00185A28">
      <w:pPr>
        <w:jc w:val="both"/>
      </w:pPr>
      <w:r w:rsidRPr="00185A28">
        <w:t xml:space="preserve">Jedinice lokalne i područne (regionalne) samouprave obvezne su na adresu e-pošte Ministarstva financija: lokalni.proracuni@mfin.hr poslati link na navedene dokumente objavljene u službenom glasilu, u roku od 15 dana od dana njihova stupanja na snagu. </w:t>
      </w:r>
    </w:p>
    <w:p w14:paraId="76A25FF4" w14:textId="77777777" w:rsidR="001B24C4" w:rsidRPr="00185A28" w:rsidRDefault="001B24C4" w:rsidP="00185A28">
      <w:pPr>
        <w:jc w:val="both"/>
      </w:pPr>
    </w:p>
    <w:p w14:paraId="4E47FEB6" w14:textId="77777777" w:rsidR="00A6434E" w:rsidRPr="00185A28" w:rsidRDefault="00A6434E" w:rsidP="00185A28">
      <w:pPr>
        <w:jc w:val="both"/>
      </w:pPr>
      <w:r w:rsidRPr="00185A28">
        <w:t xml:space="preserve">Sukladno članku </w:t>
      </w:r>
      <w:r w:rsidR="006F312F">
        <w:t>90</w:t>
      </w:r>
      <w:r w:rsidRPr="00185A28">
        <w:t>. Zakona o proračunu, godišnji izvještaj o izvršenju proračuna jedinice lokalne i područne (regionalne) samouprave dostavlja se Ministarstvu financija i Državnom uredu za reviziju u roku od 15 dana nakon što ga donese predstavničko tijelo jedinice lokalne i područne (regionalne) samouprave. Iznimno, ako predstavničko tijelo ne donese izvještaj, isti se dostavlja Ministarstvu financija i Državnom uredu za reviziju u roku od 60 dana od dana podnošenja predstavničkom tijelu.</w:t>
      </w:r>
    </w:p>
    <w:p w14:paraId="3B037BB0" w14:textId="77777777" w:rsidR="00A6434E" w:rsidRPr="00185A28" w:rsidRDefault="00A6434E" w:rsidP="00185A28">
      <w:pPr>
        <w:jc w:val="both"/>
      </w:pPr>
    </w:p>
    <w:p w14:paraId="0FACD42D" w14:textId="77777777" w:rsidR="003D58A4" w:rsidRPr="003D58A4" w:rsidRDefault="003D58A4" w:rsidP="003D58A4">
      <w:pPr>
        <w:jc w:val="both"/>
      </w:pPr>
      <w:r w:rsidRPr="003D58A4">
        <w:t xml:space="preserve">Ministarstvu financija je potrebno na e-mail adresu </w:t>
      </w:r>
      <w:hyperlink r:id="rId6" w:history="1">
        <w:r w:rsidRPr="003D58A4">
          <w:rPr>
            <w:rStyle w:val="Hiperveza"/>
          </w:rPr>
          <w:t>lokalni.proracuni@mfin.hr</w:t>
        </w:r>
      </w:hyperlink>
      <w:r w:rsidRPr="003D58A4">
        <w:t xml:space="preserve"> dostaviti isključivo link na internetsku stranicu jedinice lokane i područne (regionalne ) samouprave na kojoj je izvještaj objavljen. Državnom uredu za reviziju je podatak o linku potrebno dostaviti na e-mail Državnog ureda za reviziju i to:</w:t>
      </w:r>
      <w:r w:rsidR="00B9012B">
        <w:t xml:space="preserve"> </w:t>
      </w:r>
      <w:r w:rsidRPr="003D58A4">
        <w:t xml:space="preserve">Grad Zagreb na e-mail Središnjeg ureda Državnog ureda za reviziju, dok su druge jedinice lokalne i područne (regionalne) samouprave obvezne dostaviti na link izvještaja na e-mail područnog ureda Državnog ureda za reviziju na čijem području je sjedište jedinice. Sve e-mail adrese su objavljene na mrežnoj stranici Državnog ureda za reviziju , </w:t>
      </w:r>
      <w:hyperlink r:id="rId7" w:history="1">
        <w:r w:rsidRPr="003D58A4">
          <w:rPr>
            <w:rStyle w:val="Hiperveza"/>
          </w:rPr>
          <w:t>http://revizija.hr/hr/kontakt/</w:t>
        </w:r>
      </w:hyperlink>
      <w:r w:rsidRPr="003D58A4">
        <w:t>.</w:t>
      </w:r>
    </w:p>
    <w:p w14:paraId="74546F87" w14:textId="77777777" w:rsidR="00E57D67" w:rsidRDefault="00E57D67" w:rsidP="00185A28">
      <w:pPr>
        <w:jc w:val="both"/>
        <w:rPr>
          <w:b/>
        </w:rPr>
      </w:pPr>
    </w:p>
    <w:p w14:paraId="60DF07D4" w14:textId="77777777" w:rsidR="00395DA6" w:rsidRDefault="00395DA6" w:rsidP="00185A28">
      <w:pPr>
        <w:jc w:val="both"/>
        <w:rPr>
          <w:b/>
        </w:rPr>
      </w:pPr>
    </w:p>
    <w:p w14:paraId="66477C30" w14:textId="77777777" w:rsidR="00A80A66" w:rsidRDefault="007A46C8" w:rsidP="00C1100E">
      <w:pPr>
        <w:ind w:firstLine="360"/>
        <w:jc w:val="both"/>
        <w:rPr>
          <w:b/>
        </w:rPr>
      </w:pPr>
      <w:r>
        <w:rPr>
          <w:b/>
        </w:rPr>
        <w:t>4</w:t>
      </w:r>
      <w:r w:rsidR="0088648C">
        <w:rPr>
          <w:b/>
        </w:rPr>
        <w:t>.8</w:t>
      </w:r>
      <w:r w:rsidR="00C1100E">
        <w:rPr>
          <w:b/>
        </w:rPr>
        <w:t>. Dostava proračunskih dokumenata Ministarstvu financija radi nadzora zakonitosti</w:t>
      </w:r>
    </w:p>
    <w:p w14:paraId="5F7417E0" w14:textId="77777777" w:rsidR="00C1100E" w:rsidRDefault="00C1100E" w:rsidP="00C1100E">
      <w:pPr>
        <w:jc w:val="both"/>
        <w:rPr>
          <w:b/>
        </w:rPr>
      </w:pPr>
    </w:p>
    <w:p w14:paraId="03C4CF6F" w14:textId="77777777" w:rsidR="00C1100E" w:rsidRPr="00C1100E" w:rsidRDefault="00C1100E" w:rsidP="00C1100E">
      <w:pPr>
        <w:jc w:val="both"/>
      </w:pPr>
      <w:r w:rsidRPr="00C1100E">
        <w:t>Sukladno članku 79. Zakona o lokalnoj i područnoj (regionalnoj) samoupravi predsjednik</w:t>
      </w:r>
    </w:p>
    <w:p w14:paraId="30568DBF" w14:textId="77777777" w:rsidR="00C1100E" w:rsidRPr="00C1100E" w:rsidRDefault="00C1100E" w:rsidP="00C1100E">
      <w:pPr>
        <w:jc w:val="both"/>
      </w:pPr>
      <w:r w:rsidRPr="00C1100E">
        <w:t>predstavničkog tijela jedinice lokalne i područne (regionalne) samouprave dužan je na ocjenu</w:t>
      </w:r>
    </w:p>
    <w:p w14:paraId="0388A99D" w14:textId="77777777" w:rsidR="00C1100E" w:rsidRPr="00C1100E" w:rsidRDefault="00C1100E" w:rsidP="00C1100E">
      <w:pPr>
        <w:jc w:val="both"/>
      </w:pPr>
      <w:r w:rsidRPr="00C1100E">
        <w:t>zakonitosti dostaviti statut, poslovnik, proračun ili drugi opći akt nadležnom tijelu državne</w:t>
      </w:r>
    </w:p>
    <w:p w14:paraId="2CDF9B9E" w14:textId="77777777" w:rsidR="00C1100E" w:rsidRPr="00C1100E" w:rsidRDefault="00C1100E" w:rsidP="00C1100E">
      <w:pPr>
        <w:jc w:val="both"/>
      </w:pPr>
      <w:r w:rsidRPr="00C1100E">
        <w:t>uprave u čijem je djelokrugu opći akt zajedno sa izvatkom iz zapisnika koji se odnosi na</w:t>
      </w:r>
    </w:p>
    <w:p w14:paraId="1961BCFD" w14:textId="77777777" w:rsidR="00C1100E" w:rsidRPr="00C1100E" w:rsidRDefault="00C1100E" w:rsidP="00C1100E">
      <w:pPr>
        <w:jc w:val="both"/>
      </w:pPr>
      <w:r w:rsidRPr="00C1100E">
        <w:t>postupak donošenja općeg akta propisan statutom i poslovnikom, u roku od 15 dana od dana</w:t>
      </w:r>
    </w:p>
    <w:p w14:paraId="559BFF6A" w14:textId="77777777" w:rsidR="00C1100E" w:rsidRDefault="00C1100E" w:rsidP="00C1100E">
      <w:pPr>
        <w:jc w:val="both"/>
      </w:pPr>
      <w:r w:rsidRPr="00C1100E">
        <w:t>donošenja općeg akta.</w:t>
      </w:r>
    </w:p>
    <w:p w14:paraId="5CA2669D" w14:textId="77777777" w:rsidR="00C1100E" w:rsidRPr="00C1100E" w:rsidRDefault="00C1100E" w:rsidP="00C1100E">
      <w:pPr>
        <w:jc w:val="both"/>
      </w:pPr>
    </w:p>
    <w:p w14:paraId="5D477E75" w14:textId="77777777" w:rsidR="00C1100E" w:rsidRPr="00C1100E" w:rsidRDefault="00C1100E" w:rsidP="00C1100E">
      <w:pPr>
        <w:jc w:val="both"/>
      </w:pPr>
      <w:r w:rsidRPr="00C1100E">
        <w:t>Ministarstvo financija nadležno je za nadzor zakonitosti općih akata iz područja financija i</w:t>
      </w:r>
    </w:p>
    <w:p w14:paraId="1ACB3E26" w14:textId="77777777" w:rsidR="00C1100E" w:rsidRPr="00C1100E" w:rsidRDefault="00C1100E" w:rsidP="00C1100E">
      <w:pPr>
        <w:jc w:val="both"/>
      </w:pPr>
      <w:r w:rsidRPr="00C1100E">
        <w:t>to:</w:t>
      </w:r>
    </w:p>
    <w:p w14:paraId="021C0403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 xml:space="preserve">Proračuna za tekuću proračunsku godinu i projekcije za sljedeće dvije proračunske godine </w:t>
      </w:r>
    </w:p>
    <w:p w14:paraId="07D29028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lastRenderedPageBreak/>
        <w:t xml:space="preserve">Odluke o izvršavanju Proračuna jedinica lokalne i područne regionalne samouprave, te izmjene i dopune navedene odluke </w:t>
      </w:r>
    </w:p>
    <w:p w14:paraId="33F0F054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>Izmjena i dopuna Proračuna</w:t>
      </w:r>
    </w:p>
    <w:p w14:paraId="3D408DEA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>Odluke o privremenom financiranju jedinica lokalne i područne regionalne samouprave</w:t>
      </w:r>
    </w:p>
    <w:p w14:paraId="70911891" w14:textId="77777777" w:rsidR="007A46C8" w:rsidRPr="007A46C8" w:rsidRDefault="007A46C8" w:rsidP="007A46C8">
      <w:pPr>
        <w:numPr>
          <w:ilvl w:val="0"/>
          <w:numId w:val="25"/>
        </w:numPr>
        <w:jc w:val="both"/>
      </w:pPr>
      <w:r w:rsidRPr="007A46C8">
        <w:rPr>
          <w:bCs/>
        </w:rPr>
        <w:t xml:space="preserve">Odluke o porezima </w:t>
      </w:r>
    </w:p>
    <w:p w14:paraId="09687102" w14:textId="77777777" w:rsidR="00C1100E" w:rsidRDefault="00C1100E" w:rsidP="00C1100E">
      <w:pPr>
        <w:jc w:val="both"/>
      </w:pPr>
    </w:p>
    <w:p w14:paraId="06C416CC" w14:textId="77777777" w:rsidR="00C1100E" w:rsidRPr="00C1100E" w:rsidRDefault="00C1100E" w:rsidP="007A46C8">
      <w:pPr>
        <w:jc w:val="both"/>
      </w:pPr>
      <w:r w:rsidRPr="00C1100E">
        <w:t>Nadzor zakonitosti akata od rednog broja 1. do 4. provodi Sektor za financijski i proračunski</w:t>
      </w:r>
    </w:p>
    <w:p w14:paraId="2BAB4503" w14:textId="77777777" w:rsidR="00C1100E" w:rsidRPr="00C1100E" w:rsidRDefault="00C1100E" w:rsidP="007A46C8">
      <w:pPr>
        <w:jc w:val="both"/>
      </w:pPr>
      <w:r w:rsidRPr="00C1100E">
        <w:t>nadzor, dok nadzor zakonitosti akta pod rednim brojem 5. provodi Porezna uprava.</w:t>
      </w:r>
    </w:p>
    <w:p w14:paraId="648340B4" w14:textId="77777777" w:rsidR="00C1100E" w:rsidRDefault="00C1100E" w:rsidP="007A46C8">
      <w:pPr>
        <w:jc w:val="both"/>
      </w:pPr>
    </w:p>
    <w:p w14:paraId="1A563793" w14:textId="77777777" w:rsidR="007A46C8" w:rsidRDefault="007A46C8" w:rsidP="00100329">
      <w:pPr>
        <w:jc w:val="both"/>
      </w:pPr>
      <w:r w:rsidRPr="00677B0D">
        <w:rPr>
          <w:color w:val="000000"/>
        </w:rPr>
        <w:t>Jedinice lokalne i područne (regionalne) samouprave u obvezi su proračun, odluku o</w:t>
      </w:r>
      <w:r w:rsidRPr="00677B0D">
        <w:rPr>
          <w:color w:val="000000"/>
        </w:rPr>
        <w:br/>
        <w:t>izvršavanju proračuna, kao i izmjene i dopune proračuna te izmjene i dopune odluke o</w:t>
      </w:r>
      <w:r w:rsidRPr="00677B0D">
        <w:rPr>
          <w:color w:val="000000"/>
        </w:rPr>
        <w:br/>
        <w:t>izvršavanju proračuna jedinica lokalne i područne (regionalne) samouprave dostaviti</w:t>
      </w:r>
      <w:r w:rsidRPr="00677B0D">
        <w:rPr>
          <w:color w:val="000000"/>
        </w:rPr>
        <w:br/>
        <w:t xml:space="preserve">Ministarstvu financija u roku od 15 dana od dana njihova stupanja na snagu </w:t>
      </w:r>
      <w:r w:rsidRPr="00677B0D">
        <w:rPr>
          <w:bCs/>
          <w:color w:val="000000"/>
        </w:rPr>
        <w:t>na adresu e-pošte</w:t>
      </w:r>
      <w:r w:rsidRPr="00677B0D">
        <w:rPr>
          <w:bCs/>
          <w:color w:val="000000"/>
        </w:rPr>
        <w:br/>
      </w:r>
      <w:r w:rsidRPr="00677B0D">
        <w:rPr>
          <w:bCs/>
          <w:color w:val="0000FF"/>
        </w:rPr>
        <w:t xml:space="preserve">nadzor.zakonitosti@mfin.hr </w:t>
      </w:r>
      <w:r w:rsidRPr="00677B0D">
        <w:rPr>
          <w:bCs/>
          <w:color w:val="000000"/>
        </w:rPr>
        <w:t>u PDF formatu s potpisom odgovorne osobe i pečatom.</w:t>
      </w:r>
      <w:r w:rsidRPr="00677B0D">
        <w:rPr>
          <w:bCs/>
          <w:color w:val="000000"/>
        </w:rPr>
        <w:br/>
      </w:r>
    </w:p>
    <w:p w14:paraId="0D26A551" w14:textId="77777777" w:rsidR="00395DA6" w:rsidRPr="009719DF" w:rsidRDefault="00395DA6" w:rsidP="00100329">
      <w:pPr>
        <w:jc w:val="both"/>
      </w:pPr>
    </w:p>
    <w:p w14:paraId="789EB161" w14:textId="77777777" w:rsidR="00DF7F33" w:rsidRPr="00622053" w:rsidRDefault="00DA5968" w:rsidP="00622053">
      <w:pPr>
        <w:ind w:left="567"/>
        <w:jc w:val="both"/>
        <w:rPr>
          <w:b/>
        </w:rPr>
      </w:pPr>
      <w:r>
        <w:rPr>
          <w:b/>
        </w:rPr>
        <w:t>4</w:t>
      </w:r>
      <w:r w:rsidR="00622053">
        <w:rPr>
          <w:b/>
        </w:rPr>
        <w:t>.9.</w:t>
      </w:r>
      <w:r w:rsidR="00100329" w:rsidRPr="00622053">
        <w:rPr>
          <w:b/>
        </w:rPr>
        <w:t xml:space="preserve"> </w:t>
      </w:r>
      <w:r w:rsidR="00C573F5" w:rsidRPr="00622053">
        <w:rPr>
          <w:b/>
        </w:rPr>
        <w:t>Dostava ugovora o zaduženju te izvješća o zaduženju, danim jamstvima i suglasnostima (Obrazac IZJS)</w:t>
      </w:r>
    </w:p>
    <w:p w14:paraId="7B07D22B" w14:textId="77777777" w:rsidR="00C573F5" w:rsidRDefault="00C573F5" w:rsidP="00C573F5">
      <w:pPr>
        <w:jc w:val="both"/>
      </w:pPr>
    </w:p>
    <w:p w14:paraId="7616A63E" w14:textId="77777777" w:rsidR="00C811DA" w:rsidRDefault="00C811DA" w:rsidP="00C811DA">
      <w:pPr>
        <w:jc w:val="both"/>
        <w:rPr>
          <w:i/>
          <w:iCs/>
          <w:color w:val="000000"/>
        </w:rPr>
      </w:pPr>
      <w:r w:rsidRPr="00677B0D">
        <w:rPr>
          <w:color w:val="000000"/>
        </w:rPr>
        <w:t>Člancima 123., 128. i 130. Zakona o proračunu i Pravilnikom o postupku dugoročnog</w:t>
      </w:r>
      <w:r w:rsidRPr="00677B0D">
        <w:rPr>
          <w:color w:val="000000"/>
        </w:rPr>
        <w:br/>
        <w:t>zaduživanja te davanja jamstava i suglasnosti jedinica lokalne i područne (regionalne)</w:t>
      </w:r>
      <w:r w:rsidRPr="00677B0D">
        <w:rPr>
          <w:color w:val="000000"/>
        </w:rPr>
        <w:br/>
        <w:t>samouprave (Narodne novine, br. 67/22) propisana je obveza i rok dostave Ministarstvu</w:t>
      </w:r>
      <w:r w:rsidRPr="00677B0D">
        <w:rPr>
          <w:color w:val="000000"/>
        </w:rPr>
        <w:br/>
        <w:t>financija ugovora o zaduženju i izvješća o zaduženju, danim jamstvima i suglasnostima na</w:t>
      </w:r>
      <w:r w:rsidRPr="00677B0D">
        <w:rPr>
          <w:color w:val="000000"/>
        </w:rPr>
        <w:br/>
      </w:r>
      <w:r w:rsidRPr="00677B0D">
        <w:rPr>
          <w:i/>
          <w:iCs/>
          <w:color w:val="000000"/>
        </w:rPr>
        <w:t xml:space="preserve">Obrascu IZJS - Izvješće o dugoročnom zaduženju / jamstvu / suglasnosti. </w:t>
      </w:r>
    </w:p>
    <w:p w14:paraId="5DF484A5" w14:textId="77777777" w:rsidR="00C811DA" w:rsidRDefault="00C811DA" w:rsidP="00C811DA">
      <w:pPr>
        <w:jc w:val="both"/>
        <w:rPr>
          <w:i/>
          <w:iCs/>
          <w:color w:val="000000"/>
        </w:rPr>
      </w:pPr>
    </w:p>
    <w:p w14:paraId="08918BFB" w14:textId="77777777" w:rsidR="00C811DA" w:rsidRDefault="00C811DA" w:rsidP="00C811DA">
      <w:pPr>
        <w:jc w:val="both"/>
        <w:rPr>
          <w:bCs/>
          <w:color w:val="000000"/>
        </w:rPr>
      </w:pPr>
      <w:r w:rsidRPr="00677B0D">
        <w:rPr>
          <w:bCs/>
          <w:color w:val="000000"/>
        </w:rPr>
        <w:t>Skenirani ugovori i</w:t>
      </w:r>
      <w:r>
        <w:rPr>
          <w:bCs/>
          <w:color w:val="000000"/>
        </w:rPr>
        <w:t xml:space="preserve"> </w:t>
      </w:r>
      <w:r w:rsidRPr="00677B0D">
        <w:rPr>
          <w:bCs/>
          <w:color w:val="000000"/>
        </w:rPr>
        <w:t>obrasci IZJS (s potpisom župana / gradonačelnika / načelnika i s pečatom) dostavljaju se na</w:t>
      </w:r>
      <w:r>
        <w:rPr>
          <w:bCs/>
          <w:color w:val="000000"/>
        </w:rPr>
        <w:t xml:space="preserve"> </w:t>
      </w:r>
      <w:r w:rsidRPr="00677B0D">
        <w:rPr>
          <w:bCs/>
          <w:color w:val="000000"/>
        </w:rPr>
        <w:t xml:space="preserve">e-mail adresu Ministarstva financija </w:t>
      </w:r>
      <w:r w:rsidRPr="00677B0D">
        <w:rPr>
          <w:bCs/>
          <w:color w:val="0000FF"/>
        </w:rPr>
        <w:t xml:space="preserve">lokalni.proracuni@mfin.hr </w:t>
      </w:r>
      <w:r w:rsidRPr="00677B0D">
        <w:rPr>
          <w:bCs/>
          <w:color w:val="000000"/>
        </w:rPr>
        <w:t>u propisanom roku.</w:t>
      </w:r>
    </w:p>
    <w:p w14:paraId="52B3CE16" w14:textId="77777777" w:rsidR="0076158A" w:rsidRDefault="0076158A" w:rsidP="00185A28">
      <w:pPr>
        <w:jc w:val="both"/>
        <w:rPr>
          <w:rFonts w:eastAsiaTheme="minorHAnsi"/>
          <w:color w:val="000000"/>
          <w:lang w:eastAsia="en-US"/>
        </w:rPr>
      </w:pPr>
    </w:p>
    <w:p w14:paraId="56F5FAC8" w14:textId="77777777" w:rsidR="0076158A" w:rsidRPr="00185A28" w:rsidRDefault="0076158A" w:rsidP="00185A28">
      <w:pPr>
        <w:jc w:val="both"/>
        <w:rPr>
          <w:rFonts w:eastAsiaTheme="minorHAnsi"/>
          <w:color w:val="000000"/>
          <w:lang w:eastAsia="en-US"/>
        </w:rPr>
      </w:pPr>
    </w:p>
    <w:p w14:paraId="35A2ADDD" w14:textId="77777777" w:rsidR="00345A7B" w:rsidRPr="00A248E4" w:rsidRDefault="00345A7B" w:rsidP="00A248E4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A248E4">
        <w:rPr>
          <w:b/>
          <w:bCs/>
        </w:rPr>
        <w:t>ME</w:t>
      </w:r>
      <w:r w:rsidR="009D0583" w:rsidRPr="00A248E4">
        <w:rPr>
          <w:b/>
          <w:bCs/>
        </w:rPr>
        <w:t xml:space="preserve">TODOLOGIJA ZA IZRADU </w:t>
      </w:r>
      <w:r w:rsidR="00E17E76" w:rsidRPr="00A248E4">
        <w:rPr>
          <w:b/>
          <w:bCs/>
        </w:rPr>
        <w:t xml:space="preserve">FINANCIJSKOG PLANA  </w:t>
      </w:r>
      <w:r w:rsidRPr="00A248E4">
        <w:rPr>
          <w:b/>
          <w:bCs/>
        </w:rPr>
        <w:t>PRORAČU</w:t>
      </w:r>
      <w:r w:rsidR="00E17E76" w:rsidRPr="00A248E4">
        <w:rPr>
          <w:b/>
          <w:bCs/>
        </w:rPr>
        <w:t>NSKOG KORISNIKA OPĆINE PRIVLAKA</w:t>
      </w:r>
    </w:p>
    <w:p w14:paraId="3CF4BDA5" w14:textId="77777777" w:rsidR="00BE025A" w:rsidRPr="00185A28" w:rsidRDefault="00BE025A" w:rsidP="00185A28">
      <w:pPr>
        <w:jc w:val="both"/>
      </w:pPr>
    </w:p>
    <w:p w14:paraId="141C2BED" w14:textId="39BA7874" w:rsidR="00A248E4" w:rsidRDefault="001544D5" w:rsidP="001544D5">
      <w:pPr>
        <w:pStyle w:val="Odlomakpopisa"/>
        <w:numPr>
          <w:ilvl w:val="1"/>
          <w:numId w:val="2"/>
        </w:numPr>
        <w:jc w:val="both"/>
        <w:rPr>
          <w:b/>
        </w:rPr>
      </w:pPr>
      <w:r w:rsidRPr="001544D5">
        <w:rPr>
          <w:b/>
        </w:rPr>
        <w:t>Sadržaj financijskog plana proračunskog korisnika Općine Privlaka</w:t>
      </w:r>
    </w:p>
    <w:p w14:paraId="57A0D8EB" w14:textId="77777777" w:rsidR="001544D5" w:rsidRPr="001544D5" w:rsidRDefault="001544D5" w:rsidP="001544D5">
      <w:pPr>
        <w:ind w:left="567"/>
        <w:jc w:val="both"/>
        <w:rPr>
          <w:b/>
        </w:rPr>
      </w:pPr>
    </w:p>
    <w:p w14:paraId="4E34DC81" w14:textId="0A7F8F12" w:rsidR="00A248E4" w:rsidRDefault="00A248E4" w:rsidP="00A248E4">
      <w:pPr>
        <w:jc w:val="both"/>
        <w:rPr>
          <w:bCs/>
        </w:rPr>
      </w:pPr>
      <w:r w:rsidRPr="00A248E4">
        <w:rPr>
          <w:bCs/>
        </w:rPr>
        <w:t xml:space="preserve">Proračunski korisnik </w:t>
      </w:r>
      <w:r w:rsidR="001544D5">
        <w:rPr>
          <w:bCs/>
        </w:rPr>
        <w:t xml:space="preserve">Općine Privlaka </w:t>
      </w:r>
      <w:r w:rsidRPr="00A248E4">
        <w:rPr>
          <w:bCs/>
        </w:rPr>
        <w:t xml:space="preserve">obvezan je izraditi financijski plan u skladu s odredbama Zakona o proračunu, Pravilnika </w:t>
      </w:r>
      <w:r>
        <w:rPr>
          <w:bCs/>
        </w:rPr>
        <w:t xml:space="preserve">o proračunskim klasifikacijama </w:t>
      </w:r>
      <w:r w:rsidRPr="00A248E4">
        <w:rPr>
          <w:bCs/>
        </w:rPr>
        <w:t xml:space="preserve">i Pravilnika o proračunskom </w:t>
      </w:r>
      <w:r>
        <w:rPr>
          <w:bCs/>
        </w:rPr>
        <w:t>računovodstvu i Računskom planu</w:t>
      </w:r>
      <w:r w:rsidRPr="00A248E4">
        <w:rPr>
          <w:bCs/>
        </w:rPr>
        <w:t xml:space="preserve"> te se pridržavati ovih uputa.</w:t>
      </w:r>
    </w:p>
    <w:p w14:paraId="5CFC2DE2" w14:textId="6ECB9F3C" w:rsidR="00A248E4" w:rsidRDefault="00A248E4" w:rsidP="00A248E4">
      <w:pPr>
        <w:jc w:val="both"/>
        <w:rPr>
          <w:bCs/>
        </w:rPr>
      </w:pPr>
      <w:r w:rsidRPr="00A248E4">
        <w:rPr>
          <w:bCs/>
        </w:rPr>
        <w:t>Prijedlog financijskog plana proračunskog korisnika Općine P</w:t>
      </w:r>
      <w:r>
        <w:rPr>
          <w:bCs/>
        </w:rPr>
        <w:t>rivlaka</w:t>
      </w:r>
      <w:r w:rsidRPr="00A248E4">
        <w:rPr>
          <w:bCs/>
        </w:rPr>
        <w:t xml:space="preserve"> za razdoblje od 202</w:t>
      </w:r>
      <w:r w:rsidR="001544D5">
        <w:rPr>
          <w:bCs/>
        </w:rPr>
        <w:t>4</w:t>
      </w:r>
      <w:r w:rsidRPr="00A248E4">
        <w:rPr>
          <w:bCs/>
        </w:rPr>
        <w:t>. do 202</w:t>
      </w:r>
      <w:r w:rsidR="001544D5">
        <w:rPr>
          <w:bCs/>
        </w:rPr>
        <w:t>6</w:t>
      </w:r>
      <w:r w:rsidRPr="00A248E4">
        <w:rPr>
          <w:bCs/>
        </w:rPr>
        <w:t>. godine sastoji se od plana za proračunsku godinu i projekcija za slijedeće dvije godine, a sadrže opći i posebni dio proračuna te obrazloženje financijskog plana.</w:t>
      </w:r>
    </w:p>
    <w:p w14:paraId="51791BF4" w14:textId="77777777" w:rsidR="00A248E4" w:rsidRPr="00A248E4" w:rsidRDefault="00A248E4" w:rsidP="00A248E4">
      <w:pPr>
        <w:jc w:val="both"/>
        <w:rPr>
          <w:bCs/>
        </w:rPr>
      </w:pPr>
    </w:p>
    <w:p w14:paraId="2E324C37" w14:textId="2F8445A1" w:rsidR="00A248E4" w:rsidRDefault="00A248E4" w:rsidP="00A248E4">
      <w:pPr>
        <w:jc w:val="both"/>
        <w:rPr>
          <w:bCs/>
        </w:rPr>
      </w:pPr>
      <w:r w:rsidRPr="00A248E4">
        <w:rPr>
          <w:bCs/>
        </w:rPr>
        <w:t>Proračunski korisnici jedinica lokalne i područne (regionalne) samouprave prihode i primitke, rashode i izdatke za 202</w:t>
      </w:r>
      <w:r w:rsidR="001544D5">
        <w:rPr>
          <w:bCs/>
        </w:rPr>
        <w:t>4</w:t>
      </w:r>
      <w:r w:rsidRPr="00A248E4">
        <w:rPr>
          <w:bCs/>
        </w:rPr>
        <w:t>.g. planiraju na razini skupine (druga razina računskog plana), te isto i za  202</w:t>
      </w:r>
      <w:r w:rsidR="001544D5">
        <w:rPr>
          <w:bCs/>
        </w:rPr>
        <w:t>5</w:t>
      </w:r>
      <w:r w:rsidRPr="00A248E4">
        <w:rPr>
          <w:bCs/>
        </w:rPr>
        <w:t>. i 202</w:t>
      </w:r>
      <w:r w:rsidR="001544D5">
        <w:rPr>
          <w:bCs/>
        </w:rPr>
        <w:t>6. godinu</w:t>
      </w:r>
      <w:r w:rsidRPr="00A248E4">
        <w:rPr>
          <w:bCs/>
        </w:rPr>
        <w:t xml:space="preserve"> na razini skupine (druga razina računskog plana). </w:t>
      </w:r>
    </w:p>
    <w:p w14:paraId="5AA29506" w14:textId="77777777" w:rsidR="00A248E4" w:rsidRPr="00A248E4" w:rsidRDefault="00A248E4" w:rsidP="00A248E4">
      <w:pPr>
        <w:jc w:val="both"/>
        <w:rPr>
          <w:bCs/>
        </w:rPr>
      </w:pPr>
    </w:p>
    <w:p w14:paraId="56F7C5B1" w14:textId="1EA0C74E" w:rsidR="00A248E4" w:rsidRPr="00395DA6" w:rsidRDefault="00A248E4" w:rsidP="00A248E4">
      <w:pPr>
        <w:jc w:val="both"/>
      </w:pPr>
      <w:r w:rsidRPr="00A248E4">
        <w:rPr>
          <w:bCs/>
        </w:rPr>
        <w:t>Uz  ekonomski i programsku klasifikaciju, proračunski korisnici jedinica lokalne i područne (regionalne) samouprave u izradi financijskog plana primjenjuju i klasifikaciju po izvorima financiranja.</w:t>
      </w:r>
      <w:r w:rsidR="00E04482">
        <w:rPr>
          <w:bCs/>
        </w:rPr>
        <w:t xml:space="preserve"> </w:t>
      </w:r>
      <w:r w:rsidR="00E04482" w:rsidRPr="00185A28">
        <w:rPr>
          <w:bCs/>
        </w:rPr>
        <w:t>Izvori financiranja predstavljaju skupine prihoda i primitaka iz kojih se podmiruju rashodi i izdaci određene vrste i utvrđene namjene.</w:t>
      </w:r>
    </w:p>
    <w:p w14:paraId="7A680B5D" w14:textId="4D901113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lastRenderedPageBreak/>
        <w:t>Temeljem zahtjeva nadležne jedinice, proračunski korisnici mogu izrađivati svoj financijski plan na razini odjeljka (četvrta i peta razina računskog plana). Međutim, upravno vijeće ili drugo upravljačko tijelo obavezno je usvojiti financijskim plan korisnika na razini skupine (druga razina računskog plana), te na isti način i projekcije za 202</w:t>
      </w:r>
      <w:r w:rsidR="001544D5">
        <w:rPr>
          <w:bCs/>
        </w:rPr>
        <w:t>5</w:t>
      </w:r>
      <w:r w:rsidRPr="00A248E4">
        <w:rPr>
          <w:bCs/>
        </w:rPr>
        <w:t>. i 202</w:t>
      </w:r>
      <w:r w:rsidR="001544D5">
        <w:rPr>
          <w:bCs/>
        </w:rPr>
        <w:t>6</w:t>
      </w:r>
      <w:r w:rsidRPr="00A248E4">
        <w:rPr>
          <w:bCs/>
        </w:rPr>
        <w:t>.</w:t>
      </w:r>
      <w:r w:rsidR="001544D5">
        <w:rPr>
          <w:bCs/>
        </w:rPr>
        <w:t xml:space="preserve"> godinu</w:t>
      </w:r>
      <w:r w:rsidRPr="00A248E4">
        <w:rPr>
          <w:bCs/>
        </w:rPr>
        <w:t xml:space="preserve"> na razini skupine (druga razina računskog plana.)</w:t>
      </w:r>
    </w:p>
    <w:p w14:paraId="1FB74E28" w14:textId="77777777" w:rsidR="001544D5" w:rsidRDefault="001544D5" w:rsidP="001544D5">
      <w:pPr>
        <w:jc w:val="both"/>
        <w:rPr>
          <w:bCs/>
        </w:rPr>
      </w:pPr>
    </w:p>
    <w:p w14:paraId="10993BE0" w14:textId="1638E509" w:rsidR="00A248E4" w:rsidRPr="001544D5" w:rsidRDefault="00A248E4" w:rsidP="001544D5">
      <w:pPr>
        <w:jc w:val="both"/>
      </w:pPr>
      <w:r w:rsidRPr="001544D5">
        <w:t>Detaljan prikaz sadržaja financijskog plana proračunskog korisnika je sljedeći:</w:t>
      </w:r>
    </w:p>
    <w:p w14:paraId="619AB845" w14:textId="77777777" w:rsidR="00A248E4" w:rsidRPr="00A248E4" w:rsidRDefault="00A248E4" w:rsidP="00A248E4">
      <w:pPr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0"/>
        <w:gridCol w:w="3235"/>
        <w:gridCol w:w="3827"/>
      </w:tblGrid>
      <w:tr w:rsidR="00A248E4" w:rsidRPr="00A248E4" w14:paraId="6D4F7C71" w14:textId="77777777" w:rsidTr="00176B9D">
        <w:tc>
          <w:tcPr>
            <w:tcW w:w="2093" w:type="dxa"/>
            <w:shd w:val="clear" w:color="auto" w:fill="D9D9D9" w:themeFill="background1" w:themeFillShade="D9"/>
          </w:tcPr>
          <w:p w14:paraId="079C1C3E" w14:textId="77777777" w:rsidR="00A248E4" w:rsidRPr="00A248E4" w:rsidRDefault="00A248E4" w:rsidP="00A248E4">
            <w:pPr>
              <w:jc w:val="both"/>
              <w:rPr>
                <w:b/>
                <w:bCs/>
              </w:rPr>
            </w:pPr>
            <w:r w:rsidRPr="00A248E4">
              <w:rPr>
                <w:b/>
                <w:bCs/>
              </w:rPr>
              <w:t>SADRŽAJ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AF41C97" w14:textId="77777777" w:rsidR="00A248E4" w:rsidRPr="00A248E4" w:rsidRDefault="00A248E4" w:rsidP="00A248E4">
            <w:pPr>
              <w:jc w:val="both"/>
              <w:rPr>
                <w:b/>
                <w:bCs/>
              </w:rPr>
            </w:pPr>
            <w:r w:rsidRPr="00A248E4">
              <w:rPr>
                <w:b/>
                <w:bCs/>
              </w:rPr>
              <w:t>SASTAVNI DIO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51F98AD2" w14:textId="77777777" w:rsidR="00A248E4" w:rsidRPr="00A248E4" w:rsidRDefault="00A248E4" w:rsidP="00A248E4">
            <w:pPr>
              <w:jc w:val="both"/>
              <w:rPr>
                <w:b/>
                <w:bCs/>
              </w:rPr>
            </w:pPr>
            <w:r w:rsidRPr="00A248E4">
              <w:rPr>
                <w:b/>
                <w:bCs/>
              </w:rPr>
              <w:t>OPIS SASTAVNOG DIJELA</w:t>
            </w:r>
          </w:p>
        </w:tc>
      </w:tr>
      <w:tr w:rsidR="00A248E4" w:rsidRPr="00A248E4" w14:paraId="4C235834" w14:textId="77777777" w:rsidTr="00176B9D">
        <w:trPr>
          <w:trHeight w:val="165"/>
        </w:trPr>
        <w:tc>
          <w:tcPr>
            <w:tcW w:w="2093" w:type="dxa"/>
            <w:vMerge w:val="restart"/>
            <w:vAlign w:val="center"/>
          </w:tcPr>
          <w:p w14:paraId="1D65F94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C1A01B8" w14:textId="1BEF8918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dio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financijskog plana</w:t>
            </w:r>
          </w:p>
          <w:p w14:paraId="3CC0EE9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08F307D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0440660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6CB557F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3FD207D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0D408E5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165F67D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Sažetak Računa prihoda i rashoda</w:t>
            </w:r>
          </w:p>
          <w:p w14:paraId="3FADBCDA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Sažetak Računa financiranja</w:t>
            </w:r>
          </w:p>
          <w:p w14:paraId="0732CDD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4217" w:type="dxa"/>
            <w:vAlign w:val="center"/>
          </w:tcPr>
          <w:p w14:paraId="430E88F7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ukupni prihodi poslovanja i prihodi od prodaje nefinancijske imovine,</w:t>
            </w:r>
            <w:r w:rsidRPr="00A248E4">
              <w:rPr>
                <w:bCs/>
              </w:rPr>
              <w:br/>
              <w:t>ukupni  rashodi poslovanja i rashodi za nabavu nefinancijske imovine</w:t>
            </w:r>
          </w:p>
          <w:p w14:paraId="1FA954DB" w14:textId="58E73AB1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ukupni primici od financijske imovine i zaduživanja i izdaci za financijsku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imovinu i otplate zajmova</w:t>
            </w:r>
          </w:p>
          <w:p w14:paraId="3E292954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</w:tr>
      <w:tr w:rsidR="00A248E4" w:rsidRPr="00A248E4" w14:paraId="2E3AD903" w14:textId="77777777" w:rsidTr="00176B9D">
        <w:trPr>
          <w:trHeight w:val="165"/>
        </w:trPr>
        <w:tc>
          <w:tcPr>
            <w:tcW w:w="2093" w:type="dxa"/>
            <w:vMerge/>
          </w:tcPr>
          <w:p w14:paraId="02FB90D2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  <w:vAlign w:val="center"/>
          </w:tcPr>
          <w:p w14:paraId="07EF782C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Račun prihoda i rashoda</w:t>
            </w:r>
          </w:p>
        </w:tc>
        <w:tc>
          <w:tcPr>
            <w:tcW w:w="4217" w:type="dxa"/>
          </w:tcPr>
          <w:p w14:paraId="08E1E617" w14:textId="1C8E0344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ukupni prihodi i rashodi iskazani prema izvorima financiranja i ekonomskoj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klasifikaciji na razini skupine</w:t>
            </w:r>
            <w:r w:rsidRPr="00A248E4">
              <w:rPr>
                <w:bCs/>
              </w:rPr>
              <w:br/>
              <w:t>- ukupni rashodi iskazani prema funkcijskoj klasifikaciji</w:t>
            </w:r>
          </w:p>
          <w:p w14:paraId="5D44AA01" w14:textId="77777777" w:rsidR="00A248E4" w:rsidRPr="00A248E4" w:rsidRDefault="00A248E4" w:rsidP="00A248E4">
            <w:pPr>
              <w:jc w:val="both"/>
              <w:rPr>
                <w:b/>
                <w:bCs/>
              </w:rPr>
            </w:pPr>
          </w:p>
        </w:tc>
      </w:tr>
      <w:tr w:rsidR="00A248E4" w:rsidRPr="00A248E4" w14:paraId="0236FEB4" w14:textId="77777777" w:rsidTr="00176B9D">
        <w:trPr>
          <w:trHeight w:val="165"/>
        </w:trPr>
        <w:tc>
          <w:tcPr>
            <w:tcW w:w="2093" w:type="dxa"/>
            <w:vMerge/>
          </w:tcPr>
          <w:p w14:paraId="22A4033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091BEE2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F8C4F93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14D5621E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Račun financiranja</w:t>
            </w:r>
          </w:p>
        </w:tc>
        <w:tc>
          <w:tcPr>
            <w:tcW w:w="4217" w:type="dxa"/>
            <w:vAlign w:val="center"/>
          </w:tcPr>
          <w:p w14:paraId="5921D6B7" w14:textId="5BCE0488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ukupni primici od financijske imovine i zaduživanja i izdaci za financijsku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imovinu i otplate instrumenata zaduživanja prema izvorima financiranja i ekonomskoj klasifikaciji na razini skupine</w:t>
            </w:r>
          </w:p>
        </w:tc>
      </w:tr>
      <w:tr w:rsidR="00A248E4" w:rsidRPr="00A248E4" w14:paraId="1BAE8F5F" w14:textId="77777777" w:rsidTr="00176B9D">
        <w:trPr>
          <w:trHeight w:val="165"/>
        </w:trPr>
        <w:tc>
          <w:tcPr>
            <w:tcW w:w="2093" w:type="dxa"/>
            <w:vMerge/>
          </w:tcPr>
          <w:p w14:paraId="12D5F92A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35C4757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4CDAF8FF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Preneseni višak ili preneseni manjak prihoda nad rashodima</w:t>
            </w:r>
          </w:p>
        </w:tc>
        <w:tc>
          <w:tcPr>
            <w:tcW w:w="4217" w:type="dxa"/>
          </w:tcPr>
          <w:p w14:paraId="078F3345" w14:textId="12AAA701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ako ukupni prihodi i primici nisu jednaki ukupnim rashodima i izdacima, opći dio proračuna sadrži i preneseni višak ili preneseni manjak prihoda nad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rashodima</w:t>
            </w:r>
          </w:p>
        </w:tc>
      </w:tr>
      <w:tr w:rsidR="00A248E4" w:rsidRPr="00A248E4" w14:paraId="421AD8AC" w14:textId="77777777" w:rsidTr="00176B9D">
        <w:trPr>
          <w:trHeight w:val="165"/>
        </w:trPr>
        <w:tc>
          <w:tcPr>
            <w:tcW w:w="2093" w:type="dxa"/>
            <w:vMerge/>
          </w:tcPr>
          <w:p w14:paraId="12BEF6EC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14:paraId="4313732E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C36956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50FA87A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4BF326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5FD6A5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5E56C0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4D6E8CB4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Višegodišnji plan uravnoteženja</w:t>
            </w:r>
          </w:p>
        </w:tc>
        <w:tc>
          <w:tcPr>
            <w:tcW w:w="4217" w:type="dxa"/>
          </w:tcPr>
          <w:p w14:paraId="2518C3C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ako proračunski korisnik ne može preneseni manjak podmiriti do kraja proračunske godine, obvezan je izraditi višegodišnji plan uravnoteženja za razdoblje za koje se financijski plan donosi</w:t>
            </w:r>
            <w:r w:rsidRPr="00A248E4">
              <w:rPr>
                <w:bCs/>
              </w:rPr>
              <w:br/>
              <w:t>- ako proračunski korisnik ne može preneseni višak, zbog njegove veličine, u cijelosti iskoristiti u jednoj proračunskoj godini, korištenje viška planira se višegodišnjim planom uravnoteženja za razdoblje za koje se financijski plan donosi</w:t>
            </w:r>
          </w:p>
        </w:tc>
      </w:tr>
      <w:tr w:rsidR="00A248E4" w:rsidRPr="00A248E4" w14:paraId="6B40C6BF" w14:textId="77777777" w:rsidTr="00176B9D">
        <w:tc>
          <w:tcPr>
            <w:tcW w:w="2093" w:type="dxa"/>
          </w:tcPr>
          <w:p w14:paraId="1AF7073E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11DD9750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D029DF8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lastRenderedPageBreak/>
              <w:t>Posebni dio financijskog plana</w:t>
            </w:r>
          </w:p>
        </w:tc>
        <w:tc>
          <w:tcPr>
            <w:tcW w:w="3544" w:type="dxa"/>
          </w:tcPr>
          <w:p w14:paraId="68731EFD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378BF55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A50D72C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lastRenderedPageBreak/>
              <w:t>Plan rashoda i izdataka proračunskih korisnika</w:t>
            </w:r>
          </w:p>
        </w:tc>
        <w:tc>
          <w:tcPr>
            <w:tcW w:w="4217" w:type="dxa"/>
          </w:tcPr>
          <w:p w14:paraId="3A5BB52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lastRenderedPageBreak/>
              <w:t>- rashodi i izdaci iskazani po</w:t>
            </w:r>
            <w:r w:rsidRPr="00A248E4">
              <w:rPr>
                <w:bCs/>
              </w:rPr>
              <w:br/>
              <w:t xml:space="preserve">izvorima financiranja i ekonomskoj </w:t>
            </w:r>
            <w:r w:rsidRPr="00A248E4">
              <w:rPr>
                <w:bCs/>
              </w:rPr>
              <w:lastRenderedPageBreak/>
              <w:t>klasifikaciji na razini skupine, raspoređeni u programe koji se sastoje od aktivnosti i projekata</w:t>
            </w:r>
          </w:p>
        </w:tc>
      </w:tr>
      <w:tr w:rsidR="00A248E4" w:rsidRPr="00A248E4" w14:paraId="350F2B03" w14:textId="77777777" w:rsidTr="00176B9D">
        <w:tc>
          <w:tcPr>
            <w:tcW w:w="2093" w:type="dxa"/>
          </w:tcPr>
          <w:p w14:paraId="2F156EB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44560E2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4A2A85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F214DE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BB65C2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DFA17B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E6C8F4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brazloženje financijskog plana</w:t>
            </w:r>
          </w:p>
        </w:tc>
        <w:tc>
          <w:tcPr>
            <w:tcW w:w="3544" w:type="dxa"/>
          </w:tcPr>
          <w:p w14:paraId="05C0D7A2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21D109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4012F15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1C140B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DDC897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0928407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brazloženje općeg dijela financijskog plana i obrazloženje posebnog dijela financijskog plana</w:t>
            </w:r>
          </w:p>
          <w:p w14:paraId="3FDFECAA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4217" w:type="dxa"/>
          </w:tcPr>
          <w:p w14:paraId="4F752F04" w14:textId="77777777" w:rsidR="001544D5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 obrazloženje općeg dijela financijskog plana sadrži obrazloženje prihoda i rashoda, primitaka i izdataka te obrazloženje prenesenog manjka odnosno viška financijskog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plana</w:t>
            </w:r>
          </w:p>
          <w:p w14:paraId="0C8713CC" w14:textId="64EFE65B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-</w:t>
            </w:r>
            <w:r w:rsidR="001544D5">
              <w:rPr>
                <w:bCs/>
              </w:rPr>
              <w:t xml:space="preserve"> </w:t>
            </w:r>
            <w:r w:rsidRPr="00A248E4">
              <w:rPr>
                <w:bCs/>
              </w:rPr>
              <w:t>obrazloženje posebnog dijela financijskog plana sastoji se od obrazloženja programa koje se daje kroz obrazloženje aktivnosti i projekata zajedno s ciljevima i pokazateljima uspješnosti iz akata strateškog planiranja i godišnjeg plana rada</w:t>
            </w:r>
          </w:p>
        </w:tc>
      </w:tr>
    </w:tbl>
    <w:p w14:paraId="21F1EAE2" w14:textId="77777777" w:rsidR="00A248E4" w:rsidRDefault="00A248E4" w:rsidP="00A248E4">
      <w:pPr>
        <w:jc w:val="both"/>
        <w:rPr>
          <w:b/>
          <w:bCs/>
        </w:rPr>
      </w:pPr>
    </w:p>
    <w:p w14:paraId="58CC9CF1" w14:textId="77777777" w:rsidR="009719DF" w:rsidRPr="00A248E4" w:rsidRDefault="009719DF" w:rsidP="00A248E4">
      <w:pPr>
        <w:jc w:val="both"/>
        <w:rPr>
          <w:b/>
          <w:bCs/>
        </w:rPr>
      </w:pPr>
    </w:p>
    <w:p w14:paraId="3CADB646" w14:textId="77777777" w:rsidR="00A248E4" w:rsidRDefault="00A248E4" w:rsidP="00A3195C">
      <w:pPr>
        <w:pStyle w:val="Odlomakpopisa"/>
        <w:numPr>
          <w:ilvl w:val="1"/>
          <w:numId w:val="2"/>
        </w:numPr>
        <w:jc w:val="both"/>
        <w:rPr>
          <w:b/>
          <w:bCs/>
        </w:rPr>
      </w:pPr>
      <w:r w:rsidRPr="00A3195C">
        <w:rPr>
          <w:b/>
          <w:bCs/>
        </w:rPr>
        <w:t xml:space="preserve">Rokovi za predlaganje i donošenje financijskog plana proračunskog korisnika Općine </w:t>
      </w:r>
      <w:r w:rsidR="00A3195C">
        <w:rPr>
          <w:b/>
          <w:bCs/>
        </w:rPr>
        <w:t>Privlaka</w:t>
      </w:r>
    </w:p>
    <w:p w14:paraId="6F366468" w14:textId="77777777" w:rsidR="00A3195C" w:rsidRPr="00A3195C" w:rsidRDefault="00A3195C" w:rsidP="00A3195C">
      <w:pPr>
        <w:ind w:left="360"/>
        <w:jc w:val="both"/>
        <w:rPr>
          <w:b/>
          <w:bCs/>
        </w:rPr>
      </w:pPr>
    </w:p>
    <w:p w14:paraId="14B6E6D7" w14:textId="77777777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 xml:space="preserve">Rokovi za predlaganje i donošenje financijskog plana proračunskog korisnika </w:t>
      </w:r>
      <w:r w:rsidR="00A3195C">
        <w:rPr>
          <w:bCs/>
        </w:rPr>
        <w:t>Općine Privlaka</w:t>
      </w:r>
    </w:p>
    <w:p w14:paraId="47C27FBA" w14:textId="77777777" w:rsidR="00A248E4" w:rsidRPr="00A248E4" w:rsidRDefault="00A248E4" w:rsidP="00A248E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50"/>
        <w:gridCol w:w="2298"/>
        <w:gridCol w:w="2282"/>
      </w:tblGrid>
      <w:tr w:rsidR="00A248E4" w:rsidRPr="00A248E4" w14:paraId="46B75E59" w14:textId="77777777" w:rsidTr="00176B9D">
        <w:tc>
          <w:tcPr>
            <w:tcW w:w="2361" w:type="dxa"/>
            <w:shd w:val="clear" w:color="auto" w:fill="auto"/>
          </w:tcPr>
          <w:p w14:paraId="0BAAD03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TKO?</w:t>
            </w:r>
          </w:p>
        </w:tc>
        <w:tc>
          <w:tcPr>
            <w:tcW w:w="2362" w:type="dxa"/>
            <w:shd w:val="clear" w:color="auto" w:fill="auto"/>
          </w:tcPr>
          <w:p w14:paraId="3301EEE6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KOME?</w:t>
            </w:r>
          </w:p>
        </w:tc>
        <w:tc>
          <w:tcPr>
            <w:tcW w:w="2367" w:type="dxa"/>
            <w:shd w:val="clear" w:color="auto" w:fill="auto"/>
          </w:tcPr>
          <w:p w14:paraId="6C36B42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PREPORUČENI ROK</w:t>
            </w:r>
          </w:p>
        </w:tc>
        <w:tc>
          <w:tcPr>
            <w:tcW w:w="2366" w:type="dxa"/>
            <w:shd w:val="clear" w:color="auto" w:fill="auto"/>
          </w:tcPr>
          <w:p w14:paraId="09A9809B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NAPOMENA</w:t>
            </w:r>
          </w:p>
        </w:tc>
      </w:tr>
      <w:tr w:rsidR="00A248E4" w:rsidRPr="00A248E4" w14:paraId="47AA710E" w14:textId="77777777" w:rsidTr="00176B9D">
        <w:trPr>
          <w:trHeight w:val="1094"/>
        </w:trPr>
        <w:tc>
          <w:tcPr>
            <w:tcW w:w="2361" w:type="dxa"/>
            <w:shd w:val="clear" w:color="auto" w:fill="auto"/>
            <w:vAlign w:val="center"/>
          </w:tcPr>
          <w:p w14:paraId="03AB6456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Ravnateljica dječjeg vrtića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134EF36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Upravnom vijeću dječjeg vrtića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</w:tcPr>
          <w:p w14:paraId="46C9DEC2" w14:textId="1534DA23" w:rsidR="00A248E4" w:rsidRPr="00A248E4" w:rsidRDefault="00F20CE8" w:rsidP="00A248E4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A248E4" w:rsidRPr="00A248E4">
              <w:rPr>
                <w:bCs/>
              </w:rPr>
              <w:t>. listopada 202</w:t>
            </w:r>
            <w:r>
              <w:rPr>
                <w:bCs/>
              </w:rPr>
              <w:t>3</w:t>
            </w:r>
            <w:r w:rsidR="00A248E4" w:rsidRPr="00A248E4">
              <w:rPr>
                <w:bCs/>
              </w:rPr>
              <w:t>.</w:t>
            </w:r>
          </w:p>
          <w:p w14:paraId="497380C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2366" w:type="dxa"/>
            <w:vMerge w:val="restart"/>
            <w:shd w:val="clear" w:color="auto" w:fill="auto"/>
          </w:tcPr>
          <w:p w14:paraId="6F205D5B" w14:textId="7D4110D9" w:rsidR="00A248E4" w:rsidRPr="00A248E4" w:rsidRDefault="00F20CE8" w:rsidP="00F20CE8">
            <w:pPr>
              <w:rPr>
                <w:bCs/>
              </w:rPr>
            </w:pPr>
            <w:r w:rsidRPr="00A248E4">
              <w:rPr>
                <w:bCs/>
              </w:rPr>
              <w:t>P</w:t>
            </w:r>
            <w:r w:rsidR="00A248E4" w:rsidRPr="00A248E4">
              <w:rPr>
                <w:bCs/>
              </w:rPr>
              <w:t>rije</w:t>
            </w:r>
            <w:r>
              <w:rPr>
                <w:bCs/>
              </w:rPr>
              <w:t xml:space="preserve"> </w:t>
            </w:r>
            <w:r w:rsidR="00A248E4" w:rsidRPr="00A248E4">
              <w:rPr>
                <w:bCs/>
              </w:rPr>
              <w:t>dostave prijedloga</w:t>
            </w:r>
            <w:r>
              <w:rPr>
                <w:bCs/>
              </w:rPr>
              <w:t xml:space="preserve"> </w:t>
            </w:r>
            <w:r w:rsidR="00A248E4" w:rsidRPr="00A248E4">
              <w:rPr>
                <w:bCs/>
              </w:rPr>
              <w:t>financijskog plana Općini P</w:t>
            </w:r>
            <w:r w:rsidR="00A3195C">
              <w:rPr>
                <w:bCs/>
              </w:rPr>
              <w:t>rivlaka</w:t>
            </w:r>
            <w:r w:rsidR="00A248E4" w:rsidRPr="00A248E4">
              <w:rPr>
                <w:bCs/>
              </w:rPr>
              <w:t>,</w:t>
            </w:r>
            <w:r w:rsidR="00A3195C">
              <w:rPr>
                <w:bCs/>
              </w:rPr>
              <w:t xml:space="preserve"> </w:t>
            </w:r>
            <w:r w:rsidR="00A248E4" w:rsidRPr="00A248E4">
              <w:rPr>
                <w:bCs/>
              </w:rPr>
              <w:t>čelnik proračunskog korisnika obvezan je prijedlog</w:t>
            </w:r>
            <w:r>
              <w:rPr>
                <w:bCs/>
              </w:rPr>
              <w:t xml:space="preserve"> </w:t>
            </w:r>
            <w:r w:rsidR="00A248E4" w:rsidRPr="00A248E4">
              <w:rPr>
                <w:bCs/>
              </w:rPr>
              <w:t>financijskog plana uputiti upravljačkom tijelu na usvajanje</w:t>
            </w:r>
          </w:p>
        </w:tc>
      </w:tr>
      <w:tr w:rsidR="00A248E4" w:rsidRPr="00A248E4" w14:paraId="0D19D6D7" w14:textId="77777777" w:rsidTr="00176B9D">
        <w:tc>
          <w:tcPr>
            <w:tcW w:w="2361" w:type="dxa"/>
            <w:shd w:val="clear" w:color="auto" w:fill="auto"/>
          </w:tcPr>
          <w:p w14:paraId="70C00FC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132B5D5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1A927EE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 xml:space="preserve">Proračunski korsnik Dječji vrtić </w:t>
            </w:r>
          </w:p>
        </w:tc>
        <w:tc>
          <w:tcPr>
            <w:tcW w:w="2362" w:type="dxa"/>
            <w:shd w:val="clear" w:color="auto" w:fill="auto"/>
          </w:tcPr>
          <w:p w14:paraId="516D8DF5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2EBC83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A6C0373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Jedinstvenom upravnom odjelu</w:t>
            </w:r>
          </w:p>
        </w:tc>
        <w:tc>
          <w:tcPr>
            <w:tcW w:w="2367" w:type="dxa"/>
            <w:vMerge/>
            <w:shd w:val="clear" w:color="auto" w:fill="auto"/>
          </w:tcPr>
          <w:p w14:paraId="7CCD322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2366" w:type="dxa"/>
            <w:vMerge/>
            <w:shd w:val="clear" w:color="auto" w:fill="auto"/>
          </w:tcPr>
          <w:p w14:paraId="670A3180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</w:tr>
      <w:tr w:rsidR="00A248E4" w:rsidRPr="00A248E4" w14:paraId="4BE472E5" w14:textId="77777777" w:rsidTr="00176B9D">
        <w:tc>
          <w:tcPr>
            <w:tcW w:w="2361" w:type="dxa"/>
            <w:shd w:val="clear" w:color="auto" w:fill="auto"/>
          </w:tcPr>
          <w:p w14:paraId="3353B9B1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Jedinstveni upravni odjel</w:t>
            </w:r>
          </w:p>
        </w:tc>
        <w:tc>
          <w:tcPr>
            <w:tcW w:w="2362" w:type="dxa"/>
            <w:shd w:val="clear" w:color="auto" w:fill="auto"/>
          </w:tcPr>
          <w:p w14:paraId="2E078EF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305A25A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nskom načelniku</w:t>
            </w:r>
          </w:p>
        </w:tc>
        <w:tc>
          <w:tcPr>
            <w:tcW w:w="2367" w:type="dxa"/>
            <w:shd w:val="clear" w:color="auto" w:fill="auto"/>
          </w:tcPr>
          <w:p w14:paraId="3A324F1B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371194C1" w14:textId="5A4EC693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30. listopada 202</w:t>
            </w:r>
            <w:r w:rsidR="00F20CE8">
              <w:rPr>
                <w:bCs/>
              </w:rPr>
              <w:t>3</w:t>
            </w:r>
            <w:r w:rsidRPr="00A248E4">
              <w:rPr>
                <w:bCs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388470B4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JUO izrađuje nacrt proračuna te ga dostavlja načelniku</w:t>
            </w:r>
          </w:p>
        </w:tc>
      </w:tr>
      <w:tr w:rsidR="00A248E4" w:rsidRPr="00A248E4" w14:paraId="1B827704" w14:textId="77777777" w:rsidTr="00176B9D">
        <w:tc>
          <w:tcPr>
            <w:tcW w:w="2361" w:type="dxa"/>
            <w:shd w:val="clear" w:color="auto" w:fill="auto"/>
          </w:tcPr>
          <w:p w14:paraId="16189C4D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4930F90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6CE978C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nski načelnik</w:t>
            </w:r>
          </w:p>
        </w:tc>
        <w:tc>
          <w:tcPr>
            <w:tcW w:w="2362" w:type="dxa"/>
            <w:shd w:val="clear" w:color="auto" w:fill="auto"/>
          </w:tcPr>
          <w:p w14:paraId="6E98C86C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764DCD1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1C20749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nskom vijeću</w:t>
            </w:r>
          </w:p>
        </w:tc>
        <w:tc>
          <w:tcPr>
            <w:tcW w:w="2367" w:type="dxa"/>
            <w:shd w:val="clear" w:color="auto" w:fill="auto"/>
          </w:tcPr>
          <w:p w14:paraId="2B9E2ED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E77FE9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C6DE250" w14:textId="71E9A442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15. studenog 202</w:t>
            </w:r>
            <w:r w:rsidR="00F20CE8">
              <w:rPr>
                <w:bCs/>
              </w:rPr>
              <w:t>3</w:t>
            </w:r>
            <w:r w:rsidRPr="00A248E4">
              <w:rPr>
                <w:bCs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6E8FBE3F" w14:textId="0CD390AD" w:rsidR="00A248E4" w:rsidRPr="00A248E4" w:rsidRDefault="00A248E4" w:rsidP="00F20CE8">
            <w:pPr>
              <w:rPr>
                <w:bCs/>
              </w:rPr>
            </w:pPr>
            <w:r w:rsidRPr="00A248E4">
              <w:rPr>
                <w:bCs/>
              </w:rPr>
              <w:t>Načelnik utvrđuje prijedlog proračuna i podnosi</w:t>
            </w:r>
            <w:r w:rsidR="00F20CE8">
              <w:rPr>
                <w:bCs/>
              </w:rPr>
              <w:t xml:space="preserve"> </w:t>
            </w:r>
            <w:r w:rsidRPr="00A248E4">
              <w:rPr>
                <w:bCs/>
              </w:rPr>
              <w:t>ga predstavničkom tijelu na donošenje</w:t>
            </w:r>
          </w:p>
        </w:tc>
      </w:tr>
      <w:tr w:rsidR="00A248E4" w:rsidRPr="00A248E4" w14:paraId="78DCBC1E" w14:textId="77777777" w:rsidTr="00176B9D">
        <w:tc>
          <w:tcPr>
            <w:tcW w:w="2361" w:type="dxa"/>
            <w:shd w:val="clear" w:color="auto" w:fill="auto"/>
          </w:tcPr>
          <w:p w14:paraId="771C9F4E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0185EC9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61F90AC7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A1F524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EA358EA" w14:textId="77777777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Općinsko vijeće</w:t>
            </w:r>
          </w:p>
        </w:tc>
        <w:tc>
          <w:tcPr>
            <w:tcW w:w="2362" w:type="dxa"/>
            <w:shd w:val="clear" w:color="auto" w:fill="auto"/>
          </w:tcPr>
          <w:p w14:paraId="2B96BF8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</w:tc>
        <w:tc>
          <w:tcPr>
            <w:tcW w:w="2367" w:type="dxa"/>
            <w:shd w:val="clear" w:color="auto" w:fill="auto"/>
          </w:tcPr>
          <w:p w14:paraId="513F8D6A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0E210BC1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24CCA256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97C920F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1AFC3AF8" w14:textId="77777777" w:rsidR="00A248E4" w:rsidRPr="00A248E4" w:rsidRDefault="00A248E4" w:rsidP="00A248E4">
            <w:pPr>
              <w:jc w:val="both"/>
              <w:rPr>
                <w:bCs/>
              </w:rPr>
            </w:pPr>
          </w:p>
          <w:p w14:paraId="596EF6B0" w14:textId="1EDFBB35" w:rsidR="00A248E4" w:rsidRPr="00A248E4" w:rsidRDefault="00A248E4" w:rsidP="00A248E4">
            <w:pPr>
              <w:jc w:val="both"/>
              <w:rPr>
                <w:bCs/>
              </w:rPr>
            </w:pPr>
            <w:r w:rsidRPr="00A248E4">
              <w:rPr>
                <w:bCs/>
              </w:rPr>
              <w:t>do kraja tekuće 202</w:t>
            </w:r>
            <w:r w:rsidR="00F20CE8">
              <w:rPr>
                <w:bCs/>
              </w:rPr>
              <w:t>3</w:t>
            </w:r>
            <w:r w:rsidRPr="00A248E4">
              <w:rPr>
                <w:bCs/>
              </w:rPr>
              <w:t>.</w:t>
            </w:r>
          </w:p>
        </w:tc>
        <w:tc>
          <w:tcPr>
            <w:tcW w:w="2366" w:type="dxa"/>
            <w:shd w:val="clear" w:color="auto" w:fill="auto"/>
          </w:tcPr>
          <w:p w14:paraId="10FA996E" w14:textId="3D0F7270" w:rsidR="00A248E4" w:rsidRPr="00A248E4" w:rsidRDefault="00A248E4" w:rsidP="00F20CE8">
            <w:pPr>
              <w:rPr>
                <w:bCs/>
              </w:rPr>
            </w:pPr>
            <w:r w:rsidRPr="00A248E4">
              <w:rPr>
                <w:bCs/>
              </w:rPr>
              <w:t>Predstavničko tijelo donosi proračun za 202</w:t>
            </w:r>
            <w:r w:rsidR="00F20CE8">
              <w:rPr>
                <w:bCs/>
              </w:rPr>
              <w:t>4</w:t>
            </w:r>
            <w:r w:rsidRPr="00A248E4">
              <w:rPr>
                <w:bCs/>
              </w:rPr>
              <w:t>. godinu i projekcije za 202</w:t>
            </w:r>
            <w:r w:rsidR="00F20CE8">
              <w:rPr>
                <w:bCs/>
              </w:rPr>
              <w:t>5</w:t>
            </w:r>
            <w:r w:rsidRPr="00A248E4">
              <w:rPr>
                <w:bCs/>
              </w:rPr>
              <w:t>. i 202</w:t>
            </w:r>
            <w:r w:rsidR="00F20CE8">
              <w:rPr>
                <w:bCs/>
              </w:rPr>
              <w:t>6</w:t>
            </w:r>
            <w:r w:rsidRPr="00A248E4">
              <w:rPr>
                <w:bCs/>
              </w:rPr>
              <w:t>. godinu do kraja tekuće 202</w:t>
            </w:r>
            <w:r w:rsidR="00F20CE8">
              <w:rPr>
                <w:bCs/>
              </w:rPr>
              <w:t>3</w:t>
            </w:r>
            <w:r w:rsidRPr="00A248E4">
              <w:rPr>
                <w:bCs/>
              </w:rPr>
              <w:t xml:space="preserve">. </w:t>
            </w:r>
            <w:r w:rsidRPr="00A248E4">
              <w:rPr>
                <w:bCs/>
              </w:rPr>
              <w:lastRenderedPageBreak/>
              <w:t>godine, u roku koji omogućuje primjenu proračuna od 1. siječnja 202</w:t>
            </w:r>
            <w:r w:rsidR="00F20CE8">
              <w:rPr>
                <w:bCs/>
              </w:rPr>
              <w:t>4</w:t>
            </w:r>
            <w:r w:rsidRPr="00A248E4">
              <w:rPr>
                <w:bCs/>
              </w:rPr>
              <w:t>.</w:t>
            </w:r>
          </w:p>
        </w:tc>
      </w:tr>
    </w:tbl>
    <w:p w14:paraId="4729BCB7" w14:textId="77777777" w:rsidR="00A248E4" w:rsidRPr="00A248E4" w:rsidRDefault="00A248E4" w:rsidP="00A248E4">
      <w:pPr>
        <w:jc w:val="both"/>
        <w:rPr>
          <w:bCs/>
        </w:rPr>
      </w:pPr>
    </w:p>
    <w:p w14:paraId="27398F06" w14:textId="77777777" w:rsidR="00A248E4" w:rsidRDefault="00A248E4" w:rsidP="00A248E4">
      <w:pPr>
        <w:jc w:val="both"/>
        <w:rPr>
          <w:bCs/>
        </w:rPr>
      </w:pPr>
      <w:r w:rsidRPr="00A248E4">
        <w:rPr>
          <w:bCs/>
        </w:rPr>
        <w:t>U slučaju da postoje razlike u financijskom planu proračunskog korisnika sadržanom u</w:t>
      </w:r>
      <w:r w:rsidRPr="00A248E4">
        <w:rPr>
          <w:bCs/>
        </w:rPr>
        <w:br/>
        <w:t>proračunu, kojeg je donijelo predstavničko tijelo, u odnosu na već usvojeni prijedlog</w:t>
      </w:r>
      <w:r w:rsidRPr="00A248E4">
        <w:rPr>
          <w:bCs/>
        </w:rPr>
        <w:br/>
        <w:t>financijskog plana od strane upravljačkog tijela, tada je Jedinstveni upravni odjel dužan obavijestiti proračunskog korisnika o promjenama financijskog plana koji je sadržan u proračunu u odnosu na usvojeni prijedlog financijskog plana. Ako dođe do navedene situacije, upravljačko tijelo usvaja financijski plan</w:t>
      </w:r>
      <w:r w:rsidR="00A3195C">
        <w:rPr>
          <w:bCs/>
        </w:rPr>
        <w:t xml:space="preserve"> </w:t>
      </w:r>
      <w:r w:rsidRPr="00A248E4">
        <w:rPr>
          <w:bCs/>
        </w:rPr>
        <w:t>koji je sadržan u proračunu kojeg je donijelo predstavničko tijelo.</w:t>
      </w:r>
    </w:p>
    <w:p w14:paraId="6630AB26" w14:textId="77777777" w:rsidR="00A3195C" w:rsidRDefault="00A3195C" w:rsidP="00A248E4">
      <w:pPr>
        <w:jc w:val="both"/>
        <w:rPr>
          <w:bCs/>
        </w:rPr>
      </w:pPr>
    </w:p>
    <w:p w14:paraId="4BCCBD1F" w14:textId="77777777" w:rsidR="00395DA6" w:rsidRPr="00A248E4" w:rsidRDefault="00395DA6" w:rsidP="00A248E4">
      <w:pPr>
        <w:jc w:val="both"/>
        <w:rPr>
          <w:bCs/>
        </w:rPr>
      </w:pPr>
    </w:p>
    <w:p w14:paraId="7422C611" w14:textId="77777777" w:rsidR="00A248E4" w:rsidRDefault="00A3195C" w:rsidP="00A3195C">
      <w:pPr>
        <w:pStyle w:val="Odlomakpopisa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A248E4" w:rsidRPr="00A3195C">
        <w:rPr>
          <w:b/>
          <w:bCs/>
        </w:rPr>
        <w:t>Izmjene i dopune financijskog plana</w:t>
      </w:r>
    </w:p>
    <w:p w14:paraId="75155E47" w14:textId="77777777" w:rsidR="00A3195C" w:rsidRPr="00A3195C" w:rsidRDefault="00A3195C" w:rsidP="00A3195C">
      <w:pPr>
        <w:pStyle w:val="Odlomakpopisa"/>
        <w:jc w:val="both"/>
        <w:rPr>
          <w:b/>
          <w:bCs/>
        </w:rPr>
      </w:pPr>
    </w:p>
    <w:p w14:paraId="4FCEBD68" w14:textId="77777777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>Sukladno odredbama Zakona o proračunu izmjenama i dopunama financijskog plana mijenja</w:t>
      </w:r>
      <w:r w:rsidRPr="00A248E4">
        <w:rPr>
          <w:bCs/>
        </w:rPr>
        <w:br/>
        <w:t>se isključivo usvojeni plan za tekuću proračunsku godinu. Na postupak donošenja izmjena i</w:t>
      </w:r>
      <w:r w:rsidRPr="00A248E4">
        <w:rPr>
          <w:bCs/>
        </w:rPr>
        <w:br/>
        <w:t>dopuna financijskog plana na odgovarajući se način primjenjuju odredbe Zakona o proračunu</w:t>
      </w:r>
      <w:r w:rsidRPr="00A248E4">
        <w:rPr>
          <w:bCs/>
        </w:rPr>
        <w:br/>
        <w:t>za postupak donošenja financijskog plana. Izmjenama i dopunama financijskog plana ne mogu</w:t>
      </w:r>
      <w:r w:rsidRPr="00A248E4">
        <w:rPr>
          <w:bCs/>
        </w:rPr>
        <w:br/>
        <w:t>se umanjiti rashodi i izdaci ispod razine izvršenja i preuzetih obveza po investicijskim</w:t>
      </w:r>
      <w:r w:rsidRPr="00A248E4">
        <w:rPr>
          <w:bCs/>
        </w:rPr>
        <w:br/>
        <w:t>projektima te preuzetih obveza iz ugovora koji zahtijevaju plaćanje u sljedećim godinama.</w:t>
      </w:r>
      <w:r w:rsidRPr="00A248E4">
        <w:rPr>
          <w:bCs/>
        </w:rPr>
        <w:br/>
        <w:t xml:space="preserve">Ostvareni namjenski prihodi i primici i ostvareni vlastiti prihodi te </w:t>
      </w:r>
      <w:r w:rsidR="00A3195C">
        <w:rPr>
          <w:bCs/>
        </w:rPr>
        <w:t xml:space="preserve">rashodi i izdaci izvršeni iznad </w:t>
      </w:r>
      <w:r w:rsidRPr="00A248E4">
        <w:rPr>
          <w:bCs/>
        </w:rPr>
        <w:t xml:space="preserve">iznosa utvrđenih u financijskom planu, izmjenama i dopunama financijskog plana </w:t>
      </w:r>
      <w:r w:rsidR="00A3195C">
        <w:rPr>
          <w:bCs/>
        </w:rPr>
        <w:t xml:space="preserve">moraju se </w:t>
      </w:r>
      <w:r w:rsidRPr="00A248E4">
        <w:rPr>
          <w:bCs/>
        </w:rPr>
        <w:t>planirati minimalno na razini ostvarenih prihoda i primitaka, odnosno izvršenih rashoda i</w:t>
      </w:r>
      <w:r w:rsidRPr="00A248E4">
        <w:rPr>
          <w:bCs/>
        </w:rPr>
        <w:br/>
        <w:t>izdataka. Uz svake izmjene i dopune financijskog plana obvezno je izraditi obrazloženja</w:t>
      </w:r>
      <w:r w:rsidRPr="00A248E4">
        <w:rPr>
          <w:bCs/>
        </w:rPr>
        <w:br/>
        <w:t>izmjena i dopuna financijskog plana (općeg i posebnog dijela).</w:t>
      </w:r>
    </w:p>
    <w:p w14:paraId="4945231C" w14:textId="77777777" w:rsidR="00F35C71" w:rsidRDefault="00F35C71" w:rsidP="00A248E4">
      <w:pPr>
        <w:jc w:val="both"/>
        <w:rPr>
          <w:bCs/>
        </w:rPr>
      </w:pPr>
    </w:p>
    <w:p w14:paraId="7C60CB53" w14:textId="77777777" w:rsidR="009719DF" w:rsidRDefault="009719DF" w:rsidP="00A248E4">
      <w:pPr>
        <w:jc w:val="both"/>
        <w:rPr>
          <w:bCs/>
        </w:rPr>
      </w:pPr>
    </w:p>
    <w:p w14:paraId="28652D69" w14:textId="77777777" w:rsidR="00A248E4" w:rsidRDefault="00A248E4" w:rsidP="00F35C71">
      <w:pPr>
        <w:pStyle w:val="Odlomakpopisa"/>
        <w:numPr>
          <w:ilvl w:val="1"/>
          <w:numId w:val="2"/>
        </w:numPr>
        <w:jc w:val="both"/>
        <w:rPr>
          <w:b/>
          <w:bCs/>
        </w:rPr>
      </w:pPr>
      <w:r w:rsidRPr="00F35C71">
        <w:rPr>
          <w:b/>
          <w:bCs/>
        </w:rPr>
        <w:t xml:space="preserve">Visina financijskog plana proračunskog korisnika </w:t>
      </w:r>
    </w:p>
    <w:p w14:paraId="4C8BCB2B" w14:textId="77777777" w:rsidR="00F35C71" w:rsidRPr="00F35C71" w:rsidRDefault="00F35C71" w:rsidP="00F35C71">
      <w:pPr>
        <w:pStyle w:val="Odlomakpopisa"/>
        <w:jc w:val="both"/>
        <w:rPr>
          <w:b/>
          <w:bCs/>
        </w:rPr>
      </w:pPr>
    </w:p>
    <w:p w14:paraId="29FE090A" w14:textId="77777777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>Sukladno Zakonu o proračunu upute sadrže i visinu rashoda koji se financiraju iz općih prihoda i primitaka te namjenskih primitaka po razdjelima organizacijske klasifikacije za iduću proračunsku godinu i za slijedeće dvije raspoređenu na:</w:t>
      </w:r>
    </w:p>
    <w:p w14:paraId="11AD8500" w14:textId="77777777" w:rsidR="00A248E4" w:rsidRPr="00A248E4" w:rsidRDefault="00A248E4" w:rsidP="00A248E4">
      <w:pPr>
        <w:jc w:val="both"/>
        <w:rPr>
          <w:bCs/>
        </w:rPr>
      </w:pPr>
      <w:r w:rsidRPr="00A248E4">
        <w:rPr>
          <w:bCs/>
        </w:rPr>
        <w:t>a) visinu rashoda potrebnih za provedbu postojećih programa, odnosno aktivnosti, koje proizlaze iz trenutno važećih propisa i</w:t>
      </w:r>
    </w:p>
    <w:p w14:paraId="48D40599" w14:textId="77777777" w:rsidR="00A248E4" w:rsidRDefault="00A248E4" w:rsidP="00A248E4">
      <w:pPr>
        <w:jc w:val="both"/>
        <w:rPr>
          <w:bCs/>
        </w:rPr>
      </w:pPr>
      <w:r w:rsidRPr="00A248E4">
        <w:rPr>
          <w:bCs/>
        </w:rPr>
        <w:t>b) visinu rashoda potrebnih za uvođenje i provedbu novih ili promjenu postojećih programa, odnosno aktivnosti</w:t>
      </w:r>
    </w:p>
    <w:p w14:paraId="02E5AAD7" w14:textId="77777777" w:rsidR="009719DF" w:rsidRDefault="009719DF" w:rsidP="00A248E4">
      <w:pPr>
        <w:jc w:val="both"/>
        <w:rPr>
          <w:bCs/>
        </w:rPr>
      </w:pPr>
    </w:p>
    <w:p w14:paraId="3FD79DB2" w14:textId="77777777" w:rsidR="009719DF" w:rsidRDefault="009719DF" w:rsidP="00A248E4">
      <w:pPr>
        <w:jc w:val="both"/>
        <w:rPr>
          <w:bCs/>
        </w:rPr>
      </w:pPr>
    </w:p>
    <w:tbl>
      <w:tblPr>
        <w:tblStyle w:val="Reetkatablice"/>
        <w:tblpPr w:leftFromText="180" w:rightFromText="180" w:vertAnchor="text" w:horzAnchor="margin" w:tblpXSpec="center" w:tblpY="137"/>
        <w:tblW w:w="9397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80"/>
        <w:gridCol w:w="1134"/>
        <w:gridCol w:w="1276"/>
        <w:gridCol w:w="1134"/>
        <w:gridCol w:w="1276"/>
        <w:gridCol w:w="1134"/>
      </w:tblGrid>
      <w:tr w:rsidR="004B07BA" w:rsidRPr="0016435E" w14:paraId="2B045065" w14:textId="77777777" w:rsidTr="004B07BA">
        <w:trPr>
          <w:trHeight w:val="255"/>
        </w:trPr>
        <w:tc>
          <w:tcPr>
            <w:tcW w:w="988" w:type="dxa"/>
            <w:vMerge w:val="restart"/>
          </w:tcPr>
          <w:p w14:paraId="4DC99A38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2E3E0B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Korisnik</w:t>
            </w:r>
          </w:p>
        </w:tc>
        <w:tc>
          <w:tcPr>
            <w:tcW w:w="1275" w:type="dxa"/>
            <w:vMerge w:val="restart"/>
          </w:tcPr>
          <w:p w14:paraId="150DF114" w14:textId="13536AC0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ući plan 2023. godina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41FD" w14:textId="202E3F55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16435E">
              <w:rPr>
                <w:b/>
                <w:sz w:val="20"/>
                <w:szCs w:val="20"/>
              </w:rPr>
              <w:t>. godin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9D0" w14:textId="24D30FD6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16435E">
              <w:rPr>
                <w:b/>
                <w:sz w:val="20"/>
                <w:szCs w:val="20"/>
              </w:rPr>
              <w:t>. godina</w:t>
            </w:r>
          </w:p>
        </w:tc>
        <w:tc>
          <w:tcPr>
            <w:tcW w:w="2410" w:type="dxa"/>
            <w:gridSpan w:val="2"/>
          </w:tcPr>
          <w:p w14:paraId="1AAE47C7" w14:textId="0CFBC709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16435E">
              <w:rPr>
                <w:b/>
                <w:sz w:val="20"/>
                <w:szCs w:val="20"/>
              </w:rPr>
              <w:t>. godina</w:t>
            </w:r>
          </w:p>
        </w:tc>
      </w:tr>
      <w:tr w:rsidR="004B07BA" w:rsidRPr="0016435E" w14:paraId="0C511780" w14:textId="77777777" w:rsidTr="004B07BA">
        <w:trPr>
          <w:trHeight w:val="285"/>
        </w:trPr>
        <w:tc>
          <w:tcPr>
            <w:tcW w:w="988" w:type="dxa"/>
            <w:vMerge/>
          </w:tcPr>
          <w:p w14:paraId="5F8D07E2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A3E266F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4DAF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9218DA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D03AB6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6937F4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4B68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9E5C" w14:textId="77777777" w:rsidR="004B07BA" w:rsidRPr="0016435E" w:rsidRDefault="004B07BA" w:rsidP="009719DF">
            <w:pPr>
              <w:jc w:val="center"/>
              <w:rPr>
                <w:b/>
                <w:sz w:val="20"/>
                <w:szCs w:val="20"/>
              </w:rPr>
            </w:pPr>
            <w:r w:rsidRPr="0016435E">
              <w:rPr>
                <w:b/>
                <w:sz w:val="20"/>
                <w:szCs w:val="20"/>
              </w:rPr>
              <w:t>Limit B</w:t>
            </w:r>
          </w:p>
        </w:tc>
      </w:tr>
      <w:tr w:rsidR="004B07BA" w:rsidRPr="0016435E" w14:paraId="605BB243" w14:textId="77777777" w:rsidTr="004B07BA">
        <w:tblPrEx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988" w:type="dxa"/>
          </w:tcPr>
          <w:p w14:paraId="1DFF4884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8DC093" w14:textId="77777777" w:rsidR="004B07BA" w:rsidRPr="0016435E" w:rsidRDefault="004B07BA" w:rsidP="009719D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35E">
              <w:rPr>
                <w:rFonts w:ascii="Times New Roman" w:hAnsi="Times New Roman" w:cs="Times New Roman"/>
                <w:b/>
                <w:sz w:val="20"/>
                <w:szCs w:val="20"/>
              </w:rPr>
              <w:t>DV Sabunić</w:t>
            </w:r>
          </w:p>
          <w:p w14:paraId="0A21B254" w14:textId="77777777" w:rsidR="004B07BA" w:rsidRPr="0016435E" w:rsidRDefault="004B07BA" w:rsidP="009719DF">
            <w:pPr>
              <w:pStyle w:val="Bezproreda"/>
              <w:ind w:left="14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C2FBB5" w14:textId="77777777" w:rsidR="004B07BA" w:rsidRPr="0016435E" w:rsidRDefault="004B07BA" w:rsidP="009719DF">
            <w:pPr>
              <w:pStyle w:val="Bezproreda"/>
              <w:ind w:left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1F5A12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47CF4AAB" w14:textId="2D481217" w:rsidR="004B07BA" w:rsidRPr="0016435E" w:rsidRDefault="005749FE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.140,78</w:t>
            </w:r>
          </w:p>
          <w:p w14:paraId="76704BB3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4D14FA1A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38CB9CD3" w14:textId="77777777" w:rsidR="004B07BA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764C1B46" w14:textId="4AE1F5C4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.651,07</w:t>
            </w:r>
          </w:p>
          <w:p w14:paraId="60BF375A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B5954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085EB8FF" w14:textId="5C62F138" w:rsidR="004B07BA" w:rsidRPr="0016435E" w:rsidRDefault="00D6085D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73,00</w:t>
            </w:r>
          </w:p>
        </w:tc>
        <w:tc>
          <w:tcPr>
            <w:tcW w:w="1276" w:type="dxa"/>
          </w:tcPr>
          <w:p w14:paraId="34EBBB12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5274705D" w14:textId="73D7A9DF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.889,67</w:t>
            </w:r>
          </w:p>
          <w:p w14:paraId="58077CEB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32503B1C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85EB0" w14:textId="77777777" w:rsidR="004B07BA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355564A6" w14:textId="0DC3D991" w:rsidR="004B07BA" w:rsidRPr="0016435E" w:rsidRDefault="00D6085D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  <w:p w14:paraId="2802FE8F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C8E04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2F10EFAB" w14:textId="40AA3563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.028,99</w:t>
            </w:r>
          </w:p>
          <w:p w14:paraId="37C74026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71F4C127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2DCB8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63FA59E1" w14:textId="7915DE38" w:rsidR="004B07BA" w:rsidRPr="0016435E" w:rsidRDefault="00D6085D" w:rsidP="009719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723,00</w:t>
            </w:r>
          </w:p>
          <w:p w14:paraId="1657012E" w14:textId="77777777" w:rsidR="004B07BA" w:rsidRPr="0016435E" w:rsidRDefault="004B07BA" w:rsidP="009719DF">
            <w:pPr>
              <w:jc w:val="both"/>
              <w:rPr>
                <w:sz w:val="20"/>
                <w:szCs w:val="20"/>
              </w:rPr>
            </w:pPr>
          </w:p>
          <w:p w14:paraId="22D4FF87" w14:textId="77777777" w:rsidR="004B07BA" w:rsidRPr="0016435E" w:rsidRDefault="004B07BA" w:rsidP="009719DF">
            <w:pPr>
              <w:pStyle w:val="Bezprored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D29479" w14:textId="77777777" w:rsidR="007E686B" w:rsidRDefault="007E686B" w:rsidP="007E686B">
      <w:pPr>
        <w:jc w:val="both"/>
        <w:rPr>
          <w:b/>
          <w:bCs/>
        </w:rPr>
      </w:pPr>
    </w:p>
    <w:p w14:paraId="0196C186" w14:textId="77777777" w:rsidR="009719DF" w:rsidRDefault="009719DF" w:rsidP="007E686B">
      <w:pPr>
        <w:jc w:val="both"/>
        <w:rPr>
          <w:b/>
          <w:bCs/>
        </w:rPr>
      </w:pPr>
    </w:p>
    <w:p w14:paraId="355EB856" w14:textId="77777777" w:rsidR="00395DA6" w:rsidRDefault="00395DA6" w:rsidP="007E686B">
      <w:pPr>
        <w:jc w:val="both"/>
        <w:rPr>
          <w:b/>
          <w:bCs/>
        </w:rPr>
      </w:pPr>
    </w:p>
    <w:p w14:paraId="0BFDB19E" w14:textId="671FA9D0" w:rsidR="00625AE0" w:rsidRDefault="00B849CB" w:rsidP="00B849CB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B849CB">
        <w:rPr>
          <w:b/>
          <w:bCs/>
        </w:rPr>
        <w:lastRenderedPageBreak/>
        <w:t>OPIS PLANIRANIH POLITIKA OPĆINE PRIVLAKA</w:t>
      </w:r>
    </w:p>
    <w:p w14:paraId="4078EE34" w14:textId="77777777" w:rsidR="00384D13" w:rsidRDefault="00384D13" w:rsidP="00384D13">
      <w:pPr>
        <w:jc w:val="both"/>
        <w:rPr>
          <w:b/>
          <w:bCs/>
        </w:rPr>
      </w:pPr>
    </w:p>
    <w:p w14:paraId="6FC4FA50" w14:textId="39E9DBD8" w:rsidR="005749FE" w:rsidRPr="00CF65A1" w:rsidRDefault="005749FE" w:rsidP="00CF65A1">
      <w:pPr>
        <w:jc w:val="both"/>
      </w:pPr>
      <w:r w:rsidRPr="00CF65A1">
        <w:t xml:space="preserve">Osnovni ciljevi </w:t>
      </w:r>
      <w:r w:rsidR="00CF65A1" w:rsidRPr="00CF65A1">
        <w:t>u provođenju politika</w:t>
      </w:r>
      <w:r w:rsidRPr="00CF65A1">
        <w:t xml:space="preserve"> Općine Privlaka u narednom trogodišnjem razdoblju biti će usmjereni na poduzimanje svih mjera i aktivnosti za razvoj cjelokupnog područja te za porast životnog standarda stanovništva, a naročito: </w:t>
      </w:r>
    </w:p>
    <w:p w14:paraId="6F201ECC" w14:textId="77777777" w:rsidR="00384D13" w:rsidRDefault="00384D13" w:rsidP="00384D13">
      <w:pPr>
        <w:pStyle w:val="Tabletext"/>
        <w:ind w:hanging="15"/>
        <w:rPr>
          <w:rFonts w:cs="Times New Roman"/>
          <w:szCs w:val="24"/>
        </w:rPr>
      </w:pPr>
    </w:p>
    <w:p w14:paraId="1BCDC5E9" w14:textId="6BBA8D49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U</w:t>
      </w:r>
      <w:r w:rsidR="005749FE" w:rsidRPr="00CF65A1">
        <w:t>naprjeđenje i održivo korištenje komunalne infrastrukture, prostora i resursa, a prioritet je razvoj infrastrukture</w:t>
      </w:r>
    </w:p>
    <w:p w14:paraId="4B13F8EB" w14:textId="6ECB290C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J</w:t>
      </w:r>
      <w:r w:rsidR="005749FE" w:rsidRPr="00CF65A1">
        <w:t>ačanje gospodarskog razvitka općine</w:t>
      </w:r>
    </w:p>
    <w:p w14:paraId="584133C6" w14:textId="4100BC55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B</w:t>
      </w:r>
      <w:r w:rsidR="005749FE" w:rsidRPr="00CF65A1">
        <w:t>riga o zdravlju</w:t>
      </w:r>
      <w:r w:rsidRPr="00CF65A1">
        <w:t xml:space="preserve">, obrazovanju i </w:t>
      </w:r>
      <w:r w:rsidR="005749FE" w:rsidRPr="00CF65A1">
        <w:t>socijalnoj sigurnosti</w:t>
      </w:r>
      <w:r w:rsidRPr="00CF65A1">
        <w:t xml:space="preserve"> građana</w:t>
      </w:r>
      <w:r w:rsidR="005749FE" w:rsidRPr="00CF65A1">
        <w:t>;</w:t>
      </w:r>
    </w:p>
    <w:p w14:paraId="586C1C0E" w14:textId="02F29132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B</w:t>
      </w:r>
      <w:r w:rsidR="005749FE" w:rsidRPr="00CF65A1">
        <w:t>riga o djeci</w:t>
      </w:r>
    </w:p>
    <w:p w14:paraId="467D18DB" w14:textId="37A2160E" w:rsidR="005749FE" w:rsidRPr="00CF65A1" w:rsidRDefault="00CF65A1" w:rsidP="00CF65A1">
      <w:pPr>
        <w:widowControl w:val="0"/>
        <w:numPr>
          <w:ilvl w:val="0"/>
          <w:numId w:val="26"/>
        </w:numPr>
        <w:autoSpaceDN/>
        <w:jc w:val="both"/>
      </w:pPr>
      <w:r w:rsidRPr="00CF65A1">
        <w:t>Promoviranje i poticanje kulture, sporta, tehničke kulture, vatrogastva i drugih društvenih aktivnosti</w:t>
      </w:r>
    </w:p>
    <w:p w14:paraId="482F663F" w14:textId="74204634" w:rsidR="005749FE" w:rsidRPr="00CF65A1" w:rsidRDefault="00CF65A1" w:rsidP="00CF65A1">
      <w:pPr>
        <w:widowControl w:val="0"/>
        <w:numPr>
          <w:ilvl w:val="0"/>
          <w:numId w:val="26"/>
        </w:numPr>
        <w:autoSpaceDN/>
        <w:jc w:val="both"/>
      </w:pPr>
      <w:r w:rsidRPr="00CF65A1">
        <w:t>Prostorno-planski razvoj, zaštita okoliša i kulturnih dobara</w:t>
      </w:r>
    </w:p>
    <w:p w14:paraId="5D724CD0" w14:textId="7434D6FC" w:rsidR="005749FE" w:rsidRPr="00CF65A1" w:rsidRDefault="00CF65A1" w:rsidP="005749FE">
      <w:pPr>
        <w:pStyle w:val="Odlomakpopisa"/>
        <w:numPr>
          <w:ilvl w:val="0"/>
          <w:numId w:val="26"/>
        </w:numPr>
        <w:jc w:val="both"/>
      </w:pPr>
      <w:r w:rsidRPr="00CF65A1">
        <w:t>R</w:t>
      </w:r>
      <w:r w:rsidR="005749FE" w:rsidRPr="00CF65A1">
        <w:t>azvoj turizma i ostalih djelatnosti s tim u vezi</w:t>
      </w:r>
    </w:p>
    <w:p w14:paraId="421E66F7" w14:textId="2EB8EAEE" w:rsidR="00CF65A1" w:rsidRPr="00CF65A1" w:rsidRDefault="00CF65A1" w:rsidP="00CF65A1">
      <w:pPr>
        <w:widowControl w:val="0"/>
        <w:numPr>
          <w:ilvl w:val="0"/>
          <w:numId w:val="26"/>
        </w:numPr>
        <w:autoSpaceDN/>
        <w:jc w:val="both"/>
      </w:pPr>
      <w:r w:rsidRPr="00CF65A1">
        <w:t>Uspostava sustava odgovornog, učinkovitog i transparentnog upravljanja proračunskim sredstvima sukladno Zakonu o fiskalnoj odgovornosti</w:t>
      </w:r>
      <w:r>
        <w:t>.</w:t>
      </w:r>
    </w:p>
    <w:p w14:paraId="2ACEE6BE" w14:textId="42A45E53" w:rsidR="00384D13" w:rsidRDefault="00384D13" w:rsidP="00384D13">
      <w:pPr>
        <w:jc w:val="both"/>
        <w:rPr>
          <w:b/>
          <w:bCs/>
        </w:rPr>
      </w:pPr>
    </w:p>
    <w:p w14:paraId="624F3C91" w14:textId="33D6B3D3" w:rsidR="00395DA6" w:rsidRDefault="00395DA6" w:rsidP="00384D13">
      <w:pPr>
        <w:jc w:val="both"/>
        <w:rPr>
          <w:b/>
          <w:bCs/>
        </w:rPr>
      </w:pPr>
    </w:p>
    <w:p w14:paraId="4EBD7826" w14:textId="77777777" w:rsidR="009D1FAA" w:rsidRPr="00384D13" w:rsidRDefault="009D1FAA" w:rsidP="00384D13">
      <w:pPr>
        <w:jc w:val="both"/>
        <w:rPr>
          <w:b/>
          <w:bCs/>
        </w:rPr>
      </w:pPr>
    </w:p>
    <w:p w14:paraId="1E93B2E6" w14:textId="3BB8B3C6" w:rsidR="009B482D" w:rsidRPr="006270FC" w:rsidRDefault="006270FC" w:rsidP="006270FC">
      <w:pPr>
        <w:pStyle w:val="Odlomakpopisa"/>
        <w:numPr>
          <w:ilvl w:val="0"/>
          <w:numId w:val="2"/>
        </w:numPr>
        <w:jc w:val="both"/>
        <w:rPr>
          <w:b/>
          <w:bCs/>
        </w:rPr>
      </w:pPr>
      <w:r w:rsidRPr="006270FC">
        <w:rPr>
          <w:b/>
          <w:bCs/>
        </w:rPr>
        <w:t>TERMINSKI PLAN ZA IZRADU PRORAČUNA I PRIJEDLOGA FINANCIJSKOG PLANA PRORAČUNSKOG KORISNIKA OPĆINE PRIVLAKA</w:t>
      </w:r>
    </w:p>
    <w:p w14:paraId="40FCF32D" w14:textId="7A0BC50D" w:rsidR="006270FC" w:rsidRDefault="006270FC" w:rsidP="006270FC">
      <w:pPr>
        <w:tabs>
          <w:tab w:val="left" w:pos="0"/>
        </w:tabs>
        <w:rPr>
          <w:rFonts w:cs="Arial"/>
        </w:rPr>
      </w:pPr>
    </w:p>
    <w:p w14:paraId="6F245DBF" w14:textId="77777777" w:rsidR="006270FC" w:rsidRPr="00185A28" w:rsidRDefault="006270FC" w:rsidP="006270FC">
      <w:pPr>
        <w:jc w:val="both"/>
      </w:pPr>
    </w:p>
    <w:p w14:paraId="5C504315" w14:textId="789D328A" w:rsidR="006270FC" w:rsidRDefault="006270FC" w:rsidP="006270FC">
      <w:pPr>
        <w:jc w:val="both"/>
        <w:rPr>
          <w:bCs/>
        </w:rPr>
      </w:pPr>
      <w:r>
        <w:rPr>
          <w:bCs/>
        </w:rPr>
        <w:t>Proračunski korisnik</w:t>
      </w:r>
      <w:r w:rsidRPr="00A248E4">
        <w:rPr>
          <w:bCs/>
        </w:rPr>
        <w:t xml:space="preserve"> Općine P</w:t>
      </w:r>
      <w:r>
        <w:rPr>
          <w:bCs/>
        </w:rPr>
        <w:t>rivlaka dužan je dostaviti prijedlog svog</w:t>
      </w:r>
      <w:r w:rsidRPr="00A248E4">
        <w:rPr>
          <w:bCs/>
        </w:rPr>
        <w:t xml:space="preserve"> financijsk</w:t>
      </w:r>
      <w:r>
        <w:rPr>
          <w:bCs/>
        </w:rPr>
        <w:t xml:space="preserve">og plana </w:t>
      </w:r>
      <w:r w:rsidRPr="00A248E4">
        <w:rPr>
          <w:bCs/>
        </w:rPr>
        <w:t xml:space="preserve">Jedinstvenom upravnom odjelu do </w:t>
      </w:r>
      <w:r>
        <w:rPr>
          <w:bCs/>
        </w:rPr>
        <w:t>15</w:t>
      </w:r>
      <w:r w:rsidRPr="00A248E4">
        <w:rPr>
          <w:bCs/>
        </w:rPr>
        <w:t>.</w:t>
      </w:r>
      <w:r>
        <w:rPr>
          <w:bCs/>
        </w:rPr>
        <w:t xml:space="preserve"> </w:t>
      </w:r>
      <w:r w:rsidRPr="00A248E4">
        <w:rPr>
          <w:bCs/>
        </w:rPr>
        <w:t>listopada 202</w:t>
      </w:r>
      <w:r>
        <w:rPr>
          <w:bCs/>
        </w:rPr>
        <w:t>3</w:t>
      </w:r>
      <w:r w:rsidRPr="00A248E4">
        <w:rPr>
          <w:bCs/>
        </w:rPr>
        <w:t>. g</w:t>
      </w:r>
      <w:r>
        <w:rPr>
          <w:bCs/>
        </w:rPr>
        <w:t>odine</w:t>
      </w:r>
      <w:r w:rsidRPr="00A248E4">
        <w:rPr>
          <w:bCs/>
        </w:rPr>
        <w:t xml:space="preserve">. Financijski planovi moraju biti izrađeni sukladno propisanoj metodologiji i financijskim okvirima zadanim ovim Uputama. </w:t>
      </w:r>
    </w:p>
    <w:p w14:paraId="04217CC5" w14:textId="77777777" w:rsidR="006270FC" w:rsidRPr="00A248E4" w:rsidRDefault="006270FC" w:rsidP="006270FC">
      <w:pPr>
        <w:jc w:val="both"/>
        <w:rPr>
          <w:bCs/>
        </w:rPr>
      </w:pPr>
    </w:p>
    <w:p w14:paraId="0E2A51CA" w14:textId="594E34B2" w:rsidR="006270FC" w:rsidRDefault="006270FC" w:rsidP="006270FC">
      <w:pPr>
        <w:jc w:val="both"/>
        <w:rPr>
          <w:bCs/>
        </w:rPr>
      </w:pPr>
      <w:r w:rsidRPr="00A248E4">
        <w:rPr>
          <w:bCs/>
        </w:rPr>
        <w:t>Jedinstveni upravni odjel razmatra prijedloge i usklađuje financijske planove s procijenjenim prihodima te izrađuje nacrt prijedloga Proračuna Općine P</w:t>
      </w:r>
      <w:r>
        <w:rPr>
          <w:bCs/>
        </w:rPr>
        <w:t xml:space="preserve">rivlaka </w:t>
      </w:r>
      <w:r w:rsidRPr="00A248E4">
        <w:rPr>
          <w:bCs/>
        </w:rPr>
        <w:t>za 202</w:t>
      </w:r>
      <w:r>
        <w:rPr>
          <w:bCs/>
        </w:rPr>
        <w:t>4</w:t>
      </w:r>
      <w:r w:rsidRPr="00A248E4">
        <w:rPr>
          <w:bCs/>
        </w:rPr>
        <w:t>.</w:t>
      </w:r>
      <w:r>
        <w:rPr>
          <w:bCs/>
        </w:rPr>
        <w:t xml:space="preserve"> </w:t>
      </w:r>
      <w:r w:rsidRPr="00A248E4">
        <w:rPr>
          <w:bCs/>
        </w:rPr>
        <w:t>g</w:t>
      </w:r>
      <w:r>
        <w:rPr>
          <w:bCs/>
        </w:rPr>
        <w:t>odinu</w:t>
      </w:r>
      <w:r w:rsidRPr="00A248E4">
        <w:rPr>
          <w:bCs/>
        </w:rPr>
        <w:t>, projekcije za 202</w:t>
      </w:r>
      <w:r>
        <w:rPr>
          <w:bCs/>
        </w:rPr>
        <w:t>5</w:t>
      </w:r>
      <w:r w:rsidRPr="00A248E4">
        <w:rPr>
          <w:bCs/>
        </w:rPr>
        <w:t>. i 202</w:t>
      </w:r>
      <w:r>
        <w:rPr>
          <w:bCs/>
        </w:rPr>
        <w:t>5</w:t>
      </w:r>
      <w:r w:rsidRPr="00A248E4">
        <w:rPr>
          <w:bCs/>
        </w:rPr>
        <w:t xml:space="preserve">. godinu, </w:t>
      </w:r>
      <w:r>
        <w:rPr>
          <w:bCs/>
        </w:rPr>
        <w:t xml:space="preserve">te ih </w:t>
      </w:r>
      <w:r w:rsidRPr="00A248E4">
        <w:rPr>
          <w:bCs/>
        </w:rPr>
        <w:t xml:space="preserve">dostavlja načelniku </w:t>
      </w:r>
      <w:r w:rsidRPr="002868CE">
        <w:rPr>
          <w:bCs/>
        </w:rPr>
        <w:t xml:space="preserve">Općine Privlaka </w:t>
      </w:r>
      <w:r w:rsidRPr="00A248E4">
        <w:rPr>
          <w:bCs/>
        </w:rPr>
        <w:t>do 30.</w:t>
      </w:r>
      <w:r>
        <w:rPr>
          <w:bCs/>
        </w:rPr>
        <w:t xml:space="preserve"> </w:t>
      </w:r>
      <w:r w:rsidRPr="00A248E4">
        <w:rPr>
          <w:bCs/>
        </w:rPr>
        <w:t>listopada 202</w:t>
      </w:r>
      <w:r>
        <w:rPr>
          <w:bCs/>
        </w:rPr>
        <w:t>3</w:t>
      </w:r>
      <w:r w:rsidRPr="00A248E4">
        <w:rPr>
          <w:bCs/>
        </w:rPr>
        <w:t>.g</w:t>
      </w:r>
      <w:r>
        <w:rPr>
          <w:bCs/>
        </w:rPr>
        <w:t>odine</w:t>
      </w:r>
      <w:r w:rsidRPr="00A248E4">
        <w:rPr>
          <w:bCs/>
        </w:rPr>
        <w:t>.</w:t>
      </w:r>
    </w:p>
    <w:p w14:paraId="7E9D77D9" w14:textId="77777777" w:rsidR="006270FC" w:rsidRPr="00A248E4" w:rsidRDefault="006270FC" w:rsidP="006270FC">
      <w:pPr>
        <w:jc w:val="both"/>
        <w:rPr>
          <w:bCs/>
        </w:rPr>
      </w:pPr>
    </w:p>
    <w:p w14:paraId="08906364" w14:textId="15B9F361" w:rsidR="006270FC" w:rsidRDefault="006270FC" w:rsidP="006270FC">
      <w:pPr>
        <w:jc w:val="both"/>
        <w:rPr>
          <w:bCs/>
        </w:rPr>
      </w:pPr>
      <w:r w:rsidRPr="00A248E4">
        <w:rPr>
          <w:bCs/>
        </w:rPr>
        <w:t xml:space="preserve">Načelnik Općine utvrđuje prijedlog Plana proračuna </w:t>
      </w:r>
      <w:r w:rsidRPr="002868CE">
        <w:rPr>
          <w:bCs/>
        </w:rPr>
        <w:t xml:space="preserve">Općine Privlaka </w:t>
      </w:r>
      <w:r w:rsidRPr="00A248E4">
        <w:rPr>
          <w:bCs/>
        </w:rPr>
        <w:t>za 202</w:t>
      </w:r>
      <w:r>
        <w:rPr>
          <w:bCs/>
        </w:rPr>
        <w:t>4</w:t>
      </w:r>
      <w:r w:rsidRPr="00A248E4">
        <w:rPr>
          <w:bCs/>
        </w:rPr>
        <w:t>.</w:t>
      </w:r>
      <w:r>
        <w:rPr>
          <w:bCs/>
        </w:rPr>
        <w:t xml:space="preserve"> </w:t>
      </w:r>
      <w:r w:rsidRPr="00A248E4">
        <w:rPr>
          <w:bCs/>
        </w:rPr>
        <w:t>g</w:t>
      </w:r>
      <w:r>
        <w:rPr>
          <w:bCs/>
        </w:rPr>
        <w:t>odinu</w:t>
      </w:r>
      <w:r w:rsidRPr="00A248E4">
        <w:rPr>
          <w:bCs/>
        </w:rPr>
        <w:t xml:space="preserve"> s projekcijama za 202</w:t>
      </w:r>
      <w:r>
        <w:rPr>
          <w:bCs/>
        </w:rPr>
        <w:t>5.</w:t>
      </w:r>
      <w:r w:rsidRPr="00A248E4">
        <w:rPr>
          <w:bCs/>
        </w:rPr>
        <w:t xml:space="preserve"> i 202</w:t>
      </w:r>
      <w:r>
        <w:rPr>
          <w:bCs/>
        </w:rPr>
        <w:t>6</w:t>
      </w:r>
      <w:r w:rsidRPr="00A248E4">
        <w:rPr>
          <w:bCs/>
        </w:rPr>
        <w:t>.</w:t>
      </w:r>
      <w:r>
        <w:rPr>
          <w:bCs/>
        </w:rPr>
        <w:t xml:space="preserve"> </w:t>
      </w:r>
      <w:r w:rsidRPr="00A248E4">
        <w:rPr>
          <w:bCs/>
        </w:rPr>
        <w:t>g</w:t>
      </w:r>
      <w:r>
        <w:rPr>
          <w:bCs/>
        </w:rPr>
        <w:t>odinu</w:t>
      </w:r>
      <w:r w:rsidRPr="00A248E4">
        <w:rPr>
          <w:bCs/>
        </w:rPr>
        <w:t xml:space="preserve"> te ih podnosi Općinskom vijeću na donošenje do 15.</w:t>
      </w:r>
      <w:r>
        <w:rPr>
          <w:bCs/>
        </w:rPr>
        <w:t xml:space="preserve"> </w:t>
      </w:r>
      <w:r w:rsidRPr="00A248E4">
        <w:rPr>
          <w:bCs/>
        </w:rPr>
        <w:t>studenog 202</w:t>
      </w:r>
      <w:r>
        <w:rPr>
          <w:bCs/>
        </w:rPr>
        <w:t>3</w:t>
      </w:r>
      <w:r w:rsidRPr="00A248E4">
        <w:rPr>
          <w:bCs/>
        </w:rPr>
        <w:t>.</w:t>
      </w:r>
      <w:r>
        <w:rPr>
          <w:bCs/>
        </w:rPr>
        <w:t xml:space="preserve"> godine</w:t>
      </w:r>
      <w:r w:rsidRPr="00A248E4">
        <w:rPr>
          <w:bCs/>
        </w:rPr>
        <w:t>.</w:t>
      </w:r>
    </w:p>
    <w:p w14:paraId="5F44BEB1" w14:textId="77777777" w:rsidR="006270FC" w:rsidRPr="00A248E4" w:rsidRDefault="006270FC" w:rsidP="006270FC">
      <w:pPr>
        <w:jc w:val="both"/>
        <w:rPr>
          <w:bCs/>
        </w:rPr>
      </w:pPr>
    </w:p>
    <w:p w14:paraId="7D4D6D78" w14:textId="13012F11" w:rsidR="006270FC" w:rsidRDefault="006270FC" w:rsidP="006270FC">
      <w:p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 xml:space="preserve">Predstavničko tijelo donosi proračun za iduću proračunsku godinu i projekciju za sljedeće dvije proračunske godine do konca tekuće godine i to u roku koji omogućuje primjenu proračuna od 1. siječnja godine za koju se odnosi proračun.  </w:t>
      </w:r>
    </w:p>
    <w:p w14:paraId="0436FD92" w14:textId="77777777" w:rsidR="00BC1F2A" w:rsidRDefault="00BC1F2A" w:rsidP="006270FC">
      <w:pPr>
        <w:tabs>
          <w:tab w:val="left" w:pos="0"/>
        </w:tabs>
        <w:jc w:val="both"/>
        <w:rPr>
          <w:rFonts w:cs="Arial"/>
        </w:rPr>
      </w:pPr>
    </w:p>
    <w:p w14:paraId="0F3B3653" w14:textId="55B7231E" w:rsidR="00395DA6" w:rsidRDefault="00395DA6" w:rsidP="006270FC">
      <w:pPr>
        <w:tabs>
          <w:tab w:val="left" w:pos="0"/>
        </w:tabs>
        <w:jc w:val="both"/>
        <w:rPr>
          <w:rFonts w:cs="Arial"/>
        </w:rPr>
      </w:pPr>
    </w:p>
    <w:p w14:paraId="6DCB2384" w14:textId="77777777" w:rsidR="009D1FAA" w:rsidRDefault="009D1FAA" w:rsidP="006270FC">
      <w:pPr>
        <w:tabs>
          <w:tab w:val="left" w:pos="0"/>
        </w:tabs>
        <w:jc w:val="both"/>
        <w:rPr>
          <w:rFonts w:cs="Arial"/>
        </w:rPr>
      </w:pPr>
    </w:p>
    <w:p w14:paraId="44EE537E" w14:textId="2861DCB2" w:rsidR="00BC1F2A" w:rsidRPr="00BC1F2A" w:rsidRDefault="00BC1F2A" w:rsidP="00BC1F2A">
      <w:pPr>
        <w:pStyle w:val="Odlomakpopisa"/>
        <w:numPr>
          <w:ilvl w:val="0"/>
          <w:numId w:val="2"/>
        </w:numPr>
        <w:tabs>
          <w:tab w:val="left" w:pos="0"/>
        </w:tabs>
        <w:jc w:val="both"/>
        <w:rPr>
          <w:rFonts w:cs="Arial"/>
          <w:b/>
          <w:bCs/>
        </w:rPr>
      </w:pPr>
      <w:r w:rsidRPr="00BC1F2A">
        <w:rPr>
          <w:rFonts w:cs="Arial"/>
          <w:b/>
          <w:bCs/>
        </w:rPr>
        <w:t>DOSTUPNOST MATERIJALA</w:t>
      </w:r>
    </w:p>
    <w:p w14:paraId="55B4286C" w14:textId="77777777" w:rsidR="009B482D" w:rsidRPr="00185A28" w:rsidRDefault="009B482D" w:rsidP="00185A28">
      <w:pPr>
        <w:jc w:val="both"/>
      </w:pPr>
    </w:p>
    <w:p w14:paraId="7B7F9E8F" w14:textId="183BC341" w:rsidR="009B482D" w:rsidRPr="00185A28" w:rsidRDefault="009B482D" w:rsidP="00185A28">
      <w:pPr>
        <w:jc w:val="both"/>
      </w:pPr>
      <w:r w:rsidRPr="00185A28">
        <w:t xml:space="preserve">Na Internet stranici Općine Privlaka  </w:t>
      </w:r>
      <w:hyperlink r:id="rId8" w:history="1">
        <w:r w:rsidRPr="00185A28">
          <w:rPr>
            <w:rStyle w:val="Hiperveza"/>
          </w:rPr>
          <w:t>www.privlaka.hr</w:t>
        </w:r>
      </w:hyperlink>
      <w:r w:rsidRPr="00185A28">
        <w:t xml:space="preserve"> nalaze se ove Upute za izradu prijedloga proračuna i financijskog plana proračunskog korisnika Općine Privlaka za razdoblje od 20</w:t>
      </w:r>
      <w:r w:rsidR="00DD59B9">
        <w:t>2</w:t>
      </w:r>
      <w:r w:rsidR="00BC1F2A">
        <w:t>4</w:t>
      </w:r>
      <w:r w:rsidRPr="00185A28">
        <w:t>. do 202</w:t>
      </w:r>
      <w:r w:rsidR="00BC1F2A">
        <w:t>6</w:t>
      </w:r>
      <w:r w:rsidRPr="00185A28">
        <w:t>. godine.</w:t>
      </w:r>
    </w:p>
    <w:p w14:paraId="69F2C04B" w14:textId="77777777" w:rsidR="009B482D" w:rsidRPr="00185A28" w:rsidRDefault="009B482D" w:rsidP="00185A28">
      <w:pPr>
        <w:jc w:val="both"/>
      </w:pPr>
    </w:p>
    <w:p w14:paraId="20C7F043" w14:textId="5FE8A2AF" w:rsidR="009B482D" w:rsidRPr="00185A28" w:rsidRDefault="009B482D" w:rsidP="00185A28">
      <w:pPr>
        <w:jc w:val="both"/>
      </w:pPr>
      <w:r w:rsidRPr="00185A28">
        <w:lastRenderedPageBreak/>
        <w:t xml:space="preserve">Na Internet stranici Ministarstva financija </w:t>
      </w:r>
      <w:hyperlink r:id="rId9" w:history="1">
        <w:r w:rsidR="00787852" w:rsidRPr="00E115B5">
          <w:rPr>
            <w:rStyle w:val="Hiperveza"/>
          </w:rPr>
          <w:t>www.mfin.hr</w:t>
        </w:r>
      </w:hyperlink>
      <w:r w:rsidR="00787852">
        <w:t xml:space="preserve"> </w:t>
      </w:r>
      <w:r w:rsidRPr="00185A28">
        <w:t>((Proračun/Lokalni proračun) nalaze se Upute za izradu proračuna jedinice lokalne i područne (regionalne) samouprave za razdoblje od 20</w:t>
      </w:r>
      <w:r w:rsidR="00DD59B9">
        <w:t>2</w:t>
      </w:r>
      <w:r w:rsidR="00BC1F2A">
        <w:t>4</w:t>
      </w:r>
      <w:r w:rsidRPr="00185A28">
        <w:t>. – 202</w:t>
      </w:r>
      <w:r w:rsidR="00BC1F2A">
        <w:t>6</w:t>
      </w:r>
      <w:r w:rsidRPr="00185A28">
        <w:t xml:space="preserve">. </w:t>
      </w:r>
      <w:r w:rsidR="00787852">
        <w:t>g</w:t>
      </w:r>
      <w:r w:rsidRPr="00185A28">
        <w:t>odine</w:t>
      </w:r>
      <w:r w:rsidR="00787852">
        <w:t xml:space="preserve"> i</w:t>
      </w:r>
      <w:r w:rsidRPr="00185A28">
        <w:t xml:space="preserve"> model prijedloga financijskog plana (naslovna strana) i model prijedloga financijskog plana proračunskog korisnika.</w:t>
      </w:r>
    </w:p>
    <w:p w14:paraId="31590D36" w14:textId="77777777" w:rsidR="009B482D" w:rsidRPr="00185A28" w:rsidRDefault="009B482D" w:rsidP="00185A28">
      <w:pPr>
        <w:jc w:val="both"/>
      </w:pPr>
    </w:p>
    <w:p w14:paraId="405CA669" w14:textId="77777777" w:rsidR="009B482D" w:rsidRPr="00185A28" w:rsidRDefault="009B482D" w:rsidP="00185A28">
      <w:pPr>
        <w:jc w:val="both"/>
      </w:pPr>
    </w:p>
    <w:p w14:paraId="3D68E329" w14:textId="77777777" w:rsidR="009B482D" w:rsidRPr="00EB320A" w:rsidRDefault="009B482D" w:rsidP="00185A28">
      <w:pPr>
        <w:jc w:val="both"/>
        <w:rPr>
          <w:color w:val="FF0000"/>
        </w:rPr>
      </w:pPr>
    </w:p>
    <w:p w14:paraId="7BDF6DA3" w14:textId="003492C1" w:rsidR="009B482D" w:rsidRPr="00C44128" w:rsidRDefault="009B482D" w:rsidP="00185A28">
      <w:pPr>
        <w:jc w:val="both"/>
      </w:pPr>
      <w:r w:rsidRPr="00C44128">
        <w:t xml:space="preserve">KLASA: </w:t>
      </w:r>
      <w:r w:rsidR="00BF195A" w:rsidRPr="00C44128">
        <w:t>400-08/</w:t>
      </w:r>
      <w:r w:rsidR="00471CF3" w:rsidRPr="00C44128">
        <w:t>2</w:t>
      </w:r>
      <w:r w:rsidR="00C44128" w:rsidRPr="00C44128">
        <w:t>3</w:t>
      </w:r>
      <w:r w:rsidR="00BF195A" w:rsidRPr="00C44128">
        <w:t>-01/0</w:t>
      </w:r>
      <w:r w:rsidR="00C70F87" w:rsidRPr="00C44128">
        <w:t>1</w:t>
      </w:r>
    </w:p>
    <w:p w14:paraId="457E0CF0" w14:textId="59D436E2" w:rsidR="009B482D" w:rsidRPr="00C44128" w:rsidRDefault="009B482D" w:rsidP="00185A28">
      <w:pPr>
        <w:jc w:val="both"/>
      </w:pPr>
      <w:r w:rsidRPr="00C44128">
        <w:t xml:space="preserve">URBROJ: </w:t>
      </w:r>
      <w:r w:rsidR="00BF195A" w:rsidRPr="00C44128">
        <w:t>2198/28-03/</w:t>
      </w:r>
      <w:r w:rsidR="00D36166" w:rsidRPr="00C44128">
        <w:t>0</w:t>
      </w:r>
      <w:r w:rsidR="00BF195A" w:rsidRPr="00C44128">
        <w:t>3-</w:t>
      </w:r>
      <w:r w:rsidR="00471CF3" w:rsidRPr="00C44128">
        <w:t>2</w:t>
      </w:r>
      <w:r w:rsidR="00C44128" w:rsidRPr="00C44128">
        <w:t>3</w:t>
      </w:r>
      <w:r w:rsidR="00BF195A" w:rsidRPr="00C44128">
        <w:t>-</w:t>
      </w:r>
      <w:r w:rsidR="00C44128" w:rsidRPr="00C44128">
        <w:t>1</w:t>
      </w:r>
    </w:p>
    <w:p w14:paraId="0FC31D72" w14:textId="77777777" w:rsidR="009B482D" w:rsidRPr="00C44128" w:rsidRDefault="009B482D" w:rsidP="00185A28">
      <w:pPr>
        <w:jc w:val="both"/>
      </w:pPr>
    </w:p>
    <w:p w14:paraId="4B4D521D" w14:textId="020FCDEB" w:rsidR="009B482D" w:rsidRPr="00C44128" w:rsidRDefault="009B482D" w:rsidP="00185A28">
      <w:pPr>
        <w:jc w:val="both"/>
      </w:pPr>
      <w:r w:rsidRPr="00C44128">
        <w:t xml:space="preserve">Privlaka, </w:t>
      </w:r>
      <w:r w:rsidR="00C44128" w:rsidRPr="00C44128">
        <w:t>29</w:t>
      </w:r>
      <w:r w:rsidRPr="00C44128">
        <w:t>.</w:t>
      </w:r>
      <w:r w:rsidR="00120BAA" w:rsidRPr="00C44128">
        <w:t xml:space="preserve"> </w:t>
      </w:r>
      <w:r w:rsidR="00787852" w:rsidRPr="00C44128">
        <w:t>rujna</w:t>
      </w:r>
      <w:r w:rsidR="00BF195A" w:rsidRPr="00C44128">
        <w:t xml:space="preserve"> </w:t>
      </w:r>
      <w:r w:rsidRPr="00C44128">
        <w:t>20</w:t>
      </w:r>
      <w:r w:rsidR="00471CF3" w:rsidRPr="00C44128">
        <w:t>2</w:t>
      </w:r>
      <w:r w:rsidR="00C44128" w:rsidRPr="00C44128">
        <w:t>3</w:t>
      </w:r>
      <w:r w:rsidRPr="00C44128">
        <w:t>.</w:t>
      </w:r>
      <w:r w:rsidR="00BF195A" w:rsidRPr="00C44128">
        <w:t xml:space="preserve"> godine</w:t>
      </w:r>
    </w:p>
    <w:p w14:paraId="7054091C" w14:textId="77777777" w:rsidR="00A3657A" w:rsidRPr="002A23F0" w:rsidRDefault="00A3657A" w:rsidP="00185A28">
      <w:pPr>
        <w:jc w:val="both"/>
        <w:rPr>
          <w:color w:val="FF0000"/>
        </w:rPr>
      </w:pPr>
    </w:p>
    <w:p w14:paraId="62EE6A8F" w14:textId="77777777" w:rsidR="00625AE0" w:rsidRPr="00185A28" w:rsidRDefault="00625AE0" w:rsidP="00185A28">
      <w:pPr>
        <w:jc w:val="both"/>
      </w:pPr>
    </w:p>
    <w:p w14:paraId="6F7AE5A9" w14:textId="77777777" w:rsidR="007D0C1B" w:rsidRPr="00185A28" w:rsidRDefault="007D0C1B" w:rsidP="00185A28">
      <w:pPr>
        <w:jc w:val="both"/>
      </w:pPr>
    </w:p>
    <w:p w14:paraId="58C96BF2" w14:textId="77777777" w:rsidR="007D0C1B" w:rsidRDefault="007D0C1B" w:rsidP="007D0C1B"/>
    <w:p w14:paraId="423EFDF4" w14:textId="77777777" w:rsidR="007D0C1B" w:rsidRDefault="007D0C1B" w:rsidP="007D0C1B">
      <w:pPr>
        <w:pStyle w:val="Bezproreda"/>
      </w:pPr>
    </w:p>
    <w:p w14:paraId="05A147B8" w14:textId="77777777" w:rsidR="00C05F0D" w:rsidRPr="007D0C1B" w:rsidRDefault="00C05F0D" w:rsidP="007D0C1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C05F0D" w:rsidRPr="007D0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7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783ADA"/>
    <w:multiLevelType w:val="hybridMultilevel"/>
    <w:tmpl w:val="FACA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F90"/>
    <w:multiLevelType w:val="hybridMultilevel"/>
    <w:tmpl w:val="AB602D2A"/>
    <w:lvl w:ilvl="0" w:tplc="DB40A7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BE3456"/>
    <w:multiLevelType w:val="hybridMultilevel"/>
    <w:tmpl w:val="24809184"/>
    <w:lvl w:ilvl="0" w:tplc="B9B011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ED7"/>
    <w:multiLevelType w:val="multilevel"/>
    <w:tmpl w:val="A61C2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20714D"/>
    <w:multiLevelType w:val="hybridMultilevel"/>
    <w:tmpl w:val="A454C08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81880"/>
    <w:multiLevelType w:val="hybridMultilevel"/>
    <w:tmpl w:val="3F8C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62FB"/>
    <w:multiLevelType w:val="hybridMultilevel"/>
    <w:tmpl w:val="6A303954"/>
    <w:lvl w:ilvl="0" w:tplc="2080394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0F2E"/>
    <w:multiLevelType w:val="hybridMultilevel"/>
    <w:tmpl w:val="BCF81582"/>
    <w:lvl w:ilvl="0" w:tplc="27DEC3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D7C"/>
    <w:multiLevelType w:val="multilevel"/>
    <w:tmpl w:val="60481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EA44EF"/>
    <w:multiLevelType w:val="hybridMultilevel"/>
    <w:tmpl w:val="984C11F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476B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00E0"/>
    <w:multiLevelType w:val="multilevel"/>
    <w:tmpl w:val="A00EE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3F1C30"/>
    <w:multiLevelType w:val="hybridMultilevel"/>
    <w:tmpl w:val="BE1832C4"/>
    <w:lvl w:ilvl="0" w:tplc="591AD6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C5FF2"/>
    <w:multiLevelType w:val="hybridMultilevel"/>
    <w:tmpl w:val="EA08E020"/>
    <w:lvl w:ilvl="0" w:tplc="DD2EB3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155B"/>
    <w:multiLevelType w:val="multilevel"/>
    <w:tmpl w:val="A194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1608E4"/>
    <w:multiLevelType w:val="multilevel"/>
    <w:tmpl w:val="7BD40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7A53C71"/>
    <w:multiLevelType w:val="hybridMultilevel"/>
    <w:tmpl w:val="1E26136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4EDB"/>
    <w:multiLevelType w:val="hybridMultilevel"/>
    <w:tmpl w:val="D11A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01AA"/>
    <w:multiLevelType w:val="multilevel"/>
    <w:tmpl w:val="212A9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B54A96"/>
    <w:multiLevelType w:val="hybridMultilevel"/>
    <w:tmpl w:val="E08627E6"/>
    <w:lvl w:ilvl="0" w:tplc="3FE0F0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D6A70"/>
    <w:multiLevelType w:val="multilevel"/>
    <w:tmpl w:val="482C2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B7421C9"/>
    <w:multiLevelType w:val="hybridMultilevel"/>
    <w:tmpl w:val="8C844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399C"/>
    <w:multiLevelType w:val="hybridMultilevel"/>
    <w:tmpl w:val="66F8CD74"/>
    <w:lvl w:ilvl="0" w:tplc="54E444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2D47"/>
    <w:multiLevelType w:val="multilevel"/>
    <w:tmpl w:val="7C86B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3247AC3"/>
    <w:multiLevelType w:val="hybridMultilevel"/>
    <w:tmpl w:val="E112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10"/>
  </w:num>
  <w:num w:numId="6">
    <w:abstractNumId w:val="25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23"/>
  </w:num>
  <w:num w:numId="15">
    <w:abstractNumId w:val="24"/>
  </w:num>
  <w:num w:numId="16">
    <w:abstractNumId w:val="14"/>
  </w:num>
  <w:num w:numId="17">
    <w:abstractNumId w:val="2"/>
  </w:num>
  <w:num w:numId="18">
    <w:abstractNumId w:val="21"/>
  </w:num>
  <w:num w:numId="19">
    <w:abstractNumId w:val="6"/>
  </w:num>
  <w:num w:numId="20">
    <w:abstractNumId w:val="0"/>
  </w:num>
  <w:num w:numId="21">
    <w:abstractNumId w:val="26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1B"/>
    <w:rsid w:val="0001091C"/>
    <w:rsid w:val="000234A5"/>
    <w:rsid w:val="00024392"/>
    <w:rsid w:val="000253A2"/>
    <w:rsid w:val="00025F7C"/>
    <w:rsid w:val="00033D1B"/>
    <w:rsid w:val="00050787"/>
    <w:rsid w:val="00055EFA"/>
    <w:rsid w:val="000568E0"/>
    <w:rsid w:val="000602BA"/>
    <w:rsid w:val="00067DA9"/>
    <w:rsid w:val="00086739"/>
    <w:rsid w:val="0009304F"/>
    <w:rsid w:val="00093594"/>
    <w:rsid w:val="000A0D6D"/>
    <w:rsid w:val="000A4667"/>
    <w:rsid w:val="000A6131"/>
    <w:rsid w:val="000E5965"/>
    <w:rsid w:val="000E7E5D"/>
    <w:rsid w:val="000F6DD0"/>
    <w:rsid w:val="00100329"/>
    <w:rsid w:val="00120BAA"/>
    <w:rsid w:val="00120F54"/>
    <w:rsid w:val="00122DD5"/>
    <w:rsid w:val="001248F6"/>
    <w:rsid w:val="0013117F"/>
    <w:rsid w:val="001544D5"/>
    <w:rsid w:val="00156AFD"/>
    <w:rsid w:val="0016435E"/>
    <w:rsid w:val="001717AF"/>
    <w:rsid w:val="00171C41"/>
    <w:rsid w:val="00175BCE"/>
    <w:rsid w:val="00180132"/>
    <w:rsid w:val="00180364"/>
    <w:rsid w:val="00185A28"/>
    <w:rsid w:val="001A3FD3"/>
    <w:rsid w:val="001A52DE"/>
    <w:rsid w:val="001B24C4"/>
    <w:rsid w:val="001B603E"/>
    <w:rsid w:val="001B73CD"/>
    <w:rsid w:val="001D4157"/>
    <w:rsid w:val="001E38B3"/>
    <w:rsid w:val="001E5AD2"/>
    <w:rsid w:val="001F17CE"/>
    <w:rsid w:val="001F2043"/>
    <w:rsid w:val="001F678E"/>
    <w:rsid w:val="00200BDC"/>
    <w:rsid w:val="002140FB"/>
    <w:rsid w:val="002342D8"/>
    <w:rsid w:val="00236205"/>
    <w:rsid w:val="00236206"/>
    <w:rsid w:val="00255C68"/>
    <w:rsid w:val="00261A81"/>
    <w:rsid w:val="002868CE"/>
    <w:rsid w:val="002922D3"/>
    <w:rsid w:val="002A09E2"/>
    <w:rsid w:val="002A23F0"/>
    <w:rsid w:val="002B26C4"/>
    <w:rsid w:val="002C38A9"/>
    <w:rsid w:val="002C4ABE"/>
    <w:rsid w:val="002F017C"/>
    <w:rsid w:val="002F6E73"/>
    <w:rsid w:val="003031CE"/>
    <w:rsid w:val="00303C21"/>
    <w:rsid w:val="0030504B"/>
    <w:rsid w:val="003146CD"/>
    <w:rsid w:val="003151C5"/>
    <w:rsid w:val="00341578"/>
    <w:rsid w:val="00345A7B"/>
    <w:rsid w:val="00356115"/>
    <w:rsid w:val="0036185C"/>
    <w:rsid w:val="0036783E"/>
    <w:rsid w:val="00383215"/>
    <w:rsid w:val="00384D13"/>
    <w:rsid w:val="00395DA6"/>
    <w:rsid w:val="003A302D"/>
    <w:rsid w:val="003B1913"/>
    <w:rsid w:val="003B6C2C"/>
    <w:rsid w:val="003D03E5"/>
    <w:rsid w:val="003D2285"/>
    <w:rsid w:val="003D58A4"/>
    <w:rsid w:val="003E170D"/>
    <w:rsid w:val="003F1884"/>
    <w:rsid w:val="003F5837"/>
    <w:rsid w:val="00410DCB"/>
    <w:rsid w:val="00420CE4"/>
    <w:rsid w:val="00420E82"/>
    <w:rsid w:val="0042179C"/>
    <w:rsid w:val="00421909"/>
    <w:rsid w:val="00451341"/>
    <w:rsid w:val="00471CF3"/>
    <w:rsid w:val="00482513"/>
    <w:rsid w:val="00492FD7"/>
    <w:rsid w:val="00494CA9"/>
    <w:rsid w:val="004A24DA"/>
    <w:rsid w:val="004A3041"/>
    <w:rsid w:val="004A6464"/>
    <w:rsid w:val="004B07BA"/>
    <w:rsid w:val="004B517A"/>
    <w:rsid w:val="004B7B8A"/>
    <w:rsid w:val="004C4A24"/>
    <w:rsid w:val="004D121D"/>
    <w:rsid w:val="004D7FE1"/>
    <w:rsid w:val="004E4534"/>
    <w:rsid w:val="004E64B5"/>
    <w:rsid w:val="00507425"/>
    <w:rsid w:val="00532A57"/>
    <w:rsid w:val="00533E3E"/>
    <w:rsid w:val="00557DFA"/>
    <w:rsid w:val="0056616D"/>
    <w:rsid w:val="0056678F"/>
    <w:rsid w:val="005749FE"/>
    <w:rsid w:val="00597AFB"/>
    <w:rsid w:val="005B4844"/>
    <w:rsid w:val="005E2027"/>
    <w:rsid w:val="005F68BC"/>
    <w:rsid w:val="005F70F0"/>
    <w:rsid w:val="006072BC"/>
    <w:rsid w:val="00622053"/>
    <w:rsid w:val="00624929"/>
    <w:rsid w:val="00625876"/>
    <w:rsid w:val="00625AE0"/>
    <w:rsid w:val="006270FC"/>
    <w:rsid w:val="006356BB"/>
    <w:rsid w:val="00645E14"/>
    <w:rsid w:val="0066459C"/>
    <w:rsid w:val="006650D2"/>
    <w:rsid w:val="0067098A"/>
    <w:rsid w:val="006912EA"/>
    <w:rsid w:val="006A15BD"/>
    <w:rsid w:val="006A6FD1"/>
    <w:rsid w:val="006C3A41"/>
    <w:rsid w:val="006F312F"/>
    <w:rsid w:val="0070280E"/>
    <w:rsid w:val="00710523"/>
    <w:rsid w:val="00711E18"/>
    <w:rsid w:val="00751B30"/>
    <w:rsid w:val="007563CD"/>
    <w:rsid w:val="0076158A"/>
    <w:rsid w:val="0076478E"/>
    <w:rsid w:val="00773403"/>
    <w:rsid w:val="00777214"/>
    <w:rsid w:val="0078051F"/>
    <w:rsid w:val="0078738A"/>
    <w:rsid w:val="00787852"/>
    <w:rsid w:val="007A46C8"/>
    <w:rsid w:val="007D0C1B"/>
    <w:rsid w:val="007D0EC2"/>
    <w:rsid w:val="007D203B"/>
    <w:rsid w:val="007E0486"/>
    <w:rsid w:val="007E686B"/>
    <w:rsid w:val="007F1B7F"/>
    <w:rsid w:val="007F4759"/>
    <w:rsid w:val="007F606E"/>
    <w:rsid w:val="008857F3"/>
    <w:rsid w:val="0088648C"/>
    <w:rsid w:val="00894AFF"/>
    <w:rsid w:val="008955DC"/>
    <w:rsid w:val="008B078D"/>
    <w:rsid w:val="008B73C2"/>
    <w:rsid w:val="008C3E6B"/>
    <w:rsid w:val="008C4E13"/>
    <w:rsid w:val="008C61A0"/>
    <w:rsid w:val="009025BD"/>
    <w:rsid w:val="009066DB"/>
    <w:rsid w:val="00936B1D"/>
    <w:rsid w:val="009530FE"/>
    <w:rsid w:val="00967159"/>
    <w:rsid w:val="009719DF"/>
    <w:rsid w:val="00975359"/>
    <w:rsid w:val="00994D5D"/>
    <w:rsid w:val="00994EBF"/>
    <w:rsid w:val="009B482D"/>
    <w:rsid w:val="009D0583"/>
    <w:rsid w:val="009D1FAA"/>
    <w:rsid w:val="009F44F2"/>
    <w:rsid w:val="00A05C2E"/>
    <w:rsid w:val="00A05C9E"/>
    <w:rsid w:val="00A11BAA"/>
    <w:rsid w:val="00A12BFE"/>
    <w:rsid w:val="00A248E4"/>
    <w:rsid w:val="00A3195C"/>
    <w:rsid w:val="00A3657A"/>
    <w:rsid w:val="00A43398"/>
    <w:rsid w:val="00A47AA4"/>
    <w:rsid w:val="00A57A23"/>
    <w:rsid w:val="00A6434E"/>
    <w:rsid w:val="00A7140A"/>
    <w:rsid w:val="00A80A66"/>
    <w:rsid w:val="00A96443"/>
    <w:rsid w:val="00AA27BB"/>
    <w:rsid w:val="00AB5C04"/>
    <w:rsid w:val="00AB609B"/>
    <w:rsid w:val="00AC27DE"/>
    <w:rsid w:val="00AD6AFA"/>
    <w:rsid w:val="00AE527B"/>
    <w:rsid w:val="00AE534E"/>
    <w:rsid w:val="00AF40D1"/>
    <w:rsid w:val="00B00A93"/>
    <w:rsid w:val="00B02C95"/>
    <w:rsid w:val="00B03C5A"/>
    <w:rsid w:val="00B530C8"/>
    <w:rsid w:val="00B66DC4"/>
    <w:rsid w:val="00B77695"/>
    <w:rsid w:val="00B849CB"/>
    <w:rsid w:val="00B9012B"/>
    <w:rsid w:val="00B90ABC"/>
    <w:rsid w:val="00B957CF"/>
    <w:rsid w:val="00B96B33"/>
    <w:rsid w:val="00BA17A7"/>
    <w:rsid w:val="00BA6455"/>
    <w:rsid w:val="00BB01E7"/>
    <w:rsid w:val="00BC1F2A"/>
    <w:rsid w:val="00BD5950"/>
    <w:rsid w:val="00BD7020"/>
    <w:rsid w:val="00BE025A"/>
    <w:rsid w:val="00BE0793"/>
    <w:rsid w:val="00BF195A"/>
    <w:rsid w:val="00C01CEC"/>
    <w:rsid w:val="00C05F0D"/>
    <w:rsid w:val="00C07D68"/>
    <w:rsid w:val="00C1100E"/>
    <w:rsid w:val="00C15AA9"/>
    <w:rsid w:val="00C15B35"/>
    <w:rsid w:val="00C23649"/>
    <w:rsid w:val="00C23A29"/>
    <w:rsid w:val="00C41422"/>
    <w:rsid w:val="00C44128"/>
    <w:rsid w:val="00C573F5"/>
    <w:rsid w:val="00C70F87"/>
    <w:rsid w:val="00C811DA"/>
    <w:rsid w:val="00C83117"/>
    <w:rsid w:val="00C9606A"/>
    <w:rsid w:val="00C96B80"/>
    <w:rsid w:val="00CA074B"/>
    <w:rsid w:val="00CB1FA5"/>
    <w:rsid w:val="00CB3DA9"/>
    <w:rsid w:val="00CB73AF"/>
    <w:rsid w:val="00CC04E9"/>
    <w:rsid w:val="00CD4C0E"/>
    <w:rsid w:val="00CE3C1A"/>
    <w:rsid w:val="00CF1D30"/>
    <w:rsid w:val="00CF65A1"/>
    <w:rsid w:val="00D04665"/>
    <w:rsid w:val="00D065FA"/>
    <w:rsid w:val="00D25222"/>
    <w:rsid w:val="00D36166"/>
    <w:rsid w:val="00D36367"/>
    <w:rsid w:val="00D443CC"/>
    <w:rsid w:val="00D6085D"/>
    <w:rsid w:val="00D73A7C"/>
    <w:rsid w:val="00D82A9D"/>
    <w:rsid w:val="00D92AF2"/>
    <w:rsid w:val="00DA5968"/>
    <w:rsid w:val="00DB5BC6"/>
    <w:rsid w:val="00DC6303"/>
    <w:rsid w:val="00DD59B9"/>
    <w:rsid w:val="00DF3AB0"/>
    <w:rsid w:val="00DF7F33"/>
    <w:rsid w:val="00E0058A"/>
    <w:rsid w:val="00E00EB5"/>
    <w:rsid w:val="00E04482"/>
    <w:rsid w:val="00E04913"/>
    <w:rsid w:val="00E17E76"/>
    <w:rsid w:val="00E3786B"/>
    <w:rsid w:val="00E426E3"/>
    <w:rsid w:val="00E43156"/>
    <w:rsid w:val="00E43EED"/>
    <w:rsid w:val="00E43F12"/>
    <w:rsid w:val="00E55E08"/>
    <w:rsid w:val="00E57D67"/>
    <w:rsid w:val="00E6453B"/>
    <w:rsid w:val="00E83E6E"/>
    <w:rsid w:val="00E92B7F"/>
    <w:rsid w:val="00EA6E45"/>
    <w:rsid w:val="00EB320A"/>
    <w:rsid w:val="00EB5072"/>
    <w:rsid w:val="00EC205F"/>
    <w:rsid w:val="00ED7892"/>
    <w:rsid w:val="00EF5CD9"/>
    <w:rsid w:val="00EF6F13"/>
    <w:rsid w:val="00F20CE8"/>
    <w:rsid w:val="00F35C71"/>
    <w:rsid w:val="00F3649D"/>
    <w:rsid w:val="00F55892"/>
    <w:rsid w:val="00F604A9"/>
    <w:rsid w:val="00F60CC7"/>
    <w:rsid w:val="00F87476"/>
    <w:rsid w:val="00FA41BD"/>
    <w:rsid w:val="00FB48B4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6F69D"/>
  <w15:docId w15:val="{97647D84-562C-4E81-804A-5B7B60E7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6E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3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D0C1B"/>
    <w:pPr>
      <w:spacing w:after="0" w:line="240" w:lineRule="auto"/>
    </w:pPr>
  </w:style>
  <w:style w:type="paragraph" w:customStyle="1" w:styleId="Default">
    <w:name w:val="Default"/>
    <w:rsid w:val="007D0C1B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7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78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F606E"/>
    <w:pPr>
      <w:ind w:left="720"/>
      <w:contextualSpacing/>
    </w:pPr>
  </w:style>
  <w:style w:type="table" w:styleId="Reetkatablice">
    <w:name w:val="Table Grid"/>
    <w:basedOn w:val="Obinatablica"/>
    <w:uiPriority w:val="59"/>
    <w:rsid w:val="0069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6158A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530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customStyle="1" w:styleId="WW8Num2z0">
    <w:name w:val="WW8Num2z0"/>
    <w:rsid w:val="00AD6AFA"/>
    <w:rPr>
      <w:rFonts w:ascii="Symbol" w:hAnsi="Symbol"/>
    </w:rPr>
  </w:style>
  <w:style w:type="character" w:customStyle="1" w:styleId="fontstyle01">
    <w:name w:val="fontstyle01"/>
    <w:basedOn w:val="Zadanifontodlomka"/>
    <w:rsid w:val="00303C2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text">
    <w:name w:val="Table text"/>
    <w:basedOn w:val="Normal"/>
    <w:rsid w:val="00384D13"/>
    <w:pPr>
      <w:widowControl w:val="0"/>
      <w:autoSpaceDN/>
    </w:pPr>
    <w:rPr>
      <w:rFonts w:eastAsia="SimSun" w:cs="Arial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lak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revizija.hr/hr/konta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alni.proracuni@mfin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i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C65F-D087-4397-9448-FD8B56EE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313</Words>
  <Characters>41687</Characters>
  <Application>Microsoft Office Word</Application>
  <DocSecurity>0</DocSecurity>
  <Lines>347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User001</cp:lastModifiedBy>
  <cp:revision>6</cp:revision>
  <cp:lastPrinted>2022-10-20T11:17:00Z</cp:lastPrinted>
  <dcterms:created xsi:type="dcterms:W3CDTF">2023-10-18T07:27:00Z</dcterms:created>
  <dcterms:modified xsi:type="dcterms:W3CDTF">2023-10-18T08:08:00Z</dcterms:modified>
</cp:coreProperties>
</file>